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60202" w14:textId="05DF30E8" w:rsidR="00BB0FF1" w:rsidRPr="00E506FE" w:rsidRDefault="000F7B6B" w:rsidP="00FF39D8">
      <w:pPr>
        <w:pStyle w:val="Heading1"/>
        <w:spacing w:line="300" w:lineRule="auto"/>
        <w:ind w:left="0" w:right="1123" w:firstLine="0"/>
        <w:jc w:val="center"/>
        <w:rPr>
          <w:rFonts w:cs="Tahoma"/>
          <w:spacing w:val="-1"/>
          <w:sz w:val="20"/>
          <w:szCs w:val="20"/>
        </w:rPr>
      </w:pPr>
      <w:r w:rsidRPr="00E506FE">
        <w:rPr>
          <w:rFonts w:cs="Tahoma"/>
          <w:sz w:val="20"/>
          <w:szCs w:val="20"/>
        </w:rPr>
        <w:t>PREA</w:t>
      </w:r>
      <w:r w:rsidR="007F1412">
        <w:rPr>
          <w:rFonts w:cs="Tahoma"/>
          <w:sz w:val="20"/>
          <w:szCs w:val="20"/>
        </w:rPr>
        <w:t xml:space="preserve"> </w:t>
      </w:r>
      <w:r w:rsidR="007F1412" w:rsidRPr="00E506FE">
        <w:rPr>
          <w:rFonts w:cs="Tahoma"/>
          <w:spacing w:val="1"/>
          <w:sz w:val="20"/>
          <w:szCs w:val="20"/>
        </w:rPr>
        <w:t>AUDIT</w:t>
      </w:r>
      <w:r w:rsidR="007F1412" w:rsidRPr="00E506FE">
        <w:rPr>
          <w:rFonts w:cs="Tahoma"/>
          <w:spacing w:val="-22"/>
          <w:sz w:val="20"/>
          <w:szCs w:val="20"/>
        </w:rPr>
        <w:t xml:space="preserve"> </w:t>
      </w:r>
      <w:r w:rsidR="007F1412" w:rsidRPr="00E506FE">
        <w:rPr>
          <w:rFonts w:cs="Tahoma"/>
          <w:spacing w:val="-1"/>
          <w:sz w:val="20"/>
          <w:szCs w:val="20"/>
        </w:rPr>
        <w:t>REPORT</w:t>
      </w:r>
      <w:r w:rsidR="00FF39D8">
        <w:rPr>
          <w:rFonts w:cs="Tahoma"/>
          <w:spacing w:val="-1"/>
          <w:sz w:val="20"/>
          <w:szCs w:val="20"/>
        </w:rPr>
        <w:t xml:space="preserve">   </w:t>
      </w:r>
      <w:r w:rsidR="001A2737" w:rsidRPr="005E12B3">
        <w:rPr>
          <w:rFonts w:cs="Tahoma"/>
          <w:spacing w:val="-1"/>
          <w:sz w:val="22"/>
          <w:szCs w:val="20"/>
        </w:rPr>
        <w:t xml:space="preserve"> </w:t>
      </w:r>
      <w:sdt>
        <w:sdtPr>
          <w:rPr>
            <w:rFonts w:cs="Tahoma"/>
            <w:spacing w:val="-1"/>
            <w:sz w:val="20"/>
            <w:szCs w:val="20"/>
          </w:rPr>
          <w:id w:val="1267263252"/>
          <w14:checkbox>
            <w14:checked w14:val="0"/>
            <w14:checkedState w14:val="2612" w14:font="MS Gothic"/>
            <w14:uncheckedState w14:val="2610" w14:font="MS Gothic"/>
          </w14:checkbox>
        </w:sdtPr>
        <w:sdtEndPr/>
        <w:sdtContent>
          <w:r w:rsidR="007D1315" w:rsidRPr="00717781">
            <w:rPr>
              <w:rFonts w:ascii="Segoe UI Symbol" w:hAnsi="Segoe UI Symbol" w:cs="Segoe UI Symbol"/>
              <w:spacing w:val="-1"/>
              <w:sz w:val="20"/>
              <w:szCs w:val="20"/>
            </w:rPr>
            <w:t>☐</w:t>
          </w:r>
        </w:sdtContent>
      </w:sdt>
      <w:r w:rsidR="007D1315">
        <w:rPr>
          <w:rFonts w:cs="Tahoma"/>
          <w:spacing w:val="-1"/>
          <w:sz w:val="20"/>
          <w:szCs w:val="20"/>
        </w:rPr>
        <w:t xml:space="preserve"> Interim   </w:t>
      </w:r>
      <w:sdt>
        <w:sdtPr>
          <w:rPr>
            <w:rFonts w:cs="Tahoma"/>
            <w:spacing w:val="-1"/>
            <w:sz w:val="20"/>
            <w:szCs w:val="20"/>
          </w:rPr>
          <w:id w:val="1970479706"/>
          <w14:checkbox>
            <w14:checked w14:val="0"/>
            <w14:checkedState w14:val="2612" w14:font="MS Gothic"/>
            <w14:uncheckedState w14:val="2610" w14:font="MS Gothic"/>
          </w14:checkbox>
        </w:sdtPr>
        <w:sdtEndPr/>
        <w:sdtContent>
          <w:r w:rsidR="007D1315" w:rsidRPr="00717781">
            <w:rPr>
              <w:rFonts w:ascii="Segoe UI Symbol" w:hAnsi="Segoe UI Symbol" w:cs="Segoe UI Symbol"/>
              <w:spacing w:val="-1"/>
              <w:sz w:val="20"/>
              <w:szCs w:val="20"/>
            </w:rPr>
            <w:t>☐</w:t>
          </w:r>
        </w:sdtContent>
      </w:sdt>
      <w:r w:rsidR="007D1315">
        <w:rPr>
          <w:rFonts w:cs="Tahoma"/>
          <w:spacing w:val="-1"/>
          <w:sz w:val="20"/>
          <w:szCs w:val="20"/>
        </w:rPr>
        <w:t xml:space="preserve"> Final</w:t>
      </w:r>
    </w:p>
    <w:p w14:paraId="6A53CAAA" w14:textId="61BF435B" w:rsidR="008B171D" w:rsidRDefault="00796202" w:rsidP="00CB530C">
      <w:pPr>
        <w:pStyle w:val="Heading1"/>
        <w:spacing w:line="300" w:lineRule="auto"/>
        <w:ind w:left="0" w:right="1124" w:hanging="9"/>
        <w:jc w:val="center"/>
        <w:rPr>
          <w:rFonts w:cs="Tahoma"/>
          <w:sz w:val="20"/>
          <w:szCs w:val="20"/>
        </w:rPr>
      </w:pPr>
      <w:r>
        <w:rPr>
          <w:rFonts w:cs="Tahoma"/>
          <w:sz w:val="20"/>
          <w:szCs w:val="20"/>
        </w:rPr>
        <w:t>COMMUNITY CONFINEMENT FACILITIES</w:t>
      </w:r>
    </w:p>
    <w:p w14:paraId="131972E4" w14:textId="77777777" w:rsidR="00717781" w:rsidRPr="00E506FE" w:rsidRDefault="00717781" w:rsidP="00717781">
      <w:pPr>
        <w:pStyle w:val="Heading1"/>
        <w:spacing w:line="300" w:lineRule="auto"/>
        <w:ind w:left="0" w:right="60" w:firstLine="0"/>
        <w:jc w:val="center"/>
        <w:rPr>
          <w:rFonts w:cs="Tahoma"/>
          <w:b w:val="0"/>
          <w:bCs w:val="0"/>
          <w:sz w:val="20"/>
          <w:szCs w:val="20"/>
        </w:rPr>
      </w:pPr>
    </w:p>
    <w:p w14:paraId="52595BB6" w14:textId="77777777" w:rsidR="00717781" w:rsidRDefault="00717781" w:rsidP="00717781">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placeholder>
            <w:docPart w:val="77F4EAF7A6A0401A8054DDF074ADF92C"/>
          </w:placeholder>
          <w:showingPlcHdr/>
        </w:sdtPr>
        <w:sdtEndPr/>
        <w:sdtContent>
          <w:r w:rsidRPr="001971BF">
            <w:rPr>
              <w:rStyle w:val="PlaceholderText"/>
              <w:rFonts w:ascii="Times New Roman" w:hAnsi="Times New Roman" w:cs="Times New Roman"/>
              <w:sz w:val="20"/>
            </w:rPr>
            <w:t>Click here to enter text.</w:t>
          </w:r>
        </w:sdtContent>
      </w:sdt>
    </w:p>
    <w:p w14:paraId="49202883" w14:textId="77777777" w:rsidR="00717781" w:rsidRDefault="00717781" w:rsidP="00717781">
      <w:pPr>
        <w:spacing w:line="200" w:lineRule="atLeast"/>
        <w:jc w:val="center"/>
        <w:rPr>
          <w:rFonts w:ascii="Tahoma" w:eastAsia="Tahoma" w:hAnsi="Tahoma" w:cs="Tahoma"/>
          <w:sz w:val="20"/>
          <w:szCs w:val="20"/>
        </w:rPr>
      </w:pPr>
    </w:p>
    <w:tbl>
      <w:tblPr>
        <w:tblStyle w:val="TableGrid"/>
        <w:tblW w:w="0" w:type="auto"/>
        <w:tblInd w:w="-5" w:type="dxa"/>
        <w:tblLook w:val="04A0" w:firstRow="1" w:lastRow="0" w:firstColumn="1" w:lastColumn="0" w:noHBand="0" w:noVBand="1"/>
      </w:tblPr>
      <w:tblGrid>
        <w:gridCol w:w="2466"/>
        <w:gridCol w:w="2938"/>
        <w:gridCol w:w="986"/>
        <w:gridCol w:w="423"/>
        <w:gridCol w:w="1531"/>
        <w:gridCol w:w="2816"/>
      </w:tblGrid>
      <w:tr w:rsidR="00717781" w:rsidRPr="00717781" w14:paraId="695D82B3" w14:textId="77777777" w:rsidTr="00717781">
        <w:trPr>
          <w:trHeight w:val="331"/>
        </w:trPr>
        <w:tc>
          <w:tcPr>
            <w:tcW w:w="11160" w:type="dxa"/>
            <w:gridSpan w:val="6"/>
            <w:shd w:val="pct10" w:color="auto" w:fill="auto"/>
            <w:vAlign w:val="center"/>
          </w:tcPr>
          <w:p w14:paraId="6F3F4596"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Auditor</w:t>
            </w:r>
            <w:r w:rsidRPr="00717781">
              <w:rPr>
                <w:rFonts w:ascii="Tahoma" w:hAnsi="Tahoma" w:cs="Tahoma"/>
                <w:b/>
                <w:spacing w:val="-2"/>
                <w:sz w:val="20"/>
                <w:szCs w:val="20"/>
              </w:rPr>
              <w:t xml:space="preserve"> Information</w:t>
            </w:r>
          </w:p>
        </w:tc>
      </w:tr>
      <w:tr w:rsidR="00717781" w:rsidRPr="00717781" w14:paraId="2338E2A0" w14:textId="77777777" w:rsidTr="00717781">
        <w:trPr>
          <w:trHeight w:val="331"/>
        </w:trPr>
        <w:tc>
          <w:tcPr>
            <w:tcW w:w="11160" w:type="dxa"/>
            <w:gridSpan w:val="6"/>
            <w:vAlign w:val="center"/>
          </w:tcPr>
          <w:p w14:paraId="436C0CEE"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 xml:space="preserve">Auditor name: </w:t>
            </w:r>
            <w:sdt>
              <w:sdtPr>
                <w:rPr>
                  <w:rFonts w:ascii="Times New Roman" w:hAnsi="Times New Roman" w:cs="Times New Roman"/>
                  <w:spacing w:val="-1"/>
                  <w:sz w:val="20"/>
                </w:rPr>
                <w:id w:val="493611287"/>
                <w:placeholder>
                  <w:docPart w:val="167649C565294976AF55D15067311D70"/>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300F54F1" w14:textId="77777777" w:rsidTr="00717781">
        <w:trPr>
          <w:trHeight w:val="331"/>
        </w:trPr>
        <w:tc>
          <w:tcPr>
            <w:tcW w:w="11160" w:type="dxa"/>
            <w:gridSpan w:val="6"/>
            <w:vAlign w:val="center"/>
          </w:tcPr>
          <w:p w14:paraId="585AD7A2"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 xml:space="preserve">Address: </w:t>
            </w:r>
            <w:sdt>
              <w:sdtPr>
                <w:rPr>
                  <w:rFonts w:ascii="Times New Roman" w:hAnsi="Times New Roman" w:cs="Times New Roman"/>
                  <w:spacing w:val="-1"/>
                  <w:sz w:val="20"/>
                </w:rPr>
                <w:id w:val="-1772237299"/>
                <w:placeholder>
                  <w:docPart w:val="B0AA2A18D03B4C829E2CCEEA19FCC0FC"/>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799C7CFF" w14:textId="77777777" w:rsidTr="00717781">
        <w:trPr>
          <w:trHeight w:val="331"/>
        </w:trPr>
        <w:tc>
          <w:tcPr>
            <w:tcW w:w="11160" w:type="dxa"/>
            <w:gridSpan w:val="6"/>
            <w:vAlign w:val="center"/>
          </w:tcPr>
          <w:p w14:paraId="573A7B64" w14:textId="77777777" w:rsidR="00717781" w:rsidRPr="00717781" w:rsidRDefault="00717781" w:rsidP="00717781">
            <w:pPr>
              <w:rPr>
                <w:rFonts w:ascii="Tahoma" w:eastAsia="Tahoma" w:hAnsi="Tahoma" w:cs="Tahoma"/>
                <w:b/>
                <w:bCs/>
                <w:sz w:val="20"/>
                <w:szCs w:val="20"/>
              </w:rPr>
            </w:pPr>
            <w:r w:rsidRPr="00717781">
              <w:rPr>
                <w:rFonts w:ascii="Tahoma" w:hAnsi="Tahoma" w:cs="Tahoma"/>
                <w:b/>
                <w:sz w:val="20"/>
                <w:szCs w:val="20"/>
              </w:rPr>
              <w:t xml:space="preserve">Email: </w:t>
            </w:r>
            <w:sdt>
              <w:sdtPr>
                <w:rPr>
                  <w:rFonts w:ascii="Times New Roman" w:hAnsi="Times New Roman" w:cs="Times New Roman"/>
                  <w:sz w:val="20"/>
                </w:rPr>
                <w:id w:val="701290277"/>
                <w:placeholder>
                  <w:docPart w:val="A73E2F53FFE14B2DADD3192EF5D9ED75"/>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1E23C4A1" w14:textId="77777777" w:rsidTr="00717781">
        <w:trPr>
          <w:trHeight w:val="331"/>
        </w:trPr>
        <w:tc>
          <w:tcPr>
            <w:tcW w:w="11160" w:type="dxa"/>
            <w:gridSpan w:val="6"/>
            <w:vAlign w:val="center"/>
          </w:tcPr>
          <w:p w14:paraId="03744265"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Telephone</w:t>
            </w:r>
            <w:r w:rsidRPr="00717781">
              <w:rPr>
                <w:rFonts w:ascii="Tahoma" w:hAnsi="Tahoma" w:cs="Tahoma"/>
                <w:b/>
                <w:sz w:val="20"/>
                <w:szCs w:val="20"/>
              </w:rPr>
              <w:t xml:space="preserve"> </w:t>
            </w:r>
            <w:r w:rsidRPr="00717781">
              <w:rPr>
                <w:rFonts w:ascii="Tahoma" w:hAnsi="Tahoma" w:cs="Tahoma"/>
                <w:b/>
                <w:spacing w:val="-2"/>
                <w:sz w:val="20"/>
                <w:szCs w:val="20"/>
              </w:rPr>
              <w:t xml:space="preserve">number: </w:t>
            </w:r>
            <w:sdt>
              <w:sdtPr>
                <w:rPr>
                  <w:rFonts w:ascii="Times New Roman" w:hAnsi="Times New Roman" w:cs="Times New Roman"/>
                  <w:spacing w:val="-2"/>
                  <w:sz w:val="20"/>
                </w:rPr>
                <w:id w:val="-1783411794"/>
                <w:placeholder>
                  <w:docPart w:val="C7F3F877694C492FA7D5FDF4BAE4BCF6"/>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415C0A79" w14:textId="77777777" w:rsidTr="00717781">
        <w:trPr>
          <w:trHeight w:val="331"/>
        </w:trPr>
        <w:tc>
          <w:tcPr>
            <w:tcW w:w="11160" w:type="dxa"/>
            <w:gridSpan w:val="6"/>
            <w:tcBorders>
              <w:bottom w:val="single" w:sz="4" w:space="0" w:color="auto"/>
            </w:tcBorders>
            <w:vAlign w:val="center"/>
          </w:tcPr>
          <w:p w14:paraId="5D3B2735"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Date of facility</w:t>
            </w:r>
            <w:r w:rsidRPr="00717781">
              <w:rPr>
                <w:rFonts w:ascii="Tahoma" w:hAnsi="Tahoma" w:cs="Tahoma"/>
                <w:b/>
                <w:spacing w:val="-2"/>
                <w:sz w:val="20"/>
                <w:szCs w:val="20"/>
              </w:rPr>
              <w:t xml:space="preserve"> </w:t>
            </w:r>
            <w:r w:rsidRPr="00717781">
              <w:rPr>
                <w:rFonts w:ascii="Tahoma" w:hAnsi="Tahoma" w:cs="Tahoma"/>
                <w:b/>
                <w:spacing w:val="-1"/>
                <w:sz w:val="20"/>
                <w:szCs w:val="20"/>
              </w:rPr>
              <w:t xml:space="preserve">visit: </w:t>
            </w:r>
            <w:sdt>
              <w:sdtPr>
                <w:rPr>
                  <w:rFonts w:ascii="Times New Roman" w:hAnsi="Times New Roman" w:cs="Times New Roman"/>
                  <w:spacing w:val="-1"/>
                  <w:sz w:val="20"/>
                </w:rPr>
                <w:id w:val="-1020768806"/>
                <w:placeholder>
                  <w:docPart w:val="E3144BDE553B4DAEAD3B5380575E9C32"/>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4A70FFFA" w14:textId="77777777" w:rsidTr="00717781">
        <w:trPr>
          <w:trHeight w:val="331"/>
        </w:trPr>
        <w:tc>
          <w:tcPr>
            <w:tcW w:w="11160" w:type="dxa"/>
            <w:gridSpan w:val="6"/>
            <w:shd w:val="pct10" w:color="auto" w:fill="auto"/>
            <w:vAlign w:val="center"/>
          </w:tcPr>
          <w:p w14:paraId="030AA538"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Facility</w:t>
            </w:r>
            <w:r w:rsidRPr="00717781">
              <w:rPr>
                <w:rFonts w:ascii="Tahoma" w:hAnsi="Tahoma" w:cs="Tahoma"/>
                <w:b/>
                <w:spacing w:val="-2"/>
                <w:sz w:val="20"/>
                <w:szCs w:val="20"/>
              </w:rPr>
              <w:t xml:space="preserve"> Information</w:t>
            </w:r>
          </w:p>
        </w:tc>
      </w:tr>
      <w:tr w:rsidR="00717781" w:rsidRPr="00717781" w14:paraId="1650CBAA" w14:textId="77777777" w:rsidTr="00717781">
        <w:trPr>
          <w:trHeight w:val="331"/>
        </w:trPr>
        <w:tc>
          <w:tcPr>
            <w:tcW w:w="11160" w:type="dxa"/>
            <w:gridSpan w:val="6"/>
            <w:vAlign w:val="center"/>
          </w:tcPr>
          <w:p w14:paraId="6C190139"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 xml:space="preserve">Facility name: </w:t>
            </w:r>
            <w:sdt>
              <w:sdtPr>
                <w:rPr>
                  <w:rFonts w:ascii="Times New Roman" w:hAnsi="Times New Roman" w:cs="Times New Roman"/>
                  <w:spacing w:val="-1"/>
                  <w:sz w:val="20"/>
                </w:rPr>
                <w:id w:val="526146782"/>
                <w:placeholder>
                  <w:docPart w:val="902CD5EDFC9743969D3C877594E5DF8E"/>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44BC76C7" w14:textId="77777777" w:rsidTr="00717781">
        <w:trPr>
          <w:trHeight w:val="331"/>
        </w:trPr>
        <w:tc>
          <w:tcPr>
            <w:tcW w:w="11160" w:type="dxa"/>
            <w:gridSpan w:val="6"/>
            <w:vAlign w:val="center"/>
          </w:tcPr>
          <w:p w14:paraId="34A1F839"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Facility</w:t>
            </w:r>
            <w:r w:rsidRPr="00717781">
              <w:rPr>
                <w:rFonts w:ascii="Tahoma" w:hAnsi="Tahoma" w:cs="Tahoma"/>
                <w:b/>
                <w:spacing w:val="-2"/>
                <w:sz w:val="20"/>
                <w:szCs w:val="20"/>
              </w:rPr>
              <w:t xml:space="preserve"> physical address: </w:t>
            </w:r>
            <w:sdt>
              <w:sdtPr>
                <w:rPr>
                  <w:rFonts w:ascii="Times New Roman" w:hAnsi="Times New Roman" w:cs="Times New Roman"/>
                  <w:spacing w:val="-2"/>
                  <w:sz w:val="20"/>
                </w:rPr>
                <w:id w:val="14970885"/>
                <w:placeholder>
                  <w:docPart w:val="D501216F304E4CAFACC00A139049D075"/>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730BD936" w14:textId="77777777" w:rsidTr="00717781">
        <w:trPr>
          <w:trHeight w:val="331"/>
        </w:trPr>
        <w:tc>
          <w:tcPr>
            <w:tcW w:w="11160" w:type="dxa"/>
            <w:gridSpan w:val="6"/>
            <w:vAlign w:val="center"/>
          </w:tcPr>
          <w:p w14:paraId="0D25827E"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Facility</w:t>
            </w:r>
            <w:r w:rsidRPr="00717781">
              <w:rPr>
                <w:rFonts w:ascii="Tahoma" w:hAnsi="Tahoma" w:cs="Tahoma"/>
                <w:b/>
                <w:spacing w:val="-2"/>
                <w:sz w:val="20"/>
                <w:szCs w:val="20"/>
              </w:rPr>
              <w:t xml:space="preserve"> mailing</w:t>
            </w:r>
            <w:r w:rsidRPr="00717781">
              <w:rPr>
                <w:rFonts w:ascii="Tahoma" w:hAnsi="Tahoma" w:cs="Tahoma"/>
                <w:b/>
                <w:spacing w:val="26"/>
                <w:sz w:val="20"/>
                <w:szCs w:val="20"/>
              </w:rPr>
              <w:t xml:space="preserve"> </w:t>
            </w:r>
            <w:r w:rsidRPr="00717781">
              <w:rPr>
                <w:rFonts w:ascii="Tahoma" w:hAnsi="Tahoma" w:cs="Tahoma"/>
                <w:b/>
                <w:spacing w:val="-1"/>
                <w:sz w:val="20"/>
                <w:szCs w:val="20"/>
              </w:rPr>
              <w:t>address:</w:t>
            </w:r>
            <w:r w:rsidRPr="00717781">
              <w:rPr>
                <w:rFonts w:ascii="Tahoma" w:hAnsi="Tahoma" w:cs="Tahoma"/>
                <w:b/>
                <w:spacing w:val="-19"/>
                <w:sz w:val="20"/>
                <w:szCs w:val="20"/>
              </w:rPr>
              <w:t xml:space="preserve"> </w:t>
            </w:r>
            <w:r w:rsidRPr="00717781">
              <w:rPr>
                <w:rFonts w:ascii="Tahoma" w:hAnsi="Tahoma" w:cs="Tahoma"/>
                <w:i/>
                <w:sz w:val="20"/>
                <w:szCs w:val="20"/>
              </w:rPr>
              <w:t>(if</w:t>
            </w:r>
            <w:r w:rsidRPr="00717781">
              <w:rPr>
                <w:rFonts w:ascii="Tahoma" w:hAnsi="Tahoma" w:cs="Tahoma"/>
                <w:i/>
                <w:spacing w:val="-24"/>
                <w:sz w:val="20"/>
                <w:szCs w:val="20"/>
              </w:rPr>
              <w:t xml:space="preserve"> </w:t>
            </w:r>
            <w:r w:rsidRPr="00717781">
              <w:rPr>
                <w:rFonts w:ascii="Tahoma" w:hAnsi="Tahoma" w:cs="Tahoma"/>
                <w:i/>
                <w:spacing w:val="-3"/>
                <w:sz w:val="20"/>
                <w:szCs w:val="20"/>
              </w:rPr>
              <w:t>different</w:t>
            </w:r>
            <w:r w:rsidRPr="00717781">
              <w:rPr>
                <w:rFonts w:ascii="Tahoma" w:hAnsi="Tahoma" w:cs="Tahoma"/>
                <w:i/>
                <w:spacing w:val="21"/>
                <w:w w:val="96"/>
                <w:sz w:val="20"/>
                <w:szCs w:val="20"/>
              </w:rPr>
              <w:t xml:space="preserve"> </w:t>
            </w:r>
            <w:r w:rsidRPr="00717781">
              <w:rPr>
                <w:rFonts w:ascii="Tahoma" w:hAnsi="Tahoma" w:cs="Tahoma"/>
                <w:i/>
                <w:spacing w:val="-2"/>
                <w:sz w:val="20"/>
                <w:szCs w:val="20"/>
              </w:rPr>
              <w:t>from</w:t>
            </w:r>
            <w:r w:rsidRPr="00717781">
              <w:rPr>
                <w:rFonts w:ascii="Tahoma" w:hAnsi="Tahoma" w:cs="Tahoma"/>
                <w:i/>
                <w:spacing w:val="-42"/>
                <w:sz w:val="20"/>
                <w:szCs w:val="20"/>
              </w:rPr>
              <w:t xml:space="preserve"> </w:t>
            </w:r>
            <w:r w:rsidRPr="00717781">
              <w:rPr>
                <w:rFonts w:ascii="Tahoma" w:hAnsi="Tahoma" w:cs="Tahoma"/>
                <w:i/>
                <w:spacing w:val="-2"/>
                <w:sz w:val="20"/>
                <w:szCs w:val="20"/>
              </w:rPr>
              <w:t xml:space="preserve">above) </w:t>
            </w:r>
            <w:sdt>
              <w:sdtPr>
                <w:rPr>
                  <w:rFonts w:ascii="Times New Roman" w:hAnsi="Times New Roman" w:cs="Times New Roman"/>
                  <w:spacing w:val="-2"/>
                  <w:sz w:val="20"/>
                </w:rPr>
                <w:id w:val="-1009985453"/>
                <w:placeholder>
                  <w:docPart w:val="331B3744844344659E5CE674504795C3"/>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0D7189A9" w14:textId="77777777" w:rsidTr="00717781">
        <w:trPr>
          <w:trHeight w:val="331"/>
        </w:trPr>
        <w:tc>
          <w:tcPr>
            <w:tcW w:w="11160" w:type="dxa"/>
            <w:gridSpan w:val="6"/>
            <w:vAlign w:val="center"/>
          </w:tcPr>
          <w:p w14:paraId="2898EAB9"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Facility telephone</w:t>
            </w:r>
            <w:r w:rsidRPr="00717781">
              <w:rPr>
                <w:rFonts w:ascii="Tahoma" w:hAnsi="Tahoma" w:cs="Tahoma"/>
                <w:b/>
                <w:sz w:val="20"/>
                <w:szCs w:val="20"/>
              </w:rPr>
              <w:t xml:space="preserve"> </w:t>
            </w:r>
            <w:r w:rsidRPr="00717781">
              <w:rPr>
                <w:rFonts w:ascii="Tahoma" w:hAnsi="Tahoma" w:cs="Tahoma"/>
                <w:b/>
                <w:spacing w:val="-2"/>
                <w:sz w:val="20"/>
                <w:szCs w:val="20"/>
              </w:rPr>
              <w:t xml:space="preserve">number: </w:t>
            </w:r>
            <w:sdt>
              <w:sdtPr>
                <w:rPr>
                  <w:rFonts w:ascii="Times New Roman" w:hAnsi="Times New Roman" w:cs="Times New Roman"/>
                  <w:spacing w:val="-2"/>
                  <w:sz w:val="20"/>
                </w:rPr>
                <w:id w:val="-1477750809"/>
                <w:placeholder>
                  <w:docPart w:val="111BB31D0C294029A9B968094E22BC35"/>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16680756" w14:textId="77777777" w:rsidTr="00717781">
        <w:trPr>
          <w:trHeight w:val="331"/>
        </w:trPr>
        <w:tc>
          <w:tcPr>
            <w:tcW w:w="2466" w:type="dxa"/>
            <w:vMerge w:val="restart"/>
          </w:tcPr>
          <w:p w14:paraId="57BAD2B0" w14:textId="77777777" w:rsidR="00717781" w:rsidRPr="00717781" w:rsidRDefault="00717781" w:rsidP="00717781">
            <w:pPr>
              <w:spacing w:before="40"/>
              <w:rPr>
                <w:rFonts w:ascii="Tahoma" w:eastAsia="Tahoma" w:hAnsi="Tahoma" w:cs="Tahoma"/>
                <w:b/>
                <w:bCs/>
                <w:sz w:val="20"/>
                <w:szCs w:val="20"/>
              </w:rPr>
            </w:pPr>
            <w:r w:rsidRPr="00717781">
              <w:rPr>
                <w:rFonts w:ascii="Tahoma" w:hAnsi="Tahoma" w:cs="Tahoma"/>
                <w:b/>
                <w:sz w:val="20"/>
                <w:szCs w:val="20"/>
              </w:rPr>
              <w:t xml:space="preserve">The </w:t>
            </w:r>
            <w:r w:rsidRPr="00717781">
              <w:rPr>
                <w:rFonts w:ascii="Tahoma" w:hAnsi="Tahoma" w:cs="Tahoma"/>
                <w:b/>
                <w:spacing w:val="-1"/>
                <w:sz w:val="20"/>
                <w:szCs w:val="20"/>
              </w:rPr>
              <w:t>facility</w:t>
            </w:r>
            <w:r w:rsidRPr="00717781">
              <w:rPr>
                <w:rFonts w:ascii="Tahoma" w:hAnsi="Tahoma" w:cs="Tahoma"/>
                <w:b/>
                <w:spacing w:val="-2"/>
                <w:sz w:val="20"/>
                <w:szCs w:val="20"/>
              </w:rPr>
              <w:t xml:space="preserve"> </w:t>
            </w:r>
            <w:r w:rsidRPr="00717781">
              <w:rPr>
                <w:rFonts w:ascii="Tahoma" w:hAnsi="Tahoma" w:cs="Tahoma"/>
                <w:b/>
                <w:spacing w:val="-1"/>
                <w:sz w:val="20"/>
                <w:szCs w:val="20"/>
              </w:rPr>
              <w:t>is:</w:t>
            </w:r>
          </w:p>
        </w:tc>
        <w:tc>
          <w:tcPr>
            <w:tcW w:w="2938" w:type="dxa"/>
            <w:vAlign w:val="center"/>
          </w:tcPr>
          <w:p w14:paraId="35318FEA" w14:textId="77777777" w:rsidR="00717781" w:rsidRPr="00717781" w:rsidRDefault="00A9076C" w:rsidP="00717781">
            <w:pPr>
              <w:rPr>
                <w:rFonts w:ascii="Tahoma" w:eastAsia="Tahoma" w:hAnsi="Tahoma" w:cs="Tahoma"/>
                <w:b/>
                <w:bCs/>
                <w:sz w:val="20"/>
                <w:szCs w:val="20"/>
              </w:rPr>
            </w:pPr>
            <w:sdt>
              <w:sdtPr>
                <w:rPr>
                  <w:rFonts w:ascii="Tahoma" w:hAnsi="Tahoma" w:cs="Tahoma"/>
                  <w:spacing w:val="-1"/>
                  <w:sz w:val="20"/>
                  <w:szCs w:val="20"/>
                </w:rPr>
                <w:id w:val="-1050533624"/>
                <w14:checkbox>
                  <w14:checked w14:val="0"/>
                  <w14:checkedState w14:val="2612" w14:font="MS Gothic"/>
                  <w14:uncheckedState w14:val="2610" w14:font="MS Gothic"/>
                </w14:checkbox>
              </w:sdtPr>
              <w:sdtEndPr/>
              <w:sdtContent>
                <w:r w:rsidR="00717781" w:rsidRPr="00717781">
                  <w:rPr>
                    <w:rFonts w:ascii="Segoe UI Symbol" w:hAnsi="Segoe UI Symbol" w:cs="Segoe UI Symbol"/>
                    <w:spacing w:val="-1"/>
                    <w:sz w:val="20"/>
                    <w:szCs w:val="20"/>
                  </w:rPr>
                  <w:t>☐</w:t>
                </w:r>
              </w:sdtContent>
            </w:sdt>
            <w:r w:rsidR="00717781" w:rsidRPr="00717781">
              <w:rPr>
                <w:rFonts w:ascii="Tahoma" w:hAnsi="Tahoma" w:cs="Tahoma"/>
                <w:spacing w:val="-1"/>
                <w:sz w:val="20"/>
                <w:szCs w:val="20"/>
              </w:rPr>
              <w:t xml:space="preserve"> Federal</w:t>
            </w:r>
          </w:p>
        </w:tc>
        <w:tc>
          <w:tcPr>
            <w:tcW w:w="2940" w:type="dxa"/>
            <w:gridSpan w:val="3"/>
            <w:vAlign w:val="center"/>
          </w:tcPr>
          <w:p w14:paraId="496AE604" w14:textId="77777777" w:rsidR="00717781" w:rsidRPr="00717781" w:rsidRDefault="00A9076C" w:rsidP="00717781">
            <w:pPr>
              <w:rPr>
                <w:rFonts w:ascii="Tahoma" w:eastAsia="Tahoma" w:hAnsi="Tahoma" w:cs="Tahoma"/>
                <w:b/>
                <w:bCs/>
                <w:sz w:val="20"/>
                <w:szCs w:val="20"/>
              </w:rPr>
            </w:pPr>
            <w:sdt>
              <w:sdtPr>
                <w:rPr>
                  <w:rFonts w:ascii="Tahoma" w:hAnsi="Tahoma" w:cs="Tahoma"/>
                  <w:spacing w:val="-2"/>
                  <w:sz w:val="20"/>
                  <w:szCs w:val="20"/>
                </w:rPr>
                <w:id w:val="1753775201"/>
                <w14:checkbox>
                  <w14:checked w14:val="0"/>
                  <w14:checkedState w14:val="2612" w14:font="MS Gothic"/>
                  <w14:uncheckedState w14:val="2610" w14:font="MS Gothic"/>
                </w14:checkbox>
              </w:sdtPr>
              <w:sdtEndPr/>
              <w:sdtContent>
                <w:r w:rsidR="00717781" w:rsidRPr="00717781">
                  <w:rPr>
                    <w:rFonts w:ascii="Segoe UI Symbol" w:hAnsi="Segoe UI Symbol" w:cs="Segoe UI Symbol"/>
                    <w:spacing w:val="-2"/>
                    <w:sz w:val="20"/>
                    <w:szCs w:val="20"/>
                  </w:rPr>
                  <w:t>☐</w:t>
                </w:r>
              </w:sdtContent>
            </w:sdt>
            <w:r w:rsidR="00717781" w:rsidRPr="00717781">
              <w:rPr>
                <w:rFonts w:ascii="Tahoma" w:hAnsi="Tahoma" w:cs="Tahoma"/>
                <w:spacing w:val="-2"/>
                <w:sz w:val="20"/>
                <w:szCs w:val="20"/>
              </w:rPr>
              <w:t xml:space="preserve"> State</w:t>
            </w:r>
          </w:p>
        </w:tc>
        <w:tc>
          <w:tcPr>
            <w:tcW w:w="2816" w:type="dxa"/>
            <w:vAlign w:val="center"/>
          </w:tcPr>
          <w:p w14:paraId="2506F169" w14:textId="77777777" w:rsidR="00717781" w:rsidRPr="00717781" w:rsidRDefault="00A9076C" w:rsidP="00717781">
            <w:pPr>
              <w:rPr>
                <w:rFonts w:ascii="Tahoma" w:eastAsia="Tahoma" w:hAnsi="Tahoma" w:cs="Tahoma"/>
                <w:b/>
                <w:bCs/>
                <w:sz w:val="20"/>
                <w:szCs w:val="20"/>
              </w:rPr>
            </w:pPr>
            <w:sdt>
              <w:sdtPr>
                <w:rPr>
                  <w:rFonts w:ascii="MS Gothic" w:eastAsia="MS Gothic" w:hAnsi="MS Gothic" w:cs="Tahoma"/>
                  <w:spacing w:val="-1"/>
                  <w:sz w:val="20"/>
                  <w:szCs w:val="20"/>
                </w:rPr>
                <w:id w:val="1975709193"/>
                <w14:checkbox>
                  <w14:checked w14:val="0"/>
                  <w14:checkedState w14:val="2612" w14:font="MS Gothic"/>
                  <w14:uncheckedState w14:val="2610" w14:font="MS Gothic"/>
                </w14:checkbox>
              </w:sdtPr>
              <w:sdtEndPr/>
              <w:sdtContent>
                <w:r w:rsidR="00717781" w:rsidRPr="00717781">
                  <w:rPr>
                    <w:rFonts w:ascii="MS Gothic" w:eastAsia="MS Gothic" w:hAnsi="MS Gothic" w:cs="Tahoma" w:hint="eastAsia"/>
                    <w:spacing w:val="-1"/>
                    <w:sz w:val="20"/>
                    <w:szCs w:val="20"/>
                  </w:rPr>
                  <w:t>☐</w:t>
                </w:r>
              </w:sdtContent>
            </w:sdt>
            <w:r w:rsidR="00717781" w:rsidRPr="00717781">
              <w:rPr>
                <w:rFonts w:ascii="MS Gothic" w:eastAsia="MS Gothic" w:hAnsi="MS Gothic" w:cs="Tahoma"/>
                <w:spacing w:val="-1"/>
                <w:sz w:val="20"/>
                <w:szCs w:val="20"/>
              </w:rPr>
              <w:t xml:space="preserve"> </w:t>
            </w:r>
            <w:r w:rsidR="00717781" w:rsidRPr="00717781">
              <w:rPr>
                <w:rFonts w:ascii="MS Gothic" w:eastAsia="MS Gothic" w:hAnsi="MS Gothic" w:cs="Tahoma" w:hint="eastAsia"/>
                <w:spacing w:val="-1"/>
                <w:sz w:val="20"/>
                <w:szCs w:val="20"/>
              </w:rPr>
              <w:t>C</w:t>
            </w:r>
            <w:r w:rsidR="00717781" w:rsidRPr="00717781">
              <w:rPr>
                <w:rFonts w:ascii="Tahoma" w:hAnsi="Tahoma" w:cs="Tahoma"/>
                <w:spacing w:val="-1"/>
                <w:sz w:val="20"/>
                <w:szCs w:val="20"/>
              </w:rPr>
              <w:t>ounty</w:t>
            </w:r>
          </w:p>
        </w:tc>
      </w:tr>
      <w:tr w:rsidR="00717781" w:rsidRPr="00717781" w14:paraId="7D56F7D2" w14:textId="77777777" w:rsidTr="00717781">
        <w:trPr>
          <w:trHeight w:val="331"/>
        </w:trPr>
        <w:tc>
          <w:tcPr>
            <w:tcW w:w="2466" w:type="dxa"/>
            <w:vMerge/>
            <w:vAlign w:val="center"/>
          </w:tcPr>
          <w:p w14:paraId="2FEE3EF1" w14:textId="77777777" w:rsidR="00717781" w:rsidRPr="00717781" w:rsidRDefault="00717781" w:rsidP="00717781">
            <w:pPr>
              <w:rPr>
                <w:rFonts w:ascii="Tahoma" w:eastAsia="Tahoma" w:hAnsi="Tahoma" w:cs="Tahoma"/>
                <w:b/>
                <w:bCs/>
                <w:sz w:val="20"/>
                <w:szCs w:val="20"/>
              </w:rPr>
            </w:pPr>
          </w:p>
        </w:tc>
        <w:tc>
          <w:tcPr>
            <w:tcW w:w="2938" w:type="dxa"/>
            <w:vAlign w:val="center"/>
          </w:tcPr>
          <w:p w14:paraId="61F16F14" w14:textId="77777777" w:rsidR="00717781" w:rsidRPr="00717781" w:rsidRDefault="00A9076C" w:rsidP="00717781">
            <w:pPr>
              <w:rPr>
                <w:rFonts w:ascii="Tahoma" w:eastAsia="Tahoma" w:hAnsi="Tahoma" w:cs="Tahoma"/>
                <w:b/>
                <w:bCs/>
                <w:sz w:val="20"/>
                <w:szCs w:val="20"/>
              </w:rPr>
            </w:pPr>
            <w:sdt>
              <w:sdtPr>
                <w:rPr>
                  <w:rFonts w:ascii="Tahoma" w:hAnsi="Tahoma" w:cs="Tahoma"/>
                  <w:spacing w:val="-1"/>
                  <w:sz w:val="20"/>
                  <w:szCs w:val="20"/>
                </w:rPr>
                <w:id w:val="164764197"/>
                <w14:checkbox>
                  <w14:checked w14:val="0"/>
                  <w14:checkedState w14:val="2612" w14:font="MS Gothic"/>
                  <w14:uncheckedState w14:val="2610" w14:font="MS Gothic"/>
                </w14:checkbox>
              </w:sdtPr>
              <w:sdtEndPr/>
              <w:sdtContent>
                <w:r w:rsidR="00717781" w:rsidRPr="00717781">
                  <w:rPr>
                    <w:rFonts w:ascii="Segoe UI Symbol" w:hAnsi="Segoe UI Symbol" w:cs="Segoe UI Symbol"/>
                    <w:spacing w:val="-1"/>
                    <w:sz w:val="20"/>
                    <w:szCs w:val="20"/>
                  </w:rPr>
                  <w:t>☐</w:t>
                </w:r>
              </w:sdtContent>
            </w:sdt>
            <w:r w:rsidR="00717781" w:rsidRPr="00717781">
              <w:rPr>
                <w:rFonts w:ascii="Tahoma" w:hAnsi="Tahoma" w:cs="Tahoma"/>
                <w:spacing w:val="-1"/>
                <w:sz w:val="20"/>
                <w:szCs w:val="20"/>
              </w:rPr>
              <w:t xml:space="preserve"> Military</w:t>
            </w:r>
          </w:p>
        </w:tc>
        <w:tc>
          <w:tcPr>
            <w:tcW w:w="2940" w:type="dxa"/>
            <w:gridSpan w:val="3"/>
            <w:vAlign w:val="center"/>
          </w:tcPr>
          <w:p w14:paraId="063F2FB4" w14:textId="77777777" w:rsidR="00717781" w:rsidRPr="00717781" w:rsidRDefault="00A9076C" w:rsidP="00717781">
            <w:pPr>
              <w:rPr>
                <w:rFonts w:ascii="Tahoma" w:eastAsia="Tahoma" w:hAnsi="Tahoma" w:cs="Tahoma"/>
                <w:b/>
                <w:bCs/>
                <w:sz w:val="20"/>
                <w:szCs w:val="20"/>
              </w:rPr>
            </w:pPr>
            <w:sdt>
              <w:sdtPr>
                <w:rPr>
                  <w:rFonts w:ascii="Tahoma" w:hAnsi="Tahoma" w:cs="Tahoma"/>
                  <w:spacing w:val="-1"/>
                  <w:sz w:val="20"/>
                  <w:szCs w:val="20"/>
                </w:rPr>
                <w:id w:val="-1276627706"/>
                <w14:checkbox>
                  <w14:checked w14:val="0"/>
                  <w14:checkedState w14:val="2612" w14:font="MS Gothic"/>
                  <w14:uncheckedState w14:val="2610" w14:font="MS Gothic"/>
                </w14:checkbox>
              </w:sdtPr>
              <w:sdtEndPr/>
              <w:sdtContent>
                <w:r w:rsidR="00717781" w:rsidRPr="00717781">
                  <w:rPr>
                    <w:rFonts w:ascii="Segoe UI Symbol" w:hAnsi="Segoe UI Symbol" w:cs="Segoe UI Symbol"/>
                    <w:spacing w:val="-1"/>
                    <w:sz w:val="20"/>
                    <w:szCs w:val="20"/>
                  </w:rPr>
                  <w:t>☐</w:t>
                </w:r>
              </w:sdtContent>
            </w:sdt>
            <w:r w:rsidR="00717781" w:rsidRPr="00717781">
              <w:rPr>
                <w:rFonts w:ascii="Tahoma" w:hAnsi="Tahoma" w:cs="Tahoma"/>
                <w:spacing w:val="-1"/>
                <w:sz w:val="20"/>
                <w:szCs w:val="20"/>
              </w:rPr>
              <w:t xml:space="preserve"> Municipal</w:t>
            </w:r>
          </w:p>
        </w:tc>
        <w:tc>
          <w:tcPr>
            <w:tcW w:w="2816" w:type="dxa"/>
            <w:vAlign w:val="center"/>
          </w:tcPr>
          <w:p w14:paraId="4115D346" w14:textId="77777777" w:rsidR="00717781" w:rsidRPr="00717781" w:rsidRDefault="00A9076C" w:rsidP="00717781">
            <w:pPr>
              <w:rPr>
                <w:rFonts w:ascii="Tahoma" w:eastAsia="Tahoma" w:hAnsi="Tahoma" w:cs="Tahoma"/>
                <w:b/>
                <w:bCs/>
                <w:sz w:val="20"/>
                <w:szCs w:val="20"/>
              </w:rPr>
            </w:pPr>
            <w:sdt>
              <w:sdtPr>
                <w:rPr>
                  <w:rFonts w:ascii="Tahoma" w:hAnsi="Tahoma" w:cs="Tahoma"/>
                  <w:spacing w:val="-2"/>
                  <w:sz w:val="20"/>
                  <w:szCs w:val="20"/>
                </w:rPr>
                <w:id w:val="1975095104"/>
                <w14:checkbox>
                  <w14:checked w14:val="0"/>
                  <w14:checkedState w14:val="2612" w14:font="MS Gothic"/>
                  <w14:uncheckedState w14:val="2610" w14:font="MS Gothic"/>
                </w14:checkbox>
              </w:sdtPr>
              <w:sdtEndPr/>
              <w:sdtContent>
                <w:r w:rsidR="00717781" w:rsidRPr="00717781">
                  <w:rPr>
                    <w:rFonts w:ascii="Segoe UI Symbol" w:hAnsi="Segoe UI Symbol" w:cs="Segoe UI Symbol"/>
                    <w:spacing w:val="-2"/>
                    <w:sz w:val="20"/>
                    <w:szCs w:val="20"/>
                  </w:rPr>
                  <w:t>☐</w:t>
                </w:r>
              </w:sdtContent>
            </w:sdt>
            <w:r w:rsidR="00717781" w:rsidRPr="00717781">
              <w:rPr>
                <w:rFonts w:ascii="Tahoma" w:hAnsi="Tahoma" w:cs="Tahoma"/>
                <w:spacing w:val="-2"/>
                <w:sz w:val="20"/>
                <w:szCs w:val="20"/>
              </w:rPr>
              <w:t xml:space="preserve"> Private for profit</w:t>
            </w:r>
          </w:p>
        </w:tc>
      </w:tr>
      <w:tr w:rsidR="00717781" w:rsidRPr="00717781" w14:paraId="72C22982" w14:textId="77777777" w:rsidTr="00717781">
        <w:trPr>
          <w:trHeight w:val="331"/>
        </w:trPr>
        <w:tc>
          <w:tcPr>
            <w:tcW w:w="2466" w:type="dxa"/>
            <w:vMerge/>
            <w:vAlign w:val="center"/>
          </w:tcPr>
          <w:p w14:paraId="0C6E39DD" w14:textId="77777777" w:rsidR="00717781" w:rsidRPr="00717781" w:rsidRDefault="00717781" w:rsidP="00717781">
            <w:pPr>
              <w:rPr>
                <w:rFonts w:ascii="Tahoma" w:eastAsia="Tahoma" w:hAnsi="Tahoma" w:cs="Tahoma"/>
                <w:b/>
                <w:bCs/>
                <w:sz w:val="20"/>
                <w:szCs w:val="20"/>
              </w:rPr>
            </w:pPr>
          </w:p>
        </w:tc>
        <w:tc>
          <w:tcPr>
            <w:tcW w:w="8694" w:type="dxa"/>
            <w:gridSpan w:val="5"/>
            <w:vAlign w:val="center"/>
          </w:tcPr>
          <w:p w14:paraId="7BAE8F73" w14:textId="77777777" w:rsidR="00717781" w:rsidRPr="00717781" w:rsidRDefault="00A9076C" w:rsidP="00717781">
            <w:pPr>
              <w:rPr>
                <w:rFonts w:ascii="Tahoma" w:eastAsia="Tahoma" w:hAnsi="Tahoma" w:cs="Tahoma"/>
                <w:b/>
                <w:bCs/>
                <w:sz w:val="20"/>
                <w:szCs w:val="20"/>
              </w:rPr>
            </w:pPr>
            <w:sdt>
              <w:sdtPr>
                <w:rPr>
                  <w:rFonts w:ascii="Tahoma" w:hAnsi="Tahoma" w:cs="Tahoma"/>
                  <w:spacing w:val="-1"/>
                  <w:sz w:val="20"/>
                  <w:szCs w:val="20"/>
                </w:rPr>
                <w:id w:val="-1065028917"/>
                <w14:checkbox>
                  <w14:checked w14:val="0"/>
                  <w14:checkedState w14:val="2612" w14:font="MS Gothic"/>
                  <w14:uncheckedState w14:val="2610" w14:font="MS Gothic"/>
                </w14:checkbox>
              </w:sdtPr>
              <w:sdtEndPr/>
              <w:sdtContent>
                <w:r w:rsidR="00717781" w:rsidRPr="00717781">
                  <w:rPr>
                    <w:rFonts w:ascii="Segoe UI Symbol" w:hAnsi="Segoe UI Symbol" w:cs="Segoe UI Symbol"/>
                    <w:spacing w:val="-1"/>
                    <w:sz w:val="20"/>
                    <w:szCs w:val="20"/>
                  </w:rPr>
                  <w:t>☐</w:t>
                </w:r>
              </w:sdtContent>
            </w:sdt>
            <w:r w:rsidR="00717781" w:rsidRPr="00717781">
              <w:rPr>
                <w:rFonts w:ascii="Tahoma" w:hAnsi="Tahoma" w:cs="Tahoma"/>
                <w:spacing w:val="-1"/>
                <w:sz w:val="20"/>
                <w:szCs w:val="20"/>
              </w:rPr>
              <w:t xml:space="preserve"> Private not for </w:t>
            </w:r>
            <w:r w:rsidR="00717781" w:rsidRPr="00717781">
              <w:rPr>
                <w:rFonts w:ascii="Tahoma" w:hAnsi="Tahoma" w:cs="Tahoma"/>
                <w:spacing w:val="-2"/>
                <w:sz w:val="20"/>
                <w:szCs w:val="20"/>
              </w:rPr>
              <w:t>profit</w:t>
            </w:r>
          </w:p>
        </w:tc>
      </w:tr>
      <w:tr w:rsidR="001A2737" w:rsidRPr="00717781" w14:paraId="67A546F9" w14:textId="77777777" w:rsidTr="001A2737">
        <w:trPr>
          <w:trHeight w:val="331"/>
        </w:trPr>
        <w:tc>
          <w:tcPr>
            <w:tcW w:w="2466" w:type="dxa"/>
            <w:vAlign w:val="center"/>
          </w:tcPr>
          <w:p w14:paraId="1DBF4E73" w14:textId="77777777" w:rsidR="001A2737" w:rsidRPr="00717781" w:rsidRDefault="001A2737" w:rsidP="00717781">
            <w:pPr>
              <w:rPr>
                <w:rFonts w:ascii="Tahoma" w:eastAsia="Tahoma" w:hAnsi="Tahoma" w:cs="Tahoma"/>
                <w:b/>
                <w:bCs/>
                <w:sz w:val="20"/>
                <w:szCs w:val="20"/>
              </w:rPr>
            </w:pPr>
            <w:r w:rsidRPr="00717781">
              <w:rPr>
                <w:rFonts w:ascii="Tahoma" w:hAnsi="Tahoma" w:cs="Tahoma"/>
                <w:b/>
                <w:spacing w:val="-1"/>
                <w:sz w:val="20"/>
                <w:szCs w:val="20"/>
              </w:rPr>
              <w:t>Facility</w:t>
            </w:r>
            <w:r w:rsidRPr="00717781">
              <w:rPr>
                <w:rFonts w:ascii="Tahoma" w:hAnsi="Tahoma" w:cs="Tahoma"/>
                <w:b/>
                <w:spacing w:val="-2"/>
                <w:sz w:val="20"/>
                <w:szCs w:val="20"/>
              </w:rPr>
              <w:t xml:space="preserve"> </w:t>
            </w:r>
            <w:r w:rsidRPr="00717781">
              <w:rPr>
                <w:rFonts w:ascii="Tahoma" w:hAnsi="Tahoma" w:cs="Tahoma"/>
                <w:b/>
                <w:spacing w:val="-1"/>
                <w:sz w:val="20"/>
                <w:szCs w:val="20"/>
              </w:rPr>
              <w:t>type:</w:t>
            </w:r>
          </w:p>
        </w:tc>
        <w:tc>
          <w:tcPr>
            <w:tcW w:w="4347" w:type="dxa"/>
            <w:gridSpan w:val="3"/>
            <w:vAlign w:val="center"/>
          </w:tcPr>
          <w:p w14:paraId="44389B42" w14:textId="77777777" w:rsidR="001A2737" w:rsidRDefault="00A9076C" w:rsidP="001A2737">
            <w:pPr>
              <w:rPr>
                <w:rFonts w:ascii="Tahoma" w:hAnsi="Tahoma" w:cs="Tahoma"/>
                <w:spacing w:val="-1"/>
                <w:sz w:val="20"/>
                <w:szCs w:val="20"/>
              </w:rPr>
            </w:pPr>
            <w:sdt>
              <w:sdtPr>
                <w:rPr>
                  <w:rFonts w:ascii="Tahoma" w:hAnsi="Tahoma" w:cs="Tahoma"/>
                  <w:spacing w:val="-1"/>
                  <w:sz w:val="20"/>
                  <w:szCs w:val="20"/>
                </w:rPr>
                <w:id w:val="-1405216594"/>
                <w14:checkbox>
                  <w14:checked w14:val="0"/>
                  <w14:checkedState w14:val="2612" w14:font="MS Gothic"/>
                  <w14:uncheckedState w14:val="2610" w14:font="MS Gothic"/>
                </w14:checkbox>
              </w:sdtPr>
              <w:sdtEndPr/>
              <w:sdtContent>
                <w:r w:rsidR="001A2737" w:rsidRPr="00717781">
                  <w:rPr>
                    <w:rFonts w:ascii="Segoe UI Symbol" w:hAnsi="Segoe UI Symbol" w:cs="Segoe UI Symbol"/>
                    <w:spacing w:val="-1"/>
                    <w:sz w:val="20"/>
                    <w:szCs w:val="20"/>
                  </w:rPr>
                  <w:t>☐</w:t>
                </w:r>
              </w:sdtContent>
            </w:sdt>
            <w:r w:rsidR="001A2737" w:rsidRPr="00717781">
              <w:rPr>
                <w:rFonts w:ascii="Tahoma" w:hAnsi="Tahoma" w:cs="Tahoma"/>
                <w:spacing w:val="-1"/>
                <w:sz w:val="20"/>
                <w:szCs w:val="20"/>
              </w:rPr>
              <w:t xml:space="preserve"> </w:t>
            </w:r>
            <w:r w:rsidR="001A2737">
              <w:rPr>
                <w:rFonts w:ascii="Tahoma" w:hAnsi="Tahoma" w:cs="Tahoma"/>
                <w:spacing w:val="-1"/>
                <w:sz w:val="20"/>
                <w:szCs w:val="20"/>
              </w:rPr>
              <w:t>Community treatment center</w:t>
            </w:r>
          </w:p>
          <w:p w14:paraId="36381B85" w14:textId="0C7F87C1" w:rsidR="001A2737" w:rsidRDefault="00A9076C" w:rsidP="001A2737">
            <w:pPr>
              <w:rPr>
                <w:rFonts w:ascii="Tahoma" w:hAnsi="Tahoma" w:cs="Tahoma"/>
                <w:spacing w:val="-1"/>
                <w:sz w:val="20"/>
                <w:szCs w:val="20"/>
              </w:rPr>
            </w:pPr>
            <w:sdt>
              <w:sdtPr>
                <w:rPr>
                  <w:rFonts w:ascii="Tahoma" w:hAnsi="Tahoma" w:cs="Tahoma"/>
                  <w:spacing w:val="-1"/>
                  <w:sz w:val="20"/>
                  <w:szCs w:val="20"/>
                </w:rPr>
                <w:id w:val="2006939985"/>
                <w14:checkbox>
                  <w14:checked w14:val="0"/>
                  <w14:checkedState w14:val="2612" w14:font="MS Gothic"/>
                  <w14:uncheckedState w14:val="2610" w14:font="MS Gothic"/>
                </w14:checkbox>
              </w:sdtPr>
              <w:sdtEndPr/>
              <w:sdtContent>
                <w:r w:rsidR="001A2737" w:rsidRPr="00717781">
                  <w:rPr>
                    <w:rFonts w:ascii="Segoe UI Symbol" w:hAnsi="Segoe UI Symbol" w:cs="Segoe UI Symbol"/>
                    <w:spacing w:val="-1"/>
                    <w:sz w:val="20"/>
                    <w:szCs w:val="20"/>
                  </w:rPr>
                  <w:t>☐</w:t>
                </w:r>
              </w:sdtContent>
            </w:sdt>
            <w:r w:rsidR="001A2737" w:rsidRPr="00717781">
              <w:rPr>
                <w:rFonts w:ascii="Tahoma" w:hAnsi="Tahoma" w:cs="Tahoma"/>
                <w:spacing w:val="-1"/>
                <w:sz w:val="20"/>
                <w:szCs w:val="20"/>
              </w:rPr>
              <w:t xml:space="preserve"> </w:t>
            </w:r>
            <w:r w:rsidR="001A2737">
              <w:rPr>
                <w:rFonts w:ascii="Tahoma" w:hAnsi="Tahoma" w:cs="Tahoma"/>
                <w:spacing w:val="-1"/>
                <w:sz w:val="20"/>
                <w:szCs w:val="20"/>
              </w:rPr>
              <w:t>Halfway house</w:t>
            </w:r>
          </w:p>
          <w:p w14:paraId="4F314CBF" w14:textId="3EB657BF" w:rsidR="001A2737" w:rsidRPr="00717781" w:rsidRDefault="00A9076C" w:rsidP="001A2737">
            <w:pPr>
              <w:rPr>
                <w:rFonts w:ascii="Tahoma" w:eastAsia="Tahoma" w:hAnsi="Tahoma" w:cs="Tahoma"/>
                <w:b/>
                <w:bCs/>
                <w:sz w:val="20"/>
                <w:szCs w:val="20"/>
              </w:rPr>
            </w:pPr>
            <w:sdt>
              <w:sdtPr>
                <w:rPr>
                  <w:rFonts w:ascii="Tahoma" w:hAnsi="Tahoma" w:cs="Tahoma"/>
                  <w:spacing w:val="-1"/>
                  <w:sz w:val="20"/>
                  <w:szCs w:val="20"/>
                </w:rPr>
                <w:id w:val="-1328896725"/>
                <w14:checkbox>
                  <w14:checked w14:val="0"/>
                  <w14:checkedState w14:val="2612" w14:font="MS Gothic"/>
                  <w14:uncheckedState w14:val="2610" w14:font="MS Gothic"/>
                </w14:checkbox>
              </w:sdtPr>
              <w:sdtEndPr/>
              <w:sdtContent>
                <w:r w:rsidR="001A2737" w:rsidRPr="00717781">
                  <w:rPr>
                    <w:rFonts w:ascii="Segoe UI Symbol" w:hAnsi="Segoe UI Symbol" w:cs="Segoe UI Symbol"/>
                    <w:spacing w:val="-1"/>
                    <w:sz w:val="20"/>
                    <w:szCs w:val="20"/>
                  </w:rPr>
                  <w:t>☐</w:t>
                </w:r>
              </w:sdtContent>
            </w:sdt>
            <w:r w:rsidR="001A2737" w:rsidRPr="00717781">
              <w:rPr>
                <w:rFonts w:ascii="Tahoma" w:hAnsi="Tahoma" w:cs="Tahoma"/>
                <w:spacing w:val="-1"/>
                <w:sz w:val="20"/>
                <w:szCs w:val="20"/>
              </w:rPr>
              <w:t xml:space="preserve"> </w:t>
            </w:r>
            <w:r w:rsidR="001A2737">
              <w:rPr>
                <w:rFonts w:ascii="Tahoma" w:hAnsi="Tahoma" w:cs="Tahoma"/>
                <w:spacing w:val="-1"/>
                <w:sz w:val="20"/>
                <w:szCs w:val="20"/>
              </w:rPr>
              <w:t>Alcohol or drug rehabilitation center</w:t>
            </w:r>
          </w:p>
        </w:tc>
        <w:tc>
          <w:tcPr>
            <w:tcW w:w="4347" w:type="dxa"/>
            <w:gridSpan w:val="2"/>
            <w:vAlign w:val="center"/>
          </w:tcPr>
          <w:p w14:paraId="4B446553" w14:textId="77777777" w:rsidR="001A2737" w:rsidRPr="00850237" w:rsidRDefault="00A9076C" w:rsidP="001A2737">
            <w:pPr>
              <w:pStyle w:val="TableParagraph"/>
              <w:spacing w:before="31"/>
              <w:ind w:left="274" w:hanging="274"/>
              <w:rPr>
                <w:rFonts w:ascii="Tahoma" w:eastAsia="Tahoma" w:hAnsi="Tahoma" w:cs="Tahoma"/>
                <w:sz w:val="20"/>
                <w:szCs w:val="20"/>
              </w:rPr>
            </w:pPr>
            <w:sdt>
              <w:sdtPr>
                <w:rPr>
                  <w:rFonts w:ascii="Tahoma" w:hAnsi="Tahoma" w:cs="Tahoma"/>
                  <w:spacing w:val="-1"/>
                  <w:sz w:val="20"/>
                  <w:szCs w:val="20"/>
                </w:rPr>
                <w:id w:val="-181749413"/>
                <w14:checkbox>
                  <w14:checked w14:val="0"/>
                  <w14:checkedState w14:val="2612" w14:font="MS Gothic"/>
                  <w14:uncheckedState w14:val="2610" w14:font="MS Gothic"/>
                </w14:checkbox>
              </w:sdtPr>
              <w:sdtEndPr/>
              <w:sdtContent>
                <w:r w:rsidR="001A2737">
                  <w:rPr>
                    <w:rFonts w:ascii="MS Gothic" w:eastAsia="MS Gothic" w:hAnsi="MS Gothic" w:cs="Tahoma" w:hint="eastAsia"/>
                    <w:spacing w:val="-1"/>
                    <w:sz w:val="20"/>
                    <w:szCs w:val="20"/>
                  </w:rPr>
                  <w:t>☐</w:t>
                </w:r>
              </w:sdtContent>
            </w:sdt>
            <w:r w:rsidR="001A2737">
              <w:rPr>
                <w:rFonts w:ascii="Tahoma" w:hAnsi="Tahoma" w:cs="Tahoma"/>
                <w:spacing w:val="-1"/>
                <w:sz w:val="20"/>
                <w:szCs w:val="20"/>
              </w:rPr>
              <w:t xml:space="preserve"> Community-based confinement facility</w:t>
            </w:r>
          </w:p>
          <w:p w14:paraId="19F001AA" w14:textId="77777777" w:rsidR="001A2737" w:rsidRDefault="00A9076C" w:rsidP="001A2737">
            <w:pPr>
              <w:rPr>
                <w:rFonts w:ascii="Tahoma" w:hAnsi="Tahoma" w:cs="Tahoma"/>
                <w:spacing w:val="-1"/>
                <w:sz w:val="20"/>
                <w:szCs w:val="20"/>
              </w:rPr>
            </w:pPr>
            <w:sdt>
              <w:sdtPr>
                <w:rPr>
                  <w:rFonts w:ascii="Tahoma" w:hAnsi="Tahoma" w:cs="Tahoma"/>
                  <w:spacing w:val="-1"/>
                  <w:sz w:val="20"/>
                  <w:szCs w:val="20"/>
                </w:rPr>
                <w:id w:val="942721783"/>
                <w14:checkbox>
                  <w14:checked w14:val="0"/>
                  <w14:checkedState w14:val="2612" w14:font="MS Gothic"/>
                  <w14:uncheckedState w14:val="2610" w14:font="MS Gothic"/>
                </w14:checkbox>
              </w:sdtPr>
              <w:sdtEndPr/>
              <w:sdtContent>
                <w:r w:rsidR="001A2737">
                  <w:rPr>
                    <w:rFonts w:ascii="MS Gothic" w:eastAsia="MS Gothic" w:hAnsi="MS Gothic" w:cs="Tahoma" w:hint="eastAsia"/>
                    <w:spacing w:val="-1"/>
                    <w:sz w:val="20"/>
                    <w:szCs w:val="20"/>
                  </w:rPr>
                  <w:t>☐</w:t>
                </w:r>
              </w:sdtContent>
            </w:sdt>
            <w:r w:rsidR="001A2737">
              <w:rPr>
                <w:rFonts w:ascii="Tahoma" w:hAnsi="Tahoma" w:cs="Tahoma"/>
                <w:spacing w:val="-1"/>
                <w:sz w:val="20"/>
                <w:szCs w:val="20"/>
              </w:rPr>
              <w:t xml:space="preserve"> Mental health facility </w:t>
            </w:r>
          </w:p>
          <w:p w14:paraId="315A135B" w14:textId="277C8870" w:rsidR="001A2737" w:rsidRPr="00717781" w:rsidRDefault="00A9076C" w:rsidP="00717781">
            <w:pPr>
              <w:rPr>
                <w:rFonts w:ascii="Tahoma" w:eastAsia="Tahoma" w:hAnsi="Tahoma" w:cs="Tahoma"/>
                <w:b/>
                <w:bCs/>
                <w:sz w:val="20"/>
                <w:szCs w:val="20"/>
              </w:rPr>
            </w:pPr>
            <w:sdt>
              <w:sdtPr>
                <w:rPr>
                  <w:rFonts w:ascii="Tahoma" w:hAnsi="Tahoma" w:cs="Tahoma"/>
                  <w:spacing w:val="-1"/>
                  <w:sz w:val="20"/>
                  <w:szCs w:val="20"/>
                </w:rPr>
                <w:id w:val="-1768230270"/>
                <w14:checkbox>
                  <w14:checked w14:val="0"/>
                  <w14:checkedState w14:val="2612" w14:font="MS Gothic"/>
                  <w14:uncheckedState w14:val="2610" w14:font="MS Gothic"/>
                </w14:checkbox>
              </w:sdtPr>
              <w:sdtEndPr/>
              <w:sdtContent>
                <w:r w:rsidR="001A2737">
                  <w:rPr>
                    <w:rFonts w:ascii="MS Gothic" w:eastAsia="MS Gothic" w:hAnsi="MS Gothic" w:cs="Tahoma" w:hint="eastAsia"/>
                    <w:spacing w:val="-1"/>
                    <w:sz w:val="20"/>
                    <w:szCs w:val="20"/>
                  </w:rPr>
                  <w:t>☐</w:t>
                </w:r>
              </w:sdtContent>
            </w:sdt>
            <w:r w:rsidR="001A2737">
              <w:rPr>
                <w:rFonts w:ascii="Tahoma" w:hAnsi="Tahoma" w:cs="Tahoma"/>
                <w:spacing w:val="-1"/>
                <w:sz w:val="20"/>
                <w:szCs w:val="20"/>
              </w:rPr>
              <w:t xml:space="preserve"> </w:t>
            </w:r>
            <w:r w:rsidR="001A2737">
              <w:rPr>
                <w:rFonts w:ascii="Tahoma" w:eastAsia="Tahoma" w:hAnsi="Tahoma" w:cs="Tahoma"/>
                <w:sz w:val="20"/>
                <w:szCs w:val="20"/>
              </w:rPr>
              <w:t>Other</w:t>
            </w:r>
          </w:p>
        </w:tc>
      </w:tr>
      <w:tr w:rsidR="00717781" w:rsidRPr="00717781" w14:paraId="11DF20AB" w14:textId="77777777" w:rsidTr="00717781">
        <w:trPr>
          <w:trHeight w:val="331"/>
        </w:trPr>
        <w:tc>
          <w:tcPr>
            <w:tcW w:w="11160" w:type="dxa"/>
            <w:gridSpan w:val="6"/>
            <w:vAlign w:val="center"/>
          </w:tcPr>
          <w:p w14:paraId="4AA0B225" w14:textId="4AA91A01"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 xml:space="preserve">Name of facility’s Chief Executive Officer: </w:t>
            </w:r>
            <w:sdt>
              <w:sdtPr>
                <w:rPr>
                  <w:rFonts w:ascii="Times New Roman" w:hAnsi="Times New Roman" w:cs="Times New Roman"/>
                  <w:spacing w:val="-1"/>
                  <w:sz w:val="20"/>
                </w:rPr>
                <w:id w:val="-1868591544"/>
                <w:placeholder>
                  <w:docPart w:val="5316F94D606F463E976A87A76660C359"/>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4AC7AB0A" w14:textId="77777777" w:rsidTr="00717781">
        <w:trPr>
          <w:trHeight w:val="331"/>
        </w:trPr>
        <w:tc>
          <w:tcPr>
            <w:tcW w:w="11160" w:type="dxa"/>
            <w:gridSpan w:val="6"/>
            <w:vAlign w:val="center"/>
          </w:tcPr>
          <w:p w14:paraId="37F4F0D3"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 xml:space="preserve">Number of staff assigned to the facility in the last 12 months: </w:t>
            </w:r>
            <w:sdt>
              <w:sdtPr>
                <w:rPr>
                  <w:rFonts w:ascii="Times New Roman" w:hAnsi="Times New Roman" w:cs="Times New Roman"/>
                  <w:spacing w:val="-1"/>
                  <w:sz w:val="20"/>
                </w:rPr>
                <w:id w:val="-2084056736"/>
                <w:placeholder>
                  <w:docPart w:val="EF4CFBC7DFDC4D49A29D40CF39A5AC0D"/>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4558EE16" w14:textId="77777777" w:rsidTr="00717781">
        <w:trPr>
          <w:trHeight w:val="331"/>
        </w:trPr>
        <w:tc>
          <w:tcPr>
            <w:tcW w:w="11160" w:type="dxa"/>
            <w:gridSpan w:val="6"/>
            <w:vAlign w:val="center"/>
          </w:tcPr>
          <w:p w14:paraId="68F9770C"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 xml:space="preserve">Designed facility capacity: </w:t>
            </w:r>
            <w:sdt>
              <w:sdtPr>
                <w:rPr>
                  <w:rFonts w:ascii="Times New Roman" w:hAnsi="Times New Roman" w:cs="Times New Roman"/>
                  <w:spacing w:val="-1"/>
                  <w:sz w:val="20"/>
                </w:rPr>
                <w:id w:val="-1478303070"/>
                <w:placeholder>
                  <w:docPart w:val="E57D7871C6BB4F81A923399B1E6E6782"/>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023C2A1D" w14:textId="77777777" w:rsidTr="00717781">
        <w:trPr>
          <w:trHeight w:val="331"/>
        </w:trPr>
        <w:tc>
          <w:tcPr>
            <w:tcW w:w="11160" w:type="dxa"/>
            <w:gridSpan w:val="6"/>
            <w:vAlign w:val="center"/>
          </w:tcPr>
          <w:p w14:paraId="7FB29CF4"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 xml:space="preserve">Current population of facility: </w:t>
            </w:r>
            <w:sdt>
              <w:sdtPr>
                <w:rPr>
                  <w:rFonts w:ascii="Times New Roman" w:hAnsi="Times New Roman" w:cs="Times New Roman"/>
                  <w:spacing w:val="-1"/>
                  <w:sz w:val="20"/>
                </w:rPr>
                <w:id w:val="1044410615"/>
                <w:placeholder>
                  <w:docPart w:val="37AAA39AC5934715B4E5203BBA577F26"/>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7C7341AC" w14:textId="77777777" w:rsidTr="00717781">
        <w:trPr>
          <w:trHeight w:val="331"/>
        </w:trPr>
        <w:tc>
          <w:tcPr>
            <w:tcW w:w="11160" w:type="dxa"/>
            <w:gridSpan w:val="6"/>
            <w:vAlign w:val="center"/>
          </w:tcPr>
          <w:p w14:paraId="59285C8C"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 xml:space="preserve">Facility security levels/inmate custody levels: </w:t>
            </w:r>
            <w:sdt>
              <w:sdtPr>
                <w:rPr>
                  <w:rFonts w:ascii="Times New Roman" w:hAnsi="Times New Roman" w:cs="Times New Roman"/>
                  <w:spacing w:val="-1"/>
                  <w:sz w:val="20"/>
                </w:rPr>
                <w:id w:val="-473680677"/>
                <w:placeholder>
                  <w:docPart w:val="A70168DF79554EB0B4B073B730693465"/>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04A95972" w14:textId="77777777" w:rsidTr="00717781">
        <w:trPr>
          <w:trHeight w:val="331"/>
        </w:trPr>
        <w:tc>
          <w:tcPr>
            <w:tcW w:w="11160" w:type="dxa"/>
            <w:gridSpan w:val="6"/>
            <w:vAlign w:val="center"/>
          </w:tcPr>
          <w:p w14:paraId="6CAB5A05"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 xml:space="preserve">Age range of the population: </w:t>
            </w:r>
            <w:sdt>
              <w:sdtPr>
                <w:rPr>
                  <w:rFonts w:ascii="Times New Roman" w:hAnsi="Times New Roman" w:cs="Times New Roman"/>
                  <w:spacing w:val="-1"/>
                  <w:sz w:val="20"/>
                </w:rPr>
                <w:id w:val="-1326045858"/>
                <w:placeholder>
                  <w:docPart w:val="1BDCDB774EE84226B9256A071C20C3C5"/>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392F053B" w14:textId="77777777" w:rsidTr="00717781">
        <w:trPr>
          <w:trHeight w:val="331"/>
        </w:trPr>
        <w:tc>
          <w:tcPr>
            <w:tcW w:w="6390" w:type="dxa"/>
            <w:gridSpan w:val="3"/>
            <w:vAlign w:val="center"/>
          </w:tcPr>
          <w:p w14:paraId="6FD925FB"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Name</w:t>
            </w:r>
            <w:r w:rsidRPr="00717781">
              <w:rPr>
                <w:rFonts w:ascii="Tahoma" w:hAnsi="Tahoma" w:cs="Tahoma"/>
                <w:b/>
                <w:spacing w:val="-2"/>
                <w:sz w:val="20"/>
                <w:szCs w:val="20"/>
              </w:rPr>
              <w:t xml:space="preserve"> </w:t>
            </w:r>
            <w:r w:rsidRPr="00717781">
              <w:rPr>
                <w:rFonts w:ascii="Tahoma" w:hAnsi="Tahoma" w:cs="Tahoma"/>
                <w:b/>
                <w:spacing w:val="-1"/>
                <w:sz w:val="20"/>
                <w:szCs w:val="20"/>
              </w:rPr>
              <w:t xml:space="preserve">of </w:t>
            </w:r>
            <w:r w:rsidRPr="00717781">
              <w:rPr>
                <w:rFonts w:ascii="Tahoma" w:hAnsi="Tahoma" w:cs="Tahoma"/>
                <w:b/>
                <w:spacing w:val="-2"/>
                <w:sz w:val="20"/>
                <w:szCs w:val="20"/>
              </w:rPr>
              <w:t>PREA</w:t>
            </w:r>
            <w:r w:rsidRPr="00717781">
              <w:rPr>
                <w:rFonts w:ascii="Tahoma" w:hAnsi="Tahoma" w:cs="Tahoma"/>
                <w:b/>
                <w:spacing w:val="-1"/>
                <w:sz w:val="20"/>
                <w:szCs w:val="20"/>
              </w:rPr>
              <w:t xml:space="preserve"> </w:t>
            </w:r>
            <w:r w:rsidRPr="00717781">
              <w:rPr>
                <w:rFonts w:ascii="Tahoma" w:hAnsi="Tahoma" w:cs="Tahoma"/>
                <w:b/>
                <w:spacing w:val="-2"/>
                <w:sz w:val="20"/>
                <w:szCs w:val="20"/>
              </w:rPr>
              <w:t>Compliance</w:t>
            </w:r>
            <w:r w:rsidRPr="00717781">
              <w:rPr>
                <w:rFonts w:ascii="Tahoma" w:hAnsi="Tahoma" w:cs="Tahoma"/>
                <w:b/>
                <w:spacing w:val="-1"/>
                <w:sz w:val="20"/>
                <w:szCs w:val="20"/>
              </w:rPr>
              <w:t xml:space="preserve"> </w:t>
            </w:r>
            <w:r w:rsidRPr="00717781">
              <w:rPr>
                <w:rFonts w:ascii="Tahoma" w:hAnsi="Tahoma" w:cs="Tahoma"/>
                <w:b/>
                <w:spacing w:val="-2"/>
                <w:sz w:val="20"/>
                <w:szCs w:val="20"/>
              </w:rPr>
              <w:t xml:space="preserve">Manager: </w:t>
            </w:r>
            <w:sdt>
              <w:sdtPr>
                <w:rPr>
                  <w:rFonts w:ascii="Times New Roman" w:hAnsi="Times New Roman" w:cs="Times New Roman"/>
                  <w:spacing w:val="-2"/>
                  <w:sz w:val="20"/>
                </w:rPr>
                <w:id w:val="1783918312"/>
                <w:placeholder>
                  <w:docPart w:val="F89D4E97C46845B1906C1A1EE8E402DE"/>
                </w:placeholder>
                <w:showingPlcHdr/>
              </w:sdtPr>
              <w:sdtEndPr/>
              <w:sdtContent>
                <w:r w:rsidRPr="00717781">
                  <w:rPr>
                    <w:rFonts w:ascii="Times New Roman" w:hAnsi="Times New Roman" w:cs="Times New Roman"/>
                    <w:color w:val="808080"/>
                    <w:sz w:val="20"/>
                  </w:rPr>
                  <w:t>Click here to enter text.</w:t>
                </w:r>
              </w:sdtContent>
            </w:sdt>
          </w:p>
        </w:tc>
        <w:tc>
          <w:tcPr>
            <w:tcW w:w="4770" w:type="dxa"/>
            <w:gridSpan w:val="3"/>
            <w:vAlign w:val="center"/>
          </w:tcPr>
          <w:p w14:paraId="7892F788" w14:textId="77777777" w:rsidR="00717781" w:rsidRPr="00717781" w:rsidRDefault="00717781" w:rsidP="00717781">
            <w:pPr>
              <w:rPr>
                <w:rFonts w:ascii="Tahoma" w:eastAsia="Tahoma" w:hAnsi="Tahoma" w:cs="Tahoma"/>
                <w:b/>
                <w:bCs/>
                <w:sz w:val="20"/>
                <w:szCs w:val="20"/>
              </w:rPr>
            </w:pPr>
            <w:r w:rsidRPr="00717781">
              <w:rPr>
                <w:rFonts w:ascii="Tahoma" w:hAnsi="Tahoma" w:cs="Tahoma"/>
                <w:b/>
                <w:sz w:val="20"/>
                <w:szCs w:val="20"/>
              </w:rPr>
              <w:t xml:space="preserve">Title: </w:t>
            </w:r>
            <w:sdt>
              <w:sdtPr>
                <w:rPr>
                  <w:rFonts w:ascii="Times New Roman" w:hAnsi="Times New Roman" w:cs="Times New Roman"/>
                  <w:sz w:val="20"/>
                </w:rPr>
                <w:id w:val="-1387726270"/>
                <w:placeholder>
                  <w:docPart w:val="DEA586C5C4A9404980235488B7FA6EC6"/>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104B5547" w14:textId="77777777" w:rsidTr="00717781">
        <w:trPr>
          <w:trHeight w:val="331"/>
        </w:trPr>
        <w:tc>
          <w:tcPr>
            <w:tcW w:w="6390" w:type="dxa"/>
            <w:gridSpan w:val="3"/>
            <w:tcBorders>
              <w:bottom w:val="single" w:sz="4" w:space="0" w:color="auto"/>
            </w:tcBorders>
            <w:vAlign w:val="center"/>
          </w:tcPr>
          <w:p w14:paraId="5BE886C4"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Email</w:t>
            </w:r>
            <w:r w:rsidRPr="00717781">
              <w:rPr>
                <w:rFonts w:ascii="Tahoma" w:hAnsi="Tahoma" w:cs="Tahoma"/>
                <w:b/>
                <w:sz w:val="20"/>
                <w:szCs w:val="20"/>
              </w:rPr>
              <w:t xml:space="preserve"> </w:t>
            </w:r>
            <w:r w:rsidRPr="00717781">
              <w:rPr>
                <w:rFonts w:ascii="Tahoma" w:hAnsi="Tahoma" w:cs="Tahoma"/>
                <w:b/>
                <w:spacing w:val="-1"/>
                <w:sz w:val="20"/>
                <w:szCs w:val="20"/>
              </w:rPr>
              <w:t xml:space="preserve">address: </w:t>
            </w:r>
            <w:sdt>
              <w:sdtPr>
                <w:rPr>
                  <w:rFonts w:ascii="Times New Roman" w:hAnsi="Times New Roman" w:cs="Times New Roman"/>
                  <w:spacing w:val="-1"/>
                  <w:sz w:val="20"/>
                </w:rPr>
                <w:id w:val="1848134810"/>
                <w:placeholder>
                  <w:docPart w:val="9515ADB3ADFD4D1B97D7EAF05B580357"/>
                </w:placeholder>
                <w:showingPlcHdr/>
              </w:sdtPr>
              <w:sdtEndPr/>
              <w:sdtContent>
                <w:r w:rsidRPr="00717781">
                  <w:rPr>
                    <w:rFonts w:ascii="Times New Roman" w:hAnsi="Times New Roman" w:cs="Times New Roman"/>
                    <w:color w:val="808080"/>
                    <w:sz w:val="20"/>
                  </w:rPr>
                  <w:t>Click here to enter text.</w:t>
                </w:r>
              </w:sdtContent>
            </w:sdt>
          </w:p>
        </w:tc>
        <w:tc>
          <w:tcPr>
            <w:tcW w:w="4770" w:type="dxa"/>
            <w:gridSpan w:val="3"/>
            <w:tcBorders>
              <w:bottom w:val="single" w:sz="4" w:space="0" w:color="auto"/>
            </w:tcBorders>
            <w:vAlign w:val="center"/>
          </w:tcPr>
          <w:p w14:paraId="02870159"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Telephone</w:t>
            </w:r>
            <w:r w:rsidRPr="00717781">
              <w:rPr>
                <w:rFonts w:ascii="Tahoma" w:hAnsi="Tahoma" w:cs="Tahoma"/>
                <w:b/>
                <w:spacing w:val="-4"/>
                <w:sz w:val="20"/>
                <w:szCs w:val="20"/>
              </w:rPr>
              <w:t xml:space="preserve"> </w:t>
            </w:r>
            <w:r w:rsidRPr="00717781">
              <w:rPr>
                <w:rFonts w:ascii="Tahoma" w:hAnsi="Tahoma" w:cs="Tahoma"/>
                <w:b/>
                <w:spacing w:val="-1"/>
                <w:sz w:val="20"/>
                <w:szCs w:val="20"/>
              </w:rPr>
              <w:t xml:space="preserve">number: </w:t>
            </w:r>
            <w:sdt>
              <w:sdtPr>
                <w:rPr>
                  <w:rFonts w:ascii="Times New Roman" w:hAnsi="Times New Roman" w:cs="Times New Roman"/>
                  <w:spacing w:val="-1"/>
                  <w:sz w:val="20"/>
                </w:rPr>
                <w:id w:val="-930119362"/>
                <w:placeholder>
                  <w:docPart w:val="59841A39E2494D75A64C789CF08D469A"/>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3F0364FD" w14:textId="77777777" w:rsidTr="00717781">
        <w:trPr>
          <w:trHeight w:val="331"/>
        </w:trPr>
        <w:tc>
          <w:tcPr>
            <w:tcW w:w="11160" w:type="dxa"/>
            <w:gridSpan w:val="6"/>
            <w:shd w:val="pct10" w:color="auto" w:fill="auto"/>
            <w:vAlign w:val="center"/>
          </w:tcPr>
          <w:p w14:paraId="35134323"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Agency</w:t>
            </w:r>
            <w:r w:rsidRPr="00717781">
              <w:rPr>
                <w:rFonts w:ascii="Tahoma" w:hAnsi="Tahoma" w:cs="Tahoma"/>
                <w:b/>
                <w:spacing w:val="55"/>
                <w:sz w:val="20"/>
                <w:szCs w:val="20"/>
              </w:rPr>
              <w:t xml:space="preserve"> </w:t>
            </w:r>
            <w:r w:rsidRPr="00717781">
              <w:rPr>
                <w:rFonts w:ascii="Tahoma" w:hAnsi="Tahoma" w:cs="Tahoma"/>
                <w:b/>
                <w:spacing w:val="-2"/>
                <w:sz w:val="20"/>
                <w:szCs w:val="20"/>
              </w:rPr>
              <w:t>Information</w:t>
            </w:r>
          </w:p>
        </w:tc>
      </w:tr>
      <w:tr w:rsidR="00717781" w:rsidRPr="00717781" w14:paraId="1D0CA6C9" w14:textId="77777777" w:rsidTr="00717781">
        <w:trPr>
          <w:trHeight w:val="331"/>
        </w:trPr>
        <w:tc>
          <w:tcPr>
            <w:tcW w:w="11160" w:type="dxa"/>
            <w:gridSpan w:val="6"/>
            <w:vAlign w:val="center"/>
          </w:tcPr>
          <w:p w14:paraId="00461E7F" w14:textId="77777777" w:rsidR="00717781" w:rsidRPr="00717781" w:rsidRDefault="00717781" w:rsidP="00717781">
            <w:pPr>
              <w:rPr>
                <w:rFonts w:ascii="Times New Roman" w:eastAsia="Tahoma" w:hAnsi="Times New Roman" w:cs="Times New Roman"/>
                <w:b/>
                <w:bCs/>
                <w:sz w:val="20"/>
                <w:szCs w:val="20"/>
              </w:rPr>
            </w:pPr>
            <w:r w:rsidRPr="00717781">
              <w:rPr>
                <w:rFonts w:ascii="Tahoma" w:hAnsi="Tahoma" w:cs="Tahoma"/>
                <w:b/>
                <w:spacing w:val="-1"/>
                <w:sz w:val="20"/>
                <w:szCs w:val="20"/>
              </w:rPr>
              <w:t>Name</w:t>
            </w:r>
            <w:r w:rsidRPr="00717781">
              <w:rPr>
                <w:rFonts w:ascii="Tahoma" w:hAnsi="Tahoma" w:cs="Tahoma"/>
                <w:b/>
                <w:spacing w:val="-2"/>
                <w:sz w:val="20"/>
                <w:szCs w:val="20"/>
              </w:rPr>
              <w:t xml:space="preserve"> </w:t>
            </w:r>
            <w:r w:rsidRPr="00717781">
              <w:rPr>
                <w:rFonts w:ascii="Tahoma" w:hAnsi="Tahoma" w:cs="Tahoma"/>
                <w:b/>
                <w:spacing w:val="-1"/>
                <w:sz w:val="20"/>
                <w:szCs w:val="20"/>
              </w:rPr>
              <w:t xml:space="preserve">of agency: </w:t>
            </w:r>
            <w:sdt>
              <w:sdtPr>
                <w:rPr>
                  <w:rFonts w:ascii="Times New Roman" w:hAnsi="Times New Roman" w:cs="Times New Roman"/>
                  <w:spacing w:val="-1"/>
                  <w:sz w:val="20"/>
                </w:rPr>
                <w:id w:val="319850534"/>
                <w:placeholder>
                  <w:docPart w:val="67189B4CD05842E4805C52C17794474D"/>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562DF2FC" w14:textId="77777777" w:rsidTr="00717781">
        <w:trPr>
          <w:trHeight w:val="331"/>
        </w:trPr>
        <w:tc>
          <w:tcPr>
            <w:tcW w:w="11160" w:type="dxa"/>
            <w:gridSpan w:val="6"/>
            <w:vAlign w:val="center"/>
          </w:tcPr>
          <w:p w14:paraId="09672CCA"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Governing</w:t>
            </w:r>
            <w:r w:rsidRPr="00717781">
              <w:rPr>
                <w:rFonts w:ascii="Tahoma" w:hAnsi="Tahoma" w:cs="Tahoma"/>
                <w:b/>
                <w:spacing w:val="-3"/>
                <w:sz w:val="20"/>
                <w:szCs w:val="20"/>
              </w:rPr>
              <w:t xml:space="preserve"> </w:t>
            </w:r>
            <w:r w:rsidRPr="00717781">
              <w:rPr>
                <w:rFonts w:ascii="Tahoma" w:hAnsi="Tahoma" w:cs="Tahoma"/>
                <w:b/>
                <w:spacing w:val="-2"/>
                <w:sz w:val="20"/>
                <w:szCs w:val="20"/>
              </w:rPr>
              <w:t xml:space="preserve">authority </w:t>
            </w:r>
            <w:r w:rsidRPr="00717781">
              <w:rPr>
                <w:rFonts w:ascii="Tahoma" w:hAnsi="Tahoma" w:cs="Tahoma"/>
                <w:b/>
                <w:spacing w:val="-1"/>
                <w:sz w:val="20"/>
                <w:szCs w:val="20"/>
              </w:rPr>
              <w:t>or</w:t>
            </w:r>
            <w:r w:rsidRPr="00717781">
              <w:rPr>
                <w:rFonts w:ascii="Tahoma" w:hAnsi="Tahoma" w:cs="Tahoma"/>
                <w:b/>
                <w:spacing w:val="27"/>
                <w:sz w:val="20"/>
                <w:szCs w:val="20"/>
              </w:rPr>
              <w:t xml:space="preserve"> </w:t>
            </w:r>
            <w:r w:rsidRPr="00717781">
              <w:rPr>
                <w:rFonts w:ascii="Tahoma" w:hAnsi="Tahoma" w:cs="Tahoma"/>
                <w:b/>
                <w:spacing w:val="-1"/>
                <w:sz w:val="20"/>
                <w:szCs w:val="20"/>
              </w:rPr>
              <w:t>parent</w:t>
            </w:r>
            <w:r w:rsidRPr="00717781">
              <w:rPr>
                <w:rFonts w:ascii="Tahoma" w:hAnsi="Tahoma" w:cs="Tahoma"/>
                <w:b/>
                <w:spacing w:val="-8"/>
                <w:sz w:val="20"/>
                <w:szCs w:val="20"/>
              </w:rPr>
              <w:t xml:space="preserve"> </w:t>
            </w:r>
            <w:r w:rsidRPr="00717781">
              <w:rPr>
                <w:rFonts w:ascii="Tahoma" w:hAnsi="Tahoma" w:cs="Tahoma"/>
                <w:b/>
                <w:spacing w:val="-1"/>
                <w:sz w:val="20"/>
                <w:szCs w:val="20"/>
              </w:rPr>
              <w:t>agency:</w:t>
            </w:r>
            <w:r w:rsidRPr="00717781">
              <w:rPr>
                <w:rFonts w:ascii="Tahoma" w:hAnsi="Tahoma" w:cs="Tahoma"/>
                <w:b/>
                <w:spacing w:val="-7"/>
                <w:sz w:val="20"/>
                <w:szCs w:val="20"/>
              </w:rPr>
              <w:t xml:space="preserve"> </w:t>
            </w:r>
            <w:r w:rsidRPr="00717781">
              <w:rPr>
                <w:rFonts w:ascii="Tahoma" w:hAnsi="Tahoma" w:cs="Tahoma"/>
                <w:i/>
                <w:sz w:val="20"/>
                <w:szCs w:val="20"/>
              </w:rPr>
              <w:t>(if</w:t>
            </w:r>
            <w:r w:rsidRPr="00717781">
              <w:rPr>
                <w:rFonts w:ascii="Tahoma" w:hAnsi="Tahoma" w:cs="Tahoma"/>
                <w:i/>
                <w:spacing w:val="24"/>
                <w:w w:val="96"/>
                <w:sz w:val="20"/>
                <w:szCs w:val="20"/>
              </w:rPr>
              <w:t xml:space="preserve"> </w:t>
            </w:r>
            <w:r w:rsidRPr="00717781">
              <w:rPr>
                <w:rFonts w:ascii="Tahoma" w:hAnsi="Tahoma" w:cs="Tahoma"/>
                <w:i/>
                <w:spacing w:val="-2"/>
                <w:sz w:val="20"/>
                <w:szCs w:val="20"/>
              </w:rPr>
              <w:t xml:space="preserve">applicable) </w:t>
            </w:r>
            <w:sdt>
              <w:sdtPr>
                <w:rPr>
                  <w:rFonts w:ascii="Times New Roman" w:hAnsi="Times New Roman" w:cs="Times New Roman"/>
                  <w:spacing w:val="-2"/>
                  <w:sz w:val="20"/>
                </w:rPr>
                <w:id w:val="-1067253127"/>
                <w:placeholder>
                  <w:docPart w:val="A11E9F20500246AF948EA778E7D1FAC7"/>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24F3E258" w14:textId="77777777" w:rsidTr="00717781">
        <w:trPr>
          <w:trHeight w:val="331"/>
        </w:trPr>
        <w:tc>
          <w:tcPr>
            <w:tcW w:w="11160" w:type="dxa"/>
            <w:gridSpan w:val="6"/>
            <w:vAlign w:val="center"/>
          </w:tcPr>
          <w:p w14:paraId="3BCF90D4"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Physical</w:t>
            </w:r>
            <w:r w:rsidRPr="00717781">
              <w:rPr>
                <w:rFonts w:ascii="Tahoma" w:hAnsi="Tahoma" w:cs="Tahoma"/>
                <w:b/>
                <w:spacing w:val="1"/>
                <w:sz w:val="20"/>
                <w:szCs w:val="20"/>
              </w:rPr>
              <w:t xml:space="preserve"> </w:t>
            </w:r>
            <w:r w:rsidRPr="00717781">
              <w:rPr>
                <w:rFonts w:ascii="Tahoma" w:hAnsi="Tahoma" w:cs="Tahoma"/>
                <w:b/>
                <w:spacing w:val="-2"/>
                <w:sz w:val="20"/>
                <w:szCs w:val="20"/>
              </w:rPr>
              <w:t xml:space="preserve">address: </w:t>
            </w:r>
            <w:sdt>
              <w:sdtPr>
                <w:rPr>
                  <w:rFonts w:ascii="Times New Roman" w:hAnsi="Times New Roman" w:cs="Times New Roman"/>
                  <w:spacing w:val="-2"/>
                  <w:sz w:val="20"/>
                </w:rPr>
                <w:id w:val="-581750424"/>
                <w:placeholder>
                  <w:docPart w:val="B2569D82C7BF4748903F841A12387C06"/>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7D28B214" w14:textId="77777777" w:rsidTr="00717781">
        <w:trPr>
          <w:trHeight w:val="331"/>
        </w:trPr>
        <w:tc>
          <w:tcPr>
            <w:tcW w:w="11160" w:type="dxa"/>
            <w:gridSpan w:val="6"/>
            <w:vAlign w:val="center"/>
          </w:tcPr>
          <w:p w14:paraId="3B3F0ED4"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Mailing</w:t>
            </w:r>
            <w:r w:rsidRPr="00717781">
              <w:rPr>
                <w:rFonts w:ascii="Tahoma" w:hAnsi="Tahoma" w:cs="Tahoma"/>
                <w:b/>
                <w:spacing w:val="-8"/>
                <w:sz w:val="20"/>
                <w:szCs w:val="20"/>
              </w:rPr>
              <w:t xml:space="preserve"> </w:t>
            </w:r>
            <w:r w:rsidRPr="00717781">
              <w:rPr>
                <w:rFonts w:ascii="Tahoma" w:hAnsi="Tahoma" w:cs="Tahoma"/>
                <w:b/>
                <w:spacing w:val="-2"/>
                <w:sz w:val="20"/>
                <w:szCs w:val="20"/>
              </w:rPr>
              <w:t>address:</w:t>
            </w:r>
            <w:r w:rsidRPr="00717781">
              <w:rPr>
                <w:rFonts w:ascii="Tahoma" w:hAnsi="Tahoma" w:cs="Tahoma"/>
                <w:b/>
                <w:spacing w:val="-7"/>
                <w:sz w:val="20"/>
                <w:szCs w:val="20"/>
              </w:rPr>
              <w:t xml:space="preserve"> </w:t>
            </w:r>
            <w:r w:rsidRPr="00717781">
              <w:rPr>
                <w:rFonts w:ascii="Tahoma" w:hAnsi="Tahoma" w:cs="Tahoma"/>
                <w:i/>
                <w:sz w:val="20"/>
                <w:szCs w:val="20"/>
              </w:rPr>
              <w:t>(if</w:t>
            </w:r>
            <w:r w:rsidRPr="00717781">
              <w:rPr>
                <w:rFonts w:ascii="Tahoma" w:hAnsi="Tahoma" w:cs="Tahoma"/>
                <w:i/>
                <w:spacing w:val="25"/>
                <w:w w:val="96"/>
                <w:sz w:val="20"/>
                <w:szCs w:val="20"/>
              </w:rPr>
              <w:t xml:space="preserve"> </w:t>
            </w:r>
            <w:r w:rsidRPr="00717781">
              <w:rPr>
                <w:rFonts w:ascii="Tahoma" w:hAnsi="Tahoma" w:cs="Tahoma"/>
                <w:i/>
                <w:spacing w:val="-3"/>
                <w:sz w:val="20"/>
                <w:szCs w:val="20"/>
              </w:rPr>
              <w:t>different</w:t>
            </w:r>
            <w:r w:rsidRPr="00717781">
              <w:rPr>
                <w:rFonts w:ascii="Tahoma" w:hAnsi="Tahoma" w:cs="Tahoma"/>
                <w:i/>
                <w:spacing w:val="-36"/>
                <w:sz w:val="20"/>
                <w:szCs w:val="20"/>
              </w:rPr>
              <w:t xml:space="preserve"> </w:t>
            </w:r>
            <w:r w:rsidRPr="00717781">
              <w:rPr>
                <w:rFonts w:ascii="Tahoma" w:hAnsi="Tahoma" w:cs="Tahoma"/>
                <w:i/>
                <w:spacing w:val="-2"/>
                <w:sz w:val="20"/>
                <w:szCs w:val="20"/>
              </w:rPr>
              <w:t>from</w:t>
            </w:r>
            <w:r w:rsidRPr="00717781">
              <w:rPr>
                <w:rFonts w:ascii="Tahoma" w:hAnsi="Tahoma" w:cs="Tahoma"/>
                <w:i/>
                <w:spacing w:val="-36"/>
                <w:sz w:val="20"/>
                <w:szCs w:val="20"/>
              </w:rPr>
              <w:t xml:space="preserve"> </w:t>
            </w:r>
            <w:r w:rsidRPr="00717781">
              <w:rPr>
                <w:rFonts w:ascii="Tahoma" w:hAnsi="Tahoma" w:cs="Tahoma"/>
                <w:i/>
                <w:spacing w:val="-2"/>
                <w:sz w:val="20"/>
                <w:szCs w:val="20"/>
              </w:rPr>
              <w:t xml:space="preserve">above) </w:t>
            </w:r>
            <w:sdt>
              <w:sdtPr>
                <w:rPr>
                  <w:rFonts w:ascii="Times New Roman" w:hAnsi="Times New Roman" w:cs="Times New Roman"/>
                  <w:spacing w:val="-2"/>
                  <w:sz w:val="20"/>
                </w:rPr>
                <w:id w:val="1560666134"/>
                <w:placeholder>
                  <w:docPart w:val="DEE5169683144632B2D1314D694E7BC7"/>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6E87EDF1" w14:textId="77777777" w:rsidTr="00717781">
        <w:trPr>
          <w:trHeight w:val="331"/>
        </w:trPr>
        <w:tc>
          <w:tcPr>
            <w:tcW w:w="11160" w:type="dxa"/>
            <w:gridSpan w:val="6"/>
            <w:tcBorders>
              <w:bottom w:val="single" w:sz="4" w:space="0" w:color="auto"/>
            </w:tcBorders>
            <w:vAlign w:val="center"/>
          </w:tcPr>
          <w:p w14:paraId="1D44AC05"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Telephone</w:t>
            </w:r>
            <w:r w:rsidRPr="00717781">
              <w:rPr>
                <w:rFonts w:ascii="Tahoma" w:hAnsi="Tahoma" w:cs="Tahoma"/>
                <w:b/>
                <w:spacing w:val="-5"/>
                <w:sz w:val="20"/>
                <w:szCs w:val="20"/>
              </w:rPr>
              <w:t xml:space="preserve"> </w:t>
            </w:r>
            <w:r w:rsidRPr="00717781">
              <w:rPr>
                <w:rFonts w:ascii="Tahoma" w:hAnsi="Tahoma" w:cs="Tahoma"/>
                <w:b/>
                <w:spacing w:val="-1"/>
                <w:sz w:val="20"/>
                <w:szCs w:val="20"/>
              </w:rPr>
              <w:t xml:space="preserve">number: </w:t>
            </w:r>
            <w:sdt>
              <w:sdtPr>
                <w:rPr>
                  <w:rFonts w:ascii="Times New Roman" w:hAnsi="Times New Roman" w:cs="Times New Roman"/>
                  <w:spacing w:val="-1"/>
                  <w:sz w:val="20"/>
                </w:rPr>
                <w:id w:val="1015431093"/>
                <w:placeholder>
                  <w:docPart w:val="7A42C7DC54754238B195791DD2407396"/>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393B5BBB" w14:textId="77777777" w:rsidTr="00717781">
        <w:trPr>
          <w:trHeight w:val="331"/>
        </w:trPr>
        <w:tc>
          <w:tcPr>
            <w:tcW w:w="11160" w:type="dxa"/>
            <w:gridSpan w:val="6"/>
            <w:shd w:val="pct10" w:color="auto" w:fill="auto"/>
            <w:vAlign w:val="center"/>
          </w:tcPr>
          <w:p w14:paraId="6FC0243E"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Agency</w:t>
            </w:r>
            <w:r w:rsidRPr="00717781">
              <w:rPr>
                <w:rFonts w:ascii="Tahoma" w:hAnsi="Tahoma" w:cs="Tahoma"/>
                <w:b/>
                <w:spacing w:val="-2"/>
                <w:sz w:val="20"/>
                <w:szCs w:val="20"/>
              </w:rPr>
              <w:t xml:space="preserve"> </w:t>
            </w:r>
            <w:r w:rsidRPr="00717781">
              <w:rPr>
                <w:rFonts w:ascii="Tahoma" w:hAnsi="Tahoma" w:cs="Tahoma"/>
                <w:b/>
                <w:spacing w:val="-1"/>
                <w:sz w:val="20"/>
                <w:szCs w:val="20"/>
              </w:rPr>
              <w:t>Chief</w:t>
            </w:r>
            <w:r w:rsidRPr="00717781">
              <w:rPr>
                <w:rFonts w:ascii="Tahoma" w:hAnsi="Tahoma" w:cs="Tahoma"/>
                <w:b/>
                <w:spacing w:val="-2"/>
                <w:sz w:val="20"/>
                <w:szCs w:val="20"/>
              </w:rPr>
              <w:t xml:space="preserve"> Executive</w:t>
            </w:r>
            <w:r w:rsidRPr="00717781">
              <w:rPr>
                <w:rFonts w:ascii="Tahoma" w:hAnsi="Tahoma" w:cs="Tahoma"/>
                <w:b/>
                <w:spacing w:val="-1"/>
                <w:sz w:val="20"/>
                <w:szCs w:val="20"/>
              </w:rPr>
              <w:t xml:space="preserve"> Officer</w:t>
            </w:r>
          </w:p>
        </w:tc>
      </w:tr>
      <w:tr w:rsidR="00717781" w:rsidRPr="00717781" w14:paraId="0BFF4704" w14:textId="77777777" w:rsidTr="00717781">
        <w:trPr>
          <w:trHeight w:val="331"/>
        </w:trPr>
        <w:tc>
          <w:tcPr>
            <w:tcW w:w="6390" w:type="dxa"/>
            <w:gridSpan w:val="3"/>
            <w:vAlign w:val="center"/>
          </w:tcPr>
          <w:p w14:paraId="353ADC7E"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 xml:space="preserve">Name: </w:t>
            </w:r>
            <w:sdt>
              <w:sdtPr>
                <w:rPr>
                  <w:rFonts w:ascii="Times New Roman" w:hAnsi="Times New Roman" w:cs="Times New Roman"/>
                  <w:spacing w:val="-1"/>
                  <w:sz w:val="20"/>
                </w:rPr>
                <w:id w:val="-1592081139"/>
                <w:placeholder>
                  <w:docPart w:val="31D8D0DD8ADF4A94A63090122131990C"/>
                </w:placeholder>
                <w:showingPlcHdr/>
              </w:sdtPr>
              <w:sdtEndPr/>
              <w:sdtContent>
                <w:r w:rsidRPr="00717781">
                  <w:rPr>
                    <w:rFonts w:ascii="Times New Roman" w:hAnsi="Times New Roman" w:cs="Times New Roman"/>
                    <w:color w:val="808080"/>
                    <w:sz w:val="20"/>
                  </w:rPr>
                  <w:t>Click here to enter text.</w:t>
                </w:r>
              </w:sdtContent>
            </w:sdt>
          </w:p>
        </w:tc>
        <w:tc>
          <w:tcPr>
            <w:tcW w:w="4770" w:type="dxa"/>
            <w:gridSpan w:val="3"/>
            <w:vAlign w:val="center"/>
          </w:tcPr>
          <w:p w14:paraId="2E299329" w14:textId="77777777" w:rsidR="00717781" w:rsidRPr="00717781" w:rsidRDefault="00717781" w:rsidP="00717781">
            <w:pPr>
              <w:rPr>
                <w:rFonts w:ascii="Tahoma" w:eastAsia="Tahoma" w:hAnsi="Tahoma" w:cs="Tahoma"/>
                <w:b/>
                <w:bCs/>
                <w:sz w:val="20"/>
                <w:szCs w:val="20"/>
              </w:rPr>
            </w:pPr>
            <w:r w:rsidRPr="00717781">
              <w:rPr>
                <w:rFonts w:ascii="Tahoma" w:hAnsi="Tahoma" w:cs="Tahoma"/>
                <w:b/>
                <w:sz w:val="20"/>
                <w:szCs w:val="20"/>
              </w:rPr>
              <w:t xml:space="preserve">Title: </w:t>
            </w:r>
            <w:sdt>
              <w:sdtPr>
                <w:rPr>
                  <w:rFonts w:ascii="Times New Roman" w:hAnsi="Times New Roman" w:cs="Times New Roman"/>
                  <w:sz w:val="20"/>
                </w:rPr>
                <w:id w:val="-1617820979"/>
                <w:placeholder>
                  <w:docPart w:val="49CA54C016DC4D96BB96EFA22E898615"/>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7B60A522" w14:textId="77777777" w:rsidTr="00717781">
        <w:trPr>
          <w:trHeight w:val="331"/>
        </w:trPr>
        <w:tc>
          <w:tcPr>
            <w:tcW w:w="6390" w:type="dxa"/>
            <w:gridSpan w:val="3"/>
            <w:tcBorders>
              <w:bottom w:val="single" w:sz="4" w:space="0" w:color="auto"/>
            </w:tcBorders>
            <w:vAlign w:val="center"/>
          </w:tcPr>
          <w:p w14:paraId="5B5423FE"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Email</w:t>
            </w:r>
            <w:r w:rsidRPr="00717781">
              <w:rPr>
                <w:rFonts w:ascii="Tahoma" w:hAnsi="Tahoma" w:cs="Tahoma"/>
                <w:b/>
                <w:sz w:val="20"/>
                <w:szCs w:val="20"/>
              </w:rPr>
              <w:t xml:space="preserve"> </w:t>
            </w:r>
            <w:r w:rsidRPr="00717781">
              <w:rPr>
                <w:rFonts w:ascii="Tahoma" w:hAnsi="Tahoma" w:cs="Tahoma"/>
                <w:b/>
                <w:spacing w:val="-1"/>
                <w:sz w:val="20"/>
                <w:szCs w:val="20"/>
              </w:rPr>
              <w:t xml:space="preserve">address: </w:t>
            </w:r>
            <w:sdt>
              <w:sdtPr>
                <w:rPr>
                  <w:rFonts w:ascii="Times New Roman" w:hAnsi="Times New Roman" w:cs="Times New Roman"/>
                  <w:spacing w:val="-1"/>
                  <w:sz w:val="20"/>
                </w:rPr>
                <w:id w:val="-633405251"/>
                <w:placeholder>
                  <w:docPart w:val="7FE7AE6D06A3449FA213C591F095967C"/>
                </w:placeholder>
                <w:showingPlcHdr/>
              </w:sdtPr>
              <w:sdtEndPr/>
              <w:sdtContent>
                <w:r w:rsidRPr="00717781">
                  <w:rPr>
                    <w:rFonts w:ascii="Times New Roman" w:hAnsi="Times New Roman" w:cs="Times New Roman"/>
                    <w:color w:val="808080"/>
                    <w:sz w:val="20"/>
                  </w:rPr>
                  <w:t>Click here to enter text.</w:t>
                </w:r>
              </w:sdtContent>
            </w:sdt>
          </w:p>
        </w:tc>
        <w:tc>
          <w:tcPr>
            <w:tcW w:w="4770" w:type="dxa"/>
            <w:gridSpan w:val="3"/>
            <w:tcBorders>
              <w:bottom w:val="single" w:sz="4" w:space="0" w:color="auto"/>
            </w:tcBorders>
            <w:vAlign w:val="center"/>
          </w:tcPr>
          <w:p w14:paraId="45F5A250"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Telephone</w:t>
            </w:r>
            <w:r w:rsidRPr="00717781">
              <w:rPr>
                <w:rFonts w:ascii="Tahoma" w:hAnsi="Tahoma" w:cs="Tahoma"/>
                <w:b/>
                <w:spacing w:val="-4"/>
                <w:sz w:val="20"/>
                <w:szCs w:val="20"/>
              </w:rPr>
              <w:t xml:space="preserve"> </w:t>
            </w:r>
            <w:r w:rsidRPr="00717781">
              <w:rPr>
                <w:rFonts w:ascii="Tahoma" w:hAnsi="Tahoma" w:cs="Tahoma"/>
                <w:b/>
                <w:spacing w:val="-1"/>
                <w:sz w:val="20"/>
                <w:szCs w:val="20"/>
              </w:rPr>
              <w:t xml:space="preserve">number: </w:t>
            </w:r>
            <w:sdt>
              <w:sdtPr>
                <w:rPr>
                  <w:rFonts w:ascii="Times New Roman" w:hAnsi="Times New Roman" w:cs="Times New Roman"/>
                  <w:spacing w:val="-1"/>
                  <w:sz w:val="20"/>
                </w:rPr>
                <w:id w:val="-551001973"/>
                <w:placeholder>
                  <w:docPart w:val="DAF88FC1EBF14B02BBF0A02217C1242F"/>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75840C7C" w14:textId="77777777" w:rsidTr="00717781">
        <w:trPr>
          <w:trHeight w:val="331"/>
        </w:trPr>
        <w:tc>
          <w:tcPr>
            <w:tcW w:w="11160" w:type="dxa"/>
            <w:gridSpan w:val="6"/>
            <w:shd w:val="pct10" w:color="auto" w:fill="auto"/>
            <w:vAlign w:val="center"/>
          </w:tcPr>
          <w:p w14:paraId="45AC13E5"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Agency-Wide PREA Coordinator</w:t>
            </w:r>
          </w:p>
        </w:tc>
      </w:tr>
      <w:tr w:rsidR="00717781" w:rsidRPr="00717781" w14:paraId="1860A6C1" w14:textId="77777777" w:rsidTr="00717781">
        <w:trPr>
          <w:trHeight w:val="331"/>
        </w:trPr>
        <w:tc>
          <w:tcPr>
            <w:tcW w:w="6390" w:type="dxa"/>
            <w:gridSpan w:val="3"/>
            <w:vAlign w:val="center"/>
          </w:tcPr>
          <w:p w14:paraId="65DFD825"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 xml:space="preserve">Name: </w:t>
            </w:r>
            <w:sdt>
              <w:sdtPr>
                <w:rPr>
                  <w:rFonts w:ascii="Times New Roman" w:hAnsi="Times New Roman" w:cs="Times New Roman"/>
                  <w:spacing w:val="-1"/>
                  <w:sz w:val="20"/>
                </w:rPr>
                <w:id w:val="-518769431"/>
                <w:placeholder>
                  <w:docPart w:val="7388C6A3160543DD93D27B2A2B64215E"/>
                </w:placeholder>
                <w:showingPlcHdr/>
              </w:sdtPr>
              <w:sdtEndPr/>
              <w:sdtContent>
                <w:r w:rsidRPr="00717781">
                  <w:rPr>
                    <w:rFonts w:ascii="Times New Roman" w:hAnsi="Times New Roman" w:cs="Times New Roman"/>
                    <w:color w:val="808080"/>
                    <w:sz w:val="20"/>
                  </w:rPr>
                  <w:t>Click here to enter text.</w:t>
                </w:r>
              </w:sdtContent>
            </w:sdt>
          </w:p>
        </w:tc>
        <w:tc>
          <w:tcPr>
            <w:tcW w:w="4770" w:type="dxa"/>
            <w:gridSpan w:val="3"/>
            <w:vAlign w:val="center"/>
          </w:tcPr>
          <w:p w14:paraId="5774013F" w14:textId="77777777" w:rsidR="00717781" w:rsidRPr="00717781" w:rsidRDefault="00717781" w:rsidP="00717781">
            <w:pPr>
              <w:rPr>
                <w:rFonts w:ascii="Tahoma" w:eastAsia="Tahoma" w:hAnsi="Tahoma" w:cs="Tahoma"/>
                <w:b/>
                <w:bCs/>
                <w:sz w:val="20"/>
                <w:szCs w:val="20"/>
              </w:rPr>
            </w:pPr>
            <w:r w:rsidRPr="00717781">
              <w:rPr>
                <w:rFonts w:ascii="Tahoma" w:hAnsi="Tahoma" w:cs="Tahoma"/>
                <w:b/>
                <w:sz w:val="20"/>
                <w:szCs w:val="20"/>
              </w:rPr>
              <w:t xml:space="preserve">Title: </w:t>
            </w:r>
            <w:sdt>
              <w:sdtPr>
                <w:rPr>
                  <w:rFonts w:ascii="Times New Roman" w:hAnsi="Times New Roman" w:cs="Times New Roman"/>
                  <w:sz w:val="20"/>
                </w:rPr>
                <w:id w:val="2044864068"/>
                <w:placeholder>
                  <w:docPart w:val="00F34C5579A6429783D19C5A78144006"/>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1E87BF99" w14:textId="77777777" w:rsidTr="00717781">
        <w:trPr>
          <w:trHeight w:val="331"/>
        </w:trPr>
        <w:tc>
          <w:tcPr>
            <w:tcW w:w="6390" w:type="dxa"/>
            <w:gridSpan w:val="3"/>
            <w:vAlign w:val="center"/>
          </w:tcPr>
          <w:p w14:paraId="4EE9FDEC"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Email</w:t>
            </w:r>
            <w:r w:rsidRPr="00717781">
              <w:rPr>
                <w:rFonts w:ascii="Tahoma" w:hAnsi="Tahoma" w:cs="Tahoma"/>
                <w:b/>
                <w:sz w:val="20"/>
                <w:szCs w:val="20"/>
              </w:rPr>
              <w:t xml:space="preserve"> </w:t>
            </w:r>
            <w:r w:rsidRPr="00717781">
              <w:rPr>
                <w:rFonts w:ascii="Tahoma" w:hAnsi="Tahoma" w:cs="Tahoma"/>
                <w:b/>
                <w:spacing w:val="-1"/>
                <w:sz w:val="20"/>
                <w:szCs w:val="20"/>
              </w:rPr>
              <w:t xml:space="preserve">address: </w:t>
            </w:r>
            <w:sdt>
              <w:sdtPr>
                <w:rPr>
                  <w:rFonts w:ascii="Times New Roman" w:hAnsi="Times New Roman" w:cs="Times New Roman"/>
                  <w:spacing w:val="-1"/>
                  <w:sz w:val="20"/>
                </w:rPr>
                <w:id w:val="1222019817"/>
                <w:placeholder>
                  <w:docPart w:val="CF303D26B76848B48BD6EFC2DCD1BB61"/>
                </w:placeholder>
                <w:showingPlcHdr/>
              </w:sdtPr>
              <w:sdtEndPr/>
              <w:sdtContent>
                <w:r w:rsidRPr="00717781">
                  <w:rPr>
                    <w:rFonts w:ascii="Times New Roman" w:hAnsi="Times New Roman" w:cs="Times New Roman"/>
                    <w:color w:val="808080"/>
                    <w:sz w:val="20"/>
                  </w:rPr>
                  <w:t>Click here to enter text.</w:t>
                </w:r>
              </w:sdtContent>
            </w:sdt>
          </w:p>
        </w:tc>
        <w:tc>
          <w:tcPr>
            <w:tcW w:w="4770" w:type="dxa"/>
            <w:gridSpan w:val="3"/>
            <w:vAlign w:val="center"/>
          </w:tcPr>
          <w:p w14:paraId="01BF2F57"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Telephone</w:t>
            </w:r>
            <w:r w:rsidRPr="00717781">
              <w:rPr>
                <w:rFonts w:ascii="Tahoma" w:hAnsi="Tahoma" w:cs="Tahoma"/>
                <w:b/>
                <w:spacing w:val="-4"/>
                <w:sz w:val="20"/>
                <w:szCs w:val="20"/>
              </w:rPr>
              <w:t xml:space="preserve"> </w:t>
            </w:r>
            <w:r w:rsidRPr="00717781">
              <w:rPr>
                <w:rFonts w:ascii="Tahoma" w:hAnsi="Tahoma" w:cs="Tahoma"/>
                <w:b/>
                <w:spacing w:val="-1"/>
                <w:sz w:val="20"/>
                <w:szCs w:val="20"/>
              </w:rPr>
              <w:t xml:space="preserve">number: </w:t>
            </w:r>
            <w:sdt>
              <w:sdtPr>
                <w:rPr>
                  <w:rFonts w:ascii="Times New Roman" w:hAnsi="Times New Roman" w:cs="Times New Roman"/>
                  <w:spacing w:val="-1"/>
                  <w:sz w:val="20"/>
                </w:rPr>
                <w:id w:val="1892917466"/>
                <w:placeholder>
                  <w:docPart w:val="EB7E69AE8ACE456B88C9EE810A6B253E"/>
                </w:placeholder>
                <w:showingPlcHdr/>
              </w:sdtPr>
              <w:sdtEndPr/>
              <w:sdtContent>
                <w:r w:rsidRPr="00717781">
                  <w:rPr>
                    <w:rFonts w:ascii="Times New Roman" w:hAnsi="Times New Roman" w:cs="Times New Roman"/>
                    <w:color w:val="808080"/>
                    <w:sz w:val="20"/>
                  </w:rPr>
                  <w:t>Click here to enter text.</w:t>
                </w:r>
              </w:sdtContent>
            </w:sdt>
          </w:p>
        </w:tc>
      </w:tr>
    </w:tbl>
    <w:p w14:paraId="48AB4BAB" w14:textId="658A12D7" w:rsidR="008B171D" w:rsidRPr="00E506FE" w:rsidRDefault="008B171D">
      <w:pPr>
        <w:spacing w:before="8"/>
        <w:rPr>
          <w:rFonts w:ascii="Tahoma" w:eastAsia="Tahoma" w:hAnsi="Tahoma" w:cs="Tahoma"/>
          <w:b/>
          <w:bCs/>
          <w:sz w:val="20"/>
          <w:szCs w:val="20"/>
        </w:rPr>
      </w:pPr>
    </w:p>
    <w:p w14:paraId="19946539" w14:textId="77777777" w:rsidR="008B171D" w:rsidRPr="00E506FE" w:rsidRDefault="008B171D">
      <w:pPr>
        <w:spacing w:line="150" w:lineRule="atLeast"/>
        <w:rPr>
          <w:rFonts w:ascii="Tahoma" w:eastAsia="Tahoma" w:hAnsi="Tahoma" w:cs="Tahoma"/>
          <w:sz w:val="20"/>
          <w:szCs w:val="20"/>
        </w:rPr>
        <w:sectPr w:rsidR="008B171D" w:rsidRPr="00E506FE" w:rsidSect="00966CA6">
          <w:footerReference w:type="default" r:id="rId12"/>
          <w:type w:val="continuous"/>
          <w:pgSz w:w="12240" w:h="15840"/>
          <w:pgMar w:top="720" w:right="500" w:bottom="580" w:left="520" w:header="432" w:footer="360" w:gutter="0"/>
          <w:pgNumType w:start="1"/>
          <w:cols w:space="720"/>
          <w:docGrid w:linePitch="299"/>
        </w:sectPr>
      </w:pPr>
    </w:p>
    <w:p w14:paraId="6CFBF4E0" w14:textId="77777777"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14:paraId="18EE25EC" w14:textId="77777777" w:rsidR="008B171D" w:rsidRPr="00B67004" w:rsidRDefault="008B171D" w:rsidP="00B67004">
      <w:pPr>
        <w:rPr>
          <w:rFonts w:ascii="Tahoma" w:eastAsia="Tahoma" w:hAnsi="Tahoma" w:cs="Tahoma"/>
          <w:b/>
          <w:bCs/>
          <w:sz w:val="20"/>
          <w:szCs w:val="20"/>
        </w:rPr>
      </w:pPr>
    </w:p>
    <w:p w14:paraId="03317B9F" w14:textId="4500333D" w:rsidR="008B171D" w:rsidRPr="00B67004" w:rsidRDefault="00B67004" w:rsidP="00B67004">
      <w:pPr>
        <w:pStyle w:val="Heading2"/>
        <w:ind w:left="0"/>
        <w:rPr>
          <w:rFonts w:cs="Tahoma"/>
          <w:b w:val="0"/>
          <w:bCs w:val="0"/>
          <w:sz w:val="20"/>
          <w:szCs w:val="20"/>
        </w:rPr>
      </w:pPr>
      <w:r w:rsidRPr="00B67004">
        <w:rPr>
          <w:rFonts w:cs="Tahoma"/>
          <w:spacing w:val="-2"/>
          <w:sz w:val="20"/>
          <w:szCs w:val="20"/>
        </w:rPr>
        <w:t>NARRATIVE</w:t>
      </w:r>
    </w:p>
    <w:p w14:paraId="22598203" w14:textId="77777777" w:rsidR="001A2737" w:rsidRPr="001A2737" w:rsidRDefault="001A2737" w:rsidP="001A2737">
      <w:pPr>
        <w:rPr>
          <w:rFonts w:ascii="Tahoma" w:eastAsia="Tahoma" w:hAnsi="Tahoma" w:cs="Tahoma"/>
          <w:b/>
          <w:bCs/>
          <w:sz w:val="20"/>
          <w:szCs w:val="20"/>
        </w:rPr>
      </w:pPr>
    </w:p>
    <w:sdt>
      <w:sdtPr>
        <w:rPr>
          <w:rFonts w:ascii="Times New Roman" w:eastAsia="Tahoma" w:hAnsi="Times New Roman" w:cs="Times New Roman"/>
          <w:sz w:val="20"/>
          <w:szCs w:val="20"/>
        </w:rPr>
        <w:id w:val="1904872166"/>
        <w:placeholder>
          <w:docPart w:val="EF2259C7BDEA4C05BEF5BCDE93E58F56"/>
        </w:placeholder>
        <w:showingPlcHdr/>
      </w:sdtPr>
      <w:sdtEndPr/>
      <w:sdtContent>
        <w:p w14:paraId="5EDD64C3" w14:textId="77777777" w:rsidR="001A2737" w:rsidRPr="001A2737" w:rsidRDefault="001A2737" w:rsidP="001A2737">
          <w:pPr>
            <w:rPr>
              <w:rFonts w:ascii="Times New Roman" w:eastAsia="Tahoma" w:hAnsi="Times New Roman" w:cs="Times New Roman"/>
              <w:sz w:val="20"/>
              <w:szCs w:val="20"/>
            </w:rPr>
          </w:pPr>
          <w:r w:rsidRPr="001A2737">
            <w:rPr>
              <w:rFonts w:ascii="Times New Roman" w:hAnsi="Times New Roman" w:cs="Times New Roman"/>
              <w:color w:val="808080"/>
              <w:sz w:val="20"/>
              <w:szCs w:val="20"/>
            </w:rPr>
            <w:t>Click here to enter text.</w:t>
          </w:r>
        </w:p>
      </w:sdtContent>
    </w:sdt>
    <w:p w14:paraId="4C257BD0" w14:textId="77777777" w:rsidR="008B171D" w:rsidRPr="00B67004" w:rsidRDefault="008B171D" w:rsidP="00B67004">
      <w:pPr>
        <w:rPr>
          <w:rFonts w:ascii="Tahoma" w:eastAsia="Tahoma" w:hAnsi="Tahoma" w:cs="Tahoma"/>
          <w:b/>
          <w:bCs/>
          <w:sz w:val="20"/>
          <w:szCs w:val="20"/>
        </w:rPr>
      </w:pPr>
    </w:p>
    <w:p w14:paraId="49EB9F24" w14:textId="77777777" w:rsidR="00966CA6" w:rsidRPr="00B67004" w:rsidRDefault="00966CA6" w:rsidP="00B67004">
      <w:pPr>
        <w:rPr>
          <w:rFonts w:ascii="Tahoma" w:hAnsi="Tahoma" w:cs="Tahoma"/>
          <w:b/>
          <w:spacing w:val="-2"/>
          <w:sz w:val="20"/>
          <w:szCs w:val="20"/>
        </w:rPr>
      </w:pPr>
      <w:r w:rsidRPr="00B67004">
        <w:rPr>
          <w:rFonts w:ascii="Tahoma" w:hAnsi="Tahoma" w:cs="Tahoma"/>
          <w:b/>
          <w:spacing w:val="-2"/>
          <w:sz w:val="20"/>
          <w:szCs w:val="20"/>
        </w:rPr>
        <w:br w:type="page"/>
      </w:r>
    </w:p>
    <w:p w14:paraId="1EC0BBEA" w14:textId="3E2FA9C8" w:rsidR="008B171D" w:rsidRPr="00B67004" w:rsidRDefault="000F7B6B" w:rsidP="00B67004">
      <w:pPr>
        <w:rPr>
          <w:rFonts w:ascii="Tahoma" w:eastAsia="Tahoma" w:hAnsi="Tahoma" w:cs="Tahoma"/>
          <w:sz w:val="20"/>
          <w:szCs w:val="20"/>
        </w:rPr>
      </w:pPr>
      <w:r w:rsidRPr="00B67004">
        <w:rPr>
          <w:rFonts w:ascii="Tahoma" w:hAnsi="Tahoma" w:cs="Tahoma"/>
          <w:b/>
          <w:spacing w:val="-2"/>
          <w:sz w:val="20"/>
          <w:szCs w:val="20"/>
        </w:rPr>
        <w:lastRenderedPageBreak/>
        <w:t>DESCRIPTION</w:t>
      </w:r>
      <w:r w:rsidRPr="00B67004">
        <w:rPr>
          <w:rFonts w:ascii="Tahoma" w:hAnsi="Tahoma" w:cs="Tahoma"/>
          <w:b/>
          <w:sz w:val="20"/>
          <w:szCs w:val="20"/>
        </w:rPr>
        <w:t xml:space="preserve"> </w:t>
      </w:r>
      <w:r w:rsidRPr="00B67004">
        <w:rPr>
          <w:rFonts w:ascii="Tahoma" w:hAnsi="Tahoma" w:cs="Tahoma"/>
          <w:b/>
          <w:spacing w:val="-1"/>
          <w:sz w:val="20"/>
          <w:szCs w:val="20"/>
        </w:rPr>
        <w:t>OF FACILITY</w:t>
      </w:r>
      <w:r w:rsidRPr="00B67004">
        <w:rPr>
          <w:rFonts w:ascii="Tahoma" w:hAnsi="Tahoma" w:cs="Tahoma"/>
          <w:b/>
          <w:spacing w:val="-2"/>
          <w:sz w:val="20"/>
          <w:szCs w:val="20"/>
        </w:rPr>
        <w:t xml:space="preserve"> </w:t>
      </w:r>
      <w:r w:rsidR="00B67004">
        <w:rPr>
          <w:rFonts w:ascii="Tahoma" w:hAnsi="Tahoma" w:cs="Tahoma"/>
          <w:b/>
          <w:spacing w:val="-1"/>
          <w:sz w:val="20"/>
          <w:szCs w:val="20"/>
        </w:rPr>
        <w:t>CHARACTERISTICS</w:t>
      </w:r>
    </w:p>
    <w:p w14:paraId="2DBD2775" w14:textId="77777777" w:rsidR="001A2737" w:rsidRPr="001A2737" w:rsidRDefault="001A2737" w:rsidP="001A2737">
      <w:pPr>
        <w:rPr>
          <w:rFonts w:ascii="Tahoma" w:eastAsia="Tahoma" w:hAnsi="Tahoma" w:cs="Tahoma"/>
          <w:b/>
          <w:bCs/>
          <w:sz w:val="20"/>
          <w:szCs w:val="20"/>
        </w:rPr>
      </w:pPr>
    </w:p>
    <w:sdt>
      <w:sdtPr>
        <w:rPr>
          <w:rFonts w:ascii="Times New Roman" w:eastAsia="Tahoma" w:hAnsi="Times New Roman" w:cs="Times New Roman"/>
          <w:sz w:val="20"/>
          <w:szCs w:val="20"/>
        </w:rPr>
        <w:id w:val="-1753424796"/>
        <w:placeholder>
          <w:docPart w:val="319FD890E533494F91D315D5878D0A12"/>
        </w:placeholder>
        <w:showingPlcHdr/>
      </w:sdtPr>
      <w:sdtEndPr/>
      <w:sdtContent>
        <w:p w14:paraId="4C9F8B8B" w14:textId="77777777" w:rsidR="001A2737" w:rsidRPr="001A2737" w:rsidRDefault="001A2737" w:rsidP="001A2737">
          <w:pPr>
            <w:rPr>
              <w:rFonts w:ascii="Times New Roman" w:eastAsia="Tahoma" w:hAnsi="Times New Roman" w:cs="Times New Roman"/>
              <w:sz w:val="20"/>
              <w:szCs w:val="20"/>
            </w:rPr>
          </w:pPr>
          <w:r w:rsidRPr="001A2737">
            <w:rPr>
              <w:rFonts w:ascii="Times New Roman" w:hAnsi="Times New Roman" w:cs="Times New Roman"/>
              <w:color w:val="808080"/>
              <w:sz w:val="20"/>
              <w:szCs w:val="20"/>
            </w:rPr>
            <w:t>Click here to enter text.</w:t>
          </w:r>
        </w:p>
      </w:sdtContent>
    </w:sdt>
    <w:p w14:paraId="3AD38EA5" w14:textId="77777777" w:rsidR="008B171D" w:rsidRPr="00B67004" w:rsidRDefault="008B171D" w:rsidP="00B67004">
      <w:pPr>
        <w:rPr>
          <w:rFonts w:ascii="Tahoma" w:eastAsia="Tahoma" w:hAnsi="Tahoma" w:cs="Tahoma"/>
          <w:b/>
          <w:bCs/>
          <w:sz w:val="20"/>
          <w:szCs w:val="20"/>
        </w:rPr>
      </w:pPr>
    </w:p>
    <w:p w14:paraId="12B66E72" w14:textId="77777777" w:rsidR="00966CA6" w:rsidRPr="00B67004" w:rsidRDefault="00966CA6" w:rsidP="00B67004">
      <w:pPr>
        <w:rPr>
          <w:rFonts w:ascii="Tahoma" w:hAnsi="Tahoma" w:cs="Tahoma"/>
          <w:b/>
          <w:spacing w:val="-2"/>
          <w:sz w:val="20"/>
          <w:szCs w:val="20"/>
        </w:rPr>
      </w:pPr>
      <w:r w:rsidRPr="00B67004">
        <w:rPr>
          <w:rFonts w:ascii="Tahoma" w:hAnsi="Tahoma" w:cs="Tahoma"/>
          <w:b/>
          <w:spacing w:val="-2"/>
          <w:sz w:val="20"/>
          <w:szCs w:val="20"/>
        </w:rPr>
        <w:br w:type="page"/>
      </w:r>
    </w:p>
    <w:p w14:paraId="61142762" w14:textId="325481EA" w:rsidR="008B171D" w:rsidRPr="00B67004" w:rsidRDefault="000F7B6B" w:rsidP="00B67004">
      <w:pPr>
        <w:rPr>
          <w:rFonts w:ascii="Tahoma" w:eastAsia="Tahoma" w:hAnsi="Tahoma" w:cs="Tahoma"/>
          <w:sz w:val="20"/>
          <w:szCs w:val="20"/>
        </w:rPr>
      </w:pPr>
      <w:r w:rsidRPr="00B67004">
        <w:rPr>
          <w:rFonts w:ascii="Tahoma" w:hAnsi="Tahoma" w:cs="Tahoma"/>
          <w:b/>
          <w:spacing w:val="-2"/>
          <w:sz w:val="20"/>
          <w:szCs w:val="20"/>
        </w:rPr>
        <w:lastRenderedPageBreak/>
        <w:t xml:space="preserve">SUMMARY </w:t>
      </w:r>
      <w:r w:rsidRPr="00B67004">
        <w:rPr>
          <w:rFonts w:ascii="Tahoma" w:hAnsi="Tahoma" w:cs="Tahoma"/>
          <w:b/>
          <w:spacing w:val="-1"/>
          <w:sz w:val="20"/>
          <w:szCs w:val="20"/>
        </w:rPr>
        <w:t>OF AUDIT</w:t>
      </w:r>
      <w:r w:rsidRPr="00B67004">
        <w:rPr>
          <w:rFonts w:ascii="Tahoma" w:hAnsi="Tahoma" w:cs="Tahoma"/>
          <w:b/>
          <w:spacing w:val="-3"/>
          <w:sz w:val="20"/>
          <w:szCs w:val="20"/>
        </w:rPr>
        <w:t xml:space="preserve"> </w:t>
      </w:r>
      <w:r w:rsidR="00B67004">
        <w:rPr>
          <w:rFonts w:ascii="Tahoma" w:hAnsi="Tahoma" w:cs="Tahoma"/>
          <w:b/>
          <w:spacing w:val="-1"/>
          <w:sz w:val="20"/>
          <w:szCs w:val="20"/>
        </w:rPr>
        <w:t>FINDINGS</w:t>
      </w:r>
    </w:p>
    <w:p w14:paraId="5D37B377" w14:textId="77777777" w:rsidR="008B171D" w:rsidRPr="00B67004" w:rsidRDefault="008B171D" w:rsidP="00B67004">
      <w:pPr>
        <w:rPr>
          <w:rFonts w:ascii="Tahoma" w:eastAsia="Tahoma" w:hAnsi="Tahoma" w:cs="Tahoma"/>
          <w:b/>
          <w:bCs/>
          <w:sz w:val="20"/>
          <w:szCs w:val="20"/>
        </w:rPr>
      </w:pPr>
    </w:p>
    <w:sdt>
      <w:sdtPr>
        <w:rPr>
          <w:rFonts w:ascii="Times New Roman" w:eastAsia="Tahoma" w:hAnsi="Times New Roman" w:cs="Times New Roman"/>
          <w:sz w:val="20"/>
          <w:szCs w:val="20"/>
        </w:rPr>
        <w:id w:val="2029366095"/>
        <w:placeholder>
          <w:docPart w:val="CB749BEF28CF48F184BB65D7654A291D"/>
        </w:placeholder>
        <w:showingPlcHdr/>
      </w:sdtPr>
      <w:sdtEndPr/>
      <w:sdtContent>
        <w:p w14:paraId="4B608C1E" w14:textId="77777777" w:rsidR="001A2737" w:rsidRPr="001A2737" w:rsidRDefault="001A2737" w:rsidP="001A2737">
          <w:pPr>
            <w:rPr>
              <w:rFonts w:ascii="Times New Roman" w:eastAsia="Tahoma" w:hAnsi="Times New Roman" w:cs="Times New Roman"/>
              <w:sz w:val="20"/>
              <w:szCs w:val="20"/>
            </w:rPr>
          </w:pPr>
          <w:r w:rsidRPr="001A2737">
            <w:rPr>
              <w:rFonts w:ascii="Times New Roman" w:hAnsi="Times New Roman" w:cs="Times New Roman"/>
              <w:color w:val="808080"/>
              <w:sz w:val="20"/>
              <w:szCs w:val="20"/>
            </w:rPr>
            <w:t>Click here to enter text.</w:t>
          </w:r>
        </w:p>
      </w:sdtContent>
    </w:sdt>
    <w:p w14:paraId="3CECC668" w14:textId="46C7162E" w:rsidR="008B171D" w:rsidRPr="00B67004" w:rsidRDefault="008B171D" w:rsidP="00B67004">
      <w:pPr>
        <w:rPr>
          <w:rFonts w:ascii="Tahoma" w:eastAsia="Tahoma" w:hAnsi="Tahoma" w:cs="Tahoma"/>
          <w:b/>
          <w:sz w:val="20"/>
          <w:szCs w:val="20"/>
        </w:rPr>
      </w:pPr>
    </w:p>
    <w:p w14:paraId="09E7E371" w14:textId="77777777" w:rsidR="00966CA6" w:rsidRPr="00B67004" w:rsidRDefault="00966CA6" w:rsidP="00B67004">
      <w:pPr>
        <w:rPr>
          <w:rFonts w:ascii="Tahoma" w:eastAsia="Tahoma" w:hAnsi="Tahoma" w:cs="Tahoma"/>
          <w:b/>
          <w:bCs/>
          <w:sz w:val="20"/>
          <w:szCs w:val="20"/>
        </w:rPr>
      </w:pPr>
    </w:p>
    <w:p w14:paraId="11E81AEE" w14:textId="77777777" w:rsidR="001A2737" w:rsidRPr="001A2737" w:rsidRDefault="001A2737" w:rsidP="001A2737">
      <w:pPr>
        <w:ind w:right="50"/>
        <w:rPr>
          <w:rFonts w:ascii="Tahoma" w:eastAsia="Tahoma" w:hAnsi="Tahoma" w:cs="Tahoma"/>
          <w:spacing w:val="33"/>
          <w:sz w:val="20"/>
          <w:szCs w:val="20"/>
        </w:rPr>
      </w:pPr>
      <w:r w:rsidRPr="001A2737">
        <w:rPr>
          <w:rFonts w:ascii="Tahoma" w:eastAsia="Tahoma" w:hAnsi="Tahoma" w:cs="Tahoma"/>
          <w:spacing w:val="-1"/>
          <w:sz w:val="20"/>
          <w:szCs w:val="20"/>
        </w:rPr>
        <w:t>Number</w:t>
      </w:r>
      <w:r w:rsidRPr="001A2737">
        <w:rPr>
          <w:rFonts w:ascii="Tahoma" w:eastAsia="Tahoma" w:hAnsi="Tahoma" w:cs="Tahoma"/>
          <w:sz w:val="20"/>
          <w:szCs w:val="20"/>
        </w:rPr>
        <w:t xml:space="preserve"> </w:t>
      </w:r>
      <w:r w:rsidRPr="001A2737">
        <w:rPr>
          <w:rFonts w:ascii="Tahoma" w:eastAsia="Tahoma" w:hAnsi="Tahoma" w:cs="Tahoma"/>
          <w:spacing w:val="-3"/>
          <w:sz w:val="20"/>
          <w:szCs w:val="20"/>
        </w:rPr>
        <w:t>of</w:t>
      </w:r>
      <w:r w:rsidRPr="001A2737">
        <w:rPr>
          <w:rFonts w:ascii="Tahoma" w:eastAsia="Tahoma" w:hAnsi="Tahoma" w:cs="Tahoma"/>
          <w:spacing w:val="-1"/>
          <w:sz w:val="20"/>
          <w:szCs w:val="20"/>
        </w:rPr>
        <w:t xml:space="preserve"> standards</w:t>
      </w:r>
      <w:r w:rsidRPr="001A2737">
        <w:rPr>
          <w:rFonts w:ascii="Tahoma" w:eastAsia="Tahoma" w:hAnsi="Tahoma" w:cs="Tahoma"/>
          <w:sz w:val="20"/>
          <w:szCs w:val="20"/>
        </w:rPr>
        <w:t xml:space="preserve"> </w:t>
      </w:r>
      <w:r w:rsidRPr="001A2737">
        <w:rPr>
          <w:rFonts w:ascii="Tahoma" w:eastAsia="Tahoma" w:hAnsi="Tahoma" w:cs="Tahoma"/>
          <w:spacing w:val="-2"/>
          <w:sz w:val="20"/>
          <w:szCs w:val="20"/>
        </w:rPr>
        <w:t>exceeded:</w:t>
      </w:r>
      <w:r w:rsidRPr="001A2737">
        <w:rPr>
          <w:rFonts w:ascii="Tahoma" w:eastAsia="Tahoma" w:hAnsi="Tahoma" w:cs="Tahoma"/>
          <w:spacing w:val="33"/>
          <w:sz w:val="20"/>
          <w:szCs w:val="20"/>
        </w:rPr>
        <w:t xml:space="preserve"> </w:t>
      </w:r>
      <w:sdt>
        <w:sdtPr>
          <w:rPr>
            <w:rFonts w:ascii="Times New Roman" w:eastAsia="Tahoma" w:hAnsi="Times New Roman" w:cs="Times New Roman"/>
            <w:sz w:val="20"/>
            <w:szCs w:val="20"/>
          </w:rPr>
          <w:id w:val="1989590165"/>
          <w:placeholder>
            <w:docPart w:val="CD5B25C96AA042988C07FA21AE254993"/>
          </w:placeholder>
          <w:showingPlcHdr/>
        </w:sdtPr>
        <w:sdtEndPr/>
        <w:sdtContent>
          <w:r w:rsidRPr="001A2737">
            <w:rPr>
              <w:rFonts w:ascii="Times New Roman" w:eastAsia="Tahoma" w:hAnsi="Times New Roman" w:cs="Times New Roman"/>
              <w:color w:val="808080"/>
              <w:sz w:val="20"/>
              <w:szCs w:val="20"/>
            </w:rPr>
            <w:t>Click here to enter text.</w:t>
          </w:r>
        </w:sdtContent>
      </w:sdt>
    </w:p>
    <w:p w14:paraId="105DD650" w14:textId="77777777" w:rsidR="001A2737" w:rsidRPr="001A2737" w:rsidRDefault="001A2737" w:rsidP="001A2737">
      <w:pPr>
        <w:ind w:right="50"/>
        <w:rPr>
          <w:rFonts w:ascii="Tahoma" w:eastAsia="Tahoma" w:hAnsi="Tahoma" w:cs="Tahoma"/>
          <w:spacing w:val="33"/>
          <w:sz w:val="20"/>
          <w:szCs w:val="20"/>
        </w:rPr>
      </w:pPr>
    </w:p>
    <w:p w14:paraId="7AF367DE" w14:textId="77777777" w:rsidR="001A2737" w:rsidRPr="001A2737" w:rsidRDefault="001A2737" w:rsidP="001A2737">
      <w:pPr>
        <w:ind w:right="44"/>
        <w:rPr>
          <w:rFonts w:ascii="Tahoma" w:eastAsia="Tahoma" w:hAnsi="Tahoma" w:cs="Tahoma"/>
          <w:spacing w:val="23"/>
          <w:sz w:val="20"/>
          <w:szCs w:val="20"/>
        </w:rPr>
      </w:pPr>
      <w:r w:rsidRPr="001A2737">
        <w:rPr>
          <w:rFonts w:ascii="Tahoma" w:eastAsia="Tahoma" w:hAnsi="Tahoma" w:cs="Tahoma"/>
          <w:spacing w:val="-1"/>
          <w:sz w:val="20"/>
          <w:szCs w:val="20"/>
        </w:rPr>
        <w:t>Number</w:t>
      </w:r>
      <w:r w:rsidRPr="001A2737">
        <w:rPr>
          <w:rFonts w:ascii="Tahoma" w:eastAsia="Tahoma" w:hAnsi="Tahoma" w:cs="Tahoma"/>
          <w:sz w:val="20"/>
          <w:szCs w:val="20"/>
        </w:rPr>
        <w:t xml:space="preserve"> </w:t>
      </w:r>
      <w:r w:rsidRPr="001A2737">
        <w:rPr>
          <w:rFonts w:ascii="Tahoma" w:eastAsia="Tahoma" w:hAnsi="Tahoma" w:cs="Tahoma"/>
          <w:spacing w:val="-3"/>
          <w:sz w:val="20"/>
          <w:szCs w:val="20"/>
        </w:rPr>
        <w:t>of</w:t>
      </w:r>
      <w:r w:rsidRPr="001A2737">
        <w:rPr>
          <w:rFonts w:ascii="Tahoma" w:eastAsia="Tahoma" w:hAnsi="Tahoma" w:cs="Tahoma"/>
          <w:spacing w:val="-1"/>
          <w:sz w:val="20"/>
          <w:szCs w:val="20"/>
        </w:rPr>
        <w:t xml:space="preserve"> standards</w:t>
      </w:r>
      <w:r w:rsidRPr="001A2737">
        <w:rPr>
          <w:rFonts w:ascii="Tahoma" w:eastAsia="Tahoma" w:hAnsi="Tahoma" w:cs="Tahoma"/>
          <w:sz w:val="20"/>
          <w:szCs w:val="20"/>
        </w:rPr>
        <w:t xml:space="preserve"> </w:t>
      </w:r>
      <w:r w:rsidRPr="001A2737">
        <w:rPr>
          <w:rFonts w:ascii="Tahoma" w:eastAsia="Tahoma" w:hAnsi="Tahoma" w:cs="Tahoma"/>
          <w:spacing w:val="-1"/>
          <w:sz w:val="20"/>
          <w:szCs w:val="20"/>
        </w:rPr>
        <w:t>met:</w:t>
      </w:r>
      <w:r w:rsidRPr="001A2737">
        <w:rPr>
          <w:rFonts w:ascii="Tahoma" w:eastAsia="Tahoma" w:hAnsi="Tahoma" w:cs="Tahoma"/>
          <w:spacing w:val="23"/>
          <w:sz w:val="20"/>
          <w:szCs w:val="20"/>
        </w:rPr>
        <w:t xml:space="preserve"> </w:t>
      </w:r>
      <w:sdt>
        <w:sdtPr>
          <w:rPr>
            <w:rFonts w:ascii="Times New Roman" w:eastAsia="Tahoma" w:hAnsi="Times New Roman" w:cs="Times New Roman"/>
            <w:sz w:val="20"/>
            <w:szCs w:val="20"/>
          </w:rPr>
          <w:id w:val="1400163999"/>
          <w:placeholder>
            <w:docPart w:val="3BA58F08D4EE4268AA292A8F65F91EC7"/>
          </w:placeholder>
          <w:showingPlcHdr/>
        </w:sdtPr>
        <w:sdtEndPr/>
        <w:sdtContent>
          <w:r w:rsidRPr="001A2737">
            <w:rPr>
              <w:rFonts w:ascii="Times New Roman" w:eastAsia="Tahoma" w:hAnsi="Times New Roman" w:cs="Times New Roman"/>
              <w:color w:val="808080"/>
              <w:sz w:val="20"/>
              <w:szCs w:val="20"/>
            </w:rPr>
            <w:t>Click here to enter text.</w:t>
          </w:r>
        </w:sdtContent>
      </w:sdt>
    </w:p>
    <w:p w14:paraId="66E4A150" w14:textId="77777777" w:rsidR="001A2737" w:rsidRPr="001A2737" w:rsidRDefault="001A2737" w:rsidP="001A2737">
      <w:pPr>
        <w:ind w:right="7183"/>
        <w:rPr>
          <w:rFonts w:ascii="Tahoma" w:eastAsia="Tahoma" w:hAnsi="Tahoma" w:cs="Tahoma"/>
          <w:spacing w:val="23"/>
          <w:sz w:val="20"/>
          <w:szCs w:val="20"/>
        </w:rPr>
      </w:pPr>
    </w:p>
    <w:p w14:paraId="6C0D6907" w14:textId="77777777" w:rsidR="001A2737" w:rsidRPr="001A2737" w:rsidRDefault="001A2737" w:rsidP="001A2737">
      <w:pPr>
        <w:ind w:right="44"/>
        <w:rPr>
          <w:rFonts w:ascii="Tahoma" w:eastAsia="Tahoma" w:hAnsi="Tahoma" w:cs="Tahoma"/>
          <w:spacing w:val="-1"/>
          <w:sz w:val="20"/>
          <w:szCs w:val="20"/>
        </w:rPr>
      </w:pPr>
      <w:r w:rsidRPr="001A2737">
        <w:rPr>
          <w:rFonts w:ascii="Tahoma" w:eastAsia="Tahoma" w:hAnsi="Tahoma" w:cs="Tahoma"/>
          <w:spacing w:val="-1"/>
          <w:sz w:val="20"/>
          <w:szCs w:val="20"/>
        </w:rPr>
        <w:t>Number</w:t>
      </w:r>
      <w:r w:rsidRPr="001A2737">
        <w:rPr>
          <w:rFonts w:ascii="Tahoma" w:eastAsia="Tahoma" w:hAnsi="Tahoma" w:cs="Tahoma"/>
          <w:sz w:val="20"/>
          <w:szCs w:val="20"/>
        </w:rPr>
        <w:t xml:space="preserve"> </w:t>
      </w:r>
      <w:r w:rsidRPr="001A2737">
        <w:rPr>
          <w:rFonts w:ascii="Tahoma" w:eastAsia="Tahoma" w:hAnsi="Tahoma" w:cs="Tahoma"/>
          <w:spacing w:val="-3"/>
          <w:sz w:val="20"/>
          <w:szCs w:val="20"/>
        </w:rPr>
        <w:t>of</w:t>
      </w:r>
      <w:r w:rsidRPr="001A2737">
        <w:rPr>
          <w:rFonts w:ascii="Tahoma" w:eastAsia="Tahoma" w:hAnsi="Tahoma" w:cs="Tahoma"/>
          <w:spacing w:val="-1"/>
          <w:sz w:val="20"/>
          <w:szCs w:val="20"/>
        </w:rPr>
        <w:t xml:space="preserve"> standards</w:t>
      </w:r>
      <w:r w:rsidRPr="001A2737">
        <w:rPr>
          <w:rFonts w:ascii="Tahoma" w:eastAsia="Tahoma" w:hAnsi="Tahoma" w:cs="Tahoma"/>
          <w:sz w:val="20"/>
          <w:szCs w:val="20"/>
        </w:rPr>
        <w:t xml:space="preserve"> not</w:t>
      </w:r>
      <w:r w:rsidRPr="001A2737">
        <w:rPr>
          <w:rFonts w:ascii="Tahoma" w:eastAsia="Tahoma" w:hAnsi="Tahoma" w:cs="Tahoma"/>
          <w:spacing w:val="-4"/>
          <w:sz w:val="20"/>
          <w:szCs w:val="20"/>
        </w:rPr>
        <w:t xml:space="preserve"> </w:t>
      </w:r>
      <w:r w:rsidRPr="001A2737">
        <w:rPr>
          <w:rFonts w:ascii="Tahoma" w:eastAsia="Tahoma" w:hAnsi="Tahoma" w:cs="Tahoma"/>
          <w:spacing w:val="-1"/>
          <w:sz w:val="20"/>
          <w:szCs w:val="20"/>
        </w:rPr>
        <w:t xml:space="preserve">met: </w:t>
      </w:r>
      <w:sdt>
        <w:sdtPr>
          <w:rPr>
            <w:rFonts w:ascii="Times New Roman" w:eastAsia="Tahoma" w:hAnsi="Times New Roman" w:cs="Times New Roman"/>
            <w:sz w:val="20"/>
            <w:szCs w:val="20"/>
          </w:rPr>
          <w:id w:val="1870797029"/>
          <w:placeholder>
            <w:docPart w:val="436D90540D2B4730844DCDEB085255C4"/>
          </w:placeholder>
          <w:showingPlcHdr/>
        </w:sdtPr>
        <w:sdtEndPr/>
        <w:sdtContent>
          <w:r w:rsidRPr="001A2737">
            <w:rPr>
              <w:rFonts w:ascii="Times New Roman" w:eastAsia="Tahoma" w:hAnsi="Times New Roman" w:cs="Times New Roman"/>
              <w:color w:val="808080"/>
              <w:sz w:val="20"/>
              <w:szCs w:val="20"/>
            </w:rPr>
            <w:t>Click here to enter text.</w:t>
          </w:r>
        </w:sdtContent>
      </w:sdt>
    </w:p>
    <w:p w14:paraId="5983321E" w14:textId="77777777" w:rsidR="001A2737" w:rsidRPr="001A2737" w:rsidRDefault="001A2737" w:rsidP="001A2737">
      <w:pPr>
        <w:ind w:right="7183"/>
        <w:rPr>
          <w:rFonts w:ascii="Tahoma" w:eastAsia="Tahoma" w:hAnsi="Tahoma" w:cs="Tahoma"/>
          <w:spacing w:val="-1"/>
          <w:sz w:val="20"/>
          <w:szCs w:val="20"/>
        </w:rPr>
      </w:pPr>
    </w:p>
    <w:p w14:paraId="19269D6A" w14:textId="77777777" w:rsidR="001A2737" w:rsidRPr="001A2737" w:rsidRDefault="001A2737" w:rsidP="001A2737">
      <w:pPr>
        <w:ind w:right="50"/>
        <w:rPr>
          <w:rFonts w:ascii="Tahoma" w:eastAsia="Tahoma" w:hAnsi="Tahoma" w:cs="Tahoma"/>
          <w:sz w:val="20"/>
          <w:szCs w:val="20"/>
        </w:rPr>
      </w:pPr>
      <w:r w:rsidRPr="001A2737">
        <w:rPr>
          <w:rFonts w:ascii="Tahoma" w:eastAsia="Tahoma" w:hAnsi="Tahoma" w:cs="Tahoma"/>
          <w:spacing w:val="-1"/>
          <w:sz w:val="20"/>
          <w:szCs w:val="20"/>
        </w:rPr>
        <w:t xml:space="preserve">Number of standards not applicable: </w:t>
      </w:r>
      <w:sdt>
        <w:sdtPr>
          <w:rPr>
            <w:rFonts w:ascii="Times New Roman" w:eastAsia="Tahoma" w:hAnsi="Times New Roman" w:cs="Times New Roman"/>
            <w:sz w:val="20"/>
            <w:szCs w:val="20"/>
          </w:rPr>
          <w:id w:val="80264758"/>
          <w:placeholder>
            <w:docPart w:val="24F2023BFB81493D854B21383A667264"/>
          </w:placeholder>
          <w:showingPlcHdr/>
        </w:sdtPr>
        <w:sdtEndPr/>
        <w:sdtContent>
          <w:r w:rsidRPr="001A2737">
            <w:rPr>
              <w:rFonts w:ascii="Times New Roman" w:eastAsia="Tahoma" w:hAnsi="Times New Roman" w:cs="Times New Roman"/>
              <w:color w:val="808080"/>
              <w:sz w:val="20"/>
              <w:szCs w:val="20"/>
            </w:rPr>
            <w:t>Click here to enter text.</w:t>
          </w:r>
        </w:sdtContent>
      </w:sdt>
    </w:p>
    <w:p w14:paraId="216C9F46" w14:textId="77777777" w:rsidR="001A2737" w:rsidRDefault="001A2737" w:rsidP="00B67004">
      <w:pPr>
        <w:spacing w:line="480" w:lineRule="auto"/>
        <w:rPr>
          <w:rFonts w:ascii="Tahoma" w:hAnsi="Tahoma" w:cs="Tahoma"/>
          <w:sz w:val="20"/>
          <w:szCs w:val="20"/>
        </w:rPr>
      </w:pPr>
    </w:p>
    <w:p w14:paraId="78C60AA4" w14:textId="77777777" w:rsidR="001A2737" w:rsidRPr="00B67004" w:rsidRDefault="001A2737" w:rsidP="00B67004">
      <w:pPr>
        <w:spacing w:line="480" w:lineRule="auto"/>
        <w:rPr>
          <w:rFonts w:ascii="Tahoma" w:hAnsi="Tahoma" w:cs="Tahoma"/>
          <w:sz w:val="20"/>
          <w:szCs w:val="20"/>
        </w:rPr>
        <w:sectPr w:rsidR="001A2737" w:rsidRPr="00B67004" w:rsidSect="00097698">
          <w:pgSz w:w="12240" w:h="15840"/>
          <w:pgMar w:top="706" w:right="518" w:bottom="576" w:left="518" w:header="0" w:footer="389" w:gutter="0"/>
          <w:pgNumType w:start="2"/>
          <w:cols w:space="720"/>
        </w:sectPr>
      </w:pPr>
    </w:p>
    <w:p w14:paraId="4BE784D8" w14:textId="5B7ACCF9" w:rsidR="003E185B" w:rsidRPr="00B67004" w:rsidRDefault="001523B0" w:rsidP="00B67004">
      <w:pPr>
        <w:rPr>
          <w:rFonts w:ascii="Tahoma" w:eastAsia="Tahoma" w:hAnsi="Tahoma" w:cs="Tahoma"/>
          <w:sz w:val="20"/>
          <w:szCs w:val="20"/>
        </w:rPr>
      </w:pPr>
      <w:r w:rsidRPr="00B67004">
        <w:rPr>
          <w:rFonts w:ascii="Tahoma" w:hAnsi="Tahoma" w:cs="Tahoma"/>
          <w:b/>
          <w:spacing w:val="-1"/>
          <w:sz w:val="20"/>
          <w:szCs w:val="20"/>
        </w:rPr>
        <w:t>Standard 115.211</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Zero tolerance of sexual abuse and sexual harassment; PREA Coordinator</w:t>
      </w:r>
    </w:p>
    <w:p w14:paraId="51C0B9B1" w14:textId="77777777" w:rsidR="0070273F" w:rsidRPr="00B67004" w:rsidRDefault="0070273F" w:rsidP="00B67004">
      <w:pPr>
        <w:pStyle w:val="BodyText"/>
        <w:spacing w:before="0"/>
        <w:ind w:left="0"/>
        <w:rPr>
          <w:rFonts w:cs="Tahoma"/>
          <w:spacing w:val="-1"/>
          <w:sz w:val="20"/>
          <w:szCs w:val="20"/>
        </w:rPr>
      </w:pPr>
    </w:p>
    <w:p w14:paraId="4CA58F95" w14:textId="72CE743D"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1166775807"/>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06822ACA" w14:textId="556769C2" w:rsidR="00B67004" w:rsidRPr="00B67004" w:rsidRDefault="00A9076C" w:rsidP="00B67004">
      <w:pPr>
        <w:spacing w:after="200"/>
        <w:ind w:left="1440" w:right="992" w:hanging="720"/>
        <w:rPr>
          <w:rFonts w:ascii="Tahoma" w:eastAsia="Tahoma" w:hAnsi="Tahoma" w:cs="Tahoma"/>
          <w:sz w:val="20"/>
          <w:szCs w:val="20"/>
        </w:rPr>
      </w:pPr>
      <w:sdt>
        <w:sdtPr>
          <w:rPr>
            <w:rFonts w:cs="Tahoma"/>
            <w:spacing w:val="-1"/>
            <w:sz w:val="20"/>
            <w:szCs w:val="20"/>
          </w:rPr>
          <w:id w:val="-1452467966"/>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4AB02AD3" w14:textId="4AF48465"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515761945"/>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6367B745"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1CEEAB02"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78211536"/>
        <w:placeholder>
          <w:docPart w:val="A36549CDE3B847B2AC1D6A1EC08C50A7"/>
        </w:placeholder>
        <w:showingPlcHdr/>
      </w:sdtPr>
      <w:sdtEndPr/>
      <w:sdtContent>
        <w:p w14:paraId="2AC0648B" w14:textId="77777777" w:rsidR="006351FC" w:rsidRPr="006351FC" w:rsidRDefault="006351FC" w:rsidP="006351FC">
          <w:pPr>
            <w:rPr>
              <w:rFonts w:ascii="Times New Roman" w:hAnsi="Times New Roman" w:cs="Times New Roman"/>
              <w:spacing w:val="-1"/>
              <w:sz w:val="20"/>
              <w:szCs w:val="20"/>
            </w:rPr>
          </w:pPr>
          <w:r w:rsidRPr="006351FC">
            <w:rPr>
              <w:rFonts w:ascii="Times New Roman" w:hAnsi="Times New Roman" w:cs="Times New Roman"/>
              <w:color w:val="808080"/>
              <w:sz w:val="20"/>
              <w:szCs w:val="20"/>
            </w:rPr>
            <w:t>Click here to enter text.</w:t>
          </w:r>
        </w:p>
      </w:sdtContent>
    </w:sdt>
    <w:p w14:paraId="438BCBBD" w14:textId="77777777" w:rsidR="00B67004" w:rsidRPr="00B67004" w:rsidRDefault="00B67004" w:rsidP="00B67004">
      <w:pPr>
        <w:spacing w:before="63" w:line="200" w:lineRule="exact"/>
        <w:rPr>
          <w:rFonts w:ascii="Tahoma" w:hAnsi="Tahoma" w:cs="Tahoma"/>
          <w:b/>
          <w:spacing w:val="-1"/>
          <w:sz w:val="20"/>
          <w:szCs w:val="20"/>
        </w:rPr>
      </w:pPr>
    </w:p>
    <w:p w14:paraId="6513F7C9" w14:textId="77777777" w:rsidR="00B67004" w:rsidRPr="00B67004" w:rsidRDefault="00B67004" w:rsidP="00B67004">
      <w:pPr>
        <w:spacing w:before="63" w:line="200" w:lineRule="exact"/>
        <w:rPr>
          <w:rFonts w:ascii="Tahoma" w:hAnsi="Tahoma" w:cs="Tahoma"/>
          <w:b/>
          <w:spacing w:val="-1"/>
          <w:sz w:val="20"/>
          <w:szCs w:val="20"/>
        </w:rPr>
      </w:pPr>
    </w:p>
    <w:p w14:paraId="5D9F301D" w14:textId="5009E222" w:rsidR="001523B0" w:rsidRPr="00B67004" w:rsidRDefault="001523B0" w:rsidP="00B67004">
      <w:pPr>
        <w:rPr>
          <w:rFonts w:ascii="Tahoma" w:hAnsi="Tahoma" w:cs="Tahoma"/>
          <w:b/>
          <w:spacing w:val="-1"/>
          <w:sz w:val="20"/>
          <w:szCs w:val="20"/>
        </w:rPr>
      </w:pPr>
      <w:r w:rsidRPr="00B67004">
        <w:rPr>
          <w:rFonts w:ascii="Tahoma" w:hAnsi="Tahoma" w:cs="Tahoma"/>
          <w:b/>
          <w:spacing w:val="-1"/>
          <w:sz w:val="20"/>
          <w:szCs w:val="20"/>
        </w:rPr>
        <w:t>Standard</w:t>
      </w:r>
      <w:r w:rsidRPr="00B67004">
        <w:rPr>
          <w:rFonts w:ascii="Tahoma" w:eastAsia="Tahoma" w:hAnsi="Tahoma" w:cs="Tahoma"/>
          <w:sz w:val="20"/>
          <w:szCs w:val="20"/>
        </w:rPr>
        <w:t xml:space="preserve"> </w:t>
      </w:r>
      <w:r w:rsidRPr="00B67004">
        <w:rPr>
          <w:rFonts w:ascii="Tahoma" w:eastAsia="Tahoma" w:hAnsi="Tahoma" w:cs="Tahoma"/>
          <w:b/>
          <w:sz w:val="20"/>
          <w:szCs w:val="20"/>
        </w:rPr>
        <w:t>115.212</w:t>
      </w:r>
      <w:r w:rsidR="00B67004" w:rsidRPr="00B67004">
        <w:rPr>
          <w:rFonts w:ascii="Tahoma" w:eastAsia="Tahoma" w:hAnsi="Tahoma" w:cs="Tahoma"/>
          <w:b/>
          <w:sz w:val="20"/>
          <w:szCs w:val="20"/>
        </w:rPr>
        <w:t xml:space="preserve"> </w:t>
      </w:r>
      <w:r w:rsidRPr="00B67004">
        <w:rPr>
          <w:rFonts w:ascii="Tahoma" w:hAnsi="Tahoma" w:cs="Tahoma"/>
          <w:b/>
          <w:spacing w:val="-1"/>
          <w:sz w:val="20"/>
          <w:szCs w:val="20"/>
        </w:rPr>
        <w:t>Contracting with other entities for the confinement of residents</w:t>
      </w:r>
    </w:p>
    <w:p w14:paraId="6968EF9A" w14:textId="77777777" w:rsidR="004A2E4F" w:rsidRPr="00B67004" w:rsidRDefault="004A2E4F" w:rsidP="00B67004">
      <w:pPr>
        <w:rPr>
          <w:rFonts w:ascii="Tahoma" w:eastAsia="Tahoma" w:hAnsi="Tahoma" w:cs="Tahoma"/>
          <w:sz w:val="20"/>
          <w:szCs w:val="20"/>
        </w:rPr>
      </w:pPr>
    </w:p>
    <w:p w14:paraId="26525602" w14:textId="4D1F3593"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254125444"/>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3FBA47CB" w14:textId="515B8EB8" w:rsidR="00B67004" w:rsidRPr="00B67004" w:rsidRDefault="00A9076C" w:rsidP="00B67004">
      <w:pPr>
        <w:spacing w:after="200"/>
        <w:ind w:left="1440" w:right="992" w:hanging="720"/>
        <w:rPr>
          <w:rFonts w:ascii="Tahoma" w:eastAsia="Tahoma" w:hAnsi="Tahoma" w:cs="Tahoma"/>
          <w:sz w:val="20"/>
          <w:szCs w:val="20"/>
        </w:rPr>
      </w:pPr>
      <w:sdt>
        <w:sdtPr>
          <w:rPr>
            <w:rFonts w:cs="Tahoma"/>
            <w:spacing w:val="-1"/>
            <w:sz w:val="20"/>
            <w:szCs w:val="20"/>
          </w:rPr>
          <w:id w:val="-1905128188"/>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68611202" w14:textId="160A767F"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943220979"/>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6EFCB9B4"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706D2C91"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50921604"/>
        <w:placeholder>
          <w:docPart w:val="B64ED8F0EF6E452696FF0F329EC075F7"/>
        </w:placeholder>
        <w:showingPlcHdr/>
      </w:sdtPr>
      <w:sdtEndPr/>
      <w:sdtContent>
        <w:p w14:paraId="03100B1D" w14:textId="77777777" w:rsidR="006351FC" w:rsidRPr="006351FC" w:rsidRDefault="006351FC" w:rsidP="006351FC">
          <w:pPr>
            <w:rPr>
              <w:rFonts w:ascii="Times New Roman" w:hAnsi="Times New Roman" w:cs="Times New Roman"/>
              <w:spacing w:val="-1"/>
              <w:sz w:val="20"/>
              <w:szCs w:val="20"/>
            </w:rPr>
          </w:pPr>
          <w:r w:rsidRPr="006351FC">
            <w:rPr>
              <w:rFonts w:ascii="Times New Roman" w:hAnsi="Times New Roman" w:cs="Times New Roman"/>
              <w:color w:val="808080"/>
              <w:sz w:val="20"/>
              <w:szCs w:val="20"/>
            </w:rPr>
            <w:t>Click here to enter text.</w:t>
          </w:r>
        </w:p>
      </w:sdtContent>
    </w:sdt>
    <w:p w14:paraId="70044F69" w14:textId="77777777" w:rsidR="00B67004" w:rsidRPr="00B67004" w:rsidRDefault="00B67004" w:rsidP="00B67004">
      <w:pPr>
        <w:spacing w:before="63" w:line="200" w:lineRule="exact"/>
        <w:rPr>
          <w:rFonts w:ascii="Tahoma" w:hAnsi="Tahoma" w:cs="Tahoma"/>
          <w:b/>
          <w:spacing w:val="-1"/>
          <w:sz w:val="20"/>
          <w:szCs w:val="20"/>
        </w:rPr>
      </w:pPr>
    </w:p>
    <w:p w14:paraId="70675E69" w14:textId="77777777" w:rsidR="00B67004" w:rsidRPr="00B67004" w:rsidRDefault="00B67004" w:rsidP="00B67004">
      <w:pPr>
        <w:spacing w:before="63" w:line="200" w:lineRule="exact"/>
        <w:rPr>
          <w:rFonts w:ascii="Tahoma" w:hAnsi="Tahoma" w:cs="Tahoma"/>
          <w:b/>
          <w:spacing w:val="-1"/>
          <w:sz w:val="20"/>
          <w:szCs w:val="20"/>
        </w:rPr>
      </w:pPr>
    </w:p>
    <w:p w14:paraId="588EB363" w14:textId="5FBA2E4C" w:rsidR="001523B0" w:rsidRPr="00B67004" w:rsidRDefault="001523B0" w:rsidP="00B67004">
      <w:pPr>
        <w:rPr>
          <w:rFonts w:ascii="Tahoma" w:hAnsi="Tahoma" w:cs="Tahoma"/>
          <w:b/>
          <w:spacing w:val="-1"/>
          <w:sz w:val="20"/>
          <w:szCs w:val="20"/>
        </w:rPr>
      </w:pPr>
      <w:r w:rsidRPr="00B67004">
        <w:rPr>
          <w:rFonts w:ascii="Tahoma" w:hAnsi="Tahoma" w:cs="Tahoma"/>
          <w:b/>
          <w:spacing w:val="-1"/>
          <w:sz w:val="20"/>
          <w:szCs w:val="20"/>
        </w:rPr>
        <w:t>Standard 115.213</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Supervision and monitoring</w:t>
      </w:r>
    </w:p>
    <w:p w14:paraId="2CB8CAA8" w14:textId="77777777" w:rsidR="004A2E4F" w:rsidRPr="00B67004" w:rsidRDefault="004A2E4F" w:rsidP="00B67004">
      <w:pPr>
        <w:rPr>
          <w:rFonts w:ascii="Tahoma" w:eastAsia="Tahoma" w:hAnsi="Tahoma" w:cs="Tahoma"/>
          <w:sz w:val="20"/>
          <w:szCs w:val="20"/>
        </w:rPr>
      </w:pPr>
    </w:p>
    <w:p w14:paraId="0C6A05C4" w14:textId="1F56A3B0"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2068446470"/>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5A6BE866" w14:textId="3536E77D" w:rsidR="00B67004" w:rsidRPr="00B67004" w:rsidRDefault="00A9076C" w:rsidP="00B67004">
      <w:pPr>
        <w:spacing w:after="200"/>
        <w:ind w:left="1440" w:right="992" w:hanging="720"/>
        <w:rPr>
          <w:rFonts w:ascii="Tahoma" w:eastAsia="Tahoma" w:hAnsi="Tahoma" w:cs="Tahoma"/>
          <w:sz w:val="20"/>
          <w:szCs w:val="20"/>
        </w:rPr>
      </w:pPr>
      <w:sdt>
        <w:sdtPr>
          <w:rPr>
            <w:rFonts w:cs="Tahoma"/>
            <w:spacing w:val="-1"/>
            <w:sz w:val="20"/>
            <w:szCs w:val="20"/>
          </w:rPr>
          <w:id w:val="-345947200"/>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78BF73BB" w14:textId="4AC83A66"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1667474393"/>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63C7D59A"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045A5AC7"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16299362"/>
        <w:placeholder>
          <w:docPart w:val="0D42D9BF5C4E4FCFAA78FF6CD93395D7"/>
        </w:placeholder>
        <w:showingPlcHdr/>
      </w:sdtPr>
      <w:sdtEndPr/>
      <w:sdtContent>
        <w:p w14:paraId="63F09668" w14:textId="77777777" w:rsidR="006351FC" w:rsidRPr="006351FC" w:rsidRDefault="006351FC" w:rsidP="006351FC">
          <w:pPr>
            <w:rPr>
              <w:rFonts w:ascii="Times New Roman" w:hAnsi="Times New Roman" w:cs="Times New Roman"/>
              <w:spacing w:val="-1"/>
              <w:sz w:val="20"/>
              <w:szCs w:val="20"/>
            </w:rPr>
          </w:pPr>
          <w:r w:rsidRPr="006351FC">
            <w:rPr>
              <w:rFonts w:ascii="Times New Roman" w:hAnsi="Times New Roman" w:cs="Times New Roman"/>
              <w:color w:val="808080"/>
              <w:sz w:val="20"/>
              <w:szCs w:val="20"/>
            </w:rPr>
            <w:t>Click here to enter text.</w:t>
          </w:r>
        </w:p>
      </w:sdtContent>
    </w:sdt>
    <w:p w14:paraId="19593200" w14:textId="77777777" w:rsidR="00B67004" w:rsidRPr="00B67004" w:rsidRDefault="00B67004" w:rsidP="00B67004">
      <w:pPr>
        <w:spacing w:before="63" w:line="200" w:lineRule="exact"/>
        <w:rPr>
          <w:rFonts w:ascii="Tahoma" w:hAnsi="Tahoma" w:cs="Tahoma"/>
          <w:b/>
          <w:spacing w:val="-1"/>
          <w:sz w:val="20"/>
          <w:szCs w:val="20"/>
        </w:rPr>
      </w:pPr>
    </w:p>
    <w:p w14:paraId="0DDFFC33" w14:textId="77777777" w:rsidR="00B67004" w:rsidRPr="00B67004" w:rsidRDefault="00B67004" w:rsidP="00B67004">
      <w:pPr>
        <w:spacing w:before="63" w:line="200" w:lineRule="exact"/>
        <w:rPr>
          <w:rFonts w:ascii="Tahoma" w:hAnsi="Tahoma" w:cs="Tahoma"/>
          <w:b/>
          <w:spacing w:val="-1"/>
          <w:sz w:val="20"/>
          <w:szCs w:val="20"/>
        </w:rPr>
      </w:pPr>
    </w:p>
    <w:p w14:paraId="16C06ED8" w14:textId="7A111C6B"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15</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Limits to cross-gender viewing and searches</w:t>
      </w:r>
    </w:p>
    <w:p w14:paraId="18B822B6" w14:textId="77777777" w:rsidR="004A2E4F" w:rsidRPr="00B67004" w:rsidRDefault="004A2E4F" w:rsidP="00B67004">
      <w:pPr>
        <w:rPr>
          <w:rFonts w:ascii="Tahoma" w:eastAsia="Tahoma" w:hAnsi="Tahoma" w:cs="Tahoma"/>
          <w:b/>
          <w:sz w:val="20"/>
          <w:szCs w:val="20"/>
        </w:rPr>
      </w:pPr>
    </w:p>
    <w:p w14:paraId="72D3F722" w14:textId="1D75DA9A"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489936980"/>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48BCBFC6" w14:textId="45F98F01" w:rsidR="00B67004" w:rsidRPr="00B67004" w:rsidRDefault="00A9076C" w:rsidP="00B67004">
      <w:pPr>
        <w:spacing w:after="200"/>
        <w:ind w:left="1440" w:right="992" w:hanging="720"/>
        <w:rPr>
          <w:rFonts w:ascii="Tahoma" w:eastAsia="Tahoma" w:hAnsi="Tahoma" w:cs="Tahoma"/>
          <w:sz w:val="20"/>
          <w:szCs w:val="20"/>
        </w:rPr>
      </w:pPr>
      <w:sdt>
        <w:sdtPr>
          <w:rPr>
            <w:rFonts w:cs="Tahoma"/>
            <w:spacing w:val="-1"/>
            <w:sz w:val="20"/>
            <w:szCs w:val="20"/>
          </w:rPr>
          <w:id w:val="608552743"/>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0C15E27A" w14:textId="5D6DE080"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2096353232"/>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3E9E2A1A"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54C201BC"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08703653"/>
        <w:placeholder>
          <w:docPart w:val="1F4E2E4CC18348A5ACACE79A59DFF431"/>
        </w:placeholder>
        <w:showingPlcHdr/>
      </w:sdtPr>
      <w:sdtEndPr/>
      <w:sdtContent>
        <w:p w14:paraId="5194C547" w14:textId="77777777" w:rsidR="006351FC" w:rsidRPr="006351FC" w:rsidRDefault="006351FC" w:rsidP="006351FC">
          <w:pPr>
            <w:rPr>
              <w:rFonts w:ascii="Times New Roman" w:hAnsi="Times New Roman" w:cs="Times New Roman"/>
              <w:spacing w:val="-1"/>
              <w:sz w:val="20"/>
              <w:szCs w:val="20"/>
            </w:rPr>
          </w:pPr>
          <w:r w:rsidRPr="006351FC">
            <w:rPr>
              <w:rFonts w:ascii="Times New Roman" w:hAnsi="Times New Roman" w:cs="Times New Roman"/>
              <w:color w:val="808080"/>
              <w:sz w:val="20"/>
              <w:szCs w:val="20"/>
            </w:rPr>
            <w:t>Click here to enter text.</w:t>
          </w:r>
        </w:p>
      </w:sdtContent>
    </w:sdt>
    <w:p w14:paraId="31C95E6B" w14:textId="77777777" w:rsidR="00B67004" w:rsidRPr="00B67004" w:rsidRDefault="00B67004" w:rsidP="00B67004">
      <w:pPr>
        <w:spacing w:before="63" w:line="200" w:lineRule="exact"/>
        <w:rPr>
          <w:rFonts w:ascii="Tahoma" w:hAnsi="Tahoma" w:cs="Tahoma"/>
          <w:b/>
          <w:spacing w:val="-1"/>
          <w:sz w:val="20"/>
          <w:szCs w:val="20"/>
        </w:rPr>
      </w:pPr>
    </w:p>
    <w:p w14:paraId="138ECD6D" w14:textId="77777777" w:rsidR="00B67004" w:rsidRPr="00B67004" w:rsidRDefault="00B67004" w:rsidP="00B67004">
      <w:pPr>
        <w:spacing w:before="63" w:line="200" w:lineRule="exact"/>
        <w:rPr>
          <w:rFonts w:ascii="Tahoma" w:hAnsi="Tahoma" w:cs="Tahoma"/>
          <w:b/>
          <w:spacing w:val="-1"/>
          <w:sz w:val="20"/>
          <w:szCs w:val="20"/>
        </w:rPr>
      </w:pPr>
    </w:p>
    <w:p w14:paraId="28570A22" w14:textId="5EADB71D" w:rsidR="004A2E4F" w:rsidRPr="00B67004" w:rsidRDefault="001523B0" w:rsidP="00B67004">
      <w:pPr>
        <w:rPr>
          <w:rFonts w:ascii="Tahoma" w:eastAsia="Tahoma" w:hAnsi="Tahoma" w:cs="Tahoma"/>
          <w:sz w:val="20"/>
          <w:szCs w:val="20"/>
        </w:rPr>
      </w:pPr>
      <w:r w:rsidRPr="00B67004">
        <w:rPr>
          <w:rFonts w:ascii="Tahoma" w:hAnsi="Tahoma" w:cs="Tahoma"/>
          <w:b/>
          <w:spacing w:val="-1"/>
          <w:sz w:val="20"/>
          <w:szCs w:val="20"/>
        </w:rPr>
        <w:t>Standard 115.216</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Residents with disabilities and residents who are limited English proficient</w:t>
      </w:r>
    </w:p>
    <w:p w14:paraId="5E060D99" w14:textId="77777777" w:rsidR="001523B0" w:rsidRPr="00B67004" w:rsidRDefault="001523B0" w:rsidP="00B67004">
      <w:pPr>
        <w:pStyle w:val="BodyText"/>
        <w:spacing w:before="0"/>
        <w:ind w:left="0"/>
        <w:rPr>
          <w:rFonts w:cs="Tahoma"/>
          <w:spacing w:val="-1"/>
          <w:sz w:val="20"/>
          <w:szCs w:val="20"/>
        </w:rPr>
      </w:pPr>
    </w:p>
    <w:p w14:paraId="6E3FBDDF" w14:textId="7FFABFBF"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1557306766"/>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1E640A67" w14:textId="72DCE153" w:rsidR="00B67004" w:rsidRPr="00B67004" w:rsidRDefault="00A9076C" w:rsidP="00B67004">
      <w:pPr>
        <w:spacing w:after="200"/>
        <w:ind w:left="1440" w:right="992" w:hanging="720"/>
        <w:rPr>
          <w:rFonts w:ascii="Tahoma" w:eastAsia="Tahoma" w:hAnsi="Tahoma" w:cs="Tahoma"/>
          <w:sz w:val="20"/>
          <w:szCs w:val="20"/>
        </w:rPr>
      </w:pPr>
      <w:sdt>
        <w:sdtPr>
          <w:rPr>
            <w:rFonts w:cs="Tahoma"/>
            <w:spacing w:val="-1"/>
            <w:sz w:val="20"/>
            <w:szCs w:val="20"/>
          </w:rPr>
          <w:id w:val="-2001491731"/>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7EEFC497" w14:textId="3FDF151B"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1349703729"/>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4F55D761"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2B348E43"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07730264"/>
        <w:placeholder>
          <w:docPart w:val="7F92EC11B8704D3282C6607287C929EF"/>
        </w:placeholder>
        <w:showingPlcHdr/>
      </w:sdtPr>
      <w:sdtEndPr/>
      <w:sdtContent>
        <w:p w14:paraId="34C4EC77" w14:textId="77777777" w:rsidR="006351FC" w:rsidRPr="006351FC" w:rsidRDefault="006351FC" w:rsidP="006351FC">
          <w:pPr>
            <w:rPr>
              <w:rFonts w:ascii="Times New Roman" w:hAnsi="Times New Roman" w:cs="Times New Roman"/>
              <w:spacing w:val="-1"/>
              <w:sz w:val="20"/>
              <w:szCs w:val="20"/>
            </w:rPr>
          </w:pPr>
          <w:r w:rsidRPr="006351FC">
            <w:rPr>
              <w:rFonts w:ascii="Times New Roman" w:hAnsi="Times New Roman" w:cs="Times New Roman"/>
              <w:color w:val="808080"/>
              <w:sz w:val="20"/>
              <w:szCs w:val="20"/>
            </w:rPr>
            <w:t>Click here to enter text.</w:t>
          </w:r>
        </w:p>
      </w:sdtContent>
    </w:sdt>
    <w:p w14:paraId="5806447D" w14:textId="77777777" w:rsidR="00B67004" w:rsidRPr="00B67004" w:rsidRDefault="00B67004" w:rsidP="00B67004">
      <w:pPr>
        <w:spacing w:before="63" w:line="200" w:lineRule="exact"/>
        <w:rPr>
          <w:rFonts w:ascii="Tahoma" w:hAnsi="Tahoma" w:cs="Tahoma"/>
          <w:b/>
          <w:spacing w:val="-1"/>
          <w:sz w:val="20"/>
          <w:szCs w:val="20"/>
        </w:rPr>
      </w:pPr>
    </w:p>
    <w:p w14:paraId="037E50F9" w14:textId="77777777" w:rsidR="00B67004" w:rsidRPr="00B67004" w:rsidRDefault="00B67004" w:rsidP="00B67004">
      <w:pPr>
        <w:spacing w:before="63" w:line="200" w:lineRule="exact"/>
        <w:rPr>
          <w:rFonts w:ascii="Tahoma" w:hAnsi="Tahoma" w:cs="Tahoma"/>
          <w:b/>
          <w:spacing w:val="-1"/>
          <w:sz w:val="20"/>
          <w:szCs w:val="20"/>
        </w:rPr>
      </w:pPr>
    </w:p>
    <w:p w14:paraId="60383201" w14:textId="75F8CA65"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17</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Hiring and promotion decisions</w:t>
      </w:r>
    </w:p>
    <w:p w14:paraId="528D2C1E" w14:textId="20C1DD70" w:rsidR="008A7A58" w:rsidRPr="00B67004" w:rsidRDefault="008A7A58" w:rsidP="00B67004">
      <w:pPr>
        <w:rPr>
          <w:rFonts w:ascii="Tahoma" w:hAnsi="Tahoma" w:cs="Tahoma"/>
          <w:spacing w:val="-1"/>
          <w:sz w:val="20"/>
          <w:szCs w:val="20"/>
        </w:rPr>
      </w:pPr>
    </w:p>
    <w:p w14:paraId="62BB67A1" w14:textId="4115B681"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349486731"/>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4A837D01" w14:textId="1C597C8E" w:rsidR="00B67004" w:rsidRPr="00B67004" w:rsidRDefault="00A9076C" w:rsidP="00B67004">
      <w:pPr>
        <w:spacing w:after="200"/>
        <w:ind w:left="1440" w:right="992" w:hanging="720"/>
        <w:rPr>
          <w:rFonts w:ascii="Tahoma" w:eastAsia="Tahoma" w:hAnsi="Tahoma" w:cs="Tahoma"/>
          <w:sz w:val="20"/>
          <w:szCs w:val="20"/>
        </w:rPr>
      </w:pPr>
      <w:sdt>
        <w:sdtPr>
          <w:rPr>
            <w:rFonts w:cs="Tahoma"/>
            <w:spacing w:val="-1"/>
            <w:sz w:val="20"/>
            <w:szCs w:val="20"/>
          </w:rPr>
          <w:id w:val="1258795775"/>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315F7052" w14:textId="599597B0"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1221049119"/>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3564D547"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7856D650"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59388632"/>
        <w:placeholder>
          <w:docPart w:val="A069D21FC6554C5FBE3F61CFF2EBEEEE"/>
        </w:placeholder>
        <w:showingPlcHdr/>
      </w:sdtPr>
      <w:sdtEndPr/>
      <w:sdtContent>
        <w:p w14:paraId="4792F02E" w14:textId="77777777" w:rsidR="006351FC" w:rsidRPr="006351FC" w:rsidRDefault="006351FC" w:rsidP="006351FC">
          <w:pPr>
            <w:rPr>
              <w:rFonts w:ascii="Times New Roman" w:hAnsi="Times New Roman" w:cs="Times New Roman"/>
              <w:spacing w:val="-1"/>
              <w:sz w:val="20"/>
              <w:szCs w:val="20"/>
            </w:rPr>
          </w:pPr>
          <w:r w:rsidRPr="006351FC">
            <w:rPr>
              <w:rFonts w:ascii="Times New Roman" w:hAnsi="Times New Roman" w:cs="Times New Roman"/>
              <w:color w:val="808080"/>
              <w:sz w:val="20"/>
              <w:szCs w:val="20"/>
            </w:rPr>
            <w:t>Click here to enter text.</w:t>
          </w:r>
        </w:p>
      </w:sdtContent>
    </w:sdt>
    <w:p w14:paraId="27AB516E" w14:textId="77777777" w:rsidR="00B67004" w:rsidRPr="00B67004" w:rsidRDefault="00B67004" w:rsidP="00B67004">
      <w:pPr>
        <w:spacing w:before="63" w:line="200" w:lineRule="exact"/>
        <w:rPr>
          <w:rFonts w:ascii="Tahoma" w:hAnsi="Tahoma" w:cs="Tahoma"/>
          <w:b/>
          <w:spacing w:val="-1"/>
          <w:sz w:val="20"/>
          <w:szCs w:val="20"/>
        </w:rPr>
      </w:pPr>
    </w:p>
    <w:p w14:paraId="725FBB01" w14:textId="77777777" w:rsidR="00B67004" w:rsidRPr="00B67004" w:rsidRDefault="00B67004" w:rsidP="00B67004">
      <w:pPr>
        <w:spacing w:before="63" w:line="200" w:lineRule="exact"/>
        <w:rPr>
          <w:rFonts w:ascii="Tahoma" w:hAnsi="Tahoma" w:cs="Tahoma"/>
          <w:b/>
          <w:spacing w:val="-1"/>
          <w:sz w:val="20"/>
          <w:szCs w:val="20"/>
        </w:rPr>
      </w:pPr>
    </w:p>
    <w:p w14:paraId="70FB5628" w14:textId="4858E36F"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18</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Upgrades to facilities and technologies </w:t>
      </w:r>
    </w:p>
    <w:p w14:paraId="0C60392B" w14:textId="77777777" w:rsidR="008A7A58" w:rsidRPr="00B67004" w:rsidRDefault="008A7A58" w:rsidP="00B67004">
      <w:pPr>
        <w:rPr>
          <w:rFonts w:ascii="Tahoma" w:eastAsia="Tahoma" w:hAnsi="Tahoma" w:cs="Tahoma"/>
          <w:sz w:val="20"/>
          <w:szCs w:val="20"/>
        </w:rPr>
      </w:pPr>
    </w:p>
    <w:p w14:paraId="15A68821" w14:textId="323FD430"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1959680381"/>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30C11B8D" w14:textId="79E52394" w:rsidR="00B67004" w:rsidRPr="00B67004" w:rsidRDefault="00A9076C" w:rsidP="00B67004">
      <w:pPr>
        <w:spacing w:after="200"/>
        <w:ind w:left="1440" w:right="992" w:hanging="720"/>
        <w:rPr>
          <w:rFonts w:ascii="Tahoma" w:eastAsia="Tahoma" w:hAnsi="Tahoma" w:cs="Tahoma"/>
          <w:sz w:val="20"/>
          <w:szCs w:val="20"/>
        </w:rPr>
      </w:pPr>
      <w:sdt>
        <w:sdtPr>
          <w:rPr>
            <w:rFonts w:cs="Tahoma"/>
            <w:spacing w:val="-1"/>
            <w:sz w:val="20"/>
            <w:szCs w:val="20"/>
          </w:rPr>
          <w:id w:val="-69279353"/>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8B011D">
        <w:rPr>
          <w:rFonts w:ascii="Tahoma" w:eastAsia="Tahoma" w:hAnsi="Tahoma" w:cs="Tahoma"/>
          <w:spacing w:val="-2"/>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7B4AC796" w14:textId="522A2DB5"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1458919780"/>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7ED7BDC0"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35975D1F"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18183421"/>
        <w:placeholder>
          <w:docPart w:val="3E1CAF89BB81481BA5708A2F71AD3F93"/>
        </w:placeholder>
        <w:showingPlcHdr/>
      </w:sdtPr>
      <w:sdtEndPr/>
      <w:sdtContent>
        <w:p w14:paraId="587FB26D" w14:textId="77777777" w:rsidR="006351FC" w:rsidRPr="006351FC" w:rsidRDefault="006351FC" w:rsidP="006351FC">
          <w:pPr>
            <w:rPr>
              <w:rFonts w:ascii="Times New Roman" w:hAnsi="Times New Roman" w:cs="Times New Roman"/>
              <w:spacing w:val="-1"/>
              <w:sz w:val="20"/>
              <w:szCs w:val="20"/>
            </w:rPr>
          </w:pPr>
          <w:r w:rsidRPr="006351FC">
            <w:rPr>
              <w:rFonts w:ascii="Times New Roman" w:hAnsi="Times New Roman" w:cs="Times New Roman"/>
              <w:color w:val="808080"/>
              <w:sz w:val="20"/>
              <w:szCs w:val="20"/>
            </w:rPr>
            <w:t>Click here to enter text.</w:t>
          </w:r>
        </w:p>
      </w:sdtContent>
    </w:sdt>
    <w:p w14:paraId="0ADC372C" w14:textId="77777777" w:rsidR="00B67004" w:rsidRPr="00B67004" w:rsidRDefault="00B67004" w:rsidP="00B67004">
      <w:pPr>
        <w:spacing w:before="63" w:line="200" w:lineRule="exact"/>
        <w:rPr>
          <w:rFonts w:ascii="Tahoma" w:hAnsi="Tahoma" w:cs="Tahoma"/>
          <w:b/>
          <w:spacing w:val="-1"/>
          <w:sz w:val="20"/>
          <w:szCs w:val="20"/>
        </w:rPr>
      </w:pPr>
    </w:p>
    <w:p w14:paraId="4B178E2B" w14:textId="77777777" w:rsidR="00B67004" w:rsidRPr="00B67004" w:rsidRDefault="00B67004" w:rsidP="00B67004">
      <w:pPr>
        <w:spacing w:before="63" w:line="200" w:lineRule="exact"/>
        <w:rPr>
          <w:rFonts w:ascii="Tahoma" w:hAnsi="Tahoma" w:cs="Tahoma"/>
          <w:b/>
          <w:spacing w:val="-1"/>
          <w:sz w:val="20"/>
          <w:szCs w:val="20"/>
        </w:rPr>
      </w:pPr>
    </w:p>
    <w:p w14:paraId="2CA9B74F" w14:textId="649EFD55"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21</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Evidence protocol and forensic medical examinations</w:t>
      </w:r>
    </w:p>
    <w:p w14:paraId="09280F24" w14:textId="77777777" w:rsidR="008A7A58" w:rsidRPr="00B67004" w:rsidRDefault="008A7A58" w:rsidP="00B67004">
      <w:pPr>
        <w:rPr>
          <w:rFonts w:ascii="Tahoma" w:eastAsia="Tahoma" w:hAnsi="Tahoma" w:cs="Tahoma"/>
          <w:sz w:val="20"/>
          <w:szCs w:val="20"/>
        </w:rPr>
      </w:pPr>
    </w:p>
    <w:p w14:paraId="1AEAC46F" w14:textId="3CB4DA36"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1138685338"/>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3B7E9DF5" w14:textId="7B5BFBD9" w:rsidR="00B67004" w:rsidRPr="00B67004" w:rsidRDefault="00A9076C" w:rsidP="00B67004">
      <w:pPr>
        <w:spacing w:after="200"/>
        <w:ind w:left="1440" w:right="992" w:hanging="720"/>
        <w:rPr>
          <w:rFonts w:ascii="Tahoma" w:eastAsia="Tahoma" w:hAnsi="Tahoma" w:cs="Tahoma"/>
          <w:sz w:val="20"/>
          <w:szCs w:val="20"/>
        </w:rPr>
      </w:pPr>
      <w:sdt>
        <w:sdtPr>
          <w:rPr>
            <w:rFonts w:cs="Tahoma"/>
            <w:spacing w:val="-1"/>
            <w:sz w:val="20"/>
            <w:szCs w:val="20"/>
          </w:rPr>
          <w:id w:val="-1059702188"/>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037EA35D" w14:textId="3F73524D"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1994557970"/>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2C4DD4B8"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40E65795"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53057035"/>
        <w:placeholder>
          <w:docPart w:val="F4D4131D41D44066A04D5618C8586F91"/>
        </w:placeholder>
        <w:showingPlcHdr/>
      </w:sdtPr>
      <w:sdtEndPr/>
      <w:sdtContent>
        <w:p w14:paraId="6B7849E8" w14:textId="77777777" w:rsidR="006351FC" w:rsidRPr="006351FC" w:rsidRDefault="006351FC" w:rsidP="006351FC">
          <w:pPr>
            <w:rPr>
              <w:rFonts w:ascii="Times New Roman" w:hAnsi="Times New Roman" w:cs="Times New Roman"/>
              <w:spacing w:val="-1"/>
              <w:sz w:val="20"/>
              <w:szCs w:val="20"/>
            </w:rPr>
          </w:pPr>
          <w:r w:rsidRPr="006351FC">
            <w:rPr>
              <w:rFonts w:ascii="Times New Roman" w:hAnsi="Times New Roman" w:cs="Times New Roman"/>
              <w:color w:val="808080"/>
              <w:sz w:val="20"/>
              <w:szCs w:val="20"/>
            </w:rPr>
            <w:t>Click here to enter text.</w:t>
          </w:r>
        </w:p>
      </w:sdtContent>
    </w:sdt>
    <w:p w14:paraId="5FBAC692" w14:textId="77777777" w:rsidR="00B67004" w:rsidRPr="00B67004" w:rsidRDefault="00B67004" w:rsidP="00B67004">
      <w:pPr>
        <w:spacing w:before="63" w:line="200" w:lineRule="exact"/>
        <w:rPr>
          <w:rFonts w:ascii="Tahoma" w:hAnsi="Tahoma" w:cs="Tahoma"/>
          <w:b/>
          <w:spacing w:val="-1"/>
          <w:sz w:val="20"/>
          <w:szCs w:val="20"/>
        </w:rPr>
      </w:pPr>
    </w:p>
    <w:p w14:paraId="1B60A7E8" w14:textId="77777777" w:rsidR="00B67004" w:rsidRPr="00B67004" w:rsidRDefault="00B67004" w:rsidP="00B67004">
      <w:pPr>
        <w:spacing w:before="63" w:line="200" w:lineRule="exact"/>
        <w:rPr>
          <w:rFonts w:ascii="Tahoma" w:hAnsi="Tahoma" w:cs="Tahoma"/>
          <w:b/>
          <w:spacing w:val="-1"/>
          <w:sz w:val="20"/>
          <w:szCs w:val="20"/>
        </w:rPr>
      </w:pPr>
    </w:p>
    <w:p w14:paraId="0241EE12" w14:textId="7642EB16"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22</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Policies to ensure referrals of allegations for investigations</w:t>
      </w:r>
    </w:p>
    <w:p w14:paraId="3A276B01" w14:textId="77777777" w:rsidR="008A7A58" w:rsidRPr="00B67004" w:rsidRDefault="008A7A58" w:rsidP="00B67004">
      <w:pPr>
        <w:rPr>
          <w:rFonts w:ascii="Tahoma" w:eastAsia="Tahoma" w:hAnsi="Tahoma" w:cs="Tahoma"/>
          <w:sz w:val="20"/>
          <w:szCs w:val="20"/>
        </w:rPr>
      </w:pPr>
    </w:p>
    <w:p w14:paraId="43695F8A" w14:textId="1F337C39"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1793408435"/>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3C82FD69" w14:textId="3EF1A016" w:rsidR="00B67004" w:rsidRPr="00B67004" w:rsidRDefault="00A9076C" w:rsidP="00B67004">
      <w:pPr>
        <w:spacing w:after="200"/>
        <w:ind w:left="1440" w:right="992" w:hanging="720"/>
        <w:rPr>
          <w:rFonts w:ascii="Tahoma" w:eastAsia="Tahoma" w:hAnsi="Tahoma" w:cs="Tahoma"/>
          <w:sz w:val="20"/>
          <w:szCs w:val="20"/>
        </w:rPr>
      </w:pPr>
      <w:sdt>
        <w:sdtPr>
          <w:rPr>
            <w:rFonts w:cs="Tahoma"/>
            <w:spacing w:val="-1"/>
            <w:sz w:val="20"/>
            <w:szCs w:val="20"/>
          </w:rPr>
          <w:id w:val="1116331903"/>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08407B8A" w14:textId="0A398DB5"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111250544"/>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2CD0212B"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479545C3"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49557702"/>
        <w:placeholder>
          <w:docPart w:val="58B2E6C7600A4CC08AC5242ADC7B48C8"/>
        </w:placeholder>
        <w:showingPlcHdr/>
      </w:sdtPr>
      <w:sdtEndPr/>
      <w:sdtContent>
        <w:p w14:paraId="1ED7E7D8"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62CBD071" w14:textId="77777777" w:rsidR="00B67004" w:rsidRPr="00B67004" w:rsidRDefault="00B67004" w:rsidP="00B67004">
      <w:pPr>
        <w:spacing w:before="63" w:line="200" w:lineRule="exact"/>
        <w:rPr>
          <w:rFonts w:ascii="Tahoma" w:hAnsi="Tahoma" w:cs="Tahoma"/>
          <w:b/>
          <w:spacing w:val="-1"/>
          <w:sz w:val="20"/>
          <w:szCs w:val="20"/>
        </w:rPr>
      </w:pPr>
    </w:p>
    <w:p w14:paraId="40087477" w14:textId="77777777" w:rsidR="00B67004" w:rsidRPr="00B67004" w:rsidRDefault="00B67004" w:rsidP="00B67004">
      <w:pPr>
        <w:spacing w:before="63" w:line="200" w:lineRule="exact"/>
        <w:rPr>
          <w:rFonts w:ascii="Tahoma" w:hAnsi="Tahoma" w:cs="Tahoma"/>
          <w:b/>
          <w:spacing w:val="-1"/>
          <w:sz w:val="20"/>
          <w:szCs w:val="20"/>
        </w:rPr>
      </w:pPr>
    </w:p>
    <w:p w14:paraId="4847C9AF" w14:textId="707D01A2"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31</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Employee training</w:t>
      </w:r>
    </w:p>
    <w:p w14:paraId="0C8F2086" w14:textId="77777777" w:rsidR="008A7A58" w:rsidRPr="00B67004" w:rsidRDefault="008A7A58" w:rsidP="00B67004">
      <w:pPr>
        <w:rPr>
          <w:rFonts w:ascii="Tahoma" w:eastAsia="Tahoma" w:hAnsi="Tahoma" w:cs="Tahoma"/>
          <w:sz w:val="20"/>
          <w:szCs w:val="20"/>
        </w:rPr>
      </w:pPr>
    </w:p>
    <w:p w14:paraId="5AD24BDE" w14:textId="0F28525C"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817312674"/>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50B5632E" w14:textId="1FB46DB5" w:rsidR="00B67004" w:rsidRPr="00B67004" w:rsidRDefault="00A9076C" w:rsidP="00B67004">
      <w:pPr>
        <w:spacing w:after="200"/>
        <w:ind w:left="1440" w:right="992" w:hanging="720"/>
        <w:rPr>
          <w:rFonts w:ascii="Tahoma" w:eastAsia="Tahoma" w:hAnsi="Tahoma" w:cs="Tahoma"/>
          <w:sz w:val="20"/>
          <w:szCs w:val="20"/>
        </w:rPr>
      </w:pPr>
      <w:sdt>
        <w:sdtPr>
          <w:rPr>
            <w:rFonts w:cs="Tahoma"/>
            <w:spacing w:val="-1"/>
            <w:sz w:val="20"/>
            <w:szCs w:val="20"/>
          </w:rPr>
          <w:id w:val="2022427886"/>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59AACC41" w14:textId="2BE9FB5B"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1568641416"/>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086AACB6"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7F708673"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5147766"/>
        <w:placeholder>
          <w:docPart w:val="52679EDD735D419BBF2385B20CF82CC2"/>
        </w:placeholder>
        <w:showingPlcHdr/>
      </w:sdtPr>
      <w:sdtEndPr/>
      <w:sdtContent>
        <w:p w14:paraId="1A5F7F9A"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0C6A06CC" w14:textId="77777777" w:rsidR="00B67004" w:rsidRPr="00B67004" w:rsidRDefault="00B67004" w:rsidP="00B67004">
      <w:pPr>
        <w:spacing w:before="63" w:line="200" w:lineRule="exact"/>
        <w:rPr>
          <w:rFonts w:ascii="Tahoma" w:hAnsi="Tahoma" w:cs="Tahoma"/>
          <w:b/>
          <w:spacing w:val="-1"/>
          <w:sz w:val="20"/>
          <w:szCs w:val="20"/>
        </w:rPr>
      </w:pPr>
    </w:p>
    <w:p w14:paraId="459FB4EB" w14:textId="098B8D0F" w:rsidR="00B67004" w:rsidRPr="00B67004" w:rsidRDefault="00B67004" w:rsidP="00B67004">
      <w:pPr>
        <w:rPr>
          <w:rFonts w:ascii="Tahoma" w:hAnsi="Tahoma" w:cs="Tahoma"/>
          <w:b/>
          <w:spacing w:val="-1"/>
          <w:sz w:val="20"/>
          <w:szCs w:val="20"/>
        </w:rPr>
      </w:pPr>
    </w:p>
    <w:p w14:paraId="7E12F2F5" w14:textId="6DFAB286"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32</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Volunteer and contractor training</w:t>
      </w:r>
    </w:p>
    <w:p w14:paraId="478126AF" w14:textId="77777777" w:rsidR="008A7A58" w:rsidRPr="00B67004" w:rsidRDefault="008A7A58" w:rsidP="00B67004">
      <w:pPr>
        <w:rPr>
          <w:rFonts w:ascii="Tahoma" w:eastAsia="Tahoma" w:hAnsi="Tahoma" w:cs="Tahoma"/>
          <w:sz w:val="20"/>
          <w:szCs w:val="20"/>
        </w:rPr>
      </w:pPr>
    </w:p>
    <w:p w14:paraId="74753BF0" w14:textId="140697E7"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193018772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50895C6C" w14:textId="2E3A1B87" w:rsidR="00B67004" w:rsidRPr="00B67004" w:rsidRDefault="00A9076C" w:rsidP="00B67004">
      <w:pPr>
        <w:spacing w:after="200"/>
        <w:ind w:left="1440" w:right="992" w:hanging="720"/>
        <w:rPr>
          <w:rFonts w:ascii="Tahoma" w:eastAsia="Tahoma" w:hAnsi="Tahoma" w:cs="Tahoma"/>
          <w:sz w:val="20"/>
          <w:szCs w:val="20"/>
        </w:rPr>
      </w:pPr>
      <w:sdt>
        <w:sdtPr>
          <w:rPr>
            <w:rFonts w:cs="Tahoma"/>
            <w:spacing w:val="-1"/>
            <w:sz w:val="20"/>
            <w:szCs w:val="20"/>
          </w:rPr>
          <w:id w:val="-2066487946"/>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40AB8D5A" w14:textId="3CD372D9"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1779991840"/>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105A81AD"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7B2D845D"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28254765"/>
        <w:placeholder>
          <w:docPart w:val="880DDE278AC94C2DBBB4C5E8D86E4093"/>
        </w:placeholder>
        <w:showingPlcHdr/>
      </w:sdtPr>
      <w:sdtEndPr/>
      <w:sdtContent>
        <w:p w14:paraId="6653F2CD"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2979B864" w14:textId="77777777" w:rsidR="00B67004" w:rsidRDefault="00B67004" w:rsidP="00B67004">
      <w:pPr>
        <w:spacing w:before="63" w:line="200" w:lineRule="exact"/>
        <w:rPr>
          <w:rFonts w:ascii="Tahoma" w:hAnsi="Tahoma" w:cs="Tahoma"/>
          <w:b/>
          <w:spacing w:val="-1"/>
          <w:sz w:val="20"/>
          <w:szCs w:val="20"/>
        </w:rPr>
      </w:pPr>
    </w:p>
    <w:p w14:paraId="4E188814" w14:textId="77777777" w:rsidR="00BD00AA" w:rsidRPr="00B67004" w:rsidRDefault="00BD00AA" w:rsidP="00B67004">
      <w:pPr>
        <w:spacing w:before="63" w:line="200" w:lineRule="exact"/>
        <w:rPr>
          <w:rFonts w:ascii="Tahoma" w:hAnsi="Tahoma" w:cs="Tahoma"/>
          <w:b/>
          <w:spacing w:val="-1"/>
          <w:sz w:val="20"/>
          <w:szCs w:val="20"/>
        </w:rPr>
      </w:pPr>
    </w:p>
    <w:p w14:paraId="65149D35" w14:textId="1148086C"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33</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Resident education</w:t>
      </w:r>
    </w:p>
    <w:p w14:paraId="7AFB1F04" w14:textId="77777777" w:rsidR="008A7A58" w:rsidRPr="00B67004" w:rsidRDefault="008A7A58" w:rsidP="00B67004">
      <w:pPr>
        <w:rPr>
          <w:rFonts w:ascii="Tahoma" w:eastAsia="Tahoma" w:hAnsi="Tahoma" w:cs="Tahoma"/>
          <w:sz w:val="20"/>
          <w:szCs w:val="20"/>
        </w:rPr>
      </w:pPr>
    </w:p>
    <w:p w14:paraId="53ABF880" w14:textId="50BF158F"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1160120663"/>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07691E06" w14:textId="5E7359FA" w:rsidR="00B67004" w:rsidRPr="00B67004" w:rsidRDefault="00A9076C" w:rsidP="00B67004">
      <w:pPr>
        <w:spacing w:after="200"/>
        <w:ind w:left="1440" w:right="992" w:hanging="720"/>
        <w:rPr>
          <w:rFonts w:ascii="Tahoma" w:eastAsia="Tahoma" w:hAnsi="Tahoma" w:cs="Tahoma"/>
          <w:sz w:val="20"/>
          <w:szCs w:val="20"/>
        </w:rPr>
      </w:pPr>
      <w:sdt>
        <w:sdtPr>
          <w:rPr>
            <w:rFonts w:cs="Tahoma"/>
            <w:spacing w:val="-1"/>
            <w:sz w:val="20"/>
            <w:szCs w:val="20"/>
          </w:rPr>
          <w:id w:val="1638372810"/>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66B1764A" w14:textId="3A87B70E"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1598134565"/>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4113D1DE"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30671B73"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01945286"/>
        <w:placeholder>
          <w:docPart w:val="72C91EE41B45498AB31C0DF74ADB9FB1"/>
        </w:placeholder>
        <w:showingPlcHdr/>
      </w:sdtPr>
      <w:sdtEndPr/>
      <w:sdtContent>
        <w:p w14:paraId="4C72AD2D"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034D301D" w14:textId="77777777" w:rsidR="00B67004" w:rsidRPr="00B67004" w:rsidRDefault="00B67004" w:rsidP="00B67004">
      <w:pPr>
        <w:spacing w:before="63" w:line="200" w:lineRule="exact"/>
        <w:rPr>
          <w:rFonts w:ascii="Tahoma" w:hAnsi="Tahoma" w:cs="Tahoma"/>
          <w:b/>
          <w:spacing w:val="-1"/>
          <w:sz w:val="20"/>
          <w:szCs w:val="20"/>
        </w:rPr>
      </w:pPr>
    </w:p>
    <w:p w14:paraId="1199AED5" w14:textId="1A274A98" w:rsidR="00B67004" w:rsidRPr="00B67004" w:rsidRDefault="00B67004" w:rsidP="00B67004">
      <w:pPr>
        <w:rPr>
          <w:rFonts w:ascii="Tahoma" w:hAnsi="Tahoma" w:cs="Tahoma"/>
          <w:b/>
          <w:spacing w:val="-1"/>
          <w:sz w:val="20"/>
          <w:szCs w:val="20"/>
        </w:rPr>
      </w:pPr>
    </w:p>
    <w:p w14:paraId="38568DFC" w14:textId="7A3D0299"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34</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Specialized training: Investigations</w:t>
      </w:r>
    </w:p>
    <w:p w14:paraId="0E3AB728" w14:textId="77777777" w:rsidR="008A7A58" w:rsidRPr="00B67004" w:rsidRDefault="008A7A58" w:rsidP="00B67004">
      <w:pPr>
        <w:rPr>
          <w:rFonts w:ascii="Tahoma" w:eastAsia="Tahoma" w:hAnsi="Tahoma" w:cs="Tahoma"/>
          <w:sz w:val="20"/>
          <w:szCs w:val="20"/>
        </w:rPr>
      </w:pPr>
    </w:p>
    <w:p w14:paraId="721B040D" w14:textId="6CBFA65A"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1433743848"/>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1177626F" w14:textId="0B218FF8" w:rsidR="00B67004" w:rsidRPr="00B67004" w:rsidRDefault="00A9076C" w:rsidP="00B67004">
      <w:pPr>
        <w:spacing w:after="200"/>
        <w:ind w:left="1440" w:right="992" w:hanging="720"/>
        <w:rPr>
          <w:rFonts w:ascii="Tahoma" w:eastAsia="Tahoma" w:hAnsi="Tahoma" w:cs="Tahoma"/>
          <w:sz w:val="20"/>
          <w:szCs w:val="20"/>
        </w:rPr>
      </w:pPr>
      <w:sdt>
        <w:sdtPr>
          <w:rPr>
            <w:rFonts w:cs="Tahoma"/>
            <w:spacing w:val="-1"/>
            <w:sz w:val="20"/>
            <w:szCs w:val="20"/>
          </w:rPr>
          <w:id w:val="836044526"/>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2C07EB9B" w14:textId="08339B31"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76874277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46E66463"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0FA603F5"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18118814"/>
        <w:placeholder>
          <w:docPart w:val="2D35B49DBC294FF2BEF2B7836C1AB025"/>
        </w:placeholder>
        <w:showingPlcHdr/>
      </w:sdtPr>
      <w:sdtEndPr/>
      <w:sdtContent>
        <w:p w14:paraId="7A370F20"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6EF2873F" w14:textId="77777777" w:rsidR="00B67004" w:rsidRPr="00B67004" w:rsidRDefault="00B67004" w:rsidP="00B67004">
      <w:pPr>
        <w:spacing w:before="63" w:line="200" w:lineRule="exact"/>
        <w:rPr>
          <w:rFonts w:ascii="Tahoma" w:hAnsi="Tahoma" w:cs="Tahoma"/>
          <w:b/>
          <w:spacing w:val="-1"/>
          <w:sz w:val="20"/>
          <w:szCs w:val="20"/>
        </w:rPr>
      </w:pPr>
    </w:p>
    <w:p w14:paraId="37634BCC" w14:textId="77777777" w:rsidR="00B67004" w:rsidRPr="00B67004" w:rsidRDefault="00B67004" w:rsidP="00B67004">
      <w:pPr>
        <w:spacing w:before="63" w:line="200" w:lineRule="exact"/>
        <w:rPr>
          <w:rFonts w:ascii="Tahoma" w:hAnsi="Tahoma" w:cs="Tahoma"/>
          <w:b/>
          <w:spacing w:val="-1"/>
          <w:sz w:val="20"/>
          <w:szCs w:val="20"/>
        </w:rPr>
      </w:pPr>
    </w:p>
    <w:p w14:paraId="566CD388" w14:textId="63707A5F"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35</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Specialized training: Medical and mental health care</w:t>
      </w:r>
    </w:p>
    <w:p w14:paraId="0573448C" w14:textId="77777777" w:rsidR="008A7A58" w:rsidRPr="00B67004" w:rsidRDefault="008A7A58" w:rsidP="00B67004">
      <w:pPr>
        <w:rPr>
          <w:rFonts w:ascii="Tahoma" w:eastAsia="Tahoma" w:hAnsi="Tahoma" w:cs="Tahoma"/>
          <w:sz w:val="20"/>
          <w:szCs w:val="20"/>
        </w:rPr>
      </w:pPr>
    </w:p>
    <w:p w14:paraId="35E74331" w14:textId="50592BB0"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939182464"/>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040975FD" w14:textId="6CE1C14F" w:rsidR="00B67004" w:rsidRPr="00B67004" w:rsidRDefault="00A9076C" w:rsidP="00B67004">
      <w:pPr>
        <w:spacing w:after="200"/>
        <w:ind w:left="1440" w:right="992" w:hanging="720"/>
        <w:rPr>
          <w:rFonts w:ascii="Tahoma" w:eastAsia="Tahoma" w:hAnsi="Tahoma" w:cs="Tahoma"/>
          <w:sz w:val="20"/>
          <w:szCs w:val="20"/>
        </w:rPr>
      </w:pPr>
      <w:sdt>
        <w:sdtPr>
          <w:rPr>
            <w:rFonts w:cs="Tahoma"/>
            <w:spacing w:val="-1"/>
            <w:sz w:val="20"/>
            <w:szCs w:val="20"/>
          </w:rPr>
          <w:id w:val="-1787342558"/>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7A000D73" w14:textId="4C65730A" w:rsidR="00B67004" w:rsidRPr="00B67004" w:rsidRDefault="00A9076C" w:rsidP="00B67004">
      <w:pPr>
        <w:spacing w:after="200"/>
        <w:ind w:left="1440" w:hanging="720"/>
        <w:rPr>
          <w:rFonts w:ascii="Tahoma" w:eastAsia="Tahoma" w:hAnsi="Tahoma" w:cs="Tahoma"/>
          <w:sz w:val="20"/>
          <w:szCs w:val="20"/>
        </w:rPr>
      </w:pPr>
      <w:sdt>
        <w:sdtPr>
          <w:rPr>
            <w:rFonts w:cs="Tahoma"/>
            <w:spacing w:val="-1"/>
            <w:sz w:val="20"/>
            <w:szCs w:val="20"/>
          </w:rPr>
          <w:id w:val="-1825344872"/>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6F10EADD"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770F0450"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09543663"/>
        <w:placeholder>
          <w:docPart w:val="8BB8EC53EB7042408738A35FD7A29BD9"/>
        </w:placeholder>
        <w:showingPlcHdr/>
      </w:sdtPr>
      <w:sdtEndPr/>
      <w:sdtContent>
        <w:p w14:paraId="6CF29B0B"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16255DC9" w14:textId="77777777" w:rsidR="00B67004" w:rsidRDefault="00B67004" w:rsidP="00B67004">
      <w:pPr>
        <w:spacing w:before="63" w:line="200" w:lineRule="exact"/>
        <w:rPr>
          <w:rFonts w:ascii="Tahoma" w:hAnsi="Tahoma" w:cs="Tahoma"/>
          <w:b/>
          <w:spacing w:val="-1"/>
          <w:sz w:val="20"/>
          <w:szCs w:val="20"/>
        </w:rPr>
      </w:pPr>
    </w:p>
    <w:p w14:paraId="68E96965" w14:textId="77777777" w:rsidR="00BD00AA" w:rsidRPr="00B67004" w:rsidRDefault="00BD00AA" w:rsidP="00B67004">
      <w:pPr>
        <w:spacing w:before="63" w:line="200" w:lineRule="exact"/>
        <w:rPr>
          <w:rFonts w:ascii="Tahoma" w:hAnsi="Tahoma" w:cs="Tahoma"/>
          <w:b/>
          <w:spacing w:val="-1"/>
          <w:sz w:val="20"/>
          <w:szCs w:val="20"/>
        </w:rPr>
      </w:pPr>
    </w:p>
    <w:p w14:paraId="04DE5FAB" w14:textId="322D7049"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41</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Screening for risk of victimization and abusiveness</w:t>
      </w:r>
    </w:p>
    <w:p w14:paraId="3D64F039" w14:textId="77777777" w:rsidR="008A7A58" w:rsidRPr="00B67004" w:rsidRDefault="008A7A58" w:rsidP="00B67004">
      <w:pPr>
        <w:rPr>
          <w:rFonts w:ascii="Tahoma" w:eastAsia="Tahoma" w:hAnsi="Tahoma" w:cs="Tahoma"/>
          <w:sz w:val="20"/>
          <w:szCs w:val="20"/>
        </w:rPr>
      </w:pPr>
    </w:p>
    <w:p w14:paraId="631E3838" w14:textId="369078D7"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2063365080"/>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195FB7E7" w14:textId="17B3D93D"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164793222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081EE08E" w14:textId="75619004"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92926215"/>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23994D94"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4B41DDC3"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00759488"/>
        <w:placeholder>
          <w:docPart w:val="AB0D8D167C50496B8B7A3ADA37988B9F"/>
        </w:placeholder>
        <w:showingPlcHdr/>
      </w:sdtPr>
      <w:sdtContent>
        <w:p w14:paraId="60FFE6F4" w14:textId="77777777" w:rsidR="00A9076C" w:rsidRPr="00BD00AA" w:rsidRDefault="00A9076C" w:rsidP="00A9076C">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47B863D3" w14:textId="77777777" w:rsidR="00A9076C" w:rsidRDefault="00A9076C" w:rsidP="00A9076C">
      <w:pPr>
        <w:rPr>
          <w:rFonts w:ascii="Tahoma" w:hAnsi="Tahoma" w:cs="Tahoma"/>
          <w:b/>
          <w:spacing w:val="-1"/>
          <w:sz w:val="20"/>
          <w:szCs w:val="20"/>
        </w:rPr>
      </w:pPr>
    </w:p>
    <w:p w14:paraId="07DA7231" w14:textId="77777777" w:rsidR="00A9076C" w:rsidRDefault="00A9076C" w:rsidP="00A9076C">
      <w:pPr>
        <w:rPr>
          <w:rFonts w:ascii="Tahoma" w:hAnsi="Tahoma" w:cs="Tahoma"/>
          <w:b/>
          <w:spacing w:val="-1"/>
          <w:sz w:val="20"/>
          <w:szCs w:val="20"/>
        </w:rPr>
      </w:pPr>
    </w:p>
    <w:p w14:paraId="70084CB0" w14:textId="75332FA9" w:rsidR="001523B0" w:rsidRPr="00B67004" w:rsidRDefault="001523B0" w:rsidP="00A9076C">
      <w:pPr>
        <w:rPr>
          <w:rFonts w:ascii="Tahoma" w:hAnsi="Tahoma" w:cs="Tahoma"/>
          <w:spacing w:val="-1"/>
          <w:sz w:val="20"/>
          <w:szCs w:val="20"/>
        </w:rPr>
      </w:pPr>
      <w:r w:rsidRPr="00B67004">
        <w:rPr>
          <w:rFonts w:ascii="Tahoma" w:hAnsi="Tahoma" w:cs="Tahoma"/>
          <w:b/>
          <w:spacing w:val="-1"/>
          <w:sz w:val="20"/>
          <w:szCs w:val="20"/>
        </w:rPr>
        <w:t>Standard 115.242</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Use of screening information</w:t>
      </w:r>
    </w:p>
    <w:p w14:paraId="1252D20A" w14:textId="77777777" w:rsidR="008A7A58" w:rsidRPr="00B67004" w:rsidRDefault="008A7A58" w:rsidP="00B67004">
      <w:pPr>
        <w:rPr>
          <w:rFonts w:ascii="Tahoma" w:eastAsia="Tahoma" w:hAnsi="Tahoma" w:cs="Tahoma"/>
          <w:sz w:val="20"/>
          <w:szCs w:val="20"/>
        </w:rPr>
      </w:pPr>
    </w:p>
    <w:p w14:paraId="5BF7C730" w14:textId="1D4BDA02"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71423884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4BA15D3F" w14:textId="1E9D3A93"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105236301"/>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08830771" w14:textId="5DA41F9B"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66983775"/>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25C12D74"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7EF985D7"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98550388"/>
        <w:placeholder>
          <w:docPart w:val="9A7E96A508C345BB88A03696F51F339E"/>
        </w:placeholder>
        <w:showingPlcHdr/>
      </w:sdtPr>
      <w:sdtEndPr/>
      <w:sdtContent>
        <w:p w14:paraId="1F069D13"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45908CFB" w14:textId="77777777" w:rsidR="00F4424B" w:rsidRPr="00F4424B" w:rsidRDefault="00F4424B" w:rsidP="00F4424B">
      <w:pPr>
        <w:spacing w:before="63" w:line="200" w:lineRule="exact"/>
        <w:rPr>
          <w:rFonts w:ascii="Tahoma" w:hAnsi="Tahoma" w:cs="Tahoma"/>
          <w:b/>
          <w:spacing w:val="-1"/>
          <w:sz w:val="20"/>
          <w:szCs w:val="20"/>
        </w:rPr>
      </w:pPr>
    </w:p>
    <w:p w14:paraId="56AB16B1" w14:textId="7EE0728F" w:rsidR="00B67004" w:rsidRPr="00B67004" w:rsidRDefault="00B67004" w:rsidP="00B67004">
      <w:pPr>
        <w:rPr>
          <w:rFonts w:ascii="Tahoma" w:hAnsi="Tahoma" w:cs="Tahoma"/>
          <w:b/>
          <w:spacing w:val="-1"/>
          <w:sz w:val="20"/>
          <w:szCs w:val="20"/>
        </w:rPr>
      </w:pPr>
    </w:p>
    <w:p w14:paraId="1A8AAAE6" w14:textId="0D998C61"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51</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Resident reporting</w:t>
      </w:r>
    </w:p>
    <w:p w14:paraId="4C0AEA3F" w14:textId="77777777" w:rsidR="008A7A58" w:rsidRPr="00B67004" w:rsidRDefault="008A7A58" w:rsidP="00B67004">
      <w:pPr>
        <w:rPr>
          <w:rFonts w:ascii="Tahoma" w:eastAsia="Tahoma" w:hAnsi="Tahoma" w:cs="Tahoma"/>
          <w:sz w:val="20"/>
          <w:szCs w:val="20"/>
        </w:rPr>
      </w:pPr>
    </w:p>
    <w:p w14:paraId="569D41AC" w14:textId="13656268"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329485376"/>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69ED3FF2" w14:textId="6D9DD5CE"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131479825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4DBB064C" w14:textId="72C05604"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42814959"/>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1AED7438"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22903D52"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25789587"/>
        <w:placeholder>
          <w:docPart w:val="416EEA99AED645EFA9F0FB6078FBEE33"/>
        </w:placeholder>
        <w:showingPlcHdr/>
      </w:sdtPr>
      <w:sdtEndPr/>
      <w:sdtContent>
        <w:p w14:paraId="7F90235B"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128D3661" w14:textId="77777777" w:rsidR="00F4424B" w:rsidRDefault="00F4424B" w:rsidP="00F4424B">
      <w:pPr>
        <w:spacing w:before="63" w:line="200" w:lineRule="exact"/>
        <w:rPr>
          <w:rFonts w:ascii="Tahoma" w:hAnsi="Tahoma" w:cs="Tahoma"/>
          <w:b/>
          <w:spacing w:val="-1"/>
          <w:sz w:val="20"/>
          <w:szCs w:val="20"/>
        </w:rPr>
      </w:pPr>
    </w:p>
    <w:p w14:paraId="76D59389" w14:textId="77777777" w:rsidR="00BD00AA" w:rsidRPr="00F4424B" w:rsidRDefault="00BD00AA" w:rsidP="00F4424B">
      <w:pPr>
        <w:spacing w:before="63" w:line="200" w:lineRule="exact"/>
        <w:rPr>
          <w:rFonts w:ascii="Tahoma" w:hAnsi="Tahoma" w:cs="Tahoma"/>
          <w:b/>
          <w:spacing w:val="-1"/>
          <w:sz w:val="20"/>
          <w:szCs w:val="20"/>
        </w:rPr>
      </w:pPr>
    </w:p>
    <w:p w14:paraId="3EC6947D" w14:textId="1585E483"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52</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Exhaustion of administrative remedies </w:t>
      </w:r>
    </w:p>
    <w:p w14:paraId="7FB575A1" w14:textId="77777777" w:rsidR="008A7A58" w:rsidRPr="00B67004" w:rsidRDefault="008A7A58" w:rsidP="00B67004">
      <w:pPr>
        <w:rPr>
          <w:rFonts w:ascii="Tahoma" w:eastAsia="Tahoma" w:hAnsi="Tahoma" w:cs="Tahoma"/>
          <w:sz w:val="20"/>
          <w:szCs w:val="20"/>
        </w:rPr>
      </w:pPr>
    </w:p>
    <w:p w14:paraId="1AFF07D8" w14:textId="2CBFFE4F"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719314518"/>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44DCAC28" w14:textId="4470CEA4"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38974840"/>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60C54755" w14:textId="74C15FC4"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933159004"/>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0B4E68B1"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5A12F57D" w14:textId="77777777" w:rsid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278934794"/>
        <w:placeholder>
          <w:docPart w:val="4FBEC4161A254FCA82EC9952D6FA370C"/>
        </w:placeholder>
        <w:showingPlcHdr/>
      </w:sdtPr>
      <w:sdtContent>
        <w:bookmarkStart w:id="0" w:name="_GoBack" w:displacedByCustomXml="prev"/>
        <w:p w14:paraId="0E1F511D" w14:textId="77777777" w:rsidR="00A9076C" w:rsidRPr="00BD00AA" w:rsidRDefault="00A9076C" w:rsidP="00A9076C">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bookmarkEnd w:id="0" w:displacedByCustomXml="next"/>
      </w:sdtContent>
    </w:sdt>
    <w:p w14:paraId="625B81CA" w14:textId="77777777" w:rsidR="00A9076C" w:rsidRPr="00F4424B" w:rsidRDefault="00A9076C" w:rsidP="00F4424B">
      <w:pPr>
        <w:spacing w:line="200" w:lineRule="atLeast"/>
        <w:rPr>
          <w:rFonts w:ascii="Tahoma" w:eastAsia="Tahoma" w:hAnsi="Tahoma" w:cs="Tahoma"/>
          <w:b/>
          <w:sz w:val="20"/>
          <w:szCs w:val="20"/>
        </w:rPr>
      </w:pPr>
    </w:p>
    <w:p w14:paraId="5D187E5A" w14:textId="7A89F5C9" w:rsidR="00B67004" w:rsidRPr="00B67004" w:rsidRDefault="00B67004" w:rsidP="00B67004">
      <w:pPr>
        <w:rPr>
          <w:rFonts w:ascii="Tahoma" w:hAnsi="Tahoma" w:cs="Tahoma"/>
          <w:b/>
          <w:spacing w:val="-1"/>
          <w:sz w:val="20"/>
          <w:szCs w:val="20"/>
        </w:rPr>
      </w:pPr>
    </w:p>
    <w:p w14:paraId="74327C92" w14:textId="3D0DFFBB"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53</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Resident access to outside confidential support services </w:t>
      </w:r>
    </w:p>
    <w:p w14:paraId="519EDFBC" w14:textId="77777777" w:rsidR="008A7A58" w:rsidRPr="00B67004" w:rsidRDefault="008A7A58" w:rsidP="00B67004">
      <w:pPr>
        <w:rPr>
          <w:rFonts w:ascii="Tahoma" w:eastAsia="Tahoma" w:hAnsi="Tahoma" w:cs="Tahoma"/>
          <w:sz w:val="20"/>
          <w:szCs w:val="20"/>
        </w:rPr>
      </w:pPr>
    </w:p>
    <w:p w14:paraId="55F46A1B" w14:textId="25994109"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577868114"/>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1C977FED" w14:textId="4EFD2B51"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1717243160"/>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7B137312" w14:textId="3504D316"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499619423"/>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343280C9"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1083739E"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655521389"/>
        <w:placeholder>
          <w:docPart w:val="1B6B5590ED7D41EB9BEEB1873B4D244D"/>
        </w:placeholder>
        <w:showingPlcHdr/>
      </w:sdtPr>
      <w:sdtEndPr/>
      <w:sdtContent>
        <w:p w14:paraId="6587BD1C"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1DF72AA6" w14:textId="77777777" w:rsidR="00F4424B" w:rsidRPr="00F4424B" w:rsidRDefault="00F4424B" w:rsidP="00F4424B">
      <w:pPr>
        <w:spacing w:before="63" w:line="200" w:lineRule="exact"/>
        <w:rPr>
          <w:rFonts w:ascii="Tahoma" w:hAnsi="Tahoma" w:cs="Tahoma"/>
          <w:b/>
          <w:spacing w:val="-1"/>
          <w:sz w:val="20"/>
          <w:szCs w:val="20"/>
        </w:rPr>
      </w:pPr>
    </w:p>
    <w:p w14:paraId="5569A7BF" w14:textId="77777777" w:rsidR="00F4424B" w:rsidRPr="00F4424B" w:rsidRDefault="00F4424B" w:rsidP="00F4424B">
      <w:pPr>
        <w:spacing w:before="63" w:line="200" w:lineRule="exact"/>
        <w:rPr>
          <w:rFonts w:ascii="Tahoma" w:hAnsi="Tahoma" w:cs="Tahoma"/>
          <w:b/>
          <w:spacing w:val="-1"/>
          <w:sz w:val="20"/>
          <w:szCs w:val="20"/>
        </w:rPr>
      </w:pPr>
    </w:p>
    <w:p w14:paraId="2629B9CC" w14:textId="423597EC"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54</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Third-party reporting </w:t>
      </w:r>
    </w:p>
    <w:p w14:paraId="7F7A0C98" w14:textId="77777777" w:rsidR="008A7A58" w:rsidRPr="00B67004" w:rsidRDefault="008A7A58" w:rsidP="00B67004">
      <w:pPr>
        <w:rPr>
          <w:rFonts w:ascii="Tahoma" w:eastAsia="Tahoma" w:hAnsi="Tahoma" w:cs="Tahoma"/>
          <w:sz w:val="20"/>
          <w:szCs w:val="20"/>
        </w:rPr>
      </w:pPr>
    </w:p>
    <w:p w14:paraId="6A9069C6" w14:textId="5E8B1E36"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473364550"/>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4136CA04" w14:textId="08351DD9"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920093578"/>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6DF0C34F" w14:textId="2023DBBB"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03265552"/>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48818EF5"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2D561E27"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20150828"/>
        <w:placeholder>
          <w:docPart w:val="574023D4F5DE4A0CAEF18C5B4CF03644"/>
        </w:placeholder>
        <w:showingPlcHdr/>
      </w:sdtPr>
      <w:sdtEndPr/>
      <w:sdtContent>
        <w:p w14:paraId="5FD3C10C"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5BCF8D24" w14:textId="77777777" w:rsidR="00F4424B" w:rsidRPr="00F4424B" w:rsidRDefault="00F4424B" w:rsidP="00F4424B">
      <w:pPr>
        <w:spacing w:before="63" w:line="200" w:lineRule="exact"/>
        <w:rPr>
          <w:rFonts w:ascii="Tahoma" w:hAnsi="Tahoma" w:cs="Tahoma"/>
          <w:b/>
          <w:spacing w:val="-1"/>
          <w:sz w:val="20"/>
          <w:szCs w:val="20"/>
        </w:rPr>
      </w:pPr>
    </w:p>
    <w:p w14:paraId="172882A3" w14:textId="77777777" w:rsidR="00F4424B" w:rsidRPr="00F4424B" w:rsidRDefault="00F4424B" w:rsidP="00F4424B">
      <w:pPr>
        <w:spacing w:before="63" w:line="200" w:lineRule="exact"/>
        <w:rPr>
          <w:rFonts w:ascii="Tahoma" w:hAnsi="Tahoma" w:cs="Tahoma"/>
          <w:b/>
          <w:spacing w:val="-1"/>
          <w:sz w:val="20"/>
          <w:szCs w:val="20"/>
        </w:rPr>
      </w:pPr>
    </w:p>
    <w:p w14:paraId="33ACA46E" w14:textId="1C6DFD82"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61</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Staff and agency reporting duties</w:t>
      </w:r>
    </w:p>
    <w:p w14:paraId="3ED56C20" w14:textId="77777777" w:rsidR="008A7A58" w:rsidRPr="00B67004" w:rsidRDefault="008A7A58" w:rsidP="00B67004">
      <w:pPr>
        <w:rPr>
          <w:rFonts w:ascii="Tahoma" w:eastAsia="Tahoma" w:hAnsi="Tahoma" w:cs="Tahoma"/>
          <w:sz w:val="20"/>
          <w:szCs w:val="20"/>
        </w:rPr>
      </w:pPr>
    </w:p>
    <w:p w14:paraId="67B61527" w14:textId="37C04879"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152411810"/>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4F567729" w14:textId="76EBC5A4"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14355164"/>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432636F6" w14:textId="6DD74ECD"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28596747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2C1757C1"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168E5F88"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28936903"/>
        <w:placeholder>
          <w:docPart w:val="ABB31937E2484E7AB969B14511EB0428"/>
        </w:placeholder>
        <w:showingPlcHdr/>
      </w:sdtPr>
      <w:sdtEndPr/>
      <w:sdtContent>
        <w:p w14:paraId="290DE39B"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6EF3A4C4" w14:textId="77777777" w:rsidR="00F4424B" w:rsidRPr="00F4424B" w:rsidRDefault="00F4424B" w:rsidP="00F4424B">
      <w:pPr>
        <w:spacing w:before="63" w:line="200" w:lineRule="exact"/>
        <w:rPr>
          <w:rFonts w:ascii="Tahoma" w:hAnsi="Tahoma" w:cs="Tahoma"/>
          <w:b/>
          <w:spacing w:val="-1"/>
          <w:sz w:val="20"/>
          <w:szCs w:val="20"/>
        </w:rPr>
      </w:pPr>
    </w:p>
    <w:p w14:paraId="1404F488" w14:textId="77777777" w:rsidR="00F4424B" w:rsidRPr="00F4424B" w:rsidRDefault="00F4424B" w:rsidP="00F4424B">
      <w:pPr>
        <w:spacing w:before="63" w:line="200" w:lineRule="exact"/>
        <w:rPr>
          <w:rFonts w:ascii="Tahoma" w:hAnsi="Tahoma" w:cs="Tahoma"/>
          <w:b/>
          <w:spacing w:val="-1"/>
          <w:sz w:val="20"/>
          <w:szCs w:val="20"/>
        </w:rPr>
      </w:pPr>
    </w:p>
    <w:p w14:paraId="22EB2798" w14:textId="0A0E5FD8"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62</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Agency protection duties </w:t>
      </w:r>
    </w:p>
    <w:p w14:paraId="49D55EB0" w14:textId="77777777" w:rsidR="008A7A58" w:rsidRPr="00B67004" w:rsidRDefault="008A7A58" w:rsidP="00B67004">
      <w:pPr>
        <w:rPr>
          <w:rFonts w:ascii="Tahoma" w:eastAsia="Tahoma" w:hAnsi="Tahoma" w:cs="Tahoma"/>
          <w:sz w:val="20"/>
          <w:szCs w:val="20"/>
        </w:rPr>
      </w:pPr>
    </w:p>
    <w:p w14:paraId="5405230C" w14:textId="06F6F667"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376378706"/>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641E5E78" w14:textId="3E8BF11B"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226918856"/>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7C1B1CFF" w14:textId="6963B506"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598450042"/>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3734690F"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70AF3931"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3487563"/>
        <w:placeholder>
          <w:docPart w:val="8F26F902EC8B4407A50666904E5EA6A2"/>
        </w:placeholder>
        <w:showingPlcHdr/>
      </w:sdtPr>
      <w:sdtEndPr/>
      <w:sdtContent>
        <w:p w14:paraId="01CF3511"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0D31F75A" w14:textId="77777777" w:rsidR="00F4424B" w:rsidRPr="00F4424B" w:rsidRDefault="00F4424B" w:rsidP="00F4424B">
      <w:pPr>
        <w:spacing w:before="63" w:line="200" w:lineRule="exact"/>
        <w:rPr>
          <w:rFonts w:ascii="Tahoma" w:hAnsi="Tahoma" w:cs="Tahoma"/>
          <w:b/>
          <w:spacing w:val="-1"/>
          <w:sz w:val="20"/>
          <w:szCs w:val="20"/>
        </w:rPr>
      </w:pPr>
    </w:p>
    <w:p w14:paraId="7C391CDF" w14:textId="608B754F" w:rsidR="00B67004" w:rsidRPr="00B67004" w:rsidRDefault="00B67004" w:rsidP="00B67004">
      <w:pPr>
        <w:rPr>
          <w:rFonts w:ascii="Tahoma" w:hAnsi="Tahoma" w:cs="Tahoma"/>
          <w:b/>
          <w:spacing w:val="-1"/>
          <w:sz w:val="20"/>
          <w:szCs w:val="20"/>
        </w:rPr>
      </w:pPr>
    </w:p>
    <w:p w14:paraId="5AE27BC7" w14:textId="59B1272F"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63</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Reporting to other confinement facilities </w:t>
      </w:r>
    </w:p>
    <w:p w14:paraId="11428E10" w14:textId="77777777" w:rsidR="008A7A58" w:rsidRPr="00B67004" w:rsidRDefault="008A7A58" w:rsidP="00B67004">
      <w:pPr>
        <w:rPr>
          <w:rFonts w:ascii="Tahoma" w:eastAsia="Tahoma" w:hAnsi="Tahoma" w:cs="Tahoma"/>
          <w:sz w:val="20"/>
          <w:szCs w:val="20"/>
        </w:rPr>
      </w:pPr>
    </w:p>
    <w:p w14:paraId="45810EC9" w14:textId="260EB356"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889876776"/>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03210246" w14:textId="059E3E72"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397876248"/>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2460F553" w14:textId="619F44E4"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996567192"/>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36B025FB"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1EADDAD6"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95796406"/>
        <w:placeholder>
          <w:docPart w:val="40ECD9B0B3EF428CA2C8D8B4F7DF3BA1"/>
        </w:placeholder>
        <w:showingPlcHdr/>
      </w:sdtPr>
      <w:sdtEndPr/>
      <w:sdtContent>
        <w:p w14:paraId="158D26B3"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0EB1169E" w14:textId="77777777" w:rsidR="00F4424B" w:rsidRPr="00F4424B" w:rsidRDefault="00F4424B" w:rsidP="00F4424B">
      <w:pPr>
        <w:spacing w:before="63" w:line="200" w:lineRule="exact"/>
        <w:rPr>
          <w:rFonts w:ascii="Tahoma" w:hAnsi="Tahoma" w:cs="Tahoma"/>
          <w:b/>
          <w:spacing w:val="-1"/>
          <w:sz w:val="20"/>
          <w:szCs w:val="20"/>
        </w:rPr>
      </w:pPr>
    </w:p>
    <w:p w14:paraId="510E42BF" w14:textId="77777777" w:rsidR="00F4424B" w:rsidRPr="00F4424B" w:rsidRDefault="00F4424B" w:rsidP="00F4424B">
      <w:pPr>
        <w:spacing w:before="63" w:line="200" w:lineRule="exact"/>
        <w:rPr>
          <w:rFonts w:ascii="Tahoma" w:hAnsi="Tahoma" w:cs="Tahoma"/>
          <w:b/>
          <w:spacing w:val="-1"/>
          <w:sz w:val="20"/>
          <w:szCs w:val="20"/>
        </w:rPr>
      </w:pPr>
    </w:p>
    <w:p w14:paraId="27CE25B1" w14:textId="0A647380"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64</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Staff first responder duties </w:t>
      </w:r>
    </w:p>
    <w:p w14:paraId="12B341F5" w14:textId="77777777" w:rsidR="008A7A58" w:rsidRPr="00B67004" w:rsidRDefault="008A7A58" w:rsidP="00B67004">
      <w:pPr>
        <w:rPr>
          <w:rFonts w:ascii="Tahoma" w:eastAsia="Tahoma" w:hAnsi="Tahoma" w:cs="Tahoma"/>
          <w:sz w:val="20"/>
          <w:szCs w:val="20"/>
        </w:rPr>
      </w:pPr>
    </w:p>
    <w:p w14:paraId="266289A2" w14:textId="105A0B59"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55254310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2D46C22D" w14:textId="73FB56CB"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128056057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0E9411C7" w14:textId="6E70EC5C"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702812015"/>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617ABDD2"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3CD0FE2A"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74694109"/>
        <w:placeholder>
          <w:docPart w:val="14E2FFB359464290B130058640A245BB"/>
        </w:placeholder>
        <w:showingPlcHdr/>
      </w:sdtPr>
      <w:sdtEndPr/>
      <w:sdtContent>
        <w:p w14:paraId="7D939BA1"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38B35D63" w14:textId="77777777" w:rsidR="00F4424B" w:rsidRPr="00F4424B" w:rsidRDefault="00F4424B" w:rsidP="00F4424B">
      <w:pPr>
        <w:spacing w:before="63" w:line="200" w:lineRule="exact"/>
        <w:rPr>
          <w:rFonts w:ascii="Tahoma" w:hAnsi="Tahoma" w:cs="Tahoma"/>
          <w:b/>
          <w:spacing w:val="-1"/>
          <w:sz w:val="20"/>
          <w:szCs w:val="20"/>
        </w:rPr>
      </w:pPr>
    </w:p>
    <w:p w14:paraId="5412676B" w14:textId="77777777" w:rsidR="00F4424B" w:rsidRPr="00F4424B" w:rsidRDefault="00F4424B" w:rsidP="00F4424B">
      <w:pPr>
        <w:spacing w:before="63" w:line="200" w:lineRule="exact"/>
        <w:rPr>
          <w:rFonts w:ascii="Tahoma" w:hAnsi="Tahoma" w:cs="Tahoma"/>
          <w:b/>
          <w:spacing w:val="-1"/>
          <w:sz w:val="20"/>
          <w:szCs w:val="20"/>
        </w:rPr>
      </w:pPr>
    </w:p>
    <w:p w14:paraId="3DB101FB" w14:textId="282C6E1F" w:rsidR="008A7A58" w:rsidRPr="00B67004" w:rsidRDefault="001523B0" w:rsidP="00B67004">
      <w:pPr>
        <w:rPr>
          <w:rFonts w:ascii="Tahoma" w:eastAsia="Tahoma" w:hAnsi="Tahoma" w:cs="Tahoma"/>
          <w:sz w:val="20"/>
          <w:szCs w:val="20"/>
        </w:rPr>
      </w:pPr>
      <w:r w:rsidRPr="00B67004">
        <w:rPr>
          <w:rFonts w:ascii="Tahoma" w:hAnsi="Tahoma" w:cs="Tahoma"/>
          <w:b/>
          <w:spacing w:val="-1"/>
          <w:sz w:val="20"/>
          <w:szCs w:val="20"/>
        </w:rPr>
        <w:t>Standard 115.265</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Coordinated response</w:t>
      </w:r>
    </w:p>
    <w:p w14:paraId="23013214" w14:textId="77777777" w:rsidR="001523B0" w:rsidRPr="00B67004" w:rsidRDefault="001523B0" w:rsidP="00B67004">
      <w:pPr>
        <w:pStyle w:val="BodyText"/>
        <w:spacing w:before="0"/>
        <w:ind w:left="0"/>
        <w:rPr>
          <w:rFonts w:cs="Tahoma"/>
          <w:spacing w:val="-1"/>
          <w:sz w:val="20"/>
          <w:szCs w:val="20"/>
        </w:rPr>
      </w:pPr>
    </w:p>
    <w:p w14:paraId="30D300D5" w14:textId="451346AF"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649254870"/>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29D3BA35" w14:textId="4B38A2F7"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307479042"/>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3A9B3A07" w14:textId="57D86251"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168600805"/>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700DEFEA"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61B9C7E3"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63928599"/>
        <w:placeholder>
          <w:docPart w:val="B85A532A8F904BC0982589F02319985E"/>
        </w:placeholder>
        <w:showingPlcHdr/>
      </w:sdtPr>
      <w:sdtEndPr/>
      <w:sdtContent>
        <w:p w14:paraId="45DE4A1E"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2F362E40" w14:textId="77777777" w:rsidR="00F4424B" w:rsidRPr="00F4424B" w:rsidRDefault="00F4424B" w:rsidP="00F4424B">
      <w:pPr>
        <w:spacing w:before="63" w:line="200" w:lineRule="exact"/>
        <w:rPr>
          <w:rFonts w:ascii="Tahoma" w:hAnsi="Tahoma" w:cs="Tahoma"/>
          <w:b/>
          <w:spacing w:val="-1"/>
          <w:sz w:val="20"/>
          <w:szCs w:val="20"/>
        </w:rPr>
      </w:pPr>
    </w:p>
    <w:p w14:paraId="4C991E79" w14:textId="77777777" w:rsidR="00F4424B" w:rsidRPr="00F4424B" w:rsidRDefault="00F4424B" w:rsidP="00F4424B">
      <w:pPr>
        <w:spacing w:before="63" w:line="200" w:lineRule="exact"/>
        <w:rPr>
          <w:rFonts w:ascii="Tahoma" w:hAnsi="Tahoma" w:cs="Tahoma"/>
          <w:b/>
          <w:spacing w:val="-1"/>
          <w:sz w:val="20"/>
          <w:szCs w:val="20"/>
        </w:rPr>
      </w:pPr>
    </w:p>
    <w:p w14:paraId="5A639059" w14:textId="7AB3ACCE" w:rsidR="008A7A58" w:rsidRPr="00B67004" w:rsidRDefault="001523B0" w:rsidP="00B67004">
      <w:pPr>
        <w:rPr>
          <w:rFonts w:ascii="Tahoma" w:eastAsia="Tahoma" w:hAnsi="Tahoma" w:cs="Tahoma"/>
          <w:sz w:val="20"/>
          <w:szCs w:val="20"/>
        </w:rPr>
      </w:pPr>
      <w:r w:rsidRPr="00B67004">
        <w:rPr>
          <w:rFonts w:ascii="Tahoma" w:hAnsi="Tahoma" w:cs="Tahoma"/>
          <w:b/>
          <w:spacing w:val="-1"/>
          <w:sz w:val="20"/>
          <w:szCs w:val="20"/>
        </w:rPr>
        <w:t>Standard 115.266</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Preservation of ability to protect residents from contact with abusers</w:t>
      </w:r>
    </w:p>
    <w:p w14:paraId="3E456B47" w14:textId="77777777" w:rsidR="001523B0" w:rsidRPr="00B67004" w:rsidRDefault="001523B0" w:rsidP="00B67004">
      <w:pPr>
        <w:pStyle w:val="BodyText"/>
        <w:spacing w:before="0"/>
        <w:ind w:left="0"/>
        <w:rPr>
          <w:rFonts w:cs="Tahoma"/>
          <w:spacing w:val="-1"/>
          <w:sz w:val="20"/>
          <w:szCs w:val="20"/>
        </w:rPr>
      </w:pPr>
    </w:p>
    <w:p w14:paraId="1B16D86B" w14:textId="367714DB"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97296764"/>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567933F9" w14:textId="2E6A0D2A"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1370213909"/>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02CBACA8" w14:textId="50900361"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84944195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5AAB4A4C"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784E3853"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687322545"/>
        <w:placeholder>
          <w:docPart w:val="D660ADF0153D4AAC8F24A23C580A1361"/>
        </w:placeholder>
        <w:showingPlcHdr/>
      </w:sdtPr>
      <w:sdtEndPr/>
      <w:sdtContent>
        <w:p w14:paraId="05B9A431"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6BD3BC83" w14:textId="77777777" w:rsidR="00F4424B" w:rsidRPr="00F4424B" w:rsidRDefault="00F4424B" w:rsidP="00F4424B">
      <w:pPr>
        <w:spacing w:before="63" w:line="200" w:lineRule="exact"/>
        <w:rPr>
          <w:rFonts w:ascii="Tahoma" w:hAnsi="Tahoma" w:cs="Tahoma"/>
          <w:b/>
          <w:spacing w:val="-1"/>
          <w:sz w:val="20"/>
          <w:szCs w:val="20"/>
        </w:rPr>
      </w:pPr>
    </w:p>
    <w:p w14:paraId="34F3F13D" w14:textId="77777777" w:rsidR="00F4424B" w:rsidRPr="00F4424B" w:rsidRDefault="00F4424B" w:rsidP="00F4424B">
      <w:pPr>
        <w:spacing w:before="63" w:line="200" w:lineRule="exact"/>
        <w:rPr>
          <w:rFonts w:ascii="Tahoma" w:hAnsi="Tahoma" w:cs="Tahoma"/>
          <w:b/>
          <w:spacing w:val="-1"/>
          <w:sz w:val="20"/>
          <w:szCs w:val="20"/>
        </w:rPr>
      </w:pPr>
    </w:p>
    <w:p w14:paraId="050F03DD" w14:textId="1E1E70B0"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67</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Agency protection against retaliation </w:t>
      </w:r>
    </w:p>
    <w:p w14:paraId="4BD4F493" w14:textId="22B3F2BB" w:rsidR="008A7A58" w:rsidRPr="00B67004" w:rsidRDefault="008A7A58" w:rsidP="00B67004">
      <w:pPr>
        <w:rPr>
          <w:rFonts w:ascii="Tahoma" w:eastAsia="Tahoma" w:hAnsi="Tahoma" w:cs="Tahoma"/>
          <w:sz w:val="20"/>
          <w:szCs w:val="20"/>
        </w:rPr>
      </w:pPr>
    </w:p>
    <w:p w14:paraId="69CC440D" w14:textId="62437511"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459715863"/>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5C5B9CF5" w14:textId="162AA482"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134495969"/>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41A154F8" w14:textId="40877199"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14452934"/>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6545927F"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3911FB43" w14:textId="77777777" w:rsid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2548970"/>
        <w:placeholder>
          <w:docPart w:val="F41AE029D07A427691D654E36782EDC7"/>
        </w:placeholder>
        <w:showingPlcHdr/>
      </w:sdtPr>
      <w:sdtEndPr/>
      <w:sdtContent>
        <w:p w14:paraId="2A1503E6"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0386A372" w14:textId="77777777" w:rsidR="00BD00AA" w:rsidRDefault="00BD00AA" w:rsidP="00F4424B">
      <w:pPr>
        <w:spacing w:line="200" w:lineRule="atLeast"/>
        <w:rPr>
          <w:rFonts w:ascii="Tahoma" w:eastAsia="Tahoma" w:hAnsi="Tahoma" w:cs="Tahoma"/>
          <w:b/>
          <w:sz w:val="20"/>
          <w:szCs w:val="20"/>
        </w:rPr>
      </w:pPr>
    </w:p>
    <w:p w14:paraId="68A5312C" w14:textId="77777777" w:rsidR="00BD00AA" w:rsidRPr="00F4424B" w:rsidRDefault="00BD00AA" w:rsidP="00F4424B">
      <w:pPr>
        <w:spacing w:line="200" w:lineRule="atLeast"/>
        <w:rPr>
          <w:rFonts w:ascii="Tahoma" w:eastAsia="Tahoma" w:hAnsi="Tahoma" w:cs="Tahoma"/>
          <w:b/>
          <w:sz w:val="20"/>
          <w:szCs w:val="20"/>
        </w:rPr>
      </w:pPr>
    </w:p>
    <w:p w14:paraId="237F58F6" w14:textId="4561F343" w:rsidR="008A7A58" w:rsidRPr="00B67004" w:rsidRDefault="001A6E8F" w:rsidP="00B67004">
      <w:pPr>
        <w:rPr>
          <w:rFonts w:ascii="Tahoma" w:hAnsi="Tahoma" w:cs="Tahoma"/>
          <w:spacing w:val="-1"/>
          <w:sz w:val="20"/>
          <w:szCs w:val="20"/>
        </w:rPr>
      </w:pPr>
      <w:r w:rsidRPr="00B67004">
        <w:rPr>
          <w:rFonts w:ascii="Tahoma" w:hAnsi="Tahoma" w:cs="Tahoma"/>
          <w:b/>
          <w:spacing w:val="-1"/>
          <w:sz w:val="20"/>
          <w:szCs w:val="20"/>
        </w:rPr>
        <w:t>Standard 115.271</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Criminal and administrative agency investigations</w:t>
      </w:r>
      <w:r w:rsidR="008A7A58" w:rsidRPr="00B67004">
        <w:rPr>
          <w:rFonts w:ascii="Tahoma" w:hAnsi="Tahoma" w:cs="Tahoma"/>
          <w:b/>
          <w:spacing w:val="-1"/>
          <w:sz w:val="20"/>
          <w:szCs w:val="20"/>
        </w:rPr>
        <w:t xml:space="preserve"> </w:t>
      </w:r>
    </w:p>
    <w:p w14:paraId="678489BD" w14:textId="77777777" w:rsidR="008A7A58" w:rsidRPr="00B67004" w:rsidRDefault="008A7A58" w:rsidP="00B67004">
      <w:pPr>
        <w:rPr>
          <w:rFonts w:ascii="Tahoma" w:eastAsia="Tahoma" w:hAnsi="Tahoma" w:cs="Tahoma"/>
          <w:sz w:val="20"/>
          <w:szCs w:val="20"/>
        </w:rPr>
      </w:pPr>
    </w:p>
    <w:p w14:paraId="3D0D8234" w14:textId="689E8824"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2017179785"/>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4A48D690" w14:textId="2A627508"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1627771483"/>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675C2BB3" w14:textId="5DF26CEB"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998565113"/>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5605669D"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283E8727"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24927774"/>
        <w:placeholder>
          <w:docPart w:val="4AD7589E18F9458E8640B785619E9C41"/>
        </w:placeholder>
        <w:showingPlcHdr/>
      </w:sdtPr>
      <w:sdtEndPr/>
      <w:sdtContent>
        <w:p w14:paraId="6A1D1B1F"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01D3AF26" w14:textId="77777777" w:rsidR="00F4424B" w:rsidRPr="00F4424B" w:rsidRDefault="00F4424B" w:rsidP="00F4424B">
      <w:pPr>
        <w:spacing w:before="63" w:line="200" w:lineRule="exact"/>
        <w:rPr>
          <w:rFonts w:ascii="Tahoma" w:hAnsi="Tahoma" w:cs="Tahoma"/>
          <w:b/>
          <w:spacing w:val="-1"/>
          <w:sz w:val="20"/>
          <w:szCs w:val="20"/>
        </w:rPr>
      </w:pPr>
    </w:p>
    <w:p w14:paraId="30F2FF53" w14:textId="77777777" w:rsidR="00F4424B" w:rsidRPr="00F4424B" w:rsidRDefault="00F4424B" w:rsidP="00F4424B">
      <w:pPr>
        <w:spacing w:before="63" w:line="200" w:lineRule="exact"/>
        <w:rPr>
          <w:rFonts w:ascii="Tahoma" w:hAnsi="Tahoma" w:cs="Tahoma"/>
          <w:b/>
          <w:spacing w:val="-1"/>
          <w:sz w:val="20"/>
          <w:szCs w:val="20"/>
        </w:rPr>
      </w:pPr>
    </w:p>
    <w:p w14:paraId="7E234818" w14:textId="71416006" w:rsidR="008A7A58" w:rsidRPr="00B67004" w:rsidRDefault="0070273F" w:rsidP="00B67004">
      <w:pPr>
        <w:rPr>
          <w:rFonts w:ascii="Tahoma" w:eastAsia="Tahoma" w:hAnsi="Tahoma" w:cs="Tahoma"/>
          <w:sz w:val="20"/>
          <w:szCs w:val="20"/>
        </w:rPr>
      </w:pPr>
      <w:r w:rsidRPr="00B67004">
        <w:rPr>
          <w:rFonts w:ascii="Tahoma" w:hAnsi="Tahoma" w:cs="Tahoma"/>
          <w:b/>
          <w:spacing w:val="-1"/>
          <w:sz w:val="20"/>
          <w:szCs w:val="20"/>
        </w:rPr>
        <w:t>Standard 115.272</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Evidentiary standard for administrative investigations</w:t>
      </w:r>
    </w:p>
    <w:p w14:paraId="35FD2217" w14:textId="77777777" w:rsidR="0070273F" w:rsidRPr="00B67004" w:rsidRDefault="0070273F" w:rsidP="00B67004">
      <w:pPr>
        <w:pStyle w:val="BodyText"/>
        <w:spacing w:before="0"/>
        <w:ind w:left="0"/>
        <w:rPr>
          <w:rFonts w:cs="Tahoma"/>
          <w:spacing w:val="-1"/>
          <w:sz w:val="20"/>
          <w:szCs w:val="20"/>
        </w:rPr>
      </w:pPr>
    </w:p>
    <w:p w14:paraId="6ED86AD3" w14:textId="5D38D49A"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463726994"/>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7F871D84" w14:textId="4D5F3AFF"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1170297721"/>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7D845918" w14:textId="00137324"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89751940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595AEF91"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10A585A4"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65182402"/>
        <w:placeholder>
          <w:docPart w:val="0DE5A94DD7874811A1059C09B409012F"/>
        </w:placeholder>
        <w:showingPlcHdr/>
      </w:sdtPr>
      <w:sdtEndPr/>
      <w:sdtContent>
        <w:p w14:paraId="51C7E612"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390490A3" w14:textId="77777777" w:rsidR="00F4424B" w:rsidRPr="00F4424B" w:rsidRDefault="00F4424B" w:rsidP="00F4424B">
      <w:pPr>
        <w:spacing w:before="63" w:line="200" w:lineRule="exact"/>
        <w:rPr>
          <w:rFonts w:ascii="Tahoma" w:hAnsi="Tahoma" w:cs="Tahoma"/>
          <w:b/>
          <w:spacing w:val="-1"/>
          <w:sz w:val="20"/>
          <w:szCs w:val="20"/>
        </w:rPr>
      </w:pPr>
    </w:p>
    <w:p w14:paraId="06BDA79A" w14:textId="77777777" w:rsidR="00F4424B" w:rsidRPr="00F4424B" w:rsidRDefault="00F4424B" w:rsidP="00F4424B">
      <w:pPr>
        <w:spacing w:before="63" w:line="200" w:lineRule="exact"/>
        <w:rPr>
          <w:rFonts w:ascii="Tahoma" w:hAnsi="Tahoma" w:cs="Tahoma"/>
          <w:b/>
          <w:spacing w:val="-1"/>
          <w:sz w:val="20"/>
          <w:szCs w:val="20"/>
        </w:rPr>
      </w:pPr>
    </w:p>
    <w:p w14:paraId="5ADB4260" w14:textId="54BCEAC8" w:rsidR="008A7A58" w:rsidRPr="00B67004" w:rsidRDefault="0070273F" w:rsidP="00B67004">
      <w:pPr>
        <w:rPr>
          <w:rFonts w:ascii="Tahoma" w:hAnsi="Tahoma" w:cs="Tahoma"/>
          <w:spacing w:val="-1"/>
          <w:sz w:val="20"/>
          <w:szCs w:val="20"/>
        </w:rPr>
      </w:pPr>
      <w:r w:rsidRPr="00B67004">
        <w:rPr>
          <w:rFonts w:ascii="Tahoma" w:hAnsi="Tahoma" w:cs="Tahoma"/>
          <w:b/>
          <w:spacing w:val="-1"/>
          <w:sz w:val="20"/>
          <w:szCs w:val="20"/>
        </w:rPr>
        <w:t>Standard 115.273</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Reporting to residents</w:t>
      </w:r>
      <w:r w:rsidR="008A7A58" w:rsidRPr="00B67004">
        <w:rPr>
          <w:rFonts w:ascii="Tahoma" w:hAnsi="Tahoma" w:cs="Tahoma"/>
          <w:b/>
          <w:spacing w:val="-1"/>
          <w:sz w:val="20"/>
          <w:szCs w:val="20"/>
        </w:rPr>
        <w:t xml:space="preserve"> </w:t>
      </w:r>
    </w:p>
    <w:p w14:paraId="288E4135" w14:textId="77777777" w:rsidR="008A7A58" w:rsidRPr="00B67004" w:rsidRDefault="008A7A58" w:rsidP="00B67004">
      <w:pPr>
        <w:rPr>
          <w:rFonts w:ascii="Tahoma" w:eastAsia="Tahoma" w:hAnsi="Tahoma" w:cs="Tahoma"/>
          <w:sz w:val="20"/>
          <w:szCs w:val="20"/>
        </w:rPr>
      </w:pPr>
    </w:p>
    <w:p w14:paraId="037F3A15" w14:textId="6FBFFECC"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407293428"/>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42E3EA5B" w14:textId="7D6D0E5C"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643582774"/>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3CA27DC6" w14:textId="06EF1055"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176418661"/>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40BFF12B"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1E93C91A"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42229648"/>
        <w:placeholder>
          <w:docPart w:val="B7C286C7B2B14CFFB9326C5C86E513BD"/>
        </w:placeholder>
        <w:showingPlcHdr/>
      </w:sdtPr>
      <w:sdtEndPr/>
      <w:sdtContent>
        <w:p w14:paraId="49D7E6BA"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2696B30D" w14:textId="77777777" w:rsidR="00F4424B" w:rsidRPr="00F4424B" w:rsidRDefault="00F4424B" w:rsidP="00F4424B">
      <w:pPr>
        <w:spacing w:before="63" w:line="200" w:lineRule="exact"/>
        <w:rPr>
          <w:rFonts w:ascii="Tahoma" w:hAnsi="Tahoma" w:cs="Tahoma"/>
          <w:b/>
          <w:spacing w:val="-1"/>
          <w:sz w:val="20"/>
          <w:szCs w:val="20"/>
        </w:rPr>
      </w:pPr>
    </w:p>
    <w:p w14:paraId="739F981C" w14:textId="48CC0D80" w:rsidR="00B67004" w:rsidRPr="00B67004" w:rsidRDefault="00B67004" w:rsidP="00B67004">
      <w:pPr>
        <w:rPr>
          <w:rFonts w:ascii="Tahoma" w:hAnsi="Tahoma" w:cs="Tahoma"/>
          <w:b/>
          <w:spacing w:val="-1"/>
          <w:sz w:val="20"/>
          <w:szCs w:val="20"/>
        </w:rPr>
      </w:pPr>
    </w:p>
    <w:p w14:paraId="311042D0" w14:textId="499EFEBE" w:rsidR="008A7A58" w:rsidRPr="00B67004" w:rsidRDefault="0070273F" w:rsidP="00B67004">
      <w:pPr>
        <w:rPr>
          <w:rFonts w:ascii="Tahoma" w:eastAsia="Tahoma" w:hAnsi="Tahoma" w:cs="Tahoma"/>
          <w:sz w:val="20"/>
          <w:szCs w:val="20"/>
        </w:rPr>
      </w:pPr>
      <w:r w:rsidRPr="00B67004">
        <w:rPr>
          <w:rFonts w:ascii="Tahoma" w:hAnsi="Tahoma" w:cs="Tahoma"/>
          <w:b/>
          <w:spacing w:val="-1"/>
          <w:sz w:val="20"/>
          <w:szCs w:val="20"/>
        </w:rPr>
        <w:t>Standard 115.276</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Disciplinary sanctions for staff</w:t>
      </w:r>
    </w:p>
    <w:p w14:paraId="1A27D737" w14:textId="77777777" w:rsidR="0070273F" w:rsidRPr="00B67004" w:rsidRDefault="0070273F" w:rsidP="00B67004">
      <w:pPr>
        <w:pStyle w:val="BodyText"/>
        <w:spacing w:before="0"/>
        <w:ind w:left="0"/>
        <w:rPr>
          <w:rFonts w:cs="Tahoma"/>
          <w:spacing w:val="-1"/>
          <w:sz w:val="20"/>
          <w:szCs w:val="20"/>
        </w:rPr>
      </w:pPr>
    </w:p>
    <w:p w14:paraId="06A2661F" w14:textId="71EF7DD6"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81514863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1F3473A1" w14:textId="221AD1DE"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1601367354"/>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3A449C17" w14:textId="10AACC8F"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167935062"/>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7524E576"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2383C82B"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96073559"/>
        <w:placeholder>
          <w:docPart w:val="DB5B0AD20BEE4C35B2F2A366D7B68F3A"/>
        </w:placeholder>
        <w:showingPlcHdr/>
      </w:sdtPr>
      <w:sdtEndPr/>
      <w:sdtContent>
        <w:p w14:paraId="6D865D7E"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6D9657BE" w14:textId="77777777" w:rsidR="00F4424B" w:rsidRPr="00F4424B" w:rsidRDefault="00F4424B" w:rsidP="00F4424B">
      <w:pPr>
        <w:spacing w:before="63" w:line="200" w:lineRule="exact"/>
        <w:rPr>
          <w:rFonts w:ascii="Tahoma" w:hAnsi="Tahoma" w:cs="Tahoma"/>
          <w:b/>
          <w:spacing w:val="-1"/>
          <w:sz w:val="20"/>
          <w:szCs w:val="20"/>
        </w:rPr>
      </w:pPr>
    </w:p>
    <w:p w14:paraId="0FC15085" w14:textId="77777777" w:rsidR="00F4424B" w:rsidRPr="00F4424B" w:rsidRDefault="00F4424B" w:rsidP="00F4424B">
      <w:pPr>
        <w:spacing w:before="63" w:line="200" w:lineRule="exact"/>
        <w:rPr>
          <w:rFonts w:ascii="Tahoma" w:hAnsi="Tahoma" w:cs="Tahoma"/>
          <w:b/>
          <w:spacing w:val="-1"/>
          <w:sz w:val="20"/>
          <w:szCs w:val="20"/>
        </w:rPr>
      </w:pPr>
    </w:p>
    <w:p w14:paraId="092A5F3D" w14:textId="0A73FF78" w:rsidR="0070273F" w:rsidRPr="00B67004" w:rsidRDefault="0070273F" w:rsidP="00B67004">
      <w:pPr>
        <w:rPr>
          <w:rFonts w:ascii="Tahoma" w:hAnsi="Tahoma" w:cs="Tahoma"/>
          <w:spacing w:val="-1"/>
          <w:sz w:val="20"/>
          <w:szCs w:val="20"/>
        </w:rPr>
      </w:pPr>
      <w:r w:rsidRPr="00B67004">
        <w:rPr>
          <w:rFonts w:ascii="Tahoma" w:hAnsi="Tahoma" w:cs="Tahoma"/>
          <w:b/>
          <w:spacing w:val="-1"/>
          <w:sz w:val="20"/>
          <w:szCs w:val="20"/>
        </w:rPr>
        <w:t>Standard 115.277</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Corrective action for contractors and volunteers </w:t>
      </w:r>
    </w:p>
    <w:p w14:paraId="58D41D01" w14:textId="0121987E" w:rsidR="008A7A58" w:rsidRPr="00B67004" w:rsidRDefault="008A7A58" w:rsidP="00B67004">
      <w:pPr>
        <w:rPr>
          <w:rFonts w:ascii="Tahoma" w:hAnsi="Tahoma" w:cs="Tahoma"/>
          <w:spacing w:val="-1"/>
          <w:sz w:val="20"/>
          <w:szCs w:val="20"/>
        </w:rPr>
      </w:pPr>
    </w:p>
    <w:p w14:paraId="29F04A0A" w14:textId="482782A8"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682515445"/>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02551EB4" w14:textId="03BD138E"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560562889"/>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1687944B" w14:textId="69608B2A"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763176836"/>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6A50BDDD"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3690B61B"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674834850"/>
        <w:placeholder>
          <w:docPart w:val="84843F6502BB4EC7A4E188ADB32597D8"/>
        </w:placeholder>
        <w:showingPlcHdr/>
      </w:sdtPr>
      <w:sdtEndPr/>
      <w:sdtContent>
        <w:p w14:paraId="002EE92B"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757D452D" w14:textId="77777777" w:rsidR="00F4424B" w:rsidRPr="00F4424B" w:rsidRDefault="00F4424B" w:rsidP="00F4424B">
      <w:pPr>
        <w:spacing w:before="63" w:line="200" w:lineRule="exact"/>
        <w:rPr>
          <w:rFonts w:ascii="Tahoma" w:hAnsi="Tahoma" w:cs="Tahoma"/>
          <w:b/>
          <w:spacing w:val="-1"/>
          <w:sz w:val="20"/>
          <w:szCs w:val="20"/>
        </w:rPr>
      </w:pPr>
    </w:p>
    <w:p w14:paraId="61D3D0E6" w14:textId="77777777" w:rsidR="00F4424B" w:rsidRPr="00F4424B" w:rsidRDefault="00F4424B" w:rsidP="00F4424B">
      <w:pPr>
        <w:spacing w:before="63" w:line="200" w:lineRule="exact"/>
        <w:rPr>
          <w:rFonts w:ascii="Tahoma" w:hAnsi="Tahoma" w:cs="Tahoma"/>
          <w:b/>
          <w:spacing w:val="-1"/>
          <w:sz w:val="20"/>
          <w:szCs w:val="20"/>
        </w:rPr>
      </w:pPr>
    </w:p>
    <w:p w14:paraId="3364F8E4" w14:textId="00E3BDE5" w:rsidR="0070273F" w:rsidRPr="00B67004" w:rsidRDefault="0070273F" w:rsidP="00B67004">
      <w:pPr>
        <w:rPr>
          <w:rFonts w:ascii="Tahoma" w:hAnsi="Tahoma" w:cs="Tahoma"/>
          <w:spacing w:val="-1"/>
          <w:sz w:val="20"/>
          <w:szCs w:val="20"/>
        </w:rPr>
      </w:pPr>
      <w:r w:rsidRPr="00B67004">
        <w:rPr>
          <w:rFonts w:ascii="Tahoma" w:hAnsi="Tahoma" w:cs="Tahoma"/>
          <w:b/>
          <w:spacing w:val="-1"/>
          <w:sz w:val="20"/>
          <w:szCs w:val="20"/>
        </w:rPr>
        <w:t>Standard 115.278</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Disciplinary sanctions for residents </w:t>
      </w:r>
    </w:p>
    <w:p w14:paraId="674909F9" w14:textId="4B963409" w:rsidR="008A7A58" w:rsidRPr="00B67004" w:rsidRDefault="008A7A58" w:rsidP="00B67004">
      <w:pPr>
        <w:rPr>
          <w:rFonts w:ascii="Tahoma" w:hAnsi="Tahoma" w:cs="Tahoma"/>
          <w:b/>
          <w:spacing w:val="-1"/>
          <w:sz w:val="20"/>
          <w:szCs w:val="20"/>
        </w:rPr>
      </w:pPr>
    </w:p>
    <w:p w14:paraId="491CCBA8" w14:textId="1E322C00"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27758231"/>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70BDD7ED" w14:textId="262146C6"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874304826"/>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3E118E84" w14:textId="5335272F"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21987060"/>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42953BB0"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721FB1B1"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82657581"/>
        <w:placeholder>
          <w:docPart w:val="2BF345E5F5CB48FD8EE51DA00CA2C837"/>
        </w:placeholder>
        <w:showingPlcHdr/>
      </w:sdtPr>
      <w:sdtEndPr/>
      <w:sdtContent>
        <w:p w14:paraId="4A87D9DE"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44F0BC93" w14:textId="77777777" w:rsidR="00F4424B" w:rsidRPr="00F4424B" w:rsidRDefault="00F4424B" w:rsidP="00F4424B">
      <w:pPr>
        <w:spacing w:before="63" w:line="200" w:lineRule="exact"/>
        <w:rPr>
          <w:rFonts w:ascii="Tahoma" w:hAnsi="Tahoma" w:cs="Tahoma"/>
          <w:b/>
          <w:spacing w:val="-1"/>
          <w:sz w:val="20"/>
          <w:szCs w:val="20"/>
        </w:rPr>
      </w:pPr>
    </w:p>
    <w:p w14:paraId="627F352F" w14:textId="77777777" w:rsidR="00F4424B" w:rsidRPr="00F4424B" w:rsidRDefault="00F4424B" w:rsidP="00F4424B">
      <w:pPr>
        <w:spacing w:before="63" w:line="200" w:lineRule="exact"/>
        <w:rPr>
          <w:rFonts w:ascii="Tahoma" w:hAnsi="Tahoma" w:cs="Tahoma"/>
          <w:b/>
          <w:spacing w:val="-1"/>
          <w:sz w:val="20"/>
          <w:szCs w:val="20"/>
        </w:rPr>
      </w:pPr>
    </w:p>
    <w:p w14:paraId="454A61ED" w14:textId="46533E99" w:rsidR="0070273F" w:rsidRPr="00B67004" w:rsidRDefault="0070273F" w:rsidP="00B67004">
      <w:pPr>
        <w:rPr>
          <w:rFonts w:ascii="Tahoma" w:hAnsi="Tahoma" w:cs="Tahoma"/>
          <w:spacing w:val="-1"/>
          <w:sz w:val="20"/>
          <w:szCs w:val="20"/>
        </w:rPr>
      </w:pPr>
      <w:r w:rsidRPr="00B67004">
        <w:rPr>
          <w:rFonts w:ascii="Tahoma" w:hAnsi="Tahoma" w:cs="Tahoma"/>
          <w:b/>
          <w:spacing w:val="-1"/>
          <w:sz w:val="20"/>
          <w:szCs w:val="20"/>
        </w:rPr>
        <w:t>Standard 115.282</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Access to emergency medical and mental health services </w:t>
      </w:r>
    </w:p>
    <w:p w14:paraId="2C71058A" w14:textId="16DE9F29" w:rsidR="008A7A58" w:rsidRPr="00B67004" w:rsidRDefault="008A7A58" w:rsidP="00B67004">
      <w:pPr>
        <w:rPr>
          <w:rFonts w:ascii="Tahoma" w:hAnsi="Tahoma" w:cs="Tahoma"/>
          <w:spacing w:val="-1"/>
          <w:sz w:val="20"/>
          <w:szCs w:val="20"/>
        </w:rPr>
      </w:pPr>
    </w:p>
    <w:p w14:paraId="6FA9C38F" w14:textId="04B32696"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673467973"/>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5EC03DCF" w14:textId="4A7C9C38"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139201806"/>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10100798" w14:textId="71072F25"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9292067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51FFFA14"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6429C361"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78431106"/>
        <w:placeholder>
          <w:docPart w:val="DA5ACADC86BE4F809E6A182935D78632"/>
        </w:placeholder>
        <w:showingPlcHdr/>
      </w:sdtPr>
      <w:sdtEndPr/>
      <w:sdtContent>
        <w:p w14:paraId="04F724F2"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31395295" w14:textId="77777777" w:rsidR="00F4424B" w:rsidRPr="00BD00AA" w:rsidRDefault="00F4424B" w:rsidP="00F4424B">
      <w:pPr>
        <w:spacing w:before="63" w:line="200" w:lineRule="exact"/>
        <w:rPr>
          <w:rFonts w:ascii="Tahoma" w:hAnsi="Tahoma" w:cs="Tahoma"/>
          <w:spacing w:val="-1"/>
          <w:sz w:val="20"/>
          <w:szCs w:val="20"/>
        </w:rPr>
      </w:pPr>
    </w:p>
    <w:p w14:paraId="320B50D3" w14:textId="75BB3D0E" w:rsidR="00B67004" w:rsidRPr="00B67004" w:rsidRDefault="00B67004" w:rsidP="00B67004">
      <w:pPr>
        <w:rPr>
          <w:rFonts w:ascii="Tahoma" w:hAnsi="Tahoma" w:cs="Tahoma"/>
          <w:b/>
          <w:spacing w:val="-1"/>
          <w:sz w:val="20"/>
          <w:szCs w:val="20"/>
        </w:rPr>
      </w:pPr>
    </w:p>
    <w:p w14:paraId="58D60365" w14:textId="758CB511" w:rsidR="0070273F" w:rsidRPr="00B67004" w:rsidRDefault="0070273F" w:rsidP="00B67004">
      <w:pPr>
        <w:rPr>
          <w:rFonts w:ascii="Tahoma" w:hAnsi="Tahoma" w:cs="Tahoma"/>
          <w:spacing w:val="-1"/>
          <w:sz w:val="20"/>
          <w:szCs w:val="20"/>
        </w:rPr>
      </w:pPr>
      <w:r w:rsidRPr="00B67004">
        <w:rPr>
          <w:rFonts w:ascii="Tahoma" w:hAnsi="Tahoma" w:cs="Tahoma"/>
          <w:b/>
          <w:spacing w:val="-1"/>
          <w:sz w:val="20"/>
          <w:szCs w:val="20"/>
        </w:rPr>
        <w:t>Standard 115.283</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Ongoing medical and mental health care for sexual abuse victims and abusers </w:t>
      </w:r>
    </w:p>
    <w:p w14:paraId="556B2850" w14:textId="77777777" w:rsidR="00C805B1" w:rsidRPr="00B67004" w:rsidRDefault="00C805B1" w:rsidP="00B67004">
      <w:pPr>
        <w:rPr>
          <w:rFonts w:ascii="Tahoma" w:eastAsia="Tahoma" w:hAnsi="Tahoma" w:cs="Tahoma"/>
          <w:sz w:val="20"/>
          <w:szCs w:val="20"/>
        </w:rPr>
      </w:pPr>
    </w:p>
    <w:p w14:paraId="4F55C0BF" w14:textId="223CD441"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754193044"/>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27D04597" w14:textId="3924A665"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210275752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7C0A8266" w14:textId="6FF650AE"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975069495"/>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3A398D5F"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4CF15B57"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52311872"/>
        <w:placeholder>
          <w:docPart w:val="C189F30640F445BD93D7E78980E58FB6"/>
        </w:placeholder>
        <w:showingPlcHdr/>
      </w:sdtPr>
      <w:sdtEndPr/>
      <w:sdtContent>
        <w:p w14:paraId="0C38B0B8"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6249ECAC" w14:textId="77777777" w:rsidR="00F4424B" w:rsidRPr="00F4424B" w:rsidRDefault="00F4424B" w:rsidP="00F4424B">
      <w:pPr>
        <w:spacing w:before="63" w:line="200" w:lineRule="exact"/>
        <w:rPr>
          <w:rFonts w:ascii="Tahoma" w:hAnsi="Tahoma" w:cs="Tahoma"/>
          <w:b/>
          <w:spacing w:val="-1"/>
          <w:sz w:val="20"/>
          <w:szCs w:val="20"/>
        </w:rPr>
      </w:pPr>
    </w:p>
    <w:p w14:paraId="287AE06E" w14:textId="77777777" w:rsidR="00F4424B" w:rsidRPr="00F4424B" w:rsidRDefault="00F4424B" w:rsidP="00F4424B">
      <w:pPr>
        <w:spacing w:before="63" w:line="200" w:lineRule="exact"/>
        <w:rPr>
          <w:rFonts w:ascii="Tahoma" w:hAnsi="Tahoma" w:cs="Tahoma"/>
          <w:b/>
          <w:spacing w:val="-1"/>
          <w:sz w:val="20"/>
          <w:szCs w:val="20"/>
        </w:rPr>
      </w:pPr>
    </w:p>
    <w:p w14:paraId="3603BC19" w14:textId="662774BA" w:rsidR="00C805B1" w:rsidRPr="00B67004" w:rsidRDefault="0070273F" w:rsidP="00B67004">
      <w:pPr>
        <w:rPr>
          <w:rFonts w:ascii="Tahoma" w:hAnsi="Tahoma" w:cs="Tahoma"/>
          <w:spacing w:val="-1"/>
          <w:sz w:val="20"/>
          <w:szCs w:val="20"/>
        </w:rPr>
      </w:pPr>
      <w:r w:rsidRPr="00B67004">
        <w:rPr>
          <w:rFonts w:ascii="Tahoma" w:hAnsi="Tahoma" w:cs="Tahoma"/>
          <w:b/>
          <w:spacing w:val="-1"/>
          <w:sz w:val="20"/>
          <w:szCs w:val="20"/>
        </w:rPr>
        <w:t>Standard 115.286</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Sexual abuse incident reviews</w:t>
      </w:r>
      <w:r w:rsidR="00C805B1" w:rsidRPr="00B67004">
        <w:rPr>
          <w:rFonts w:ascii="Tahoma" w:hAnsi="Tahoma" w:cs="Tahoma"/>
          <w:b/>
          <w:spacing w:val="-1"/>
          <w:sz w:val="20"/>
          <w:szCs w:val="20"/>
        </w:rPr>
        <w:t xml:space="preserve"> </w:t>
      </w:r>
    </w:p>
    <w:p w14:paraId="4853EAC4" w14:textId="77777777" w:rsidR="00C805B1" w:rsidRPr="00B67004" w:rsidRDefault="00C805B1" w:rsidP="00B67004">
      <w:pPr>
        <w:rPr>
          <w:rFonts w:ascii="Tahoma" w:eastAsia="Tahoma" w:hAnsi="Tahoma" w:cs="Tahoma"/>
          <w:sz w:val="20"/>
          <w:szCs w:val="20"/>
        </w:rPr>
      </w:pPr>
    </w:p>
    <w:p w14:paraId="75D13893" w14:textId="143BF956"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676616803"/>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7674478D" w14:textId="5D602BB4"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1701670943"/>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65E9D8A4" w14:textId="6FAFE245"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783018430"/>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5729057C"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5BC45431"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53223082"/>
        <w:placeholder>
          <w:docPart w:val="A691B02F59CF4B90A5CB71CEBEDED9C7"/>
        </w:placeholder>
        <w:showingPlcHdr/>
      </w:sdtPr>
      <w:sdtEndPr/>
      <w:sdtContent>
        <w:p w14:paraId="44F942AB"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15DEB618" w14:textId="77777777" w:rsidR="00F4424B" w:rsidRPr="00F4424B" w:rsidRDefault="00F4424B" w:rsidP="00F4424B">
      <w:pPr>
        <w:spacing w:before="63" w:line="200" w:lineRule="exact"/>
        <w:rPr>
          <w:rFonts w:ascii="Tahoma" w:hAnsi="Tahoma" w:cs="Tahoma"/>
          <w:b/>
          <w:spacing w:val="-1"/>
          <w:sz w:val="20"/>
          <w:szCs w:val="20"/>
        </w:rPr>
      </w:pPr>
    </w:p>
    <w:p w14:paraId="1BFC657A" w14:textId="77777777" w:rsidR="00F4424B" w:rsidRPr="00F4424B" w:rsidRDefault="00F4424B" w:rsidP="00F4424B">
      <w:pPr>
        <w:spacing w:before="63" w:line="200" w:lineRule="exact"/>
        <w:rPr>
          <w:rFonts w:ascii="Tahoma" w:hAnsi="Tahoma" w:cs="Tahoma"/>
          <w:b/>
          <w:spacing w:val="-1"/>
          <w:sz w:val="20"/>
          <w:szCs w:val="20"/>
        </w:rPr>
      </w:pPr>
    </w:p>
    <w:p w14:paraId="1E795E2C" w14:textId="7DC959B6" w:rsidR="0070273F" w:rsidRPr="00B67004" w:rsidRDefault="0070273F" w:rsidP="00B67004">
      <w:pPr>
        <w:rPr>
          <w:rFonts w:ascii="Tahoma" w:hAnsi="Tahoma" w:cs="Tahoma"/>
          <w:spacing w:val="-1"/>
          <w:sz w:val="20"/>
          <w:szCs w:val="20"/>
        </w:rPr>
      </w:pPr>
      <w:r w:rsidRPr="00B67004">
        <w:rPr>
          <w:rFonts w:ascii="Tahoma" w:hAnsi="Tahoma" w:cs="Tahoma"/>
          <w:b/>
          <w:spacing w:val="-1"/>
          <w:sz w:val="20"/>
          <w:szCs w:val="20"/>
        </w:rPr>
        <w:t>Standard 115.287</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Data collection </w:t>
      </w:r>
    </w:p>
    <w:p w14:paraId="081781CD" w14:textId="77777777" w:rsidR="00C805B1" w:rsidRPr="00B67004" w:rsidRDefault="00C805B1" w:rsidP="00B67004">
      <w:pPr>
        <w:rPr>
          <w:rFonts w:ascii="Tahoma" w:eastAsia="Tahoma" w:hAnsi="Tahoma" w:cs="Tahoma"/>
          <w:sz w:val="20"/>
          <w:szCs w:val="20"/>
        </w:rPr>
      </w:pPr>
    </w:p>
    <w:p w14:paraId="79B8A502" w14:textId="630AB0A3"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630833223"/>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3B9F3084" w14:textId="599B0DAD"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169881241"/>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65151C48" w14:textId="7F526B87"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2026937702"/>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75EAD84F"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4D794CF4"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18336398"/>
        <w:placeholder>
          <w:docPart w:val="F27D98D295C34A229F28F34646C69B18"/>
        </w:placeholder>
        <w:showingPlcHdr/>
      </w:sdtPr>
      <w:sdtEndPr/>
      <w:sdtContent>
        <w:p w14:paraId="42266C4C"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6DD59CE2" w14:textId="77777777" w:rsidR="00F4424B" w:rsidRPr="00F4424B" w:rsidRDefault="00F4424B" w:rsidP="00F4424B">
      <w:pPr>
        <w:spacing w:before="63" w:line="200" w:lineRule="exact"/>
        <w:rPr>
          <w:rFonts w:ascii="Tahoma" w:hAnsi="Tahoma" w:cs="Tahoma"/>
          <w:b/>
          <w:spacing w:val="-1"/>
          <w:sz w:val="20"/>
          <w:szCs w:val="20"/>
        </w:rPr>
      </w:pPr>
    </w:p>
    <w:p w14:paraId="36F085CF" w14:textId="77777777" w:rsidR="00F4424B" w:rsidRPr="00F4424B" w:rsidRDefault="00F4424B" w:rsidP="00F4424B">
      <w:pPr>
        <w:spacing w:before="63" w:line="200" w:lineRule="exact"/>
        <w:rPr>
          <w:rFonts w:ascii="Tahoma" w:hAnsi="Tahoma" w:cs="Tahoma"/>
          <w:b/>
          <w:spacing w:val="-1"/>
          <w:sz w:val="20"/>
          <w:szCs w:val="20"/>
        </w:rPr>
      </w:pPr>
    </w:p>
    <w:p w14:paraId="7CCAB4DE" w14:textId="2BB9799D" w:rsidR="0070273F" w:rsidRPr="00B67004" w:rsidRDefault="0070273F" w:rsidP="00B67004">
      <w:pPr>
        <w:rPr>
          <w:rFonts w:ascii="Tahoma" w:hAnsi="Tahoma" w:cs="Tahoma"/>
          <w:spacing w:val="-1"/>
          <w:sz w:val="20"/>
          <w:szCs w:val="20"/>
        </w:rPr>
      </w:pPr>
      <w:r w:rsidRPr="00B67004">
        <w:rPr>
          <w:rFonts w:ascii="Tahoma" w:hAnsi="Tahoma" w:cs="Tahoma"/>
          <w:b/>
          <w:spacing w:val="-1"/>
          <w:sz w:val="20"/>
          <w:szCs w:val="20"/>
        </w:rPr>
        <w:t>Standard 115.288</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Data review for corrective action </w:t>
      </w:r>
    </w:p>
    <w:p w14:paraId="12C18DD3" w14:textId="2357F079" w:rsidR="00C805B1" w:rsidRPr="00B67004" w:rsidRDefault="00C805B1" w:rsidP="00B67004">
      <w:pPr>
        <w:rPr>
          <w:rFonts w:ascii="Tahoma" w:hAnsi="Tahoma" w:cs="Tahoma"/>
          <w:spacing w:val="-1"/>
          <w:sz w:val="20"/>
          <w:szCs w:val="20"/>
        </w:rPr>
      </w:pPr>
    </w:p>
    <w:p w14:paraId="18B9EC18" w14:textId="573DF8C9"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353081044"/>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2FA31A54" w14:textId="2E2F1172"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1244911506"/>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1F35D88B" w14:textId="057AD4EE"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810981973"/>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6FC0FFAB"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5A1D45A5"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6853055"/>
        <w:placeholder>
          <w:docPart w:val="A5E13F900B0F47278CDE69637C6094EF"/>
        </w:placeholder>
        <w:showingPlcHdr/>
      </w:sdtPr>
      <w:sdtEndPr/>
      <w:sdtContent>
        <w:p w14:paraId="4087F24A" w14:textId="77777777" w:rsidR="00BD00AA" w:rsidRPr="00BD00AA" w:rsidRDefault="00BD00AA" w:rsidP="00BD00AA">
          <w:pPr>
            <w:rPr>
              <w:rFonts w:ascii="Times New Roman" w:hAnsi="Times New Roman" w:cs="Times New Roman"/>
              <w:spacing w:val="-1"/>
              <w:sz w:val="20"/>
              <w:szCs w:val="20"/>
            </w:rPr>
          </w:pPr>
          <w:r w:rsidRPr="00BD00AA">
            <w:rPr>
              <w:rFonts w:ascii="Times New Roman" w:hAnsi="Times New Roman" w:cs="Times New Roman"/>
              <w:color w:val="808080"/>
              <w:sz w:val="20"/>
              <w:szCs w:val="20"/>
            </w:rPr>
            <w:t>Click here to enter text.</w:t>
          </w:r>
        </w:p>
      </w:sdtContent>
    </w:sdt>
    <w:p w14:paraId="59B280EE" w14:textId="77777777" w:rsidR="00F4424B" w:rsidRPr="00F4424B" w:rsidRDefault="00F4424B" w:rsidP="00F4424B">
      <w:pPr>
        <w:spacing w:before="63" w:line="200" w:lineRule="exact"/>
        <w:rPr>
          <w:rFonts w:ascii="Tahoma" w:hAnsi="Tahoma" w:cs="Tahoma"/>
          <w:b/>
          <w:spacing w:val="-1"/>
          <w:sz w:val="20"/>
          <w:szCs w:val="20"/>
        </w:rPr>
      </w:pPr>
    </w:p>
    <w:p w14:paraId="30091EAD" w14:textId="77777777" w:rsidR="00F4424B" w:rsidRPr="00F4424B" w:rsidRDefault="00F4424B" w:rsidP="00F4424B">
      <w:pPr>
        <w:spacing w:before="63" w:line="200" w:lineRule="exact"/>
        <w:rPr>
          <w:rFonts w:ascii="Tahoma" w:hAnsi="Tahoma" w:cs="Tahoma"/>
          <w:b/>
          <w:spacing w:val="-1"/>
          <w:sz w:val="20"/>
          <w:szCs w:val="20"/>
        </w:rPr>
      </w:pPr>
    </w:p>
    <w:p w14:paraId="00513C77" w14:textId="7FB11BC2" w:rsidR="0070273F" w:rsidRPr="00B67004" w:rsidRDefault="0070273F" w:rsidP="00B67004">
      <w:pPr>
        <w:rPr>
          <w:rFonts w:ascii="Tahoma" w:hAnsi="Tahoma" w:cs="Tahoma"/>
          <w:spacing w:val="-1"/>
          <w:sz w:val="20"/>
          <w:szCs w:val="20"/>
        </w:rPr>
      </w:pPr>
      <w:r w:rsidRPr="00B67004">
        <w:rPr>
          <w:rFonts w:ascii="Tahoma" w:hAnsi="Tahoma" w:cs="Tahoma"/>
          <w:b/>
          <w:spacing w:val="-1"/>
          <w:sz w:val="20"/>
          <w:szCs w:val="20"/>
        </w:rPr>
        <w:t>Standard 115.289</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Data storage, publication, and destruction </w:t>
      </w:r>
    </w:p>
    <w:p w14:paraId="4473E621" w14:textId="5F9D0771" w:rsidR="00C805B1" w:rsidRPr="00B67004" w:rsidRDefault="00C805B1" w:rsidP="00B67004">
      <w:pPr>
        <w:rPr>
          <w:rFonts w:ascii="Tahoma" w:hAnsi="Tahoma" w:cs="Tahoma"/>
          <w:b/>
          <w:spacing w:val="-1"/>
          <w:sz w:val="20"/>
          <w:szCs w:val="20"/>
        </w:rPr>
      </w:pPr>
    </w:p>
    <w:p w14:paraId="1E2AF802" w14:textId="61E51033"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1598859962"/>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71792982" w14:textId="34A60617" w:rsidR="00F4424B" w:rsidRPr="00F4424B" w:rsidRDefault="00A9076C" w:rsidP="00F4424B">
      <w:pPr>
        <w:spacing w:after="200"/>
        <w:ind w:left="1440" w:right="992" w:hanging="720"/>
        <w:rPr>
          <w:rFonts w:ascii="Tahoma" w:eastAsia="Tahoma" w:hAnsi="Tahoma" w:cs="Tahoma"/>
          <w:sz w:val="20"/>
          <w:szCs w:val="20"/>
        </w:rPr>
      </w:pPr>
      <w:sdt>
        <w:sdtPr>
          <w:rPr>
            <w:rFonts w:cs="Tahoma"/>
            <w:spacing w:val="-1"/>
            <w:sz w:val="20"/>
            <w:szCs w:val="20"/>
          </w:rPr>
          <w:id w:val="-840691903"/>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503A56B0" w14:textId="02CEC20C" w:rsidR="00F4424B" w:rsidRPr="00F4424B" w:rsidRDefault="00A9076C" w:rsidP="00F4424B">
      <w:pPr>
        <w:spacing w:after="200"/>
        <w:ind w:left="1440" w:hanging="720"/>
        <w:rPr>
          <w:rFonts w:ascii="Tahoma" w:eastAsia="Tahoma" w:hAnsi="Tahoma" w:cs="Tahoma"/>
          <w:sz w:val="20"/>
          <w:szCs w:val="20"/>
        </w:rPr>
      </w:pPr>
      <w:sdt>
        <w:sdtPr>
          <w:rPr>
            <w:rFonts w:cs="Tahoma"/>
            <w:spacing w:val="-1"/>
            <w:sz w:val="20"/>
            <w:szCs w:val="20"/>
          </w:rPr>
          <w:id w:val="2118710025"/>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691C7E85"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052E9354"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75987824"/>
        <w:placeholder>
          <w:docPart w:val="274AB5495B8A4441837E010213577A61"/>
        </w:placeholder>
        <w:showingPlcHdr/>
      </w:sdtPr>
      <w:sdtEndPr/>
      <w:sdtContent>
        <w:p w14:paraId="47FED397" w14:textId="77777777" w:rsidR="006351FC" w:rsidRPr="006351FC" w:rsidRDefault="006351FC" w:rsidP="006351FC">
          <w:pPr>
            <w:rPr>
              <w:rFonts w:ascii="Times New Roman" w:hAnsi="Times New Roman" w:cs="Times New Roman"/>
              <w:spacing w:val="-1"/>
              <w:sz w:val="20"/>
              <w:szCs w:val="20"/>
            </w:rPr>
          </w:pPr>
          <w:r w:rsidRPr="006351FC">
            <w:rPr>
              <w:rFonts w:ascii="Times New Roman" w:hAnsi="Times New Roman" w:cs="Times New Roman"/>
              <w:color w:val="808080"/>
              <w:sz w:val="20"/>
              <w:szCs w:val="20"/>
            </w:rPr>
            <w:t>Click here to enter text.</w:t>
          </w:r>
        </w:p>
      </w:sdtContent>
    </w:sdt>
    <w:p w14:paraId="3C5CF865" w14:textId="77777777" w:rsidR="006351FC" w:rsidRDefault="006351FC" w:rsidP="00F4424B">
      <w:pPr>
        <w:spacing w:before="63" w:line="200" w:lineRule="exact"/>
        <w:rPr>
          <w:rFonts w:ascii="Tahoma" w:hAnsi="Tahoma" w:cs="Tahoma"/>
          <w:b/>
          <w:spacing w:val="-1"/>
          <w:sz w:val="20"/>
          <w:szCs w:val="20"/>
        </w:rPr>
      </w:pPr>
    </w:p>
    <w:p w14:paraId="55B1FF79" w14:textId="77777777" w:rsidR="006351FC" w:rsidRPr="00F4424B" w:rsidRDefault="006351FC" w:rsidP="00F4424B">
      <w:pPr>
        <w:spacing w:before="63" w:line="200" w:lineRule="exact"/>
        <w:rPr>
          <w:rFonts w:ascii="Tahoma" w:hAnsi="Tahoma" w:cs="Tahoma"/>
          <w:b/>
          <w:spacing w:val="-1"/>
          <w:sz w:val="20"/>
          <w:szCs w:val="20"/>
        </w:rPr>
      </w:pPr>
    </w:p>
    <w:p w14:paraId="22EF93AA" w14:textId="77777777" w:rsidR="006351FC" w:rsidRPr="006351FC" w:rsidRDefault="006351FC" w:rsidP="006351FC">
      <w:pPr>
        <w:ind w:right="1028"/>
        <w:rPr>
          <w:rFonts w:ascii="Tahoma" w:eastAsia="Tahoma" w:hAnsi="Tahoma" w:cs="Tahoma"/>
          <w:sz w:val="20"/>
          <w:szCs w:val="20"/>
        </w:rPr>
      </w:pPr>
      <w:r w:rsidRPr="006351FC">
        <w:rPr>
          <w:rFonts w:ascii="Tahoma" w:hAnsi="Tahoma" w:cs="Tahoma"/>
          <w:b/>
          <w:spacing w:val="-2"/>
          <w:sz w:val="20"/>
          <w:szCs w:val="20"/>
        </w:rPr>
        <w:t>AUDITOR</w:t>
      </w:r>
      <w:r w:rsidRPr="006351FC">
        <w:rPr>
          <w:rFonts w:ascii="Tahoma" w:hAnsi="Tahoma" w:cs="Tahoma"/>
          <w:b/>
          <w:spacing w:val="-4"/>
          <w:sz w:val="20"/>
          <w:szCs w:val="20"/>
        </w:rPr>
        <w:t xml:space="preserve"> </w:t>
      </w:r>
      <w:r w:rsidRPr="006351FC">
        <w:rPr>
          <w:rFonts w:ascii="Tahoma" w:hAnsi="Tahoma" w:cs="Tahoma"/>
          <w:b/>
          <w:spacing w:val="-1"/>
          <w:sz w:val="20"/>
          <w:szCs w:val="20"/>
        </w:rPr>
        <w:t>CERTIFICATION</w:t>
      </w:r>
    </w:p>
    <w:p w14:paraId="5C009728" w14:textId="77777777" w:rsidR="006351FC" w:rsidRPr="006351FC" w:rsidRDefault="006351FC" w:rsidP="006351FC">
      <w:pPr>
        <w:ind w:right="1028"/>
        <w:rPr>
          <w:rFonts w:ascii="Tahoma" w:eastAsia="Tahoma" w:hAnsi="Tahoma" w:cs="Tahoma"/>
          <w:spacing w:val="-4"/>
          <w:sz w:val="20"/>
          <w:szCs w:val="20"/>
        </w:rPr>
      </w:pPr>
      <w:r w:rsidRPr="006351FC">
        <w:rPr>
          <w:rFonts w:ascii="Tahoma" w:eastAsia="Tahoma" w:hAnsi="Tahoma" w:cs="Tahoma"/>
          <w:sz w:val="20"/>
          <w:szCs w:val="20"/>
        </w:rPr>
        <w:t xml:space="preserve">I </w:t>
      </w:r>
      <w:r w:rsidRPr="006351FC">
        <w:rPr>
          <w:rFonts w:ascii="Tahoma" w:eastAsia="Tahoma" w:hAnsi="Tahoma" w:cs="Tahoma"/>
          <w:spacing w:val="-1"/>
          <w:sz w:val="20"/>
          <w:szCs w:val="20"/>
        </w:rPr>
        <w:t>certify</w:t>
      </w:r>
      <w:r w:rsidRPr="006351FC">
        <w:rPr>
          <w:rFonts w:ascii="Tahoma" w:eastAsia="Tahoma" w:hAnsi="Tahoma" w:cs="Tahoma"/>
          <w:sz w:val="20"/>
          <w:szCs w:val="20"/>
        </w:rPr>
        <w:t xml:space="preserve"> </w:t>
      </w:r>
      <w:r w:rsidRPr="006351FC">
        <w:rPr>
          <w:rFonts w:ascii="Tahoma" w:eastAsia="Tahoma" w:hAnsi="Tahoma" w:cs="Tahoma"/>
          <w:spacing w:val="-1"/>
          <w:sz w:val="20"/>
          <w:szCs w:val="20"/>
        </w:rPr>
        <w:t>that</w:t>
      </w:r>
      <w:r w:rsidRPr="006351FC">
        <w:rPr>
          <w:rFonts w:ascii="Tahoma" w:eastAsia="Tahoma" w:hAnsi="Tahoma" w:cs="Tahoma"/>
          <w:spacing w:val="-4"/>
          <w:sz w:val="20"/>
          <w:szCs w:val="20"/>
        </w:rPr>
        <w:t>:</w:t>
      </w:r>
    </w:p>
    <w:p w14:paraId="1DB3C56E" w14:textId="77777777" w:rsidR="006351FC" w:rsidRPr="006351FC" w:rsidRDefault="006351FC" w:rsidP="006351FC">
      <w:pPr>
        <w:ind w:right="1028"/>
        <w:rPr>
          <w:rFonts w:ascii="Tahoma" w:eastAsia="Tahoma" w:hAnsi="Tahoma" w:cs="Tahoma"/>
          <w:spacing w:val="-4"/>
          <w:sz w:val="20"/>
          <w:szCs w:val="20"/>
        </w:rPr>
      </w:pPr>
    </w:p>
    <w:p w14:paraId="14A9D605" w14:textId="77777777" w:rsidR="006351FC" w:rsidRPr="006351FC" w:rsidRDefault="00A9076C" w:rsidP="006351FC">
      <w:pPr>
        <w:ind w:left="1440" w:right="1028" w:hanging="720"/>
        <w:rPr>
          <w:rFonts w:ascii="Tahoma" w:eastAsia="Tahoma" w:hAnsi="Tahoma" w:cs="Tahoma"/>
          <w:spacing w:val="75"/>
          <w:sz w:val="20"/>
          <w:szCs w:val="20"/>
        </w:rPr>
      </w:pPr>
      <w:sdt>
        <w:sdtPr>
          <w:rPr>
            <w:rFonts w:ascii="Tahoma" w:eastAsia="Tahoma" w:hAnsi="Tahoma" w:cs="Tahoma"/>
            <w:spacing w:val="-4"/>
            <w:sz w:val="20"/>
            <w:szCs w:val="20"/>
          </w:rPr>
          <w:id w:val="-114985162"/>
          <w14:checkbox>
            <w14:checked w14:val="0"/>
            <w14:checkedState w14:val="2612" w14:font="MS Gothic"/>
            <w14:uncheckedState w14:val="2610" w14:font="MS Gothic"/>
          </w14:checkbox>
        </w:sdtPr>
        <w:sdtEndPr/>
        <w:sdtContent>
          <w:r w:rsidR="006351FC" w:rsidRPr="006351FC">
            <w:rPr>
              <w:rFonts w:ascii="Segoe UI Symbol" w:eastAsia="Tahoma" w:hAnsi="Segoe UI Symbol" w:cs="Segoe UI Symbol"/>
              <w:spacing w:val="-4"/>
              <w:sz w:val="20"/>
              <w:szCs w:val="20"/>
            </w:rPr>
            <w:t>☐</w:t>
          </w:r>
        </w:sdtContent>
      </w:sdt>
      <w:r w:rsidR="006351FC" w:rsidRPr="006351FC">
        <w:rPr>
          <w:rFonts w:ascii="Tahoma" w:eastAsia="Tahoma" w:hAnsi="Tahoma" w:cs="Tahoma"/>
          <w:spacing w:val="-4"/>
          <w:sz w:val="20"/>
          <w:szCs w:val="20"/>
        </w:rPr>
        <w:tab/>
        <w:t>T</w:t>
      </w:r>
      <w:r w:rsidR="006351FC" w:rsidRPr="006351FC">
        <w:rPr>
          <w:rFonts w:ascii="Tahoma" w:eastAsia="Tahoma" w:hAnsi="Tahoma" w:cs="Tahoma"/>
          <w:spacing w:val="-1"/>
          <w:sz w:val="20"/>
          <w:szCs w:val="20"/>
        </w:rPr>
        <w:t>he</w:t>
      </w:r>
      <w:r w:rsidR="006351FC" w:rsidRPr="006351FC">
        <w:rPr>
          <w:rFonts w:ascii="Tahoma" w:eastAsia="Tahoma" w:hAnsi="Tahoma" w:cs="Tahoma"/>
          <w:spacing w:val="-3"/>
          <w:sz w:val="20"/>
          <w:szCs w:val="20"/>
        </w:rPr>
        <w:t xml:space="preserve"> </w:t>
      </w:r>
      <w:r w:rsidR="006351FC" w:rsidRPr="006351FC">
        <w:rPr>
          <w:rFonts w:ascii="Tahoma" w:eastAsia="Tahoma" w:hAnsi="Tahoma" w:cs="Tahoma"/>
          <w:spacing w:val="-1"/>
          <w:sz w:val="20"/>
          <w:szCs w:val="20"/>
        </w:rPr>
        <w:t>contents</w:t>
      </w:r>
      <w:r w:rsidR="006351FC" w:rsidRPr="006351FC">
        <w:rPr>
          <w:rFonts w:ascii="Tahoma" w:eastAsia="Tahoma" w:hAnsi="Tahoma" w:cs="Tahoma"/>
          <w:sz w:val="20"/>
          <w:szCs w:val="20"/>
        </w:rPr>
        <w:t xml:space="preserve"> of</w:t>
      </w:r>
      <w:r w:rsidR="006351FC" w:rsidRPr="006351FC">
        <w:rPr>
          <w:rFonts w:ascii="Tahoma" w:eastAsia="Tahoma" w:hAnsi="Tahoma" w:cs="Tahoma"/>
          <w:spacing w:val="-1"/>
          <w:sz w:val="20"/>
          <w:szCs w:val="20"/>
        </w:rPr>
        <w:t xml:space="preserve"> this</w:t>
      </w:r>
      <w:r w:rsidR="006351FC" w:rsidRPr="006351FC">
        <w:rPr>
          <w:rFonts w:ascii="Tahoma" w:eastAsia="Tahoma" w:hAnsi="Tahoma" w:cs="Tahoma"/>
          <w:spacing w:val="2"/>
          <w:sz w:val="20"/>
          <w:szCs w:val="20"/>
        </w:rPr>
        <w:t xml:space="preserve"> </w:t>
      </w:r>
      <w:r w:rsidR="006351FC" w:rsidRPr="006351FC">
        <w:rPr>
          <w:rFonts w:ascii="Tahoma" w:eastAsia="Tahoma" w:hAnsi="Tahoma" w:cs="Tahoma"/>
          <w:spacing w:val="-1"/>
          <w:sz w:val="20"/>
          <w:szCs w:val="20"/>
        </w:rPr>
        <w:t>report</w:t>
      </w:r>
      <w:r w:rsidR="006351FC" w:rsidRPr="006351FC">
        <w:rPr>
          <w:rFonts w:ascii="Tahoma" w:eastAsia="Tahoma" w:hAnsi="Tahoma" w:cs="Tahoma"/>
          <w:spacing w:val="-4"/>
          <w:sz w:val="20"/>
          <w:szCs w:val="20"/>
        </w:rPr>
        <w:t xml:space="preserve"> </w:t>
      </w:r>
      <w:r w:rsidR="006351FC" w:rsidRPr="006351FC">
        <w:rPr>
          <w:rFonts w:ascii="Tahoma" w:eastAsia="Tahoma" w:hAnsi="Tahoma" w:cs="Tahoma"/>
          <w:sz w:val="20"/>
          <w:szCs w:val="20"/>
        </w:rPr>
        <w:t>are</w:t>
      </w:r>
      <w:r w:rsidR="006351FC" w:rsidRPr="006351FC">
        <w:rPr>
          <w:rFonts w:ascii="Tahoma" w:eastAsia="Tahoma" w:hAnsi="Tahoma" w:cs="Tahoma"/>
          <w:spacing w:val="-3"/>
          <w:sz w:val="20"/>
          <w:szCs w:val="20"/>
        </w:rPr>
        <w:t xml:space="preserve"> </w:t>
      </w:r>
      <w:r w:rsidR="006351FC" w:rsidRPr="006351FC">
        <w:rPr>
          <w:rFonts w:ascii="Tahoma" w:eastAsia="Tahoma" w:hAnsi="Tahoma" w:cs="Tahoma"/>
          <w:spacing w:val="-1"/>
          <w:sz w:val="20"/>
          <w:szCs w:val="20"/>
        </w:rPr>
        <w:t>accurate</w:t>
      </w:r>
      <w:r w:rsidR="006351FC" w:rsidRPr="006351FC">
        <w:rPr>
          <w:rFonts w:ascii="Tahoma" w:eastAsia="Tahoma" w:hAnsi="Tahoma" w:cs="Tahoma"/>
          <w:spacing w:val="-3"/>
          <w:sz w:val="20"/>
          <w:szCs w:val="20"/>
        </w:rPr>
        <w:t xml:space="preserve"> </w:t>
      </w:r>
      <w:r w:rsidR="006351FC" w:rsidRPr="006351FC">
        <w:rPr>
          <w:rFonts w:ascii="Tahoma" w:eastAsia="Tahoma" w:hAnsi="Tahoma" w:cs="Tahoma"/>
          <w:spacing w:val="-1"/>
          <w:sz w:val="20"/>
          <w:szCs w:val="20"/>
        </w:rPr>
        <w:t>to</w:t>
      </w:r>
      <w:r w:rsidR="006351FC" w:rsidRPr="006351FC">
        <w:rPr>
          <w:rFonts w:ascii="Tahoma" w:eastAsia="Tahoma" w:hAnsi="Tahoma" w:cs="Tahoma"/>
          <w:spacing w:val="3"/>
          <w:sz w:val="20"/>
          <w:szCs w:val="20"/>
        </w:rPr>
        <w:t xml:space="preserve"> </w:t>
      </w:r>
      <w:r w:rsidR="006351FC" w:rsidRPr="006351FC">
        <w:rPr>
          <w:rFonts w:ascii="Tahoma" w:eastAsia="Tahoma" w:hAnsi="Tahoma" w:cs="Tahoma"/>
          <w:spacing w:val="-1"/>
          <w:sz w:val="20"/>
          <w:szCs w:val="20"/>
        </w:rPr>
        <w:t>the</w:t>
      </w:r>
      <w:r w:rsidR="006351FC" w:rsidRPr="006351FC">
        <w:rPr>
          <w:rFonts w:ascii="Tahoma" w:eastAsia="Tahoma" w:hAnsi="Tahoma" w:cs="Tahoma"/>
          <w:spacing w:val="-3"/>
          <w:sz w:val="20"/>
          <w:szCs w:val="20"/>
        </w:rPr>
        <w:t xml:space="preserve"> </w:t>
      </w:r>
      <w:r w:rsidR="006351FC" w:rsidRPr="006351FC">
        <w:rPr>
          <w:rFonts w:ascii="Tahoma" w:eastAsia="Tahoma" w:hAnsi="Tahoma" w:cs="Tahoma"/>
          <w:spacing w:val="-1"/>
          <w:sz w:val="20"/>
          <w:szCs w:val="20"/>
        </w:rPr>
        <w:t>best</w:t>
      </w:r>
      <w:r w:rsidR="006351FC" w:rsidRPr="006351FC">
        <w:rPr>
          <w:rFonts w:ascii="Tahoma" w:eastAsia="Tahoma" w:hAnsi="Tahoma" w:cs="Tahoma"/>
          <w:spacing w:val="-4"/>
          <w:sz w:val="20"/>
          <w:szCs w:val="20"/>
        </w:rPr>
        <w:t xml:space="preserve"> </w:t>
      </w:r>
      <w:r w:rsidR="006351FC" w:rsidRPr="006351FC">
        <w:rPr>
          <w:rFonts w:ascii="Tahoma" w:eastAsia="Tahoma" w:hAnsi="Tahoma" w:cs="Tahoma"/>
          <w:sz w:val="20"/>
          <w:szCs w:val="20"/>
        </w:rPr>
        <w:t>of</w:t>
      </w:r>
      <w:r w:rsidR="006351FC" w:rsidRPr="006351FC">
        <w:rPr>
          <w:rFonts w:ascii="Tahoma" w:eastAsia="Tahoma" w:hAnsi="Tahoma" w:cs="Tahoma"/>
          <w:spacing w:val="-1"/>
          <w:sz w:val="20"/>
          <w:szCs w:val="20"/>
        </w:rPr>
        <w:t xml:space="preserve"> </w:t>
      </w:r>
      <w:r w:rsidR="006351FC" w:rsidRPr="006351FC">
        <w:rPr>
          <w:rFonts w:ascii="Tahoma" w:eastAsia="Tahoma" w:hAnsi="Tahoma" w:cs="Tahoma"/>
          <w:sz w:val="20"/>
          <w:szCs w:val="20"/>
        </w:rPr>
        <w:t xml:space="preserve">my </w:t>
      </w:r>
      <w:r w:rsidR="006351FC" w:rsidRPr="006351FC">
        <w:rPr>
          <w:rFonts w:ascii="Tahoma" w:eastAsia="Tahoma" w:hAnsi="Tahoma" w:cs="Tahoma"/>
          <w:spacing w:val="-2"/>
          <w:sz w:val="20"/>
          <w:szCs w:val="20"/>
        </w:rPr>
        <w:t>knowledge</w:t>
      </w:r>
      <w:r w:rsidR="006351FC" w:rsidRPr="006351FC">
        <w:rPr>
          <w:rFonts w:ascii="Tahoma" w:eastAsia="Tahoma" w:hAnsi="Tahoma" w:cs="Tahoma"/>
          <w:spacing w:val="-3"/>
          <w:sz w:val="20"/>
          <w:szCs w:val="20"/>
        </w:rPr>
        <w:t>.</w:t>
      </w:r>
    </w:p>
    <w:p w14:paraId="5284351D" w14:textId="77777777" w:rsidR="006351FC" w:rsidRPr="006351FC" w:rsidRDefault="006351FC" w:rsidP="006351FC">
      <w:pPr>
        <w:ind w:left="1440" w:right="1028"/>
        <w:rPr>
          <w:rFonts w:ascii="Tahoma" w:eastAsia="Tahoma" w:hAnsi="Tahoma" w:cs="Tahoma"/>
          <w:spacing w:val="75"/>
          <w:sz w:val="20"/>
          <w:szCs w:val="20"/>
        </w:rPr>
      </w:pPr>
    </w:p>
    <w:p w14:paraId="34F67553" w14:textId="77777777" w:rsidR="006351FC" w:rsidRPr="006351FC" w:rsidRDefault="00A9076C" w:rsidP="006351FC">
      <w:pPr>
        <w:ind w:left="1440" w:right="1028" w:hanging="720"/>
        <w:rPr>
          <w:rFonts w:ascii="Tahoma" w:eastAsia="Tahoma" w:hAnsi="Tahoma" w:cs="Tahoma"/>
          <w:spacing w:val="-1"/>
          <w:sz w:val="20"/>
          <w:szCs w:val="20"/>
        </w:rPr>
      </w:pPr>
      <w:sdt>
        <w:sdtPr>
          <w:rPr>
            <w:rFonts w:ascii="Tahoma" w:eastAsia="Tahoma" w:hAnsi="Tahoma" w:cs="Tahoma"/>
            <w:sz w:val="20"/>
            <w:szCs w:val="20"/>
          </w:rPr>
          <w:id w:val="2131515299"/>
          <w14:checkbox>
            <w14:checked w14:val="0"/>
            <w14:checkedState w14:val="2612" w14:font="MS Gothic"/>
            <w14:uncheckedState w14:val="2610" w14:font="MS Gothic"/>
          </w14:checkbox>
        </w:sdtPr>
        <w:sdtEndPr/>
        <w:sdtContent>
          <w:r w:rsidR="006351FC" w:rsidRPr="006351FC">
            <w:rPr>
              <w:rFonts w:ascii="Segoe UI Symbol" w:eastAsia="Tahoma" w:hAnsi="Segoe UI Symbol" w:cs="Segoe UI Symbol"/>
              <w:sz w:val="20"/>
              <w:szCs w:val="20"/>
            </w:rPr>
            <w:t>☐</w:t>
          </w:r>
        </w:sdtContent>
      </w:sdt>
      <w:r w:rsidR="006351FC" w:rsidRPr="006351FC">
        <w:rPr>
          <w:rFonts w:ascii="Tahoma" w:eastAsia="Tahoma" w:hAnsi="Tahoma" w:cs="Tahoma"/>
          <w:sz w:val="20"/>
          <w:szCs w:val="20"/>
        </w:rPr>
        <w:tab/>
        <w:t>No</w:t>
      </w:r>
      <w:r w:rsidR="006351FC" w:rsidRPr="006351FC">
        <w:rPr>
          <w:rFonts w:ascii="Tahoma" w:eastAsia="Tahoma" w:hAnsi="Tahoma" w:cs="Tahoma"/>
          <w:spacing w:val="-2"/>
          <w:sz w:val="20"/>
          <w:szCs w:val="20"/>
        </w:rPr>
        <w:t xml:space="preserve"> </w:t>
      </w:r>
      <w:r w:rsidR="006351FC" w:rsidRPr="006351FC">
        <w:rPr>
          <w:rFonts w:ascii="Tahoma" w:eastAsia="Tahoma" w:hAnsi="Tahoma" w:cs="Tahoma"/>
          <w:spacing w:val="-1"/>
          <w:sz w:val="20"/>
          <w:szCs w:val="20"/>
        </w:rPr>
        <w:t>conflict</w:t>
      </w:r>
      <w:r w:rsidR="006351FC" w:rsidRPr="006351FC">
        <w:rPr>
          <w:rFonts w:ascii="Tahoma" w:eastAsia="Tahoma" w:hAnsi="Tahoma" w:cs="Tahoma"/>
          <w:spacing w:val="-4"/>
          <w:sz w:val="20"/>
          <w:szCs w:val="20"/>
        </w:rPr>
        <w:t xml:space="preserve"> </w:t>
      </w:r>
      <w:r w:rsidR="006351FC" w:rsidRPr="006351FC">
        <w:rPr>
          <w:rFonts w:ascii="Tahoma" w:eastAsia="Tahoma" w:hAnsi="Tahoma" w:cs="Tahoma"/>
          <w:sz w:val="20"/>
          <w:szCs w:val="20"/>
        </w:rPr>
        <w:t>of</w:t>
      </w:r>
      <w:r w:rsidR="006351FC" w:rsidRPr="006351FC">
        <w:rPr>
          <w:rFonts w:ascii="Tahoma" w:eastAsia="Tahoma" w:hAnsi="Tahoma" w:cs="Tahoma"/>
          <w:spacing w:val="-1"/>
          <w:sz w:val="20"/>
          <w:szCs w:val="20"/>
        </w:rPr>
        <w:t xml:space="preserve"> interest</w:t>
      </w:r>
      <w:r w:rsidR="006351FC" w:rsidRPr="006351FC">
        <w:rPr>
          <w:rFonts w:ascii="Tahoma" w:eastAsia="Tahoma" w:hAnsi="Tahoma" w:cs="Tahoma"/>
          <w:spacing w:val="-4"/>
          <w:sz w:val="20"/>
          <w:szCs w:val="20"/>
        </w:rPr>
        <w:t xml:space="preserve"> </w:t>
      </w:r>
      <w:r w:rsidR="006351FC" w:rsidRPr="006351FC">
        <w:rPr>
          <w:rFonts w:ascii="Tahoma" w:eastAsia="Tahoma" w:hAnsi="Tahoma" w:cs="Tahoma"/>
          <w:spacing w:val="-1"/>
          <w:sz w:val="20"/>
          <w:szCs w:val="20"/>
        </w:rPr>
        <w:t>exists</w:t>
      </w:r>
      <w:r w:rsidR="006351FC" w:rsidRPr="006351FC">
        <w:rPr>
          <w:rFonts w:ascii="Tahoma" w:eastAsia="Tahoma" w:hAnsi="Tahoma" w:cs="Tahoma"/>
          <w:sz w:val="20"/>
          <w:szCs w:val="20"/>
        </w:rPr>
        <w:t xml:space="preserve"> </w:t>
      </w:r>
      <w:r w:rsidR="006351FC" w:rsidRPr="006351FC">
        <w:rPr>
          <w:rFonts w:ascii="Tahoma" w:eastAsia="Tahoma" w:hAnsi="Tahoma" w:cs="Tahoma"/>
          <w:spacing w:val="-1"/>
          <w:sz w:val="20"/>
          <w:szCs w:val="20"/>
        </w:rPr>
        <w:t xml:space="preserve">with </w:t>
      </w:r>
      <w:r w:rsidR="006351FC" w:rsidRPr="006351FC">
        <w:rPr>
          <w:rFonts w:ascii="Tahoma" w:eastAsia="Tahoma" w:hAnsi="Tahoma" w:cs="Tahoma"/>
          <w:spacing w:val="-2"/>
          <w:sz w:val="20"/>
          <w:szCs w:val="20"/>
        </w:rPr>
        <w:t>respect</w:t>
      </w:r>
      <w:r w:rsidR="006351FC" w:rsidRPr="006351FC">
        <w:rPr>
          <w:rFonts w:ascii="Tahoma" w:eastAsia="Tahoma" w:hAnsi="Tahoma" w:cs="Tahoma"/>
          <w:spacing w:val="-4"/>
          <w:sz w:val="20"/>
          <w:szCs w:val="20"/>
        </w:rPr>
        <w:t xml:space="preserve"> </w:t>
      </w:r>
      <w:r w:rsidR="006351FC" w:rsidRPr="006351FC">
        <w:rPr>
          <w:rFonts w:ascii="Tahoma" w:eastAsia="Tahoma" w:hAnsi="Tahoma" w:cs="Tahoma"/>
          <w:spacing w:val="-1"/>
          <w:sz w:val="20"/>
          <w:szCs w:val="20"/>
        </w:rPr>
        <w:t>to</w:t>
      </w:r>
      <w:r w:rsidR="006351FC" w:rsidRPr="006351FC">
        <w:rPr>
          <w:rFonts w:ascii="Tahoma" w:eastAsia="Tahoma" w:hAnsi="Tahoma" w:cs="Tahoma"/>
          <w:spacing w:val="-2"/>
          <w:sz w:val="20"/>
          <w:szCs w:val="20"/>
        </w:rPr>
        <w:t xml:space="preserve"> </w:t>
      </w:r>
      <w:r w:rsidR="006351FC" w:rsidRPr="006351FC">
        <w:rPr>
          <w:rFonts w:ascii="Tahoma" w:eastAsia="Tahoma" w:hAnsi="Tahoma" w:cs="Tahoma"/>
          <w:spacing w:val="1"/>
          <w:sz w:val="20"/>
          <w:szCs w:val="20"/>
        </w:rPr>
        <w:t>my</w:t>
      </w:r>
      <w:r w:rsidR="006351FC" w:rsidRPr="006351FC">
        <w:rPr>
          <w:rFonts w:ascii="Tahoma" w:eastAsia="Tahoma" w:hAnsi="Tahoma" w:cs="Tahoma"/>
          <w:sz w:val="20"/>
          <w:szCs w:val="20"/>
        </w:rPr>
        <w:t xml:space="preserve"> </w:t>
      </w:r>
      <w:r w:rsidR="006351FC" w:rsidRPr="006351FC">
        <w:rPr>
          <w:rFonts w:ascii="Tahoma" w:eastAsia="Tahoma" w:hAnsi="Tahoma" w:cs="Tahoma"/>
          <w:spacing w:val="-1"/>
          <w:sz w:val="20"/>
          <w:szCs w:val="20"/>
        </w:rPr>
        <w:t>ability</w:t>
      </w:r>
      <w:r w:rsidR="006351FC" w:rsidRPr="006351FC">
        <w:rPr>
          <w:rFonts w:ascii="Tahoma" w:eastAsia="Tahoma" w:hAnsi="Tahoma" w:cs="Tahoma"/>
          <w:spacing w:val="-2"/>
          <w:sz w:val="20"/>
          <w:szCs w:val="20"/>
        </w:rPr>
        <w:t xml:space="preserve"> </w:t>
      </w:r>
      <w:r w:rsidR="006351FC" w:rsidRPr="006351FC">
        <w:rPr>
          <w:rFonts w:ascii="Tahoma" w:eastAsia="Tahoma" w:hAnsi="Tahoma" w:cs="Tahoma"/>
          <w:spacing w:val="-1"/>
          <w:sz w:val="20"/>
          <w:szCs w:val="20"/>
        </w:rPr>
        <w:t>to</w:t>
      </w:r>
      <w:r w:rsidR="006351FC" w:rsidRPr="006351FC">
        <w:rPr>
          <w:rFonts w:ascii="Tahoma" w:eastAsia="Tahoma" w:hAnsi="Tahoma" w:cs="Tahoma"/>
          <w:spacing w:val="-2"/>
          <w:sz w:val="20"/>
          <w:szCs w:val="20"/>
        </w:rPr>
        <w:t xml:space="preserve"> </w:t>
      </w:r>
      <w:r w:rsidR="006351FC" w:rsidRPr="006351FC">
        <w:rPr>
          <w:rFonts w:ascii="Tahoma" w:eastAsia="Tahoma" w:hAnsi="Tahoma" w:cs="Tahoma"/>
          <w:spacing w:val="-1"/>
          <w:sz w:val="20"/>
          <w:szCs w:val="20"/>
        </w:rPr>
        <w:t>conduct</w:t>
      </w:r>
      <w:r w:rsidR="006351FC" w:rsidRPr="006351FC">
        <w:rPr>
          <w:rFonts w:ascii="Tahoma" w:eastAsia="Tahoma" w:hAnsi="Tahoma" w:cs="Tahoma"/>
          <w:spacing w:val="-4"/>
          <w:sz w:val="20"/>
          <w:szCs w:val="20"/>
        </w:rPr>
        <w:t xml:space="preserve"> </w:t>
      </w:r>
      <w:r w:rsidR="006351FC" w:rsidRPr="006351FC">
        <w:rPr>
          <w:rFonts w:ascii="Tahoma" w:eastAsia="Tahoma" w:hAnsi="Tahoma" w:cs="Tahoma"/>
          <w:spacing w:val="-1"/>
          <w:sz w:val="20"/>
          <w:szCs w:val="20"/>
        </w:rPr>
        <w:t>an audit</w:t>
      </w:r>
      <w:r w:rsidR="006351FC" w:rsidRPr="006351FC">
        <w:rPr>
          <w:rFonts w:ascii="Tahoma" w:eastAsia="Tahoma" w:hAnsi="Tahoma" w:cs="Tahoma"/>
          <w:spacing w:val="-4"/>
          <w:sz w:val="20"/>
          <w:szCs w:val="20"/>
        </w:rPr>
        <w:t xml:space="preserve"> </w:t>
      </w:r>
      <w:r w:rsidR="006351FC" w:rsidRPr="006351FC">
        <w:rPr>
          <w:rFonts w:ascii="Tahoma" w:eastAsia="Tahoma" w:hAnsi="Tahoma" w:cs="Tahoma"/>
          <w:sz w:val="20"/>
          <w:szCs w:val="20"/>
        </w:rPr>
        <w:t>of</w:t>
      </w:r>
      <w:r w:rsidR="006351FC" w:rsidRPr="006351FC">
        <w:rPr>
          <w:rFonts w:ascii="Tahoma" w:eastAsia="Tahoma" w:hAnsi="Tahoma" w:cs="Tahoma"/>
          <w:spacing w:val="-1"/>
          <w:sz w:val="20"/>
          <w:szCs w:val="20"/>
        </w:rPr>
        <w:t xml:space="preserve"> the</w:t>
      </w:r>
      <w:r w:rsidR="006351FC" w:rsidRPr="006351FC">
        <w:rPr>
          <w:rFonts w:ascii="Tahoma" w:eastAsia="Tahoma" w:hAnsi="Tahoma" w:cs="Tahoma"/>
          <w:spacing w:val="-3"/>
          <w:sz w:val="20"/>
          <w:szCs w:val="20"/>
        </w:rPr>
        <w:t xml:space="preserve"> </w:t>
      </w:r>
      <w:r w:rsidR="006351FC" w:rsidRPr="006351FC">
        <w:rPr>
          <w:rFonts w:ascii="Tahoma" w:eastAsia="Tahoma" w:hAnsi="Tahoma" w:cs="Tahoma"/>
          <w:spacing w:val="-1"/>
          <w:sz w:val="20"/>
          <w:szCs w:val="20"/>
        </w:rPr>
        <w:t>agency</w:t>
      </w:r>
      <w:r w:rsidR="006351FC" w:rsidRPr="006351FC">
        <w:rPr>
          <w:rFonts w:ascii="Tahoma" w:eastAsia="Tahoma" w:hAnsi="Tahoma" w:cs="Tahoma"/>
          <w:spacing w:val="-2"/>
          <w:sz w:val="20"/>
          <w:szCs w:val="20"/>
        </w:rPr>
        <w:t xml:space="preserve"> </w:t>
      </w:r>
      <w:r w:rsidR="006351FC" w:rsidRPr="006351FC">
        <w:rPr>
          <w:rFonts w:ascii="Tahoma" w:eastAsia="Tahoma" w:hAnsi="Tahoma" w:cs="Tahoma"/>
          <w:sz w:val="20"/>
          <w:szCs w:val="20"/>
        </w:rPr>
        <w:t>under</w:t>
      </w:r>
      <w:r w:rsidR="006351FC" w:rsidRPr="006351FC">
        <w:rPr>
          <w:rFonts w:ascii="Tahoma" w:eastAsia="Tahoma" w:hAnsi="Tahoma" w:cs="Tahoma"/>
          <w:spacing w:val="79"/>
          <w:sz w:val="20"/>
          <w:szCs w:val="20"/>
        </w:rPr>
        <w:t xml:space="preserve"> </w:t>
      </w:r>
      <w:r w:rsidR="006351FC" w:rsidRPr="006351FC">
        <w:rPr>
          <w:rFonts w:ascii="Tahoma" w:eastAsia="Tahoma" w:hAnsi="Tahoma" w:cs="Tahoma"/>
          <w:spacing w:val="-1"/>
          <w:sz w:val="20"/>
          <w:szCs w:val="20"/>
        </w:rPr>
        <w:t>review, and</w:t>
      </w:r>
    </w:p>
    <w:p w14:paraId="6DFFB82F" w14:textId="77777777" w:rsidR="006351FC" w:rsidRPr="006351FC" w:rsidRDefault="006351FC" w:rsidP="006351FC">
      <w:pPr>
        <w:ind w:left="1440" w:right="1028"/>
        <w:rPr>
          <w:rFonts w:ascii="Tahoma" w:eastAsia="Tahoma" w:hAnsi="Tahoma" w:cs="Tahoma"/>
          <w:spacing w:val="-1"/>
          <w:sz w:val="20"/>
          <w:szCs w:val="20"/>
        </w:rPr>
      </w:pPr>
    </w:p>
    <w:p w14:paraId="0649C469" w14:textId="77777777" w:rsidR="006351FC" w:rsidRPr="006351FC" w:rsidRDefault="00A9076C" w:rsidP="006351FC">
      <w:pPr>
        <w:ind w:left="1440" w:right="1028" w:hanging="720"/>
        <w:rPr>
          <w:rFonts w:ascii="Tahoma" w:eastAsia="Tahoma" w:hAnsi="Tahoma" w:cs="Tahoma"/>
          <w:spacing w:val="-1"/>
          <w:sz w:val="20"/>
          <w:szCs w:val="20"/>
        </w:rPr>
      </w:pPr>
      <w:sdt>
        <w:sdtPr>
          <w:rPr>
            <w:rFonts w:ascii="Tahoma" w:eastAsia="Tahoma" w:hAnsi="Tahoma" w:cs="Tahoma"/>
            <w:sz w:val="20"/>
            <w:szCs w:val="20"/>
          </w:rPr>
          <w:id w:val="-1714413525"/>
          <w14:checkbox>
            <w14:checked w14:val="0"/>
            <w14:checkedState w14:val="2612" w14:font="MS Gothic"/>
            <w14:uncheckedState w14:val="2610" w14:font="MS Gothic"/>
          </w14:checkbox>
        </w:sdtPr>
        <w:sdtEndPr/>
        <w:sdtContent>
          <w:r w:rsidR="006351FC" w:rsidRPr="006351FC">
            <w:rPr>
              <w:rFonts w:ascii="Segoe UI Symbol" w:eastAsia="Tahoma" w:hAnsi="Segoe UI Symbol" w:cs="Segoe UI Symbol"/>
              <w:sz w:val="20"/>
              <w:szCs w:val="20"/>
            </w:rPr>
            <w:t>☐</w:t>
          </w:r>
        </w:sdtContent>
      </w:sdt>
      <w:r w:rsidR="006351FC" w:rsidRPr="006351FC">
        <w:rPr>
          <w:rFonts w:ascii="Tahoma" w:eastAsia="Tahoma" w:hAnsi="Tahoma" w:cs="Tahoma"/>
          <w:sz w:val="20"/>
          <w:szCs w:val="20"/>
        </w:rPr>
        <w:tab/>
        <w:t>I have not included in the final report any personally identifiable information (PII) about any inmate or staff member, except where the names of administrative personnel are specifically requested in the report template</w:t>
      </w:r>
      <w:r w:rsidR="006351FC" w:rsidRPr="006351FC">
        <w:rPr>
          <w:rFonts w:ascii="Tahoma" w:eastAsia="Tahoma" w:hAnsi="Tahoma" w:cs="Tahoma"/>
          <w:spacing w:val="-1"/>
          <w:sz w:val="20"/>
          <w:szCs w:val="20"/>
        </w:rPr>
        <w:t>.</w:t>
      </w:r>
    </w:p>
    <w:p w14:paraId="5700A1D2" w14:textId="77777777" w:rsidR="006351FC" w:rsidRPr="006351FC" w:rsidRDefault="006351FC" w:rsidP="006351FC">
      <w:pPr>
        <w:ind w:right="1028"/>
        <w:rPr>
          <w:rFonts w:ascii="Tahoma" w:eastAsia="Tahoma" w:hAnsi="Tahoma" w:cs="Tahoma"/>
          <w:sz w:val="20"/>
          <w:szCs w:val="20"/>
        </w:rPr>
      </w:pPr>
    </w:p>
    <w:p w14:paraId="4E4CDF89" w14:textId="77777777" w:rsidR="006351FC" w:rsidRPr="006351FC" w:rsidRDefault="006351FC" w:rsidP="006351FC">
      <w:pPr>
        <w:rPr>
          <w:rFonts w:ascii="Tahoma" w:eastAsia="Tahoma" w:hAnsi="Tahoma" w:cs="Tahoma"/>
          <w:sz w:val="20"/>
          <w:szCs w:val="20"/>
        </w:rPr>
      </w:pPr>
    </w:p>
    <w:p w14:paraId="76287A56" w14:textId="77777777" w:rsidR="006351FC" w:rsidRPr="006351FC" w:rsidRDefault="006351FC" w:rsidP="006351FC">
      <w:pPr>
        <w:tabs>
          <w:tab w:val="left" w:pos="4913"/>
          <w:tab w:val="left" w:pos="5962"/>
          <w:tab w:val="left" w:pos="8785"/>
        </w:tabs>
        <w:rPr>
          <w:rFonts w:ascii="Times New Roman" w:eastAsia="Tahoma" w:hAnsi="Times New Roman" w:cs="Times New Roman"/>
          <w:sz w:val="20"/>
          <w:szCs w:val="20"/>
        </w:rPr>
      </w:pPr>
      <w:r w:rsidRPr="006351FC">
        <w:rPr>
          <w:rFonts w:ascii="Tahoma" w:eastAsia="Tahoma" w:hAnsi="Tahoma" w:cs="Tahoma"/>
          <w:sz w:val="20"/>
          <w:szCs w:val="20"/>
          <w:u w:val="single" w:color="000000"/>
        </w:rPr>
        <w:t xml:space="preserve"> </w:t>
      </w:r>
      <w:sdt>
        <w:sdtPr>
          <w:rPr>
            <w:rFonts w:ascii="Times New Roman" w:eastAsia="Tahoma" w:hAnsi="Times New Roman" w:cs="Times New Roman"/>
            <w:sz w:val="20"/>
            <w:szCs w:val="20"/>
            <w:u w:val="single" w:color="000000"/>
          </w:rPr>
          <w:id w:val="-562639653"/>
          <w:placeholder>
            <w:docPart w:val="10A01B180B7A40B28E33570DABE06A3E"/>
          </w:placeholder>
          <w:showingPlcHdr/>
        </w:sdtPr>
        <w:sdtEndPr/>
        <w:sdtContent>
          <w:r w:rsidRPr="006351FC">
            <w:rPr>
              <w:rFonts w:ascii="Times New Roman" w:eastAsia="Tahoma" w:hAnsi="Times New Roman" w:cs="Times New Roman"/>
              <w:color w:val="808080"/>
              <w:sz w:val="20"/>
              <w:szCs w:val="20"/>
              <w:u w:val="single"/>
            </w:rPr>
            <w:t>Click here to enter text.</w:t>
          </w:r>
        </w:sdtContent>
      </w:sdt>
      <w:r w:rsidRPr="006351FC">
        <w:rPr>
          <w:rFonts w:ascii="Tahoma" w:eastAsia="Tahoma" w:hAnsi="Tahoma" w:cs="Tahoma"/>
          <w:sz w:val="20"/>
          <w:szCs w:val="20"/>
          <w:u w:val="single" w:color="000000"/>
        </w:rPr>
        <w:tab/>
      </w:r>
      <w:r w:rsidRPr="006351FC">
        <w:rPr>
          <w:rFonts w:ascii="Tahoma" w:eastAsia="Tahoma" w:hAnsi="Tahoma" w:cs="Tahoma"/>
          <w:sz w:val="20"/>
          <w:szCs w:val="20"/>
        </w:rPr>
        <w:t>_</w:t>
      </w:r>
      <w:r w:rsidRPr="006351FC">
        <w:rPr>
          <w:rFonts w:ascii="Tahoma" w:eastAsia="Tahoma" w:hAnsi="Tahoma" w:cs="Tahoma"/>
          <w:sz w:val="20"/>
          <w:szCs w:val="20"/>
        </w:rPr>
        <w:tab/>
      </w:r>
      <w:r w:rsidRPr="006351FC">
        <w:rPr>
          <w:rFonts w:ascii="Tahoma" w:eastAsia="Tahoma" w:hAnsi="Tahoma" w:cs="Tahoma"/>
          <w:sz w:val="20"/>
          <w:szCs w:val="20"/>
          <w:u w:val="single" w:color="000000"/>
        </w:rPr>
        <w:t xml:space="preserve"> </w:t>
      </w:r>
      <w:sdt>
        <w:sdtPr>
          <w:rPr>
            <w:rFonts w:ascii="Times New Roman" w:eastAsia="Tahoma" w:hAnsi="Times New Roman" w:cs="Times New Roman"/>
            <w:sz w:val="20"/>
            <w:szCs w:val="20"/>
            <w:u w:val="single" w:color="000000"/>
          </w:rPr>
          <w:id w:val="686795369"/>
          <w:placeholder>
            <w:docPart w:val="3EE09E5A059C4880B66419558DC9A282"/>
          </w:placeholder>
          <w:showingPlcHdr/>
        </w:sdtPr>
        <w:sdtEndPr/>
        <w:sdtContent>
          <w:r w:rsidRPr="006351FC">
            <w:rPr>
              <w:rFonts w:ascii="Times New Roman" w:eastAsia="Tahoma" w:hAnsi="Times New Roman" w:cs="Times New Roman"/>
              <w:color w:val="808080"/>
              <w:sz w:val="20"/>
              <w:szCs w:val="20"/>
              <w:u w:val="single"/>
            </w:rPr>
            <w:t>Click here to enter text.</w:t>
          </w:r>
        </w:sdtContent>
      </w:sdt>
      <w:r w:rsidRPr="006351FC">
        <w:rPr>
          <w:rFonts w:ascii="Times New Roman" w:eastAsia="Tahoma" w:hAnsi="Times New Roman" w:cs="Times New Roman"/>
          <w:sz w:val="20"/>
          <w:szCs w:val="20"/>
          <w:u w:val="single" w:color="000000"/>
        </w:rPr>
        <w:tab/>
      </w:r>
    </w:p>
    <w:p w14:paraId="09EA20D8" w14:textId="77777777" w:rsidR="006351FC" w:rsidRPr="006351FC" w:rsidRDefault="006351FC" w:rsidP="006351FC">
      <w:pPr>
        <w:rPr>
          <w:rFonts w:ascii="Times New Roman" w:eastAsia="Tahoma" w:hAnsi="Times New Roman" w:cs="Times New Roman"/>
          <w:sz w:val="20"/>
          <w:szCs w:val="20"/>
        </w:rPr>
      </w:pPr>
    </w:p>
    <w:p w14:paraId="75FAABA6" w14:textId="77777777" w:rsidR="006351FC" w:rsidRPr="006351FC" w:rsidRDefault="006351FC" w:rsidP="006351FC">
      <w:pPr>
        <w:tabs>
          <w:tab w:val="left" w:pos="6682"/>
        </w:tabs>
        <w:rPr>
          <w:rFonts w:ascii="Tahoma" w:eastAsia="Tahoma" w:hAnsi="Tahoma" w:cs="Tahoma"/>
          <w:sz w:val="20"/>
          <w:szCs w:val="20"/>
        </w:rPr>
      </w:pPr>
      <w:r w:rsidRPr="006351FC">
        <w:rPr>
          <w:rFonts w:ascii="Tahoma" w:eastAsia="Tahoma" w:hAnsi="Tahoma" w:cs="Tahoma"/>
          <w:spacing w:val="-1"/>
          <w:sz w:val="20"/>
          <w:szCs w:val="20"/>
        </w:rPr>
        <w:t>Auditor</w:t>
      </w:r>
      <w:r w:rsidRPr="006351FC">
        <w:rPr>
          <w:rFonts w:ascii="Tahoma" w:eastAsia="Tahoma" w:hAnsi="Tahoma" w:cs="Tahoma"/>
          <w:spacing w:val="-5"/>
          <w:sz w:val="20"/>
          <w:szCs w:val="20"/>
        </w:rPr>
        <w:t xml:space="preserve"> </w:t>
      </w:r>
      <w:r w:rsidRPr="006351FC">
        <w:rPr>
          <w:rFonts w:ascii="Tahoma" w:eastAsia="Tahoma" w:hAnsi="Tahoma" w:cs="Tahoma"/>
          <w:spacing w:val="-1"/>
          <w:sz w:val="20"/>
          <w:szCs w:val="20"/>
        </w:rPr>
        <w:t>Signature</w:t>
      </w:r>
      <w:r w:rsidRPr="006351FC">
        <w:rPr>
          <w:rFonts w:ascii="Tahoma" w:eastAsia="Tahoma" w:hAnsi="Tahoma" w:cs="Tahoma"/>
          <w:spacing w:val="-1"/>
          <w:sz w:val="20"/>
          <w:szCs w:val="20"/>
        </w:rPr>
        <w:tab/>
        <w:t>Date</w:t>
      </w:r>
    </w:p>
    <w:p w14:paraId="62BA25A2" w14:textId="5CEA4720" w:rsidR="008B171D" w:rsidRPr="00B67004" w:rsidRDefault="008B171D" w:rsidP="006351FC">
      <w:pPr>
        <w:ind w:right="1028"/>
        <w:rPr>
          <w:rFonts w:cs="Tahoma"/>
          <w:sz w:val="20"/>
          <w:szCs w:val="20"/>
        </w:rPr>
      </w:pPr>
    </w:p>
    <w:sectPr w:rsidR="008B171D" w:rsidRPr="00B67004" w:rsidSect="00097698">
      <w:pgSz w:w="12240" w:h="15840"/>
      <w:pgMar w:top="1140" w:right="560" w:bottom="580" w:left="520" w:header="0" w:footer="3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FDF19" w14:textId="77777777" w:rsidR="00BD00AA" w:rsidRDefault="00BD00AA">
      <w:r>
        <w:separator/>
      </w:r>
    </w:p>
  </w:endnote>
  <w:endnote w:type="continuationSeparator" w:id="0">
    <w:p w14:paraId="7C8CD770" w14:textId="77777777" w:rsidR="00BD00AA" w:rsidRDefault="00BD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12E5" w14:textId="57CBEC13" w:rsidR="00BD00AA" w:rsidRPr="00966CA6" w:rsidRDefault="00BD00AA" w:rsidP="00966CA6">
    <w:pPr>
      <w:pStyle w:val="Footer"/>
      <w:tabs>
        <w:tab w:val="clear" w:pos="4680"/>
        <w:tab w:val="center" w:pos="5580"/>
      </w:tabs>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A9076C">
      <w:rPr>
        <w:rFonts w:ascii="Tahoma" w:hAnsi="Tahoma" w:cs="Tahoma"/>
        <w:noProof/>
        <w:sz w:val="18"/>
        <w:szCs w:val="18"/>
      </w:rPr>
      <w:t>9</w:t>
    </w:r>
    <w:r w:rsidRPr="00C41CC0">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AFF29" w14:textId="77777777" w:rsidR="00BD00AA" w:rsidRDefault="00BD00AA">
      <w:r>
        <w:separator/>
      </w:r>
    </w:p>
  </w:footnote>
  <w:footnote w:type="continuationSeparator" w:id="0">
    <w:p w14:paraId="6CB47CFB" w14:textId="77777777" w:rsidR="00BD00AA" w:rsidRDefault="00BD0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5pt;height:7.15pt;visibility:visible" o:bullet="t">
        <v:imagedata r:id="rId1" o:title=""/>
      </v:shape>
    </w:pict>
  </w:numPicBullet>
  <w:abstractNum w:abstractNumId="0" w15:restartNumberingAfterBreak="0">
    <w:nsid w:val="05F25393"/>
    <w:multiLevelType w:val="hybridMultilevel"/>
    <w:tmpl w:val="FCF00A2C"/>
    <w:lvl w:ilvl="0" w:tplc="803022B8">
      <w:start w:val="1"/>
      <w:numFmt w:val="bullet"/>
      <w:lvlText w:val=""/>
      <w:lvlPicBulletId w:val="0"/>
      <w:lvlJc w:val="left"/>
      <w:pPr>
        <w:tabs>
          <w:tab w:val="num" w:pos="720"/>
        </w:tabs>
        <w:ind w:left="720" w:hanging="360"/>
      </w:pPr>
      <w:rPr>
        <w:rFonts w:ascii="Symbol" w:hAnsi="Symbol" w:hint="default"/>
      </w:rPr>
    </w:lvl>
    <w:lvl w:ilvl="1" w:tplc="36861956" w:tentative="1">
      <w:start w:val="1"/>
      <w:numFmt w:val="bullet"/>
      <w:lvlText w:val=""/>
      <w:lvlJc w:val="left"/>
      <w:pPr>
        <w:tabs>
          <w:tab w:val="num" w:pos="1440"/>
        </w:tabs>
        <w:ind w:left="1440" w:hanging="360"/>
      </w:pPr>
      <w:rPr>
        <w:rFonts w:ascii="Symbol" w:hAnsi="Symbol" w:hint="default"/>
      </w:rPr>
    </w:lvl>
    <w:lvl w:ilvl="2" w:tplc="3BDE2CB2" w:tentative="1">
      <w:start w:val="1"/>
      <w:numFmt w:val="bullet"/>
      <w:lvlText w:val=""/>
      <w:lvlJc w:val="left"/>
      <w:pPr>
        <w:tabs>
          <w:tab w:val="num" w:pos="2160"/>
        </w:tabs>
        <w:ind w:left="2160" w:hanging="360"/>
      </w:pPr>
      <w:rPr>
        <w:rFonts w:ascii="Symbol" w:hAnsi="Symbol" w:hint="default"/>
      </w:rPr>
    </w:lvl>
    <w:lvl w:ilvl="3" w:tplc="37AC3F3C" w:tentative="1">
      <w:start w:val="1"/>
      <w:numFmt w:val="bullet"/>
      <w:lvlText w:val=""/>
      <w:lvlJc w:val="left"/>
      <w:pPr>
        <w:tabs>
          <w:tab w:val="num" w:pos="2880"/>
        </w:tabs>
        <w:ind w:left="2880" w:hanging="360"/>
      </w:pPr>
      <w:rPr>
        <w:rFonts w:ascii="Symbol" w:hAnsi="Symbol" w:hint="default"/>
      </w:rPr>
    </w:lvl>
    <w:lvl w:ilvl="4" w:tplc="4AA28314" w:tentative="1">
      <w:start w:val="1"/>
      <w:numFmt w:val="bullet"/>
      <w:lvlText w:val=""/>
      <w:lvlJc w:val="left"/>
      <w:pPr>
        <w:tabs>
          <w:tab w:val="num" w:pos="3600"/>
        </w:tabs>
        <w:ind w:left="3600" w:hanging="360"/>
      </w:pPr>
      <w:rPr>
        <w:rFonts w:ascii="Symbol" w:hAnsi="Symbol" w:hint="default"/>
      </w:rPr>
    </w:lvl>
    <w:lvl w:ilvl="5" w:tplc="40241EC6" w:tentative="1">
      <w:start w:val="1"/>
      <w:numFmt w:val="bullet"/>
      <w:lvlText w:val=""/>
      <w:lvlJc w:val="left"/>
      <w:pPr>
        <w:tabs>
          <w:tab w:val="num" w:pos="4320"/>
        </w:tabs>
        <w:ind w:left="4320" w:hanging="360"/>
      </w:pPr>
      <w:rPr>
        <w:rFonts w:ascii="Symbol" w:hAnsi="Symbol" w:hint="default"/>
      </w:rPr>
    </w:lvl>
    <w:lvl w:ilvl="6" w:tplc="F392F37E" w:tentative="1">
      <w:start w:val="1"/>
      <w:numFmt w:val="bullet"/>
      <w:lvlText w:val=""/>
      <w:lvlJc w:val="left"/>
      <w:pPr>
        <w:tabs>
          <w:tab w:val="num" w:pos="5040"/>
        </w:tabs>
        <w:ind w:left="5040" w:hanging="360"/>
      </w:pPr>
      <w:rPr>
        <w:rFonts w:ascii="Symbol" w:hAnsi="Symbol" w:hint="default"/>
      </w:rPr>
    </w:lvl>
    <w:lvl w:ilvl="7" w:tplc="ADFAEDF0" w:tentative="1">
      <w:start w:val="1"/>
      <w:numFmt w:val="bullet"/>
      <w:lvlText w:val=""/>
      <w:lvlJc w:val="left"/>
      <w:pPr>
        <w:tabs>
          <w:tab w:val="num" w:pos="5760"/>
        </w:tabs>
        <w:ind w:left="5760" w:hanging="360"/>
      </w:pPr>
      <w:rPr>
        <w:rFonts w:ascii="Symbol" w:hAnsi="Symbol" w:hint="default"/>
      </w:rPr>
    </w:lvl>
    <w:lvl w:ilvl="8" w:tplc="986CDF9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30081C"/>
    <w:multiLevelType w:val="hybridMultilevel"/>
    <w:tmpl w:val="8F786F9E"/>
    <w:lvl w:ilvl="0" w:tplc="87DC97F4">
      <w:start w:val="1"/>
      <w:numFmt w:val="bullet"/>
      <w:lvlText w:val=""/>
      <w:lvlPicBulletId w:val="0"/>
      <w:lvlJc w:val="left"/>
      <w:pPr>
        <w:tabs>
          <w:tab w:val="num" w:pos="720"/>
        </w:tabs>
        <w:ind w:left="720" w:hanging="360"/>
      </w:pPr>
      <w:rPr>
        <w:rFonts w:ascii="Symbol" w:hAnsi="Symbol" w:hint="default"/>
      </w:rPr>
    </w:lvl>
    <w:lvl w:ilvl="1" w:tplc="08527A02" w:tentative="1">
      <w:start w:val="1"/>
      <w:numFmt w:val="bullet"/>
      <w:lvlText w:val=""/>
      <w:lvlJc w:val="left"/>
      <w:pPr>
        <w:tabs>
          <w:tab w:val="num" w:pos="1440"/>
        </w:tabs>
        <w:ind w:left="1440" w:hanging="360"/>
      </w:pPr>
      <w:rPr>
        <w:rFonts w:ascii="Symbol" w:hAnsi="Symbol" w:hint="default"/>
      </w:rPr>
    </w:lvl>
    <w:lvl w:ilvl="2" w:tplc="2272CE72" w:tentative="1">
      <w:start w:val="1"/>
      <w:numFmt w:val="bullet"/>
      <w:lvlText w:val=""/>
      <w:lvlJc w:val="left"/>
      <w:pPr>
        <w:tabs>
          <w:tab w:val="num" w:pos="2160"/>
        </w:tabs>
        <w:ind w:left="2160" w:hanging="360"/>
      </w:pPr>
      <w:rPr>
        <w:rFonts w:ascii="Symbol" w:hAnsi="Symbol" w:hint="default"/>
      </w:rPr>
    </w:lvl>
    <w:lvl w:ilvl="3" w:tplc="ABE03406" w:tentative="1">
      <w:start w:val="1"/>
      <w:numFmt w:val="bullet"/>
      <w:lvlText w:val=""/>
      <w:lvlJc w:val="left"/>
      <w:pPr>
        <w:tabs>
          <w:tab w:val="num" w:pos="2880"/>
        </w:tabs>
        <w:ind w:left="2880" w:hanging="360"/>
      </w:pPr>
      <w:rPr>
        <w:rFonts w:ascii="Symbol" w:hAnsi="Symbol" w:hint="default"/>
      </w:rPr>
    </w:lvl>
    <w:lvl w:ilvl="4" w:tplc="55EA84B2" w:tentative="1">
      <w:start w:val="1"/>
      <w:numFmt w:val="bullet"/>
      <w:lvlText w:val=""/>
      <w:lvlJc w:val="left"/>
      <w:pPr>
        <w:tabs>
          <w:tab w:val="num" w:pos="3600"/>
        </w:tabs>
        <w:ind w:left="3600" w:hanging="360"/>
      </w:pPr>
      <w:rPr>
        <w:rFonts w:ascii="Symbol" w:hAnsi="Symbol" w:hint="default"/>
      </w:rPr>
    </w:lvl>
    <w:lvl w:ilvl="5" w:tplc="38384AAC" w:tentative="1">
      <w:start w:val="1"/>
      <w:numFmt w:val="bullet"/>
      <w:lvlText w:val=""/>
      <w:lvlJc w:val="left"/>
      <w:pPr>
        <w:tabs>
          <w:tab w:val="num" w:pos="4320"/>
        </w:tabs>
        <w:ind w:left="4320" w:hanging="360"/>
      </w:pPr>
      <w:rPr>
        <w:rFonts w:ascii="Symbol" w:hAnsi="Symbol" w:hint="default"/>
      </w:rPr>
    </w:lvl>
    <w:lvl w:ilvl="6" w:tplc="13540132" w:tentative="1">
      <w:start w:val="1"/>
      <w:numFmt w:val="bullet"/>
      <w:lvlText w:val=""/>
      <w:lvlJc w:val="left"/>
      <w:pPr>
        <w:tabs>
          <w:tab w:val="num" w:pos="5040"/>
        </w:tabs>
        <w:ind w:left="5040" w:hanging="360"/>
      </w:pPr>
      <w:rPr>
        <w:rFonts w:ascii="Symbol" w:hAnsi="Symbol" w:hint="default"/>
      </w:rPr>
    </w:lvl>
    <w:lvl w:ilvl="7" w:tplc="3B546484" w:tentative="1">
      <w:start w:val="1"/>
      <w:numFmt w:val="bullet"/>
      <w:lvlText w:val=""/>
      <w:lvlJc w:val="left"/>
      <w:pPr>
        <w:tabs>
          <w:tab w:val="num" w:pos="5760"/>
        </w:tabs>
        <w:ind w:left="5760" w:hanging="360"/>
      </w:pPr>
      <w:rPr>
        <w:rFonts w:ascii="Symbol" w:hAnsi="Symbol" w:hint="default"/>
      </w:rPr>
    </w:lvl>
    <w:lvl w:ilvl="8" w:tplc="7CF07B1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241A6F"/>
    <w:multiLevelType w:val="hybridMultilevel"/>
    <w:tmpl w:val="9B0484FC"/>
    <w:lvl w:ilvl="0" w:tplc="4C10784E">
      <w:start w:val="1"/>
      <w:numFmt w:val="bullet"/>
      <w:lvlText w:val=""/>
      <w:lvlPicBulletId w:val="0"/>
      <w:lvlJc w:val="left"/>
      <w:pPr>
        <w:tabs>
          <w:tab w:val="num" w:pos="720"/>
        </w:tabs>
        <w:ind w:left="720" w:hanging="360"/>
      </w:pPr>
      <w:rPr>
        <w:rFonts w:ascii="Symbol" w:hAnsi="Symbol" w:hint="default"/>
      </w:rPr>
    </w:lvl>
    <w:lvl w:ilvl="1" w:tplc="A5A2A3DC" w:tentative="1">
      <w:start w:val="1"/>
      <w:numFmt w:val="bullet"/>
      <w:lvlText w:val=""/>
      <w:lvlJc w:val="left"/>
      <w:pPr>
        <w:tabs>
          <w:tab w:val="num" w:pos="1440"/>
        </w:tabs>
        <w:ind w:left="1440" w:hanging="360"/>
      </w:pPr>
      <w:rPr>
        <w:rFonts w:ascii="Symbol" w:hAnsi="Symbol" w:hint="default"/>
      </w:rPr>
    </w:lvl>
    <w:lvl w:ilvl="2" w:tplc="A4D29D4A" w:tentative="1">
      <w:start w:val="1"/>
      <w:numFmt w:val="bullet"/>
      <w:lvlText w:val=""/>
      <w:lvlJc w:val="left"/>
      <w:pPr>
        <w:tabs>
          <w:tab w:val="num" w:pos="2160"/>
        </w:tabs>
        <w:ind w:left="2160" w:hanging="360"/>
      </w:pPr>
      <w:rPr>
        <w:rFonts w:ascii="Symbol" w:hAnsi="Symbol" w:hint="default"/>
      </w:rPr>
    </w:lvl>
    <w:lvl w:ilvl="3" w:tplc="CFFA2F8E" w:tentative="1">
      <w:start w:val="1"/>
      <w:numFmt w:val="bullet"/>
      <w:lvlText w:val=""/>
      <w:lvlJc w:val="left"/>
      <w:pPr>
        <w:tabs>
          <w:tab w:val="num" w:pos="2880"/>
        </w:tabs>
        <w:ind w:left="2880" w:hanging="360"/>
      </w:pPr>
      <w:rPr>
        <w:rFonts w:ascii="Symbol" w:hAnsi="Symbol" w:hint="default"/>
      </w:rPr>
    </w:lvl>
    <w:lvl w:ilvl="4" w:tplc="C2E68A76" w:tentative="1">
      <w:start w:val="1"/>
      <w:numFmt w:val="bullet"/>
      <w:lvlText w:val=""/>
      <w:lvlJc w:val="left"/>
      <w:pPr>
        <w:tabs>
          <w:tab w:val="num" w:pos="3600"/>
        </w:tabs>
        <w:ind w:left="3600" w:hanging="360"/>
      </w:pPr>
      <w:rPr>
        <w:rFonts w:ascii="Symbol" w:hAnsi="Symbol" w:hint="default"/>
      </w:rPr>
    </w:lvl>
    <w:lvl w:ilvl="5" w:tplc="73C4B2CE" w:tentative="1">
      <w:start w:val="1"/>
      <w:numFmt w:val="bullet"/>
      <w:lvlText w:val=""/>
      <w:lvlJc w:val="left"/>
      <w:pPr>
        <w:tabs>
          <w:tab w:val="num" w:pos="4320"/>
        </w:tabs>
        <w:ind w:left="4320" w:hanging="360"/>
      </w:pPr>
      <w:rPr>
        <w:rFonts w:ascii="Symbol" w:hAnsi="Symbol" w:hint="default"/>
      </w:rPr>
    </w:lvl>
    <w:lvl w:ilvl="6" w:tplc="1B783556" w:tentative="1">
      <w:start w:val="1"/>
      <w:numFmt w:val="bullet"/>
      <w:lvlText w:val=""/>
      <w:lvlJc w:val="left"/>
      <w:pPr>
        <w:tabs>
          <w:tab w:val="num" w:pos="5040"/>
        </w:tabs>
        <w:ind w:left="5040" w:hanging="360"/>
      </w:pPr>
      <w:rPr>
        <w:rFonts w:ascii="Symbol" w:hAnsi="Symbol" w:hint="default"/>
      </w:rPr>
    </w:lvl>
    <w:lvl w:ilvl="7" w:tplc="6CC4FCCA" w:tentative="1">
      <w:start w:val="1"/>
      <w:numFmt w:val="bullet"/>
      <w:lvlText w:val=""/>
      <w:lvlJc w:val="left"/>
      <w:pPr>
        <w:tabs>
          <w:tab w:val="num" w:pos="5760"/>
        </w:tabs>
        <w:ind w:left="5760" w:hanging="360"/>
      </w:pPr>
      <w:rPr>
        <w:rFonts w:ascii="Symbol" w:hAnsi="Symbol" w:hint="default"/>
      </w:rPr>
    </w:lvl>
    <w:lvl w:ilvl="8" w:tplc="9FF630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3C6237"/>
    <w:multiLevelType w:val="hybridMultilevel"/>
    <w:tmpl w:val="67E05960"/>
    <w:lvl w:ilvl="0" w:tplc="1262C142">
      <w:start w:val="1"/>
      <w:numFmt w:val="bullet"/>
      <w:lvlText w:val=""/>
      <w:lvlPicBulletId w:val="0"/>
      <w:lvlJc w:val="left"/>
      <w:pPr>
        <w:tabs>
          <w:tab w:val="num" w:pos="720"/>
        </w:tabs>
        <w:ind w:left="720" w:hanging="360"/>
      </w:pPr>
      <w:rPr>
        <w:rFonts w:ascii="Symbol" w:hAnsi="Symbol" w:hint="default"/>
      </w:rPr>
    </w:lvl>
    <w:lvl w:ilvl="1" w:tplc="981E6134" w:tentative="1">
      <w:start w:val="1"/>
      <w:numFmt w:val="bullet"/>
      <w:lvlText w:val=""/>
      <w:lvlJc w:val="left"/>
      <w:pPr>
        <w:tabs>
          <w:tab w:val="num" w:pos="1440"/>
        </w:tabs>
        <w:ind w:left="1440" w:hanging="360"/>
      </w:pPr>
      <w:rPr>
        <w:rFonts w:ascii="Symbol" w:hAnsi="Symbol" w:hint="default"/>
      </w:rPr>
    </w:lvl>
    <w:lvl w:ilvl="2" w:tplc="7A48B628" w:tentative="1">
      <w:start w:val="1"/>
      <w:numFmt w:val="bullet"/>
      <w:lvlText w:val=""/>
      <w:lvlJc w:val="left"/>
      <w:pPr>
        <w:tabs>
          <w:tab w:val="num" w:pos="2160"/>
        </w:tabs>
        <w:ind w:left="2160" w:hanging="360"/>
      </w:pPr>
      <w:rPr>
        <w:rFonts w:ascii="Symbol" w:hAnsi="Symbol" w:hint="default"/>
      </w:rPr>
    </w:lvl>
    <w:lvl w:ilvl="3" w:tplc="9E2C762A" w:tentative="1">
      <w:start w:val="1"/>
      <w:numFmt w:val="bullet"/>
      <w:lvlText w:val=""/>
      <w:lvlJc w:val="left"/>
      <w:pPr>
        <w:tabs>
          <w:tab w:val="num" w:pos="2880"/>
        </w:tabs>
        <w:ind w:left="2880" w:hanging="360"/>
      </w:pPr>
      <w:rPr>
        <w:rFonts w:ascii="Symbol" w:hAnsi="Symbol" w:hint="default"/>
      </w:rPr>
    </w:lvl>
    <w:lvl w:ilvl="4" w:tplc="C7208AE0" w:tentative="1">
      <w:start w:val="1"/>
      <w:numFmt w:val="bullet"/>
      <w:lvlText w:val=""/>
      <w:lvlJc w:val="left"/>
      <w:pPr>
        <w:tabs>
          <w:tab w:val="num" w:pos="3600"/>
        </w:tabs>
        <w:ind w:left="3600" w:hanging="360"/>
      </w:pPr>
      <w:rPr>
        <w:rFonts w:ascii="Symbol" w:hAnsi="Symbol" w:hint="default"/>
      </w:rPr>
    </w:lvl>
    <w:lvl w:ilvl="5" w:tplc="433A8ECE" w:tentative="1">
      <w:start w:val="1"/>
      <w:numFmt w:val="bullet"/>
      <w:lvlText w:val=""/>
      <w:lvlJc w:val="left"/>
      <w:pPr>
        <w:tabs>
          <w:tab w:val="num" w:pos="4320"/>
        </w:tabs>
        <w:ind w:left="4320" w:hanging="360"/>
      </w:pPr>
      <w:rPr>
        <w:rFonts w:ascii="Symbol" w:hAnsi="Symbol" w:hint="default"/>
      </w:rPr>
    </w:lvl>
    <w:lvl w:ilvl="6" w:tplc="F306D5DA" w:tentative="1">
      <w:start w:val="1"/>
      <w:numFmt w:val="bullet"/>
      <w:lvlText w:val=""/>
      <w:lvlJc w:val="left"/>
      <w:pPr>
        <w:tabs>
          <w:tab w:val="num" w:pos="5040"/>
        </w:tabs>
        <w:ind w:left="5040" w:hanging="360"/>
      </w:pPr>
      <w:rPr>
        <w:rFonts w:ascii="Symbol" w:hAnsi="Symbol" w:hint="default"/>
      </w:rPr>
    </w:lvl>
    <w:lvl w:ilvl="7" w:tplc="ADD40B92" w:tentative="1">
      <w:start w:val="1"/>
      <w:numFmt w:val="bullet"/>
      <w:lvlText w:val=""/>
      <w:lvlJc w:val="left"/>
      <w:pPr>
        <w:tabs>
          <w:tab w:val="num" w:pos="5760"/>
        </w:tabs>
        <w:ind w:left="5760" w:hanging="360"/>
      </w:pPr>
      <w:rPr>
        <w:rFonts w:ascii="Symbol" w:hAnsi="Symbol" w:hint="default"/>
      </w:rPr>
    </w:lvl>
    <w:lvl w:ilvl="8" w:tplc="3DBCCD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1C6DE8"/>
    <w:multiLevelType w:val="hybridMultilevel"/>
    <w:tmpl w:val="BE06A5B2"/>
    <w:lvl w:ilvl="0" w:tplc="5C743266">
      <w:numFmt w:val="bullet"/>
      <w:lvlText w:val=""/>
      <w:lvlJc w:val="left"/>
      <w:pPr>
        <w:ind w:left="720" w:hanging="360"/>
      </w:pPr>
      <w:rPr>
        <w:rFonts w:ascii="Wingdings" w:eastAsia="Tahom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66094"/>
    <w:multiLevelType w:val="hybridMultilevel"/>
    <w:tmpl w:val="760C2C28"/>
    <w:lvl w:ilvl="0" w:tplc="89DE879E">
      <w:start w:val="1"/>
      <w:numFmt w:val="bullet"/>
      <w:lvlText w:val=""/>
      <w:lvlPicBulletId w:val="0"/>
      <w:lvlJc w:val="left"/>
      <w:pPr>
        <w:tabs>
          <w:tab w:val="num" w:pos="720"/>
        </w:tabs>
        <w:ind w:left="720" w:hanging="360"/>
      </w:pPr>
      <w:rPr>
        <w:rFonts w:ascii="Symbol" w:hAnsi="Symbol" w:hint="default"/>
      </w:rPr>
    </w:lvl>
    <w:lvl w:ilvl="1" w:tplc="AD2E6096" w:tentative="1">
      <w:start w:val="1"/>
      <w:numFmt w:val="bullet"/>
      <w:lvlText w:val=""/>
      <w:lvlJc w:val="left"/>
      <w:pPr>
        <w:tabs>
          <w:tab w:val="num" w:pos="1440"/>
        </w:tabs>
        <w:ind w:left="1440" w:hanging="360"/>
      </w:pPr>
      <w:rPr>
        <w:rFonts w:ascii="Symbol" w:hAnsi="Symbol" w:hint="default"/>
      </w:rPr>
    </w:lvl>
    <w:lvl w:ilvl="2" w:tplc="DE8E896E" w:tentative="1">
      <w:start w:val="1"/>
      <w:numFmt w:val="bullet"/>
      <w:lvlText w:val=""/>
      <w:lvlJc w:val="left"/>
      <w:pPr>
        <w:tabs>
          <w:tab w:val="num" w:pos="2160"/>
        </w:tabs>
        <w:ind w:left="2160" w:hanging="360"/>
      </w:pPr>
      <w:rPr>
        <w:rFonts w:ascii="Symbol" w:hAnsi="Symbol" w:hint="default"/>
      </w:rPr>
    </w:lvl>
    <w:lvl w:ilvl="3" w:tplc="AFF83BC4" w:tentative="1">
      <w:start w:val="1"/>
      <w:numFmt w:val="bullet"/>
      <w:lvlText w:val=""/>
      <w:lvlJc w:val="left"/>
      <w:pPr>
        <w:tabs>
          <w:tab w:val="num" w:pos="2880"/>
        </w:tabs>
        <w:ind w:left="2880" w:hanging="360"/>
      </w:pPr>
      <w:rPr>
        <w:rFonts w:ascii="Symbol" w:hAnsi="Symbol" w:hint="default"/>
      </w:rPr>
    </w:lvl>
    <w:lvl w:ilvl="4" w:tplc="30D6C860" w:tentative="1">
      <w:start w:val="1"/>
      <w:numFmt w:val="bullet"/>
      <w:lvlText w:val=""/>
      <w:lvlJc w:val="left"/>
      <w:pPr>
        <w:tabs>
          <w:tab w:val="num" w:pos="3600"/>
        </w:tabs>
        <w:ind w:left="3600" w:hanging="360"/>
      </w:pPr>
      <w:rPr>
        <w:rFonts w:ascii="Symbol" w:hAnsi="Symbol" w:hint="default"/>
      </w:rPr>
    </w:lvl>
    <w:lvl w:ilvl="5" w:tplc="B93CA84C" w:tentative="1">
      <w:start w:val="1"/>
      <w:numFmt w:val="bullet"/>
      <w:lvlText w:val=""/>
      <w:lvlJc w:val="left"/>
      <w:pPr>
        <w:tabs>
          <w:tab w:val="num" w:pos="4320"/>
        </w:tabs>
        <w:ind w:left="4320" w:hanging="360"/>
      </w:pPr>
      <w:rPr>
        <w:rFonts w:ascii="Symbol" w:hAnsi="Symbol" w:hint="default"/>
      </w:rPr>
    </w:lvl>
    <w:lvl w:ilvl="6" w:tplc="FD0C8372" w:tentative="1">
      <w:start w:val="1"/>
      <w:numFmt w:val="bullet"/>
      <w:lvlText w:val=""/>
      <w:lvlJc w:val="left"/>
      <w:pPr>
        <w:tabs>
          <w:tab w:val="num" w:pos="5040"/>
        </w:tabs>
        <w:ind w:left="5040" w:hanging="360"/>
      </w:pPr>
      <w:rPr>
        <w:rFonts w:ascii="Symbol" w:hAnsi="Symbol" w:hint="default"/>
      </w:rPr>
    </w:lvl>
    <w:lvl w:ilvl="7" w:tplc="0F36F7F4" w:tentative="1">
      <w:start w:val="1"/>
      <w:numFmt w:val="bullet"/>
      <w:lvlText w:val=""/>
      <w:lvlJc w:val="left"/>
      <w:pPr>
        <w:tabs>
          <w:tab w:val="num" w:pos="5760"/>
        </w:tabs>
        <w:ind w:left="5760" w:hanging="360"/>
      </w:pPr>
      <w:rPr>
        <w:rFonts w:ascii="Symbol" w:hAnsi="Symbol" w:hint="default"/>
      </w:rPr>
    </w:lvl>
    <w:lvl w:ilvl="8" w:tplc="F10E4B3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86D703E"/>
    <w:multiLevelType w:val="hybridMultilevel"/>
    <w:tmpl w:val="78E0B9AC"/>
    <w:lvl w:ilvl="0" w:tplc="93EEAA1C">
      <w:start w:val="1"/>
      <w:numFmt w:val="bullet"/>
      <w:lvlText w:val=""/>
      <w:lvlPicBulletId w:val="0"/>
      <w:lvlJc w:val="left"/>
      <w:pPr>
        <w:tabs>
          <w:tab w:val="num" w:pos="720"/>
        </w:tabs>
        <w:ind w:left="720" w:hanging="360"/>
      </w:pPr>
      <w:rPr>
        <w:rFonts w:ascii="Symbol" w:hAnsi="Symbol" w:hint="default"/>
      </w:rPr>
    </w:lvl>
    <w:lvl w:ilvl="1" w:tplc="5F5A7FBC" w:tentative="1">
      <w:start w:val="1"/>
      <w:numFmt w:val="bullet"/>
      <w:lvlText w:val=""/>
      <w:lvlJc w:val="left"/>
      <w:pPr>
        <w:tabs>
          <w:tab w:val="num" w:pos="1440"/>
        </w:tabs>
        <w:ind w:left="1440" w:hanging="360"/>
      </w:pPr>
      <w:rPr>
        <w:rFonts w:ascii="Symbol" w:hAnsi="Symbol" w:hint="default"/>
      </w:rPr>
    </w:lvl>
    <w:lvl w:ilvl="2" w:tplc="F1BEA424" w:tentative="1">
      <w:start w:val="1"/>
      <w:numFmt w:val="bullet"/>
      <w:lvlText w:val=""/>
      <w:lvlJc w:val="left"/>
      <w:pPr>
        <w:tabs>
          <w:tab w:val="num" w:pos="2160"/>
        </w:tabs>
        <w:ind w:left="2160" w:hanging="360"/>
      </w:pPr>
      <w:rPr>
        <w:rFonts w:ascii="Symbol" w:hAnsi="Symbol" w:hint="default"/>
      </w:rPr>
    </w:lvl>
    <w:lvl w:ilvl="3" w:tplc="6C28C43A" w:tentative="1">
      <w:start w:val="1"/>
      <w:numFmt w:val="bullet"/>
      <w:lvlText w:val=""/>
      <w:lvlJc w:val="left"/>
      <w:pPr>
        <w:tabs>
          <w:tab w:val="num" w:pos="2880"/>
        </w:tabs>
        <w:ind w:left="2880" w:hanging="360"/>
      </w:pPr>
      <w:rPr>
        <w:rFonts w:ascii="Symbol" w:hAnsi="Symbol" w:hint="default"/>
      </w:rPr>
    </w:lvl>
    <w:lvl w:ilvl="4" w:tplc="9510EAA0" w:tentative="1">
      <w:start w:val="1"/>
      <w:numFmt w:val="bullet"/>
      <w:lvlText w:val=""/>
      <w:lvlJc w:val="left"/>
      <w:pPr>
        <w:tabs>
          <w:tab w:val="num" w:pos="3600"/>
        </w:tabs>
        <w:ind w:left="3600" w:hanging="360"/>
      </w:pPr>
      <w:rPr>
        <w:rFonts w:ascii="Symbol" w:hAnsi="Symbol" w:hint="default"/>
      </w:rPr>
    </w:lvl>
    <w:lvl w:ilvl="5" w:tplc="AD648B6E" w:tentative="1">
      <w:start w:val="1"/>
      <w:numFmt w:val="bullet"/>
      <w:lvlText w:val=""/>
      <w:lvlJc w:val="left"/>
      <w:pPr>
        <w:tabs>
          <w:tab w:val="num" w:pos="4320"/>
        </w:tabs>
        <w:ind w:left="4320" w:hanging="360"/>
      </w:pPr>
      <w:rPr>
        <w:rFonts w:ascii="Symbol" w:hAnsi="Symbol" w:hint="default"/>
      </w:rPr>
    </w:lvl>
    <w:lvl w:ilvl="6" w:tplc="8AA0A9BE" w:tentative="1">
      <w:start w:val="1"/>
      <w:numFmt w:val="bullet"/>
      <w:lvlText w:val=""/>
      <w:lvlJc w:val="left"/>
      <w:pPr>
        <w:tabs>
          <w:tab w:val="num" w:pos="5040"/>
        </w:tabs>
        <w:ind w:left="5040" w:hanging="360"/>
      </w:pPr>
      <w:rPr>
        <w:rFonts w:ascii="Symbol" w:hAnsi="Symbol" w:hint="default"/>
      </w:rPr>
    </w:lvl>
    <w:lvl w:ilvl="7" w:tplc="4A808336" w:tentative="1">
      <w:start w:val="1"/>
      <w:numFmt w:val="bullet"/>
      <w:lvlText w:val=""/>
      <w:lvlJc w:val="left"/>
      <w:pPr>
        <w:tabs>
          <w:tab w:val="num" w:pos="5760"/>
        </w:tabs>
        <w:ind w:left="5760" w:hanging="360"/>
      </w:pPr>
      <w:rPr>
        <w:rFonts w:ascii="Symbol" w:hAnsi="Symbol" w:hint="default"/>
      </w:rPr>
    </w:lvl>
    <w:lvl w:ilvl="8" w:tplc="2D5EC8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FD44015"/>
    <w:multiLevelType w:val="hybridMultilevel"/>
    <w:tmpl w:val="DB6E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1D"/>
    <w:rsid w:val="00021DE0"/>
    <w:rsid w:val="000273D2"/>
    <w:rsid w:val="00037121"/>
    <w:rsid w:val="00043383"/>
    <w:rsid w:val="00075B32"/>
    <w:rsid w:val="00086EC6"/>
    <w:rsid w:val="000917B3"/>
    <w:rsid w:val="00097698"/>
    <w:rsid w:val="000A3084"/>
    <w:rsid w:val="000B4FF1"/>
    <w:rsid w:val="000F7B6B"/>
    <w:rsid w:val="00113AFC"/>
    <w:rsid w:val="00135345"/>
    <w:rsid w:val="001523B0"/>
    <w:rsid w:val="00161FE7"/>
    <w:rsid w:val="001A0516"/>
    <w:rsid w:val="001A2737"/>
    <w:rsid w:val="001A6E8F"/>
    <w:rsid w:val="001C40AD"/>
    <w:rsid w:val="001C58BF"/>
    <w:rsid w:val="001E1E26"/>
    <w:rsid w:val="001E62A4"/>
    <w:rsid w:val="00206C0C"/>
    <w:rsid w:val="00222624"/>
    <w:rsid w:val="002A7E93"/>
    <w:rsid w:val="002B2C8A"/>
    <w:rsid w:val="002D0ABB"/>
    <w:rsid w:val="002D6EEE"/>
    <w:rsid w:val="00332176"/>
    <w:rsid w:val="00347D6E"/>
    <w:rsid w:val="003532B8"/>
    <w:rsid w:val="00366E15"/>
    <w:rsid w:val="00387064"/>
    <w:rsid w:val="003B4AD0"/>
    <w:rsid w:val="003B6F23"/>
    <w:rsid w:val="003D6E48"/>
    <w:rsid w:val="003E185B"/>
    <w:rsid w:val="003E6A1E"/>
    <w:rsid w:val="004104A6"/>
    <w:rsid w:val="0041599E"/>
    <w:rsid w:val="00432EBE"/>
    <w:rsid w:val="004424B4"/>
    <w:rsid w:val="00450439"/>
    <w:rsid w:val="004938C2"/>
    <w:rsid w:val="004A2E4F"/>
    <w:rsid w:val="004D24D2"/>
    <w:rsid w:val="004F05B5"/>
    <w:rsid w:val="00550659"/>
    <w:rsid w:val="005513FD"/>
    <w:rsid w:val="005530F3"/>
    <w:rsid w:val="00565BE9"/>
    <w:rsid w:val="00583C3C"/>
    <w:rsid w:val="00586FD2"/>
    <w:rsid w:val="00590921"/>
    <w:rsid w:val="005E5EF5"/>
    <w:rsid w:val="00603704"/>
    <w:rsid w:val="00634A41"/>
    <w:rsid w:val="006351FC"/>
    <w:rsid w:val="006364FE"/>
    <w:rsid w:val="00647600"/>
    <w:rsid w:val="00652C1F"/>
    <w:rsid w:val="006628E6"/>
    <w:rsid w:val="00677665"/>
    <w:rsid w:val="00690515"/>
    <w:rsid w:val="006C2237"/>
    <w:rsid w:val="006C47EE"/>
    <w:rsid w:val="006D761B"/>
    <w:rsid w:val="0070273F"/>
    <w:rsid w:val="0070760C"/>
    <w:rsid w:val="00717781"/>
    <w:rsid w:val="00796202"/>
    <w:rsid w:val="007D1315"/>
    <w:rsid w:val="007F1412"/>
    <w:rsid w:val="00800A48"/>
    <w:rsid w:val="008162D2"/>
    <w:rsid w:val="0083107C"/>
    <w:rsid w:val="00850237"/>
    <w:rsid w:val="00855563"/>
    <w:rsid w:val="0086650B"/>
    <w:rsid w:val="00873D1B"/>
    <w:rsid w:val="008A5550"/>
    <w:rsid w:val="008A7A58"/>
    <w:rsid w:val="008B011D"/>
    <w:rsid w:val="008B171D"/>
    <w:rsid w:val="00927442"/>
    <w:rsid w:val="0096492F"/>
    <w:rsid w:val="00966CA6"/>
    <w:rsid w:val="0098755D"/>
    <w:rsid w:val="009B14B9"/>
    <w:rsid w:val="009B4E49"/>
    <w:rsid w:val="009E0208"/>
    <w:rsid w:val="009F5C5F"/>
    <w:rsid w:val="00A3222C"/>
    <w:rsid w:val="00A41C5D"/>
    <w:rsid w:val="00A51A08"/>
    <w:rsid w:val="00A55731"/>
    <w:rsid w:val="00A9076C"/>
    <w:rsid w:val="00AC04BE"/>
    <w:rsid w:val="00AD2B1A"/>
    <w:rsid w:val="00AE301C"/>
    <w:rsid w:val="00AE7A25"/>
    <w:rsid w:val="00B04FCB"/>
    <w:rsid w:val="00B20772"/>
    <w:rsid w:val="00B26E22"/>
    <w:rsid w:val="00B50BE7"/>
    <w:rsid w:val="00B63970"/>
    <w:rsid w:val="00B67004"/>
    <w:rsid w:val="00B8537A"/>
    <w:rsid w:val="00BB0FF1"/>
    <w:rsid w:val="00BD00AA"/>
    <w:rsid w:val="00BE4B02"/>
    <w:rsid w:val="00C035F3"/>
    <w:rsid w:val="00C12848"/>
    <w:rsid w:val="00C30348"/>
    <w:rsid w:val="00C3592C"/>
    <w:rsid w:val="00C805B1"/>
    <w:rsid w:val="00C90E99"/>
    <w:rsid w:val="00C92C39"/>
    <w:rsid w:val="00CA4D88"/>
    <w:rsid w:val="00CA7F1D"/>
    <w:rsid w:val="00CB530C"/>
    <w:rsid w:val="00CE7DF0"/>
    <w:rsid w:val="00D256E9"/>
    <w:rsid w:val="00D41064"/>
    <w:rsid w:val="00DA3678"/>
    <w:rsid w:val="00DB020D"/>
    <w:rsid w:val="00E152EA"/>
    <w:rsid w:val="00E36F4E"/>
    <w:rsid w:val="00E413BC"/>
    <w:rsid w:val="00E43B70"/>
    <w:rsid w:val="00E506FE"/>
    <w:rsid w:val="00E53D51"/>
    <w:rsid w:val="00E67948"/>
    <w:rsid w:val="00EA3089"/>
    <w:rsid w:val="00EE32DE"/>
    <w:rsid w:val="00F144D4"/>
    <w:rsid w:val="00F4424B"/>
    <w:rsid w:val="00F65678"/>
    <w:rsid w:val="00F7314D"/>
    <w:rsid w:val="00F73EE3"/>
    <w:rsid w:val="00F973DB"/>
    <w:rsid w:val="00FF3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DE82"/>
  <w15:docId w15:val="{D3E97159-FFD3-4C2A-B2F4-103AE5C2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character" w:styleId="PlaceholderText">
    <w:name w:val="Placeholder Text"/>
    <w:basedOn w:val="DefaultParagraphFont"/>
    <w:uiPriority w:val="99"/>
    <w:semiHidden/>
    <w:rsid w:val="00717781"/>
    <w:rPr>
      <w:color w:val="808080"/>
    </w:rPr>
  </w:style>
  <w:style w:type="table" w:styleId="TableGrid">
    <w:name w:val="Table Grid"/>
    <w:basedOn w:val="TableNormal"/>
    <w:uiPriority w:val="59"/>
    <w:rsid w:val="00717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D131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131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D131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131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F4EAF7A6A0401A8054DDF074ADF92C"/>
        <w:category>
          <w:name w:val="General"/>
          <w:gallery w:val="placeholder"/>
        </w:category>
        <w:types>
          <w:type w:val="bbPlcHdr"/>
        </w:types>
        <w:behaviors>
          <w:behavior w:val="content"/>
        </w:behaviors>
        <w:guid w:val="{C1E41CC9-ADCA-4C85-B318-744EF9B57A7C}"/>
      </w:docPartPr>
      <w:docPartBody>
        <w:p w:rsidR="00C02B7A" w:rsidRDefault="00AD7BDD" w:rsidP="00AD7BDD">
          <w:pPr>
            <w:pStyle w:val="77F4EAF7A6A0401A8054DDF074ADF92C2"/>
          </w:pPr>
          <w:r w:rsidRPr="001971BF">
            <w:rPr>
              <w:rStyle w:val="PlaceholderText"/>
              <w:rFonts w:ascii="Times New Roman" w:hAnsi="Times New Roman" w:cs="Times New Roman"/>
              <w:sz w:val="20"/>
            </w:rPr>
            <w:t>Click here to enter text.</w:t>
          </w:r>
        </w:p>
      </w:docPartBody>
    </w:docPart>
    <w:docPart>
      <w:docPartPr>
        <w:name w:val="167649C565294976AF55D15067311D70"/>
        <w:category>
          <w:name w:val="General"/>
          <w:gallery w:val="placeholder"/>
        </w:category>
        <w:types>
          <w:type w:val="bbPlcHdr"/>
        </w:types>
        <w:behaviors>
          <w:behavior w:val="content"/>
        </w:behaviors>
        <w:guid w:val="{96C70B74-53F6-4B49-98DA-815E09794A91}"/>
      </w:docPartPr>
      <w:docPartBody>
        <w:p w:rsidR="00C02B7A" w:rsidRDefault="00AD7BDD" w:rsidP="00AD7BDD">
          <w:pPr>
            <w:pStyle w:val="167649C565294976AF55D15067311D702"/>
          </w:pPr>
          <w:r w:rsidRPr="00717781">
            <w:rPr>
              <w:rFonts w:ascii="Times New Roman" w:hAnsi="Times New Roman" w:cs="Times New Roman"/>
              <w:color w:val="808080"/>
              <w:sz w:val="20"/>
            </w:rPr>
            <w:t>Click here to enter text.</w:t>
          </w:r>
        </w:p>
      </w:docPartBody>
    </w:docPart>
    <w:docPart>
      <w:docPartPr>
        <w:name w:val="B0AA2A18D03B4C829E2CCEEA19FCC0FC"/>
        <w:category>
          <w:name w:val="General"/>
          <w:gallery w:val="placeholder"/>
        </w:category>
        <w:types>
          <w:type w:val="bbPlcHdr"/>
        </w:types>
        <w:behaviors>
          <w:behavior w:val="content"/>
        </w:behaviors>
        <w:guid w:val="{C1459E0F-856F-447A-A0F1-2D45816F4CFD}"/>
      </w:docPartPr>
      <w:docPartBody>
        <w:p w:rsidR="00C02B7A" w:rsidRDefault="00AD7BDD" w:rsidP="00AD7BDD">
          <w:pPr>
            <w:pStyle w:val="B0AA2A18D03B4C829E2CCEEA19FCC0FC2"/>
          </w:pPr>
          <w:r w:rsidRPr="00717781">
            <w:rPr>
              <w:rFonts w:ascii="Times New Roman" w:hAnsi="Times New Roman" w:cs="Times New Roman"/>
              <w:color w:val="808080"/>
              <w:sz w:val="20"/>
            </w:rPr>
            <w:t>Click here to enter text.</w:t>
          </w:r>
        </w:p>
      </w:docPartBody>
    </w:docPart>
    <w:docPart>
      <w:docPartPr>
        <w:name w:val="A73E2F53FFE14B2DADD3192EF5D9ED75"/>
        <w:category>
          <w:name w:val="General"/>
          <w:gallery w:val="placeholder"/>
        </w:category>
        <w:types>
          <w:type w:val="bbPlcHdr"/>
        </w:types>
        <w:behaviors>
          <w:behavior w:val="content"/>
        </w:behaviors>
        <w:guid w:val="{7A045CE8-C31E-418A-857D-1F31C0047C26}"/>
      </w:docPartPr>
      <w:docPartBody>
        <w:p w:rsidR="00C02B7A" w:rsidRDefault="00AD7BDD" w:rsidP="00AD7BDD">
          <w:pPr>
            <w:pStyle w:val="A73E2F53FFE14B2DADD3192EF5D9ED752"/>
          </w:pPr>
          <w:r w:rsidRPr="00717781">
            <w:rPr>
              <w:rFonts w:ascii="Times New Roman" w:hAnsi="Times New Roman" w:cs="Times New Roman"/>
              <w:color w:val="808080"/>
              <w:sz w:val="20"/>
            </w:rPr>
            <w:t>Click here to enter text.</w:t>
          </w:r>
        </w:p>
      </w:docPartBody>
    </w:docPart>
    <w:docPart>
      <w:docPartPr>
        <w:name w:val="C7F3F877694C492FA7D5FDF4BAE4BCF6"/>
        <w:category>
          <w:name w:val="General"/>
          <w:gallery w:val="placeholder"/>
        </w:category>
        <w:types>
          <w:type w:val="bbPlcHdr"/>
        </w:types>
        <w:behaviors>
          <w:behavior w:val="content"/>
        </w:behaviors>
        <w:guid w:val="{1EA668ED-073E-49A1-845E-6E3701F9E409}"/>
      </w:docPartPr>
      <w:docPartBody>
        <w:p w:rsidR="00C02B7A" w:rsidRDefault="00AD7BDD" w:rsidP="00AD7BDD">
          <w:pPr>
            <w:pStyle w:val="C7F3F877694C492FA7D5FDF4BAE4BCF62"/>
          </w:pPr>
          <w:r w:rsidRPr="00717781">
            <w:rPr>
              <w:rFonts w:ascii="Times New Roman" w:hAnsi="Times New Roman" w:cs="Times New Roman"/>
              <w:color w:val="808080"/>
              <w:sz w:val="20"/>
            </w:rPr>
            <w:t>Click here to enter text.</w:t>
          </w:r>
        </w:p>
      </w:docPartBody>
    </w:docPart>
    <w:docPart>
      <w:docPartPr>
        <w:name w:val="E3144BDE553B4DAEAD3B5380575E9C32"/>
        <w:category>
          <w:name w:val="General"/>
          <w:gallery w:val="placeholder"/>
        </w:category>
        <w:types>
          <w:type w:val="bbPlcHdr"/>
        </w:types>
        <w:behaviors>
          <w:behavior w:val="content"/>
        </w:behaviors>
        <w:guid w:val="{3F4C0035-9FAD-4239-909B-8FA73C2FCBB8}"/>
      </w:docPartPr>
      <w:docPartBody>
        <w:p w:rsidR="00C02B7A" w:rsidRDefault="00AD7BDD" w:rsidP="00AD7BDD">
          <w:pPr>
            <w:pStyle w:val="E3144BDE553B4DAEAD3B5380575E9C322"/>
          </w:pPr>
          <w:r w:rsidRPr="00717781">
            <w:rPr>
              <w:rFonts w:ascii="Times New Roman" w:hAnsi="Times New Roman" w:cs="Times New Roman"/>
              <w:color w:val="808080"/>
              <w:sz w:val="20"/>
            </w:rPr>
            <w:t>Click here to enter text.</w:t>
          </w:r>
        </w:p>
      </w:docPartBody>
    </w:docPart>
    <w:docPart>
      <w:docPartPr>
        <w:name w:val="902CD5EDFC9743969D3C877594E5DF8E"/>
        <w:category>
          <w:name w:val="General"/>
          <w:gallery w:val="placeholder"/>
        </w:category>
        <w:types>
          <w:type w:val="bbPlcHdr"/>
        </w:types>
        <w:behaviors>
          <w:behavior w:val="content"/>
        </w:behaviors>
        <w:guid w:val="{2E670E28-F3DA-4BEC-82E9-B33C94BFBC24}"/>
      </w:docPartPr>
      <w:docPartBody>
        <w:p w:rsidR="00C02B7A" w:rsidRDefault="00AD7BDD" w:rsidP="00AD7BDD">
          <w:pPr>
            <w:pStyle w:val="902CD5EDFC9743969D3C877594E5DF8E2"/>
          </w:pPr>
          <w:r w:rsidRPr="00717781">
            <w:rPr>
              <w:rFonts w:ascii="Times New Roman" w:hAnsi="Times New Roman" w:cs="Times New Roman"/>
              <w:color w:val="808080"/>
              <w:sz w:val="20"/>
            </w:rPr>
            <w:t>Click here to enter text.</w:t>
          </w:r>
        </w:p>
      </w:docPartBody>
    </w:docPart>
    <w:docPart>
      <w:docPartPr>
        <w:name w:val="D501216F304E4CAFACC00A139049D075"/>
        <w:category>
          <w:name w:val="General"/>
          <w:gallery w:val="placeholder"/>
        </w:category>
        <w:types>
          <w:type w:val="bbPlcHdr"/>
        </w:types>
        <w:behaviors>
          <w:behavior w:val="content"/>
        </w:behaviors>
        <w:guid w:val="{3C174424-C153-41C9-8614-D0D8585AF41F}"/>
      </w:docPartPr>
      <w:docPartBody>
        <w:p w:rsidR="00C02B7A" w:rsidRDefault="00AD7BDD" w:rsidP="00AD7BDD">
          <w:pPr>
            <w:pStyle w:val="D501216F304E4CAFACC00A139049D0752"/>
          </w:pPr>
          <w:r w:rsidRPr="00717781">
            <w:rPr>
              <w:rFonts w:ascii="Times New Roman" w:hAnsi="Times New Roman" w:cs="Times New Roman"/>
              <w:color w:val="808080"/>
              <w:sz w:val="20"/>
            </w:rPr>
            <w:t>Click here to enter text.</w:t>
          </w:r>
        </w:p>
      </w:docPartBody>
    </w:docPart>
    <w:docPart>
      <w:docPartPr>
        <w:name w:val="331B3744844344659E5CE674504795C3"/>
        <w:category>
          <w:name w:val="General"/>
          <w:gallery w:val="placeholder"/>
        </w:category>
        <w:types>
          <w:type w:val="bbPlcHdr"/>
        </w:types>
        <w:behaviors>
          <w:behavior w:val="content"/>
        </w:behaviors>
        <w:guid w:val="{FC74154D-BCC2-45C7-90CF-5D09A9D20697}"/>
      </w:docPartPr>
      <w:docPartBody>
        <w:p w:rsidR="00C02B7A" w:rsidRDefault="00AD7BDD" w:rsidP="00AD7BDD">
          <w:pPr>
            <w:pStyle w:val="331B3744844344659E5CE674504795C32"/>
          </w:pPr>
          <w:r w:rsidRPr="00717781">
            <w:rPr>
              <w:rFonts w:ascii="Times New Roman" w:hAnsi="Times New Roman" w:cs="Times New Roman"/>
              <w:color w:val="808080"/>
              <w:sz w:val="20"/>
            </w:rPr>
            <w:t>Click here to enter text.</w:t>
          </w:r>
        </w:p>
      </w:docPartBody>
    </w:docPart>
    <w:docPart>
      <w:docPartPr>
        <w:name w:val="111BB31D0C294029A9B968094E22BC35"/>
        <w:category>
          <w:name w:val="General"/>
          <w:gallery w:val="placeholder"/>
        </w:category>
        <w:types>
          <w:type w:val="bbPlcHdr"/>
        </w:types>
        <w:behaviors>
          <w:behavior w:val="content"/>
        </w:behaviors>
        <w:guid w:val="{116086BE-CC0F-476F-99D3-0692C10E478A}"/>
      </w:docPartPr>
      <w:docPartBody>
        <w:p w:rsidR="00C02B7A" w:rsidRDefault="00AD7BDD" w:rsidP="00AD7BDD">
          <w:pPr>
            <w:pStyle w:val="111BB31D0C294029A9B968094E22BC352"/>
          </w:pPr>
          <w:r w:rsidRPr="00717781">
            <w:rPr>
              <w:rFonts w:ascii="Times New Roman" w:hAnsi="Times New Roman" w:cs="Times New Roman"/>
              <w:color w:val="808080"/>
              <w:sz w:val="20"/>
            </w:rPr>
            <w:t>Click here to enter text.</w:t>
          </w:r>
        </w:p>
      </w:docPartBody>
    </w:docPart>
    <w:docPart>
      <w:docPartPr>
        <w:name w:val="5316F94D606F463E976A87A76660C359"/>
        <w:category>
          <w:name w:val="General"/>
          <w:gallery w:val="placeholder"/>
        </w:category>
        <w:types>
          <w:type w:val="bbPlcHdr"/>
        </w:types>
        <w:behaviors>
          <w:behavior w:val="content"/>
        </w:behaviors>
        <w:guid w:val="{21194535-7B25-4774-A996-1D3DE7AFB075}"/>
      </w:docPartPr>
      <w:docPartBody>
        <w:p w:rsidR="00C02B7A" w:rsidRDefault="00AD7BDD" w:rsidP="00AD7BDD">
          <w:pPr>
            <w:pStyle w:val="5316F94D606F463E976A87A76660C3592"/>
          </w:pPr>
          <w:r w:rsidRPr="00717781">
            <w:rPr>
              <w:rFonts w:ascii="Times New Roman" w:hAnsi="Times New Roman" w:cs="Times New Roman"/>
              <w:color w:val="808080"/>
              <w:sz w:val="20"/>
            </w:rPr>
            <w:t>Click here to enter text.</w:t>
          </w:r>
        </w:p>
      </w:docPartBody>
    </w:docPart>
    <w:docPart>
      <w:docPartPr>
        <w:name w:val="EF4CFBC7DFDC4D49A29D40CF39A5AC0D"/>
        <w:category>
          <w:name w:val="General"/>
          <w:gallery w:val="placeholder"/>
        </w:category>
        <w:types>
          <w:type w:val="bbPlcHdr"/>
        </w:types>
        <w:behaviors>
          <w:behavior w:val="content"/>
        </w:behaviors>
        <w:guid w:val="{6D7166E6-A99B-4E7D-9050-B33602EDC4CA}"/>
      </w:docPartPr>
      <w:docPartBody>
        <w:p w:rsidR="00C02B7A" w:rsidRDefault="00AD7BDD" w:rsidP="00AD7BDD">
          <w:pPr>
            <w:pStyle w:val="EF4CFBC7DFDC4D49A29D40CF39A5AC0D2"/>
          </w:pPr>
          <w:r w:rsidRPr="00717781">
            <w:rPr>
              <w:rFonts w:ascii="Times New Roman" w:hAnsi="Times New Roman" w:cs="Times New Roman"/>
              <w:color w:val="808080"/>
              <w:sz w:val="20"/>
            </w:rPr>
            <w:t>Click here to enter text.</w:t>
          </w:r>
        </w:p>
      </w:docPartBody>
    </w:docPart>
    <w:docPart>
      <w:docPartPr>
        <w:name w:val="E57D7871C6BB4F81A923399B1E6E6782"/>
        <w:category>
          <w:name w:val="General"/>
          <w:gallery w:val="placeholder"/>
        </w:category>
        <w:types>
          <w:type w:val="bbPlcHdr"/>
        </w:types>
        <w:behaviors>
          <w:behavior w:val="content"/>
        </w:behaviors>
        <w:guid w:val="{056E8759-B285-4B8D-9B05-9BB29D613EED}"/>
      </w:docPartPr>
      <w:docPartBody>
        <w:p w:rsidR="00C02B7A" w:rsidRDefault="00AD7BDD" w:rsidP="00AD7BDD">
          <w:pPr>
            <w:pStyle w:val="E57D7871C6BB4F81A923399B1E6E67822"/>
          </w:pPr>
          <w:r w:rsidRPr="00717781">
            <w:rPr>
              <w:rFonts w:ascii="Times New Roman" w:hAnsi="Times New Roman" w:cs="Times New Roman"/>
              <w:color w:val="808080"/>
              <w:sz w:val="20"/>
            </w:rPr>
            <w:t>Click here to enter text.</w:t>
          </w:r>
        </w:p>
      </w:docPartBody>
    </w:docPart>
    <w:docPart>
      <w:docPartPr>
        <w:name w:val="37AAA39AC5934715B4E5203BBA577F26"/>
        <w:category>
          <w:name w:val="General"/>
          <w:gallery w:val="placeholder"/>
        </w:category>
        <w:types>
          <w:type w:val="bbPlcHdr"/>
        </w:types>
        <w:behaviors>
          <w:behavior w:val="content"/>
        </w:behaviors>
        <w:guid w:val="{0E066B01-4A6E-4F50-BBE4-B3167F12AE85}"/>
      </w:docPartPr>
      <w:docPartBody>
        <w:p w:rsidR="00C02B7A" w:rsidRDefault="00AD7BDD" w:rsidP="00AD7BDD">
          <w:pPr>
            <w:pStyle w:val="37AAA39AC5934715B4E5203BBA577F262"/>
          </w:pPr>
          <w:r w:rsidRPr="00717781">
            <w:rPr>
              <w:rFonts w:ascii="Times New Roman" w:hAnsi="Times New Roman" w:cs="Times New Roman"/>
              <w:color w:val="808080"/>
              <w:sz w:val="20"/>
            </w:rPr>
            <w:t>Click here to enter text.</w:t>
          </w:r>
        </w:p>
      </w:docPartBody>
    </w:docPart>
    <w:docPart>
      <w:docPartPr>
        <w:name w:val="A70168DF79554EB0B4B073B730693465"/>
        <w:category>
          <w:name w:val="General"/>
          <w:gallery w:val="placeholder"/>
        </w:category>
        <w:types>
          <w:type w:val="bbPlcHdr"/>
        </w:types>
        <w:behaviors>
          <w:behavior w:val="content"/>
        </w:behaviors>
        <w:guid w:val="{A62E9D68-70B6-41CC-AD08-B2A8724E151B}"/>
      </w:docPartPr>
      <w:docPartBody>
        <w:p w:rsidR="00C02B7A" w:rsidRDefault="00AD7BDD" w:rsidP="00AD7BDD">
          <w:pPr>
            <w:pStyle w:val="A70168DF79554EB0B4B073B7306934652"/>
          </w:pPr>
          <w:r w:rsidRPr="00717781">
            <w:rPr>
              <w:rFonts w:ascii="Times New Roman" w:hAnsi="Times New Roman" w:cs="Times New Roman"/>
              <w:color w:val="808080"/>
              <w:sz w:val="20"/>
            </w:rPr>
            <w:t>Click here to enter text.</w:t>
          </w:r>
        </w:p>
      </w:docPartBody>
    </w:docPart>
    <w:docPart>
      <w:docPartPr>
        <w:name w:val="1BDCDB774EE84226B9256A071C20C3C5"/>
        <w:category>
          <w:name w:val="General"/>
          <w:gallery w:val="placeholder"/>
        </w:category>
        <w:types>
          <w:type w:val="bbPlcHdr"/>
        </w:types>
        <w:behaviors>
          <w:behavior w:val="content"/>
        </w:behaviors>
        <w:guid w:val="{C26DBFB0-241A-430A-9D7B-EBB6951A12E6}"/>
      </w:docPartPr>
      <w:docPartBody>
        <w:p w:rsidR="00C02B7A" w:rsidRDefault="00AD7BDD" w:rsidP="00AD7BDD">
          <w:pPr>
            <w:pStyle w:val="1BDCDB774EE84226B9256A071C20C3C52"/>
          </w:pPr>
          <w:r w:rsidRPr="00717781">
            <w:rPr>
              <w:rFonts w:ascii="Times New Roman" w:hAnsi="Times New Roman" w:cs="Times New Roman"/>
              <w:color w:val="808080"/>
              <w:sz w:val="20"/>
            </w:rPr>
            <w:t>Click here to enter text.</w:t>
          </w:r>
        </w:p>
      </w:docPartBody>
    </w:docPart>
    <w:docPart>
      <w:docPartPr>
        <w:name w:val="F89D4E97C46845B1906C1A1EE8E402DE"/>
        <w:category>
          <w:name w:val="General"/>
          <w:gallery w:val="placeholder"/>
        </w:category>
        <w:types>
          <w:type w:val="bbPlcHdr"/>
        </w:types>
        <w:behaviors>
          <w:behavior w:val="content"/>
        </w:behaviors>
        <w:guid w:val="{25493D40-F44E-4FCE-B1ED-4C458C1C27C7}"/>
      </w:docPartPr>
      <w:docPartBody>
        <w:p w:rsidR="00C02B7A" w:rsidRDefault="00AD7BDD" w:rsidP="00AD7BDD">
          <w:pPr>
            <w:pStyle w:val="F89D4E97C46845B1906C1A1EE8E402DE2"/>
          </w:pPr>
          <w:r w:rsidRPr="00717781">
            <w:rPr>
              <w:rFonts w:ascii="Times New Roman" w:hAnsi="Times New Roman" w:cs="Times New Roman"/>
              <w:color w:val="808080"/>
              <w:sz w:val="20"/>
            </w:rPr>
            <w:t>Click here to enter text.</w:t>
          </w:r>
        </w:p>
      </w:docPartBody>
    </w:docPart>
    <w:docPart>
      <w:docPartPr>
        <w:name w:val="DEA586C5C4A9404980235488B7FA6EC6"/>
        <w:category>
          <w:name w:val="General"/>
          <w:gallery w:val="placeholder"/>
        </w:category>
        <w:types>
          <w:type w:val="bbPlcHdr"/>
        </w:types>
        <w:behaviors>
          <w:behavior w:val="content"/>
        </w:behaviors>
        <w:guid w:val="{314DBDB8-71BC-4AAC-A200-2F3DD25F5112}"/>
      </w:docPartPr>
      <w:docPartBody>
        <w:p w:rsidR="00C02B7A" w:rsidRDefault="00AD7BDD" w:rsidP="00AD7BDD">
          <w:pPr>
            <w:pStyle w:val="DEA586C5C4A9404980235488B7FA6EC62"/>
          </w:pPr>
          <w:r w:rsidRPr="00717781">
            <w:rPr>
              <w:rFonts w:ascii="Times New Roman" w:hAnsi="Times New Roman" w:cs="Times New Roman"/>
              <w:color w:val="808080"/>
              <w:sz w:val="20"/>
            </w:rPr>
            <w:t>Click here to enter text.</w:t>
          </w:r>
        </w:p>
      </w:docPartBody>
    </w:docPart>
    <w:docPart>
      <w:docPartPr>
        <w:name w:val="9515ADB3ADFD4D1B97D7EAF05B580357"/>
        <w:category>
          <w:name w:val="General"/>
          <w:gallery w:val="placeholder"/>
        </w:category>
        <w:types>
          <w:type w:val="bbPlcHdr"/>
        </w:types>
        <w:behaviors>
          <w:behavior w:val="content"/>
        </w:behaviors>
        <w:guid w:val="{2837AED8-5E8C-44DC-8658-1991B4466731}"/>
      </w:docPartPr>
      <w:docPartBody>
        <w:p w:rsidR="00C02B7A" w:rsidRDefault="00AD7BDD" w:rsidP="00AD7BDD">
          <w:pPr>
            <w:pStyle w:val="9515ADB3ADFD4D1B97D7EAF05B5803572"/>
          </w:pPr>
          <w:r w:rsidRPr="00717781">
            <w:rPr>
              <w:rFonts w:ascii="Times New Roman" w:hAnsi="Times New Roman" w:cs="Times New Roman"/>
              <w:color w:val="808080"/>
              <w:sz w:val="20"/>
            </w:rPr>
            <w:t>Click here to enter text.</w:t>
          </w:r>
        </w:p>
      </w:docPartBody>
    </w:docPart>
    <w:docPart>
      <w:docPartPr>
        <w:name w:val="59841A39E2494D75A64C789CF08D469A"/>
        <w:category>
          <w:name w:val="General"/>
          <w:gallery w:val="placeholder"/>
        </w:category>
        <w:types>
          <w:type w:val="bbPlcHdr"/>
        </w:types>
        <w:behaviors>
          <w:behavior w:val="content"/>
        </w:behaviors>
        <w:guid w:val="{0A4E2F5F-129F-4B2C-9D02-3680BD3D8C0E}"/>
      </w:docPartPr>
      <w:docPartBody>
        <w:p w:rsidR="00C02B7A" w:rsidRDefault="00AD7BDD" w:rsidP="00AD7BDD">
          <w:pPr>
            <w:pStyle w:val="59841A39E2494D75A64C789CF08D469A2"/>
          </w:pPr>
          <w:r w:rsidRPr="00717781">
            <w:rPr>
              <w:rFonts w:ascii="Times New Roman" w:hAnsi="Times New Roman" w:cs="Times New Roman"/>
              <w:color w:val="808080"/>
              <w:sz w:val="20"/>
            </w:rPr>
            <w:t>Click here to enter text.</w:t>
          </w:r>
        </w:p>
      </w:docPartBody>
    </w:docPart>
    <w:docPart>
      <w:docPartPr>
        <w:name w:val="67189B4CD05842E4805C52C17794474D"/>
        <w:category>
          <w:name w:val="General"/>
          <w:gallery w:val="placeholder"/>
        </w:category>
        <w:types>
          <w:type w:val="bbPlcHdr"/>
        </w:types>
        <w:behaviors>
          <w:behavior w:val="content"/>
        </w:behaviors>
        <w:guid w:val="{950D3321-3C6A-4865-AAB9-9C81D60206B9}"/>
      </w:docPartPr>
      <w:docPartBody>
        <w:p w:rsidR="00C02B7A" w:rsidRDefault="00AD7BDD" w:rsidP="00AD7BDD">
          <w:pPr>
            <w:pStyle w:val="67189B4CD05842E4805C52C17794474D2"/>
          </w:pPr>
          <w:r w:rsidRPr="00717781">
            <w:rPr>
              <w:rFonts w:ascii="Times New Roman" w:hAnsi="Times New Roman" w:cs="Times New Roman"/>
              <w:color w:val="808080"/>
              <w:sz w:val="20"/>
            </w:rPr>
            <w:t>Click here to enter text.</w:t>
          </w:r>
        </w:p>
      </w:docPartBody>
    </w:docPart>
    <w:docPart>
      <w:docPartPr>
        <w:name w:val="A11E9F20500246AF948EA778E7D1FAC7"/>
        <w:category>
          <w:name w:val="General"/>
          <w:gallery w:val="placeholder"/>
        </w:category>
        <w:types>
          <w:type w:val="bbPlcHdr"/>
        </w:types>
        <w:behaviors>
          <w:behavior w:val="content"/>
        </w:behaviors>
        <w:guid w:val="{3F1262B2-A2C6-43EA-9A91-BC8385DDCAE4}"/>
      </w:docPartPr>
      <w:docPartBody>
        <w:p w:rsidR="00C02B7A" w:rsidRDefault="00AD7BDD" w:rsidP="00AD7BDD">
          <w:pPr>
            <w:pStyle w:val="A11E9F20500246AF948EA778E7D1FAC72"/>
          </w:pPr>
          <w:r w:rsidRPr="00717781">
            <w:rPr>
              <w:rFonts w:ascii="Times New Roman" w:hAnsi="Times New Roman" w:cs="Times New Roman"/>
              <w:color w:val="808080"/>
              <w:sz w:val="20"/>
            </w:rPr>
            <w:t>Click here to enter text.</w:t>
          </w:r>
        </w:p>
      </w:docPartBody>
    </w:docPart>
    <w:docPart>
      <w:docPartPr>
        <w:name w:val="B2569D82C7BF4748903F841A12387C06"/>
        <w:category>
          <w:name w:val="General"/>
          <w:gallery w:val="placeholder"/>
        </w:category>
        <w:types>
          <w:type w:val="bbPlcHdr"/>
        </w:types>
        <w:behaviors>
          <w:behavior w:val="content"/>
        </w:behaviors>
        <w:guid w:val="{34BAB210-55E9-43F6-B30A-21AD71B191BC}"/>
      </w:docPartPr>
      <w:docPartBody>
        <w:p w:rsidR="00C02B7A" w:rsidRDefault="00AD7BDD" w:rsidP="00AD7BDD">
          <w:pPr>
            <w:pStyle w:val="B2569D82C7BF4748903F841A12387C062"/>
          </w:pPr>
          <w:r w:rsidRPr="00717781">
            <w:rPr>
              <w:rFonts w:ascii="Times New Roman" w:hAnsi="Times New Roman" w:cs="Times New Roman"/>
              <w:color w:val="808080"/>
              <w:sz w:val="20"/>
            </w:rPr>
            <w:t>Click here to enter text.</w:t>
          </w:r>
        </w:p>
      </w:docPartBody>
    </w:docPart>
    <w:docPart>
      <w:docPartPr>
        <w:name w:val="DEE5169683144632B2D1314D694E7BC7"/>
        <w:category>
          <w:name w:val="General"/>
          <w:gallery w:val="placeholder"/>
        </w:category>
        <w:types>
          <w:type w:val="bbPlcHdr"/>
        </w:types>
        <w:behaviors>
          <w:behavior w:val="content"/>
        </w:behaviors>
        <w:guid w:val="{599DF13A-F206-471B-B3EA-A1D289F3F930}"/>
      </w:docPartPr>
      <w:docPartBody>
        <w:p w:rsidR="00C02B7A" w:rsidRDefault="00AD7BDD" w:rsidP="00AD7BDD">
          <w:pPr>
            <w:pStyle w:val="DEE5169683144632B2D1314D694E7BC72"/>
          </w:pPr>
          <w:r w:rsidRPr="00717781">
            <w:rPr>
              <w:rFonts w:ascii="Times New Roman" w:hAnsi="Times New Roman" w:cs="Times New Roman"/>
              <w:color w:val="808080"/>
              <w:sz w:val="20"/>
            </w:rPr>
            <w:t>Click here to enter text.</w:t>
          </w:r>
        </w:p>
      </w:docPartBody>
    </w:docPart>
    <w:docPart>
      <w:docPartPr>
        <w:name w:val="7A42C7DC54754238B195791DD2407396"/>
        <w:category>
          <w:name w:val="General"/>
          <w:gallery w:val="placeholder"/>
        </w:category>
        <w:types>
          <w:type w:val="bbPlcHdr"/>
        </w:types>
        <w:behaviors>
          <w:behavior w:val="content"/>
        </w:behaviors>
        <w:guid w:val="{0959185B-13C8-4252-A1FC-503917838DC5}"/>
      </w:docPartPr>
      <w:docPartBody>
        <w:p w:rsidR="00C02B7A" w:rsidRDefault="00AD7BDD" w:rsidP="00AD7BDD">
          <w:pPr>
            <w:pStyle w:val="7A42C7DC54754238B195791DD24073962"/>
          </w:pPr>
          <w:r w:rsidRPr="00717781">
            <w:rPr>
              <w:rFonts w:ascii="Times New Roman" w:hAnsi="Times New Roman" w:cs="Times New Roman"/>
              <w:color w:val="808080"/>
              <w:sz w:val="20"/>
            </w:rPr>
            <w:t>Click here to enter text.</w:t>
          </w:r>
        </w:p>
      </w:docPartBody>
    </w:docPart>
    <w:docPart>
      <w:docPartPr>
        <w:name w:val="31D8D0DD8ADF4A94A63090122131990C"/>
        <w:category>
          <w:name w:val="General"/>
          <w:gallery w:val="placeholder"/>
        </w:category>
        <w:types>
          <w:type w:val="bbPlcHdr"/>
        </w:types>
        <w:behaviors>
          <w:behavior w:val="content"/>
        </w:behaviors>
        <w:guid w:val="{45979BDC-81B9-4105-850F-A1ACD9285645}"/>
      </w:docPartPr>
      <w:docPartBody>
        <w:p w:rsidR="00C02B7A" w:rsidRDefault="00AD7BDD" w:rsidP="00AD7BDD">
          <w:pPr>
            <w:pStyle w:val="31D8D0DD8ADF4A94A63090122131990C2"/>
          </w:pPr>
          <w:r w:rsidRPr="00717781">
            <w:rPr>
              <w:rFonts w:ascii="Times New Roman" w:hAnsi="Times New Roman" w:cs="Times New Roman"/>
              <w:color w:val="808080"/>
              <w:sz w:val="20"/>
            </w:rPr>
            <w:t>Click here to enter text.</w:t>
          </w:r>
        </w:p>
      </w:docPartBody>
    </w:docPart>
    <w:docPart>
      <w:docPartPr>
        <w:name w:val="49CA54C016DC4D96BB96EFA22E898615"/>
        <w:category>
          <w:name w:val="General"/>
          <w:gallery w:val="placeholder"/>
        </w:category>
        <w:types>
          <w:type w:val="bbPlcHdr"/>
        </w:types>
        <w:behaviors>
          <w:behavior w:val="content"/>
        </w:behaviors>
        <w:guid w:val="{B770E22E-B4B6-4BF3-92CA-D0A9AE6E1364}"/>
      </w:docPartPr>
      <w:docPartBody>
        <w:p w:rsidR="00C02B7A" w:rsidRDefault="00AD7BDD" w:rsidP="00AD7BDD">
          <w:pPr>
            <w:pStyle w:val="49CA54C016DC4D96BB96EFA22E8986152"/>
          </w:pPr>
          <w:r w:rsidRPr="00717781">
            <w:rPr>
              <w:rFonts w:ascii="Times New Roman" w:hAnsi="Times New Roman" w:cs="Times New Roman"/>
              <w:color w:val="808080"/>
              <w:sz w:val="20"/>
            </w:rPr>
            <w:t>Click here to enter text.</w:t>
          </w:r>
        </w:p>
      </w:docPartBody>
    </w:docPart>
    <w:docPart>
      <w:docPartPr>
        <w:name w:val="7FE7AE6D06A3449FA213C591F095967C"/>
        <w:category>
          <w:name w:val="General"/>
          <w:gallery w:val="placeholder"/>
        </w:category>
        <w:types>
          <w:type w:val="bbPlcHdr"/>
        </w:types>
        <w:behaviors>
          <w:behavior w:val="content"/>
        </w:behaviors>
        <w:guid w:val="{A60CD086-E349-478E-98C9-1B3DE632D69E}"/>
      </w:docPartPr>
      <w:docPartBody>
        <w:p w:rsidR="00C02B7A" w:rsidRDefault="00AD7BDD" w:rsidP="00AD7BDD">
          <w:pPr>
            <w:pStyle w:val="7FE7AE6D06A3449FA213C591F095967C2"/>
          </w:pPr>
          <w:r w:rsidRPr="00717781">
            <w:rPr>
              <w:rFonts w:ascii="Times New Roman" w:hAnsi="Times New Roman" w:cs="Times New Roman"/>
              <w:color w:val="808080"/>
              <w:sz w:val="20"/>
            </w:rPr>
            <w:t>Click here to enter text.</w:t>
          </w:r>
        </w:p>
      </w:docPartBody>
    </w:docPart>
    <w:docPart>
      <w:docPartPr>
        <w:name w:val="DAF88FC1EBF14B02BBF0A02217C1242F"/>
        <w:category>
          <w:name w:val="General"/>
          <w:gallery w:val="placeholder"/>
        </w:category>
        <w:types>
          <w:type w:val="bbPlcHdr"/>
        </w:types>
        <w:behaviors>
          <w:behavior w:val="content"/>
        </w:behaviors>
        <w:guid w:val="{C66C6ED6-533A-4C75-B4B4-8DDD59129F06}"/>
      </w:docPartPr>
      <w:docPartBody>
        <w:p w:rsidR="00C02B7A" w:rsidRDefault="00AD7BDD" w:rsidP="00AD7BDD">
          <w:pPr>
            <w:pStyle w:val="DAF88FC1EBF14B02BBF0A02217C1242F2"/>
          </w:pPr>
          <w:r w:rsidRPr="00717781">
            <w:rPr>
              <w:rFonts w:ascii="Times New Roman" w:hAnsi="Times New Roman" w:cs="Times New Roman"/>
              <w:color w:val="808080"/>
              <w:sz w:val="20"/>
            </w:rPr>
            <w:t>Click here to enter text.</w:t>
          </w:r>
        </w:p>
      </w:docPartBody>
    </w:docPart>
    <w:docPart>
      <w:docPartPr>
        <w:name w:val="7388C6A3160543DD93D27B2A2B64215E"/>
        <w:category>
          <w:name w:val="General"/>
          <w:gallery w:val="placeholder"/>
        </w:category>
        <w:types>
          <w:type w:val="bbPlcHdr"/>
        </w:types>
        <w:behaviors>
          <w:behavior w:val="content"/>
        </w:behaviors>
        <w:guid w:val="{71C4E6B1-BA82-477B-A055-F1F127570B4E}"/>
      </w:docPartPr>
      <w:docPartBody>
        <w:p w:rsidR="00C02B7A" w:rsidRDefault="00AD7BDD" w:rsidP="00AD7BDD">
          <w:pPr>
            <w:pStyle w:val="7388C6A3160543DD93D27B2A2B64215E2"/>
          </w:pPr>
          <w:r w:rsidRPr="00717781">
            <w:rPr>
              <w:rFonts w:ascii="Times New Roman" w:hAnsi="Times New Roman" w:cs="Times New Roman"/>
              <w:color w:val="808080"/>
              <w:sz w:val="20"/>
            </w:rPr>
            <w:t>Click here to enter text.</w:t>
          </w:r>
        </w:p>
      </w:docPartBody>
    </w:docPart>
    <w:docPart>
      <w:docPartPr>
        <w:name w:val="00F34C5579A6429783D19C5A78144006"/>
        <w:category>
          <w:name w:val="General"/>
          <w:gallery w:val="placeholder"/>
        </w:category>
        <w:types>
          <w:type w:val="bbPlcHdr"/>
        </w:types>
        <w:behaviors>
          <w:behavior w:val="content"/>
        </w:behaviors>
        <w:guid w:val="{D2F763C7-D516-49E0-8BEF-2F9B428245A6}"/>
      </w:docPartPr>
      <w:docPartBody>
        <w:p w:rsidR="00C02B7A" w:rsidRDefault="00AD7BDD" w:rsidP="00AD7BDD">
          <w:pPr>
            <w:pStyle w:val="00F34C5579A6429783D19C5A781440062"/>
          </w:pPr>
          <w:r w:rsidRPr="00717781">
            <w:rPr>
              <w:rFonts w:ascii="Times New Roman" w:hAnsi="Times New Roman" w:cs="Times New Roman"/>
              <w:color w:val="808080"/>
              <w:sz w:val="20"/>
            </w:rPr>
            <w:t>Click here to enter text.</w:t>
          </w:r>
        </w:p>
      </w:docPartBody>
    </w:docPart>
    <w:docPart>
      <w:docPartPr>
        <w:name w:val="CF303D26B76848B48BD6EFC2DCD1BB61"/>
        <w:category>
          <w:name w:val="General"/>
          <w:gallery w:val="placeholder"/>
        </w:category>
        <w:types>
          <w:type w:val="bbPlcHdr"/>
        </w:types>
        <w:behaviors>
          <w:behavior w:val="content"/>
        </w:behaviors>
        <w:guid w:val="{AB44BDE1-CFCD-485F-8871-7DBC37D8178F}"/>
      </w:docPartPr>
      <w:docPartBody>
        <w:p w:rsidR="00C02B7A" w:rsidRDefault="00AD7BDD" w:rsidP="00AD7BDD">
          <w:pPr>
            <w:pStyle w:val="CF303D26B76848B48BD6EFC2DCD1BB612"/>
          </w:pPr>
          <w:r w:rsidRPr="00717781">
            <w:rPr>
              <w:rFonts w:ascii="Times New Roman" w:hAnsi="Times New Roman" w:cs="Times New Roman"/>
              <w:color w:val="808080"/>
              <w:sz w:val="20"/>
            </w:rPr>
            <w:t>Click here to enter text.</w:t>
          </w:r>
        </w:p>
      </w:docPartBody>
    </w:docPart>
    <w:docPart>
      <w:docPartPr>
        <w:name w:val="EB7E69AE8ACE456B88C9EE810A6B253E"/>
        <w:category>
          <w:name w:val="General"/>
          <w:gallery w:val="placeholder"/>
        </w:category>
        <w:types>
          <w:type w:val="bbPlcHdr"/>
        </w:types>
        <w:behaviors>
          <w:behavior w:val="content"/>
        </w:behaviors>
        <w:guid w:val="{D83EB81A-8117-4ADA-AA92-1D8796F3B349}"/>
      </w:docPartPr>
      <w:docPartBody>
        <w:p w:rsidR="00C02B7A" w:rsidRDefault="00AD7BDD" w:rsidP="00AD7BDD">
          <w:pPr>
            <w:pStyle w:val="EB7E69AE8ACE456B88C9EE810A6B253E2"/>
          </w:pPr>
          <w:r w:rsidRPr="00717781">
            <w:rPr>
              <w:rFonts w:ascii="Times New Roman" w:hAnsi="Times New Roman" w:cs="Times New Roman"/>
              <w:color w:val="808080"/>
              <w:sz w:val="20"/>
            </w:rPr>
            <w:t>Click here to enter text.</w:t>
          </w:r>
        </w:p>
      </w:docPartBody>
    </w:docPart>
    <w:docPart>
      <w:docPartPr>
        <w:name w:val="EF2259C7BDEA4C05BEF5BCDE93E58F56"/>
        <w:category>
          <w:name w:val="General"/>
          <w:gallery w:val="placeholder"/>
        </w:category>
        <w:types>
          <w:type w:val="bbPlcHdr"/>
        </w:types>
        <w:behaviors>
          <w:behavior w:val="content"/>
        </w:behaviors>
        <w:guid w:val="{3844F402-72C9-4076-90FA-6A91765807B9}"/>
      </w:docPartPr>
      <w:docPartBody>
        <w:p w:rsidR="00C02B7A" w:rsidRDefault="00AD7BDD" w:rsidP="00AD7BDD">
          <w:pPr>
            <w:pStyle w:val="EF2259C7BDEA4C05BEF5BCDE93E58F562"/>
          </w:pPr>
          <w:r w:rsidRPr="001A2737">
            <w:rPr>
              <w:rFonts w:ascii="Times New Roman" w:hAnsi="Times New Roman" w:cs="Times New Roman"/>
              <w:color w:val="808080"/>
              <w:sz w:val="20"/>
              <w:szCs w:val="20"/>
            </w:rPr>
            <w:t>Click here to enter text.</w:t>
          </w:r>
        </w:p>
      </w:docPartBody>
    </w:docPart>
    <w:docPart>
      <w:docPartPr>
        <w:name w:val="319FD890E533494F91D315D5878D0A12"/>
        <w:category>
          <w:name w:val="General"/>
          <w:gallery w:val="placeholder"/>
        </w:category>
        <w:types>
          <w:type w:val="bbPlcHdr"/>
        </w:types>
        <w:behaviors>
          <w:behavior w:val="content"/>
        </w:behaviors>
        <w:guid w:val="{1A126AC3-29E1-4CF8-B72F-D035B14D319F}"/>
      </w:docPartPr>
      <w:docPartBody>
        <w:p w:rsidR="00C02B7A" w:rsidRDefault="00AD7BDD" w:rsidP="00AD7BDD">
          <w:pPr>
            <w:pStyle w:val="319FD890E533494F91D315D5878D0A122"/>
          </w:pPr>
          <w:r w:rsidRPr="001A2737">
            <w:rPr>
              <w:rFonts w:ascii="Times New Roman" w:hAnsi="Times New Roman" w:cs="Times New Roman"/>
              <w:color w:val="808080"/>
              <w:sz w:val="20"/>
              <w:szCs w:val="20"/>
            </w:rPr>
            <w:t>Click here to enter text.</w:t>
          </w:r>
        </w:p>
      </w:docPartBody>
    </w:docPart>
    <w:docPart>
      <w:docPartPr>
        <w:name w:val="CB749BEF28CF48F184BB65D7654A291D"/>
        <w:category>
          <w:name w:val="General"/>
          <w:gallery w:val="placeholder"/>
        </w:category>
        <w:types>
          <w:type w:val="bbPlcHdr"/>
        </w:types>
        <w:behaviors>
          <w:behavior w:val="content"/>
        </w:behaviors>
        <w:guid w:val="{FD0D3979-D0A7-4EDD-825C-F20EEA647199}"/>
      </w:docPartPr>
      <w:docPartBody>
        <w:p w:rsidR="00C02B7A" w:rsidRDefault="00AD7BDD" w:rsidP="00AD7BDD">
          <w:pPr>
            <w:pStyle w:val="CB749BEF28CF48F184BB65D7654A291D2"/>
          </w:pPr>
          <w:r w:rsidRPr="001A2737">
            <w:rPr>
              <w:rFonts w:ascii="Times New Roman" w:hAnsi="Times New Roman" w:cs="Times New Roman"/>
              <w:color w:val="808080"/>
              <w:sz w:val="20"/>
              <w:szCs w:val="20"/>
            </w:rPr>
            <w:t>Click here to enter text.</w:t>
          </w:r>
        </w:p>
      </w:docPartBody>
    </w:docPart>
    <w:docPart>
      <w:docPartPr>
        <w:name w:val="CD5B25C96AA042988C07FA21AE254993"/>
        <w:category>
          <w:name w:val="General"/>
          <w:gallery w:val="placeholder"/>
        </w:category>
        <w:types>
          <w:type w:val="bbPlcHdr"/>
        </w:types>
        <w:behaviors>
          <w:behavior w:val="content"/>
        </w:behaviors>
        <w:guid w:val="{31C31B54-4C14-41C9-A034-ADC15455E9B8}"/>
      </w:docPartPr>
      <w:docPartBody>
        <w:p w:rsidR="00C02B7A" w:rsidRDefault="00AD7BDD" w:rsidP="00AD7BDD">
          <w:pPr>
            <w:pStyle w:val="CD5B25C96AA042988C07FA21AE2549932"/>
          </w:pPr>
          <w:r w:rsidRPr="001A2737">
            <w:rPr>
              <w:rFonts w:ascii="Times New Roman" w:eastAsia="Tahoma" w:hAnsi="Times New Roman" w:cs="Times New Roman"/>
              <w:color w:val="808080"/>
              <w:sz w:val="20"/>
              <w:szCs w:val="20"/>
            </w:rPr>
            <w:t>Click here to enter text.</w:t>
          </w:r>
        </w:p>
      </w:docPartBody>
    </w:docPart>
    <w:docPart>
      <w:docPartPr>
        <w:name w:val="3BA58F08D4EE4268AA292A8F65F91EC7"/>
        <w:category>
          <w:name w:val="General"/>
          <w:gallery w:val="placeholder"/>
        </w:category>
        <w:types>
          <w:type w:val="bbPlcHdr"/>
        </w:types>
        <w:behaviors>
          <w:behavior w:val="content"/>
        </w:behaviors>
        <w:guid w:val="{ECE58A20-538B-4336-99CC-16CE4F646FAC}"/>
      </w:docPartPr>
      <w:docPartBody>
        <w:p w:rsidR="00C02B7A" w:rsidRDefault="00AD7BDD" w:rsidP="00AD7BDD">
          <w:pPr>
            <w:pStyle w:val="3BA58F08D4EE4268AA292A8F65F91EC72"/>
          </w:pPr>
          <w:r w:rsidRPr="001A2737">
            <w:rPr>
              <w:rFonts w:ascii="Times New Roman" w:eastAsia="Tahoma" w:hAnsi="Times New Roman" w:cs="Times New Roman"/>
              <w:color w:val="808080"/>
              <w:sz w:val="20"/>
              <w:szCs w:val="20"/>
            </w:rPr>
            <w:t>Click here to enter text.</w:t>
          </w:r>
        </w:p>
      </w:docPartBody>
    </w:docPart>
    <w:docPart>
      <w:docPartPr>
        <w:name w:val="436D90540D2B4730844DCDEB085255C4"/>
        <w:category>
          <w:name w:val="General"/>
          <w:gallery w:val="placeholder"/>
        </w:category>
        <w:types>
          <w:type w:val="bbPlcHdr"/>
        </w:types>
        <w:behaviors>
          <w:behavior w:val="content"/>
        </w:behaviors>
        <w:guid w:val="{1F56B78E-0CC1-42FA-8833-F4836B4CD35D}"/>
      </w:docPartPr>
      <w:docPartBody>
        <w:p w:rsidR="00C02B7A" w:rsidRDefault="00AD7BDD" w:rsidP="00AD7BDD">
          <w:pPr>
            <w:pStyle w:val="436D90540D2B4730844DCDEB085255C42"/>
          </w:pPr>
          <w:r w:rsidRPr="001A2737">
            <w:rPr>
              <w:rFonts w:ascii="Times New Roman" w:eastAsia="Tahoma" w:hAnsi="Times New Roman" w:cs="Times New Roman"/>
              <w:color w:val="808080"/>
              <w:sz w:val="20"/>
              <w:szCs w:val="20"/>
            </w:rPr>
            <w:t>Click here to enter text.</w:t>
          </w:r>
        </w:p>
      </w:docPartBody>
    </w:docPart>
    <w:docPart>
      <w:docPartPr>
        <w:name w:val="24F2023BFB81493D854B21383A667264"/>
        <w:category>
          <w:name w:val="General"/>
          <w:gallery w:val="placeholder"/>
        </w:category>
        <w:types>
          <w:type w:val="bbPlcHdr"/>
        </w:types>
        <w:behaviors>
          <w:behavior w:val="content"/>
        </w:behaviors>
        <w:guid w:val="{D248F0B9-1F5A-4688-8B6A-793E02AE0060}"/>
      </w:docPartPr>
      <w:docPartBody>
        <w:p w:rsidR="00C02B7A" w:rsidRDefault="00AD7BDD" w:rsidP="00AD7BDD">
          <w:pPr>
            <w:pStyle w:val="24F2023BFB81493D854B21383A6672642"/>
          </w:pPr>
          <w:r w:rsidRPr="001A2737">
            <w:rPr>
              <w:rFonts w:ascii="Times New Roman" w:eastAsia="Tahoma" w:hAnsi="Times New Roman" w:cs="Times New Roman"/>
              <w:color w:val="808080"/>
              <w:sz w:val="20"/>
              <w:szCs w:val="20"/>
            </w:rPr>
            <w:t>Click here to enter text.</w:t>
          </w:r>
        </w:p>
      </w:docPartBody>
    </w:docPart>
    <w:docPart>
      <w:docPartPr>
        <w:name w:val="10A01B180B7A40B28E33570DABE06A3E"/>
        <w:category>
          <w:name w:val="General"/>
          <w:gallery w:val="placeholder"/>
        </w:category>
        <w:types>
          <w:type w:val="bbPlcHdr"/>
        </w:types>
        <w:behaviors>
          <w:behavior w:val="content"/>
        </w:behaviors>
        <w:guid w:val="{89E6A3C6-D7C2-48B4-A50E-C23969ADE8D2}"/>
      </w:docPartPr>
      <w:docPartBody>
        <w:p w:rsidR="00C02B7A" w:rsidRDefault="00AD7BDD" w:rsidP="00AD7BDD">
          <w:pPr>
            <w:pStyle w:val="10A01B180B7A40B28E33570DABE06A3E2"/>
          </w:pPr>
          <w:r w:rsidRPr="006351FC">
            <w:rPr>
              <w:rFonts w:ascii="Times New Roman" w:eastAsia="Tahoma" w:hAnsi="Times New Roman" w:cs="Times New Roman"/>
              <w:color w:val="808080"/>
              <w:sz w:val="20"/>
              <w:szCs w:val="20"/>
              <w:u w:val="single"/>
            </w:rPr>
            <w:t>Click here to enter text.</w:t>
          </w:r>
        </w:p>
      </w:docPartBody>
    </w:docPart>
    <w:docPart>
      <w:docPartPr>
        <w:name w:val="3EE09E5A059C4880B66419558DC9A282"/>
        <w:category>
          <w:name w:val="General"/>
          <w:gallery w:val="placeholder"/>
        </w:category>
        <w:types>
          <w:type w:val="bbPlcHdr"/>
        </w:types>
        <w:behaviors>
          <w:behavior w:val="content"/>
        </w:behaviors>
        <w:guid w:val="{A9727CED-C24A-4E6B-8219-CDE48421837F}"/>
      </w:docPartPr>
      <w:docPartBody>
        <w:p w:rsidR="00C02B7A" w:rsidRDefault="00AD7BDD" w:rsidP="00AD7BDD">
          <w:pPr>
            <w:pStyle w:val="3EE09E5A059C4880B66419558DC9A2822"/>
          </w:pPr>
          <w:r w:rsidRPr="006351FC">
            <w:rPr>
              <w:rFonts w:ascii="Times New Roman" w:eastAsia="Tahoma" w:hAnsi="Times New Roman" w:cs="Times New Roman"/>
              <w:color w:val="808080"/>
              <w:sz w:val="20"/>
              <w:szCs w:val="20"/>
              <w:u w:val="single"/>
            </w:rPr>
            <w:t>Click here to enter text.</w:t>
          </w:r>
        </w:p>
      </w:docPartBody>
    </w:docPart>
    <w:docPart>
      <w:docPartPr>
        <w:name w:val="274AB5495B8A4441837E010213577A61"/>
        <w:category>
          <w:name w:val="General"/>
          <w:gallery w:val="placeholder"/>
        </w:category>
        <w:types>
          <w:type w:val="bbPlcHdr"/>
        </w:types>
        <w:behaviors>
          <w:behavior w:val="content"/>
        </w:behaviors>
        <w:guid w:val="{DCC654AD-9D2A-451E-BE0D-A251546E837C}"/>
      </w:docPartPr>
      <w:docPartBody>
        <w:p w:rsidR="00C02B7A" w:rsidRDefault="00AD7BDD" w:rsidP="00AD7BDD">
          <w:pPr>
            <w:pStyle w:val="274AB5495B8A4441837E010213577A612"/>
          </w:pPr>
          <w:r w:rsidRPr="006351FC">
            <w:rPr>
              <w:rFonts w:ascii="Times New Roman" w:hAnsi="Times New Roman" w:cs="Times New Roman"/>
              <w:color w:val="808080"/>
              <w:sz w:val="20"/>
              <w:szCs w:val="20"/>
            </w:rPr>
            <w:t>Click here to enter text.</w:t>
          </w:r>
        </w:p>
      </w:docPartBody>
    </w:docPart>
    <w:docPart>
      <w:docPartPr>
        <w:name w:val="A36549CDE3B847B2AC1D6A1EC08C50A7"/>
        <w:category>
          <w:name w:val="General"/>
          <w:gallery w:val="placeholder"/>
        </w:category>
        <w:types>
          <w:type w:val="bbPlcHdr"/>
        </w:types>
        <w:behaviors>
          <w:behavior w:val="content"/>
        </w:behaviors>
        <w:guid w:val="{BD4143C9-44E5-4176-96BD-5C6AB3248057}"/>
      </w:docPartPr>
      <w:docPartBody>
        <w:p w:rsidR="00C02B7A" w:rsidRDefault="00AD7BDD" w:rsidP="00AD7BDD">
          <w:pPr>
            <w:pStyle w:val="A36549CDE3B847B2AC1D6A1EC08C50A72"/>
          </w:pPr>
          <w:r w:rsidRPr="006351FC">
            <w:rPr>
              <w:rFonts w:ascii="Times New Roman" w:hAnsi="Times New Roman" w:cs="Times New Roman"/>
              <w:color w:val="808080"/>
              <w:sz w:val="20"/>
              <w:szCs w:val="20"/>
            </w:rPr>
            <w:t>Click here to enter text.</w:t>
          </w:r>
        </w:p>
      </w:docPartBody>
    </w:docPart>
    <w:docPart>
      <w:docPartPr>
        <w:name w:val="B64ED8F0EF6E452696FF0F329EC075F7"/>
        <w:category>
          <w:name w:val="General"/>
          <w:gallery w:val="placeholder"/>
        </w:category>
        <w:types>
          <w:type w:val="bbPlcHdr"/>
        </w:types>
        <w:behaviors>
          <w:behavior w:val="content"/>
        </w:behaviors>
        <w:guid w:val="{70A9FAE4-EC2C-451C-A400-94E3C388213B}"/>
      </w:docPartPr>
      <w:docPartBody>
        <w:p w:rsidR="00C02B7A" w:rsidRDefault="00AD7BDD" w:rsidP="00AD7BDD">
          <w:pPr>
            <w:pStyle w:val="B64ED8F0EF6E452696FF0F329EC075F72"/>
          </w:pPr>
          <w:r w:rsidRPr="006351FC">
            <w:rPr>
              <w:rFonts w:ascii="Times New Roman" w:hAnsi="Times New Roman" w:cs="Times New Roman"/>
              <w:color w:val="808080"/>
              <w:sz w:val="20"/>
              <w:szCs w:val="20"/>
            </w:rPr>
            <w:t>Click here to enter text.</w:t>
          </w:r>
        </w:p>
      </w:docPartBody>
    </w:docPart>
    <w:docPart>
      <w:docPartPr>
        <w:name w:val="0D42D9BF5C4E4FCFAA78FF6CD93395D7"/>
        <w:category>
          <w:name w:val="General"/>
          <w:gallery w:val="placeholder"/>
        </w:category>
        <w:types>
          <w:type w:val="bbPlcHdr"/>
        </w:types>
        <w:behaviors>
          <w:behavior w:val="content"/>
        </w:behaviors>
        <w:guid w:val="{47976B20-04FF-4F1F-8E8F-FE306ABB54A7}"/>
      </w:docPartPr>
      <w:docPartBody>
        <w:p w:rsidR="00C02B7A" w:rsidRDefault="00AD7BDD" w:rsidP="00AD7BDD">
          <w:pPr>
            <w:pStyle w:val="0D42D9BF5C4E4FCFAA78FF6CD93395D72"/>
          </w:pPr>
          <w:r w:rsidRPr="006351FC">
            <w:rPr>
              <w:rFonts w:ascii="Times New Roman" w:hAnsi="Times New Roman" w:cs="Times New Roman"/>
              <w:color w:val="808080"/>
              <w:sz w:val="20"/>
              <w:szCs w:val="20"/>
            </w:rPr>
            <w:t>Click here to enter text.</w:t>
          </w:r>
        </w:p>
      </w:docPartBody>
    </w:docPart>
    <w:docPart>
      <w:docPartPr>
        <w:name w:val="1F4E2E4CC18348A5ACACE79A59DFF431"/>
        <w:category>
          <w:name w:val="General"/>
          <w:gallery w:val="placeholder"/>
        </w:category>
        <w:types>
          <w:type w:val="bbPlcHdr"/>
        </w:types>
        <w:behaviors>
          <w:behavior w:val="content"/>
        </w:behaviors>
        <w:guid w:val="{303F1766-94CC-41AD-8A2A-A35862F6D31A}"/>
      </w:docPartPr>
      <w:docPartBody>
        <w:p w:rsidR="00C02B7A" w:rsidRDefault="00AD7BDD" w:rsidP="00AD7BDD">
          <w:pPr>
            <w:pStyle w:val="1F4E2E4CC18348A5ACACE79A59DFF4312"/>
          </w:pPr>
          <w:r w:rsidRPr="006351FC">
            <w:rPr>
              <w:rFonts w:ascii="Times New Roman" w:hAnsi="Times New Roman" w:cs="Times New Roman"/>
              <w:color w:val="808080"/>
              <w:sz w:val="20"/>
              <w:szCs w:val="20"/>
            </w:rPr>
            <w:t>Click here to enter text.</w:t>
          </w:r>
        </w:p>
      </w:docPartBody>
    </w:docPart>
    <w:docPart>
      <w:docPartPr>
        <w:name w:val="7F92EC11B8704D3282C6607287C929EF"/>
        <w:category>
          <w:name w:val="General"/>
          <w:gallery w:val="placeholder"/>
        </w:category>
        <w:types>
          <w:type w:val="bbPlcHdr"/>
        </w:types>
        <w:behaviors>
          <w:behavior w:val="content"/>
        </w:behaviors>
        <w:guid w:val="{0BF401A0-4D27-46ED-A6DF-B02B67EB20FA}"/>
      </w:docPartPr>
      <w:docPartBody>
        <w:p w:rsidR="00C02B7A" w:rsidRDefault="00AD7BDD" w:rsidP="00AD7BDD">
          <w:pPr>
            <w:pStyle w:val="7F92EC11B8704D3282C6607287C929EF2"/>
          </w:pPr>
          <w:r w:rsidRPr="006351FC">
            <w:rPr>
              <w:rFonts w:ascii="Times New Roman" w:hAnsi="Times New Roman" w:cs="Times New Roman"/>
              <w:color w:val="808080"/>
              <w:sz w:val="20"/>
              <w:szCs w:val="20"/>
            </w:rPr>
            <w:t>Click here to enter text.</w:t>
          </w:r>
        </w:p>
      </w:docPartBody>
    </w:docPart>
    <w:docPart>
      <w:docPartPr>
        <w:name w:val="A069D21FC6554C5FBE3F61CFF2EBEEEE"/>
        <w:category>
          <w:name w:val="General"/>
          <w:gallery w:val="placeholder"/>
        </w:category>
        <w:types>
          <w:type w:val="bbPlcHdr"/>
        </w:types>
        <w:behaviors>
          <w:behavior w:val="content"/>
        </w:behaviors>
        <w:guid w:val="{74FE8918-6E01-4C98-9F2B-0C695A3D65CB}"/>
      </w:docPartPr>
      <w:docPartBody>
        <w:p w:rsidR="00C02B7A" w:rsidRDefault="00AD7BDD" w:rsidP="00AD7BDD">
          <w:pPr>
            <w:pStyle w:val="A069D21FC6554C5FBE3F61CFF2EBEEEE2"/>
          </w:pPr>
          <w:r w:rsidRPr="006351FC">
            <w:rPr>
              <w:rFonts w:ascii="Times New Roman" w:hAnsi="Times New Roman" w:cs="Times New Roman"/>
              <w:color w:val="808080"/>
              <w:sz w:val="20"/>
              <w:szCs w:val="20"/>
            </w:rPr>
            <w:t>Click here to enter text.</w:t>
          </w:r>
        </w:p>
      </w:docPartBody>
    </w:docPart>
    <w:docPart>
      <w:docPartPr>
        <w:name w:val="3E1CAF89BB81481BA5708A2F71AD3F93"/>
        <w:category>
          <w:name w:val="General"/>
          <w:gallery w:val="placeholder"/>
        </w:category>
        <w:types>
          <w:type w:val="bbPlcHdr"/>
        </w:types>
        <w:behaviors>
          <w:behavior w:val="content"/>
        </w:behaviors>
        <w:guid w:val="{355A5097-A305-454A-BF8D-789CF0147FC4}"/>
      </w:docPartPr>
      <w:docPartBody>
        <w:p w:rsidR="00C02B7A" w:rsidRDefault="00AD7BDD" w:rsidP="00AD7BDD">
          <w:pPr>
            <w:pStyle w:val="3E1CAF89BB81481BA5708A2F71AD3F932"/>
          </w:pPr>
          <w:r w:rsidRPr="006351FC">
            <w:rPr>
              <w:rFonts w:ascii="Times New Roman" w:hAnsi="Times New Roman" w:cs="Times New Roman"/>
              <w:color w:val="808080"/>
              <w:sz w:val="20"/>
              <w:szCs w:val="20"/>
            </w:rPr>
            <w:t>Click here to enter text.</w:t>
          </w:r>
        </w:p>
      </w:docPartBody>
    </w:docPart>
    <w:docPart>
      <w:docPartPr>
        <w:name w:val="F4D4131D41D44066A04D5618C8586F91"/>
        <w:category>
          <w:name w:val="General"/>
          <w:gallery w:val="placeholder"/>
        </w:category>
        <w:types>
          <w:type w:val="bbPlcHdr"/>
        </w:types>
        <w:behaviors>
          <w:behavior w:val="content"/>
        </w:behaviors>
        <w:guid w:val="{F006CBDC-059F-42FC-B707-437BF11908BB}"/>
      </w:docPartPr>
      <w:docPartBody>
        <w:p w:rsidR="00C02B7A" w:rsidRDefault="00AD7BDD" w:rsidP="00AD7BDD">
          <w:pPr>
            <w:pStyle w:val="F4D4131D41D44066A04D5618C8586F912"/>
          </w:pPr>
          <w:r w:rsidRPr="006351FC">
            <w:rPr>
              <w:rFonts w:ascii="Times New Roman" w:hAnsi="Times New Roman" w:cs="Times New Roman"/>
              <w:color w:val="808080"/>
              <w:sz w:val="20"/>
              <w:szCs w:val="20"/>
            </w:rPr>
            <w:t>Click here to enter text.</w:t>
          </w:r>
        </w:p>
      </w:docPartBody>
    </w:docPart>
    <w:docPart>
      <w:docPartPr>
        <w:name w:val="58B2E6C7600A4CC08AC5242ADC7B48C8"/>
        <w:category>
          <w:name w:val="General"/>
          <w:gallery w:val="placeholder"/>
        </w:category>
        <w:types>
          <w:type w:val="bbPlcHdr"/>
        </w:types>
        <w:behaviors>
          <w:behavior w:val="content"/>
        </w:behaviors>
        <w:guid w:val="{ADE2B859-BB5C-46D6-984B-06FE425DD9D3}"/>
      </w:docPartPr>
      <w:docPartBody>
        <w:p w:rsidR="00C02B7A" w:rsidRDefault="00AD7BDD" w:rsidP="00AD7BDD">
          <w:pPr>
            <w:pStyle w:val="58B2E6C7600A4CC08AC5242ADC7B48C82"/>
          </w:pPr>
          <w:r w:rsidRPr="00BD00AA">
            <w:rPr>
              <w:rFonts w:ascii="Times New Roman" w:hAnsi="Times New Roman" w:cs="Times New Roman"/>
              <w:color w:val="808080"/>
              <w:sz w:val="20"/>
              <w:szCs w:val="20"/>
            </w:rPr>
            <w:t>Click here to enter text.</w:t>
          </w:r>
        </w:p>
      </w:docPartBody>
    </w:docPart>
    <w:docPart>
      <w:docPartPr>
        <w:name w:val="52679EDD735D419BBF2385B20CF82CC2"/>
        <w:category>
          <w:name w:val="General"/>
          <w:gallery w:val="placeholder"/>
        </w:category>
        <w:types>
          <w:type w:val="bbPlcHdr"/>
        </w:types>
        <w:behaviors>
          <w:behavior w:val="content"/>
        </w:behaviors>
        <w:guid w:val="{1F04F813-3FEB-4722-9615-1B0308B5EF2F}"/>
      </w:docPartPr>
      <w:docPartBody>
        <w:p w:rsidR="00C02B7A" w:rsidRDefault="00AD7BDD" w:rsidP="00AD7BDD">
          <w:pPr>
            <w:pStyle w:val="52679EDD735D419BBF2385B20CF82CC22"/>
          </w:pPr>
          <w:r w:rsidRPr="00BD00AA">
            <w:rPr>
              <w:rFonts w:ascii="Times New Roman" w:hAnsi="Times New Roman" w:cs="Times New Roman"/>
              <w:color w:val="808080"/>
              <w:sz w:val="20"/>
              <w:szCs w:val="20"/>
            </w:rPr>
            <w:t>Click here to enter text.</w:t>
          </w:r>
        </w:p>
      </w:docPartBody>
    </w:docPart>
    <w:docPart>
      <w:docPartPr>
        <w:name w:val="880DDE278AC94C2DBBB4C5E8D86E4093"/>
        <w:category>
          <w:name w:val="General"/>
          <w:gallery w:val="placeholder"/>
        </w:category>
        <w:types>
          <w:type w:val="bbPlcHdr"/>
        </w:types>
        <w:behaviors>
          <w:behavior w:val="content"/>
        </w:behaviors>
        <w:guid w:val="{D9962AE6-A4FC-4D80-B50A-CA60E790DC47}"/>
      </w:docPartPr>
      <w:docPartBody>
        <w:p w:rsidR="00C02B7A" w:rsidRDefault="00AD7BDD" w:rsidP="00AD7BDD">
          <w:pPr>
            <w:pStyle w:val="880DDE278AC94C2DBBB4C5E8D86E40932"/>
          </w:pPr>
          <w:r w:rsidRPr="00BD00AA">
            <w:rPr>
              <w:rFonts w:ascii="Times New Roman" w:hAnsi="Times New Roman" w:cs="Times New Roman"/>
              <w:color w:val="808080"/>
              <w:sz w:val="20"/>
              <w:szCs w:val="20"/>
            </w:rPr>
            <w:t>Click here to enter text.</w:t>
          </w:r>
        </w:p>
      </w:docPartBody>
    </w:docPart>
    <w:docPart>
      <w:docPartPr>
        <w:name w:val="72C91EE41B45498AB31C0DF74ADB9FB1"/>
        <w:category>
          <w:name w:val="General"/>
          <w:gallery w:val="placeholder"/>
        </w:category>
        <w:types>
          <w:type w:val="bbPlcHdr"/>
        </w:types>
        <w:behaviors>
          <w:behavior w:val="content"/>
        </w:behaviors>
        <w:guid w:val="{F2EA5EE9-1757-45DA-BEF4-77561CA3E616}"/>
      </w:docPartPr>
      <w:docPartBody>
        <w:p w:rsidR="00C02B7A" w:rsidRDefault="00AD7BDD" w:rsidP="00AD7BDD">
          <w:pPr>
            <w:pStyle w:val="72C91EE41B45498AB31C0DF74ADB9FB12"/>
          </w:pPr>
          <w:r w:rsidRPr="00BD00AA">
            <w:rPr>
              <w:rFonts w:ascii="Times New Roman" w:hAnsi="Times New Roman" w:cs="Times New Roman"/>
              <w:color w:val="808080"/>
              <w:sz w:val="20"/>
              <w:szCs w:val="20"/>
            </w:rPr>
            <w:t>Click here to enter text.</w:t>
          </w:r>
        </w:p>
      </w:docPartBody>
    </w:docPart>
    <w:docPart>
      <w:docPartPr>
        <w:name w:val="2D35B49DBC294FF2BEF2B7836C1AB025"/>
        <w:category>
          <w:name w:val="General"/>
          <w:gallery w:val="placeholder"/>
        </w:category>
        <w:types>
          <w:type w:val="bbPlcHdr"/>
        </w:types>
        <w:behaviors>
          <w:behavior w:val="content"/>
        </w:behaviors>
        <w:guid w:val="{CCEB78F9-CA67-4419-93E1-DC2706417472}"/>
      </w:docPartPr>
      <w:docPartBody>
        <w:p w:rsidR="00C02B7A" w:rsidRDefault="00AD7BDD" w:rsidP="00AD7BDD">
          <w:pPr>
            <w:pStyle w:val="2D35B49DBC294FF2BEF2B7836C1AB0252"/>
          </w:pPr>
          <w:r w:rsidRPr="00BD00AA">
            <w:rPr>
              <w:rFonts w:ascii="Times New Roman" w:hAnsi="Times New Roman" w:cs="Times New Roman"/>
              <w:color w:val="808080"/>
              <w:sz w:val="20"/>
              <w:szCs w:val="20"/>
            </w:rPr>
            <w:t>Click here to enter text.</w:t>
          </w:r>
        </w:p>
      </w:docPartBody>
    </w:docPart>
    <w:docPart>
      <w:docPartPr>
        <w:name w:val="8BB8EC53EB7042408738A35FD7A29BD9"/>
        <w:category>
          <w:name w:val="General"/>
          <w:gallery w:val="placeholder"/>
        </w:category>
        <w:types>
          <w:type w:val="bbPlcHdr"/>
        </w:types>
        <w:behaviors>
          <w:behavior w:val="content"/>
        </w:behaviors>
        <w:guid w:val="{BD99A3C5-5F9E-4E74-BAD3-B0864E0397AF}"/>
      </w:docPartPr>
      <w:docPartBody>
        <w:p w:rsidR="00C02B7A" w:rsidRDefault="00AD7BDD" w:rsidP="00AD7BDD">
          <w:pPr>
            <w:pStyle w:val="8BB8EC53EB7042408738A35FD7A29BD92"/>
          </w:pPr>
          <w:r w:rsidRPr="00BD00AA">
            <w:rPr>
              <w:rFonts w:ascii="Times New Roman" w:hAnsi="Times New Roman" w:cs="Times New Roman"/>
              <w:color w:val="808080"/>
              <w:sz w:val="20"/>
              <w:szCs w:val="20"/>
            </w:rPr>
            <w:t>Click here to enter text.</w:t>
          </w:r>
        </w:p>
      </w:docPartBody>
    </w:docPart>
    <w:docPart>
      <w:docPartPr>
        <w:name w:val="9A7E96A508C345BB88A03696F51F339E"/>
        <w:category>
          <w:name w:val="General"/>
          <w:gallery w:val="placeholder"/>
        </w:category>
        <w:types>
          <w:type w:val="bbPlcHdr"/>
        </w:types>
        <w:behaviors>
          <w:behavior w:val="content"/>
        </w:behaviors>
        <w:guid w:val="{E777E2E6-9976-4035-AEA4-AA77B9972DEE}"/>
      </w:docPartPr>
      <w:docPartBody>
        <w:p w:rsidR="00C02B7A" w:rsidRDefault="00AD7BDD" w:rsidP="00AD7BDD">
          <w:pPr>
            <w:pStyle w:val="9A7E96A508C345BB88A03696F51F339E2"/>
          </w:pPr>
          <w:r w:rsidRPr="00BD00AA">
            <w:rPr>
              <w:rFonts w:ascii="Times New Roman" w:hAnsi="Times New Roman" w:cs="Times New Roman"/>
              <w:color w:val="808080"/>
              <w:sz w:val="20"/>
              <w:szCs w:val="20"/>
            </w:rPr>
            <w:t>Click here to enter text.</w:t>
          </w:r>
        </w:p>
      </w:docPartBody>
    </w:docPart>
    <w:docPart>
      <w:docPartPr>
        <w:name w:val="416EEA99AED645EFA9F0FB6078FBEE33"/>
        <w:category>
          <w:name w:val="General"/>
          <w:gallery w:val="placeholder"/>
        </w:category>
        <w:types>
          <w:type w:val="bbPlcHdr"/>
        </w:types>
        <w:behaviors>
          <w:behavior w:val="content"/>
        </w:behaviors>
        <w:guid w:val="{8E854489-5187-49FE-95DB-4082890D7FF5}"/>
      </w:docPartPr>
      <w:docPartBody>
        <w:p w:rsidR="00C02B7A" w:rsidRDefault="00AD7BDD" w:rsidP="00AD7BDD">
          <w:pPr>
            <w:pStyle w:val="416EEA99AED645EFA9F0FB6078FBEE332"/>
          </w:pPr>
          <w:r w:rsidRPr="00BD00AA">
            <w:rPr>
              <w:rFonts w:ascii="Times New Roman" w:hAnsi="Times New Roman" w:cs="Times New Roman"/>
              <w:color w:val="808080"/>
              <w:sz w:val="20"/>
              <w:szCs w:val="20"/>
            </w:rPr>
            <w:t>Click here to enter text.</w:t>
          </w:r>
        </w:p>
      </w:docPartBody>
    </w:docPart>
    <w:docPart>
      <w:docPartPr>
        <w:name w:val="1B6B5590ED7D41EB9BEEB1873B4D244D"/>
        <w:category>
          <w:name w:val="General"/>
          <w:gallery w:val="placeholder"/>
        </w:category>
        <w:types>
          <w:type w:val="bbPlcHdr"/>
        </w:types>
        <w:behaviors>
          <w:behavior w:val="content"/>
        </w:behaviors>
        <w:guid w:val="{14D75278-47C6-4CA2-B6BE-4D994F56DAA6}"/>
      </w:docPartPr>
      <w:docPartBody>
        <w:p w:rsidR="00C02B7A" w:rsidRDefault="00AD7BDD" w:rsidP="00AD7BDD">
          <w:pPr>
            <w:pStyle w:val="1B6B5590ED7D41EB9BEEB1873B4D244D2"/>
          </w:pPr>
          <w:r w:rsidRPr="00BD00AA">
            <w:rPr>
              <w:rFonts w:ascii="Times New Roman" w:hAnsi="Times New Roman" w:cs="Times New Roman"/>
              <w:color w:val="808080"/>
              <w:sz w:val="20"/>
              <w:szCs w:val="20"/>
            </w:rPr>
            <w:t>Click here to enter text.</w:t>
          </w:r>
        </w:p>
      </w:docPartBody>
    </w:docPart>
    <w:docPart>
      <w:docPartPr>
        <w:name w:val="574023D4F5DE4A0CAEF18C5B4CF03644"/>
        <w:category>
          <w:name w:val="General"/>
          <w:gallery w:val="placeholder"/>
        </w:category>
        <w:types>
          <w:type w:val="bbPlcHdr"/>
        </w:types>
        <w:behaviors>
          <w:behavior w:val="content"/>
        </w:behaviors>
        <w:guid w:val="{D4E98A14-DDAA-4E24-8146-619DA5F86A55}"/>
      </w:docPartPr>
      <w:docPartBody>
        <w:p w:rsidR="00C02B7A" w:rsidRDefault="00AD7BDD" w:rsidP="00AD7BDD">
          <w:pPr>
            <w:pStyle w:val="574023D4F5DE4A0CAEF18C5B4CF036442"/>
          </w:pPr>
          <w:r w:rsidRPr="00BD00AA">
            <w:rPr>
              <w:rFonts w:ascii="Times New Roman" w:hAnsi="Times New Roman" w:cs="Times New Roman"/>
              <w:color w:val="808080"/>
              <w:sz w:val="20"/>
              <w:szCs w:val="20"/>
            </w:rPr>
            <w:t>Click here to enter text.</w:t>
          </w:r>
        </w:p>
      </w:docPartBody>
    </w:docPart>
    <w:docPart>
      <w:docPartPr>
        <w:name w:val="ABB31937E2484E7AB969B14511EB0428"/>
        <w:category>
          <w:name w:val="General"/>
          <w:gallery w:val="placeholder"/>
        </w:category>
        <w:types>
          <w:type w:val="bbPlcHdr"/>
        </w:types>
        <w:behaviors>
          <w:behavior w:val="content"/>
        </w:behaviors>
        <w:guid w:val="{FB3735CD-ABEA-4ECA-BA65-9A98865360B3}"/>
      </w:docPartPr>
      <w:docPartBody>
        <w:p w:rsidR="00C02B7A" w:rsidRDefault="00AD7BDD" w:rsidP="00AD7BDD">
          <w:pPr>
            <w:pStyle w:val="ABB31937E2484E7AB969B14511EB04282"/>
          </w:pPr>
          <w:r w:rsidRPr="00BD00AA">
            <w:rPr>
              <w:rFonts w:ascii="Times New Roman" w:hAnsi="Times New Roman" w:cs="Times New Roman"/>
              <w:color w:val="808080"/>
              <w:sz w:val="20"/>
              <w:szCs w:val="20"/>
            </w:rPr>
            <w:t>Click here to enter text.</w:t>
          </w:r>
        </w:p>
      </w:docPartBody>
    </w:docPart>
    <w:docPart>
      <w:docPartPr>
        <w:name w:val="8F26F902EC8B4407A50666904E5EA6A2"/>
        <w:category>
          <w:name w:val="General"/>
          <w:gallery w:val="placeholder"/>
        </w:category>
        <w:types>
          <w:type w:val="bbPlcHdr"/>
        </w:types>
        <w:behaviors>
          <w:behavior w:val="content"/>
        </w:behaviors>
        <w:guid w:val="{96531C2D-BAF3-49D1-9548-D6005A04100A}"/>
      </w:docPartPr>
      <w:docPartBody>
        <w:p w:rsidR="00C02B7A" w:rsidRDefault="00AD7BDD" w:rsidP="00AD7BDD">
          <w:pPr>
            <w:pStyle w:val="8F26F902EC8B4407A50666904E5EA6A22"/>
          </w:pPr>
          <w:r w:rsidRPr="00BD00AA">
            <w:rPr>
              <w:rFonts w:ascii="Times New Roman" w:hAnsi="Times New Roman" w:cs="Times New Roman"/>
              <w:color w:val="808080"/>
              <w:sz w:val="20"/>
              <w:szCs w:val="20"/>
            </w:rPr>
            <w:t>Click here to enter text.</w:t>
          </w:r>
        </w:p>
      </w:docPartBody>
    </w:docPart>
    <w:docPart>
      <w:docPartPr>
        <w:name w:val="40ECD9B0B3EF428CA2C8D8B4F7DF3BA1"/>
        <w:category>
          <w:name w:val="General"/>
          <w:gallery w:val="placeholder"/>
        </w:category>
        <w:types>
          <w:type w:val="bbPlcHdr"/>
        </w:types>
        <w:behaviors>
          <w:behavior w:val="content"/>
        </w:behaviors>
        <w:guid w:val="{96869F76-D685-4077-94C8-85898349B8D6}"/>
      </w:docPartPr>
      <w:docPartBody>
        <w:p w:rsidR="00C02B7A" w:rsidRDefault="00AD7BDD" w:rsidP="00AD7BDD">
          <w:pPr>
            <w:pStyle w:val="40ECD9B0B3EF428CA2C8D8B4F7DF3BA12"/>
          </w:pPr>
          <w:r w:rsidRPr="00BD00AA">
            <w:rPr>
              <w:rFonts w:ascii="Times New Roman" w:hAnsi="Times New Roman" w:cs="Times New Roman"/>
              <w:color w:val="808080"/>
              <w:sz w:val="20"/>
              <w:szCs w:val="20"/>
            </w:rPr>
            <w:t>Click here to enter text.</w:t>
          </w:r>
        </w:p>
      </w:docPartBody>
    </w:docPart>
    <w:docPart>
      <w:docPartPr>
        <w:name w:val="14E2FFB359464290B130058640A245BB"/>
        <w:category>
          <w:name w:val="General"/>
          <w:gallery w:val="placeholder"/>
        </w:category>
        <w:types>
          <w:type w:val="bbPlcHdr"/>
        </w:types>
        <w:behaviors>
          <w:behavior w:val="content"/>
        </w:behaviors>
        <w:guid w:val="{C56C11A4-DDFC-4AE3-A9AE-4B183B2AD211}"/>
      </w:docPartPr>
      <w:docPartBody>
        <w:p w:rsidR="00C02B7A" w:rsidRDefault="00AD7BDD" w:rsidP="00AD7BDD">
          <w:pPr>
            <w:pStyle w:val="14E2FFB359464290B130058640A245BB2"/>
          </w:pPr>
          <w:r w:rsidRPr="00BD00AA">
            <w:rPr>
              <w:rFonts w:ascii="Times New Roman" w:hAnsi="Times New Roman" w:cs="Times New Roman"/>
              <w:color w:val="808080"/>
              <w:sz w:val="20"/>
              <w:szCs w:val="20"/>
            </w:rPr>
            <w:t>Click here to enter text.</w:t>
          </w:r>
        </w:p>
      </w:docPartBody>
    </w:docPart>
    <w:docPart>
      <w:docPartPr>
        <w:name w:val="B85A532A8F904BC0982589F02319985E"/>
        <w:category>
          <w:name w:val="General"/>
          <w:gallery w:val="placeholder"/>
        </w:category>
        <w:types>
          <w:type w:val="bbPlcHdr"/>
        </w:types>
        <w:behaviors>
          <w:behavior w:val="content"/>
        </w:behaviors>
        <w:guid w:val="{B4DC0A6E-6E17-412F-A2CD-B4517482C286}"/>
      </w:docPartPr>
      <w:docPartBody>
        <w:p w:rsidR="00C02B7A" w:rsidRDefault="00AD7BDD" w:rsidP="00AD7BDD">
          <w:pPr>
            <w:pStyle w:val="B85A532A8F904BC0982589F02319985E2"/>
          </w:pPr>
          <w:r w:rsidRPr="00BD00AA">
            <w:rPr>
              <w:rFonts w:ascii="Times New Roman" w:hAnsi="Times New Roman" w:cs="Times New Roman"/>
              <w:color w:val="808080"/>
              <w:sz w:val="20"/>
              <w:szCs w:val="20"/>
            </w:rPr>
            <w:t>Click here to enter text.</w:t>
          </w:r>
        </w:p>
      </w:docPartBody>
    </w:docPart>
    <w:docPart>
      <w:docPartPr>
        <w:name w:val="D660ADF0153D4AAC8F24A23C580A1361"/>
        <w:category>
          <w:name w:val="General"/>
          <w:gallery w:val="placeholder"/>
        </w:category>
        <w:types>
          <w:type w:val="bbPlcHdr"/>
        </w:types>
        <w:behaviors>
          <w:behavior w:val="content"/>
        </w:behaviors>
        <w:guid w:val="{5A55C78C-964C-47A3-806A-A87DC2A78CB4}"/>
      </w:docPartPr>
      <w:docPartBody>
        <w:p w:rsidR="00C02B7A" w:rsidRDefault="00AD7BDD" w:rsidP="00AD7BDD">
          <w:pPr>
            <w:pStyle w:val="D660ADF0153D4AAC8F24A23C580A13612"/>
          </w:pPr>
          <w:r w:rsidRPr="00BD00AA">
            <w:rPr>
              <w:rFonts w:ascii="Times New Roman" w:hAnsi="Times New Roman" w:cs="Times New Roman"/>
              <w:color w:val="808080"/>
              <w:sz w:val="20"/>
              <w:szCs w:val="20"/>
            </w:rPr>
            <w:t>Click here to enter text.</w:t>
          </w:r>
        </w:p>
      </w:docPartBody>
    </w:docPart>
    <w:docPart>
      <w:docPartPr>
        <w:name w:val="F41AE029D07A427691D654E36782EDC7"/>
        <w:category>
          <w:name w:val="General"/>
          <w:gallery w:val="placeholder"/>
        </w:category>
        <w:types>
          <w:type w:val="bbPlcHdr"/>
        </w:types>
        <w:behaviors>
          <w:behavior w:val="content"/>
        </w:behaviors>
        <w:guid w:val="{18114A31-A51F-42CB-A1EB-4C5591B0467D}"/>
      </w:docPartPr>
      <w:docPartBody>
        <w:p w:rsidR="00C02B7A" w:rsidRDefault="00AD7BDD" w:rsidP="00AD7BDD">
          <w:pPr>
            <w:pStyle w:val="F41AE029D07A427691D654E36782EDC72"/>
          </w:pPr>
          <w:r w:rsidRPr="00BD00AA">
            <w:rPr>
              <w:rFonts w:ascii="Times New Roman" w:hAnsi="Times New Roman" w:cs="Times New Roman"/>
              <w:color w:val="808080"/>
              <w:sz w:val="20"/>
              <w:szCs w:val="20"/>
            </w:rPr>
            <w:t>Click here to enter text.</w:t>
          </w:r>
        </w:p>
      </w:docPartBody>
    </w:docPart>
    <w:docPart>
      <w:docPartPr>
        <w:name w:val="4AD7589E18F9458E8640B785619E9C41"/>
        <w:category>
          <w:name w:val="General"/>
          <w:gallery w:val="placeholder"/>
        </w:category>
        <w:types>
          <w:type w:val="bbPlcHdr"/>
        </w:types>
        <w:behaviors>
          <w:behavior w:val="content"/>
        </w:behaviors>
        <w:guid w:val="{BAA08877-B39B-4503-90B5-DEE303D2FB8F}"/>
      </w:docPartPr>
      <w:docPartBody>
        <w:p w:rsidR="00C02B7A" w:rsidRDefault="00AD7BDD" w:rsidP="00AD7BDD">
          <w:pPr>
            <w:pStyle w:val="4AD7589E18F9458E8640B785619E9C412"/>
          </w:pPr>
          <w:r w:rsidRPr="00BD00AA">
            <w:rPr>
              <w:rFonts w:ascii="Times New Roman" w:hAnsi="Times New Roman" w:cs="Times New Roman"/>
              <w:color w:val="808080"/>
              <w:sz w:val="20"/>
              <w:szCs w:val="20"/>
            </w:rPr>
            <w:t>Click here to enter text.</w:t>
          </w:r>
        </w:p>
      </w:docPartBody>
    </w:docPart>
    <w:docPart>
      <w:docPartPr>
        <w:name w:val="0DE5A94DD7874811A1059C09B409012F"/>
        <w:category>
          <w:name w:val="General"/>
          <w:gallery w:val="placeholder"/>
        </w:category>
        <w:types>
          <w:type w:val="bbPlcHdr"/>
        </w:types>
        <w:behaviors>
          <w:behavior w:val="content"/>
        </w:behaviors>
        <w:guid w:val="{DEEF9157-4719-4D4B-A269-BB70F2A8951F}"/>
      </w:docPartPr>
      <w:docPartBody>
        <w:p w:rsidR="00C02B7A" w:rsidRDefault="00AD7BDD" w:rsidP="00AD7BDD">
          <w:pPr>
            <w:pStyle w:val="0DE5A94DD7874811A1059C09B409012F2"/>
          </w:pPr>
          <w:r w:rsidRPr="00BD00AA">
            <w:rPr>
              <w:rFonts w:ascii="Times New Roman" w:hAnsi="Times New Roman" w:cs="Times New Roman"/>
              <w:color w:val="808080"/>
              <w:sz w:val="20"/>
              <w:szCs w:val="20"/>
            </w:rPr>
            <w:t>Click here to enter text.</w:t>
          </w:r>
        </w:p>
      </w:docPartBody>
    </w:docPart>
    <w:docPart>
      <w:docPartPr>
        <w:name w:val="B7C286C7B2B14CFFB9326C5C86E513BD"/>
        <w:category>
          <w:name w:val="General"/>
          <w:gallery w:val="placeholder"/>
        </w:category>
        <w:types>
          <w:type w:val="bbPlcHdr"/>
        </w:types>
        <w:behaviors>
          <w:behavior w:val="content"/>
        </w:behaviors>
        <w:guid w:val="{8C03F337-EC19-4812-A448-E43491D5E280}"/>
      </w:docPartPr>
      <w:docPartBody>
        <w:p w:rsidR="00C02B7A" w:rsidRDefault="00AD7BDD" w:rsidP="00AD7BDD">
          <w:pPr>
            <w:pStyle w:val="B7C286C7B2B14CFFB9326C5C86E513BD2"/>
          </w:pPr>
          <w:r w:rsidRPr="00BD00AA">
            <w:rPr>
              <w:rFonts w:ascii="Times New Roman" w:hAnsi="Times New Roman" w:cs="Times New Roman"/>
              <w:color w:val="808080"/>
              <w:sz w:val="20"/>
              <w:szCs w:val="20"/>
            </w:rPr>
            <w:t>Click here to enter text.</w:t>
          </w:r>
        </w:p>
      </w:docPartBody>
    </w:docPart>
    <w:docPart>
      <w:docPartPr>
        <w:name w:val="DB5B0AD20BEE4C35B2F2A366D7B68F3A"/>
        <w:category>
          <w:name w:val="General"/>
          <w:gallery w:val="placeholder"/>
        </w:category>
        <w:types>
          <w:type w:val="bbPlcHdr"/>
        </w:types>
        <w:behaviors>
          <w:behavior w:val="content"/>
        </w:behaviors>
        <w:guid w:val="{2D907A4A-5D01-4063-BB66-A5062E2DBDCE}"/>
      </w:docPartPr>
      <w:docPartBody>
        <w:p w:rsidR="00C02B7A" w:rsidRDefault="00AD7BDD" w:rsidP="00AD7BDD">
          <w:pPr>
            <w:pStyle w:val="DB5B0AD20BEE4C35B2F2A366D7B68F3A2"/>
          </w:pPr>
          <w:r w:rsidRPr="00BD00AA">
            <w:rPr>
              <w:rFonts w:ascii="Times New Roman" w:hAnsi="Times New Roman" w:cs="Times New Roman"/>
              <w:color w:val="808080"/>
              <w:sz w:val="20"/>
              <w:szCs w:val="20"/>
            </w:rPr>
            <w:t>Click here to enter text.</w:t>
          </w:r>
        </w:p>
      </w:docPartBody>
    </w:docPart>
    <w:docPart>
      <w:docPartPr>
        <w:name w:val="84843F6502BB4EC7A4E188ADB32597D8"/>
        <w:category>
          <w:name w:val="General"/>
          <w:gallery w:val="placeholder"/>
        </w:category>
        <w:types>
          <w:type w:val="bbPlcHdr"/>
        </w:types>
        <w:behaviors>
          <w:behavior w:val="content"/>
        </w:behaviors>
        <w:guid w:val="{D97048B1-4092-43DF-8C86-91098224C409}"/>
      </w:docPartPr>
      <w:docPartBody>
        <w:p w:rsidR="00C02B7A" w:rsidRDefault="00AD7BDD" w:rsidP="00AD7BDD">
          <w:pPr>
            <w:pStyle w:val="84843F6502BB4EC7A4E188ADB32597D82"/>
          </w:pPr>
          <w:r w:rsidRPr="00BD00AA">
            <w:rPr>
              <w:rFonts w:ascii="Times New Roman" w:hAnsi="Times New Roman" w:cs="Times New Roman"/>
              <w:color w:val="808080"/>
              <w:sz w:val="20"/>
              <w:szCs w:val="20"/>
            </w:rPr>
            <w:t>Click here to enter text.</w:t>
          </w:r>
        </w:p>
      </w:docPartBody>
    </w:docPart>
    <w:docPart>
      <w:docPartPr>
        <w:name w:val="2BF345E5F5CB48FD8EE51DA00CA2C837"/>
        <w:category>
          <w:name w:val="General"/>
          <w:gallery w:val="placeholder"/>
        </w:category>
        <w:types>
          <w:type w:val="bbPlcHdr"/>
        </w:types>
        <w:behaviors>
          <w:behavior w:val="content"/>
        </w:behaviors>
        <w:guid w:val="{36FEA666-CA0D-430E-B135-09C567513B04}"/>
      </w:docPartPr>
      <w:docPartBody>
        <w:p w:rsidR="00C02B7A" w:rsidRDefault="00AD7BDD" w:rsidP="00AD7BDD">
          <w:pPr>
            <w:pStyle w:val="2BF345E5F5CB48FD8EE51DA00CA2C8372"/>
          </w:pPr>
          <w:r w:rsidRPr="00BD00AA">
            <w:rPr>
              <w:rFonts w:ascii="Times New Roman" w:hAnsi="Times New Roman" w:cs="Times New Roman"/>
              <w:color w:val="808080"/>
              <w:sz w:val="20"/>
              <w:szCs w:val="20"/>
            </w:rPr>
            <w:t>Click here to enter text.</w:t>
          </w:r>
        </w:p>
      </w:docPartBody>
    </w:docPart>
    <w:docPart>
      <w:docPartPr>
        <w:name w:val="DA5ACADC86BE4F809E6A182935D78632"/>
        <w:category>
          <w:name w:val="General"/>
          <w:gallery w:val="placeholder"/>
        </w:category>
        <w:types>
          <w:type w:val="bbPlcHdr"/>
        </w:types>
        <w:behaviors>
          <w:behavior w:val="content"/>
        </w:behaviors>
        <w:guid w:val="{2641352E-C42B-411B-9F07-F37DAFAECF91}"/>
      </w:docPartPr>
      <w:docPartBody>
        <w:p w:rsidR="00C02B7A" w:rsidRDefault="00AD7BDD" w:rsidP="00AD7BDD">
          <w:pPr>
            <w:pStyle w:val="DA5ACADC86BE4F809E6A182935D786322"/>
          </w:pPr>
          <w:r w:rsidRPr="00BD00AA">
            <w:rPr>
              <w:rFonts w:ascii="Times New Roman" w:hAnsi="Times New Roman" w:cs="Times New Roman"/>
              <w:color w:val="808080"/>
              <w:sz w:val="20"/>
              <w:szCs w:val="20"/>
            </w:rPr>
            <w:t>Click here to enter text.</w:t>
          </w:r>
        </w:p>
      </w:docPartBody>
    </w:docPart>
    <w:docPart>
      <w:docPartPr>
        <w:name w:val="C189F30640F445BD93D7E78980E58FB6"/>
        <w:category>
          <w:name w:val="General"/>
          <w:gallery w:val="placeholder"/>
        </w:category>
        <w:types>
          <w:type w:val="bbPlcHdr"/>
        </w:types>
        <w:behaviors>
          <w:behavior w:val="content"/>
        </w:behaviors>
        <w:guid w:val="{DD61A07C-46F0-4C1A-AF3F-3A394AF29A1B}"/>
      </w:docPartPr>
      <w:docPartBody>
        <w:p w:rsidR="00C02B7A" w:rsidRDefault="00AD7BDD" w:rsidP="00AD7BDD">
          <w:pPr>
            <w:pStyle w:val="C189F30640F445BD93D7E78980E58FB62"/>
          </w:pPr>
          <w:r w:rsidRPr="00BD00AA">
            <w:rPr>
              <w:rFonts w:ascii="Times New Roman" w:hAnsi="Times New Roman" w:cs="Times New Roman"/>
              <w:color w:val="808080"/>
              <w:sz w:val="20"/>
              <w:szCs w:val="20"/>
            </w:rPr>
            <w:t>Click here to enter text.</w:t>
          </w:r>
        </w:p>
      </w:docPartBody>
    </w:docPart>
    <w:docPart>
      <w:docPartPr>
        <w:name w:val="A691B02F59CF4B90A5CB71CEBEDED9C7"/>
        <w:category>
          <w:name w:val="General"/>
          <w:gallery w:val="placeholder"/>
        </w:category>
        <w:types>
          <w:type w:val="bbPlcHdr"/>
        </w:types>
        <w:behaviors>
          <w:behavior w:val="content"/>
        </w:behaviors>
        <w:guid w:val="{B7BF0F2C-882A-4153-BF64-DBDD3F67A407}"/>
      </w:docPartPr>
      <w:docPartBody>
        <w:p w:rsidR="00C02B7A" w:rsidRDefault="00AD7BDD" w:rsidP="00AD7BDD">
          <w:pPr>
            <w:pStyle w:val="A691B02F59CF4B90A5CB71CEBEDED9C72"/>
          </w:pPr>
          <w:r w:rsidRPr="00BD00AA">
            <w:rPr>
              <w:rFonts w:ascii="Times New Roman" w:hAnsi="Times New Roman" w:cs="Times New Roman"/>
              <w:color w:val="808080"/>
              <w:sz w:val="20"/>
              <w:szCs w:val="20"/>
            </w:rPr>
            <w:t>Click here to enter text.</w:t>
          </w:r>
        </w:p>
      </w:docPartBody>
    </w:docPart>
    <w:docPart>
      <w:docPartPr>
        <w:name w:val="F27D98D295C34A229F28F34646C69B18"/>
        <w:category>
          <w:name w:val="General"/>
          <w:gallery w:val="placeholder"/>
        </w:category>
        <w:types>
          <w:type w:val="bbPlcHdr"/>
        </w:types>
        <w:behaviors>
          <w:behavior w:val="content"/>
        </w:behaviors>
        <w:guid w:val="{FC94295D-6632-4CEF-96C0-2037C67E57E8}"/>
      </w:docPartPr>
      <w:docPartBody>
        <w:p w:rsidR="00C02B7A" w:rsidRDefault="00AD7BDD" w:rsidP="00AD7BDD">
          <w:pPr>
            <w:pStyle w:val="F27D98D295C34A229F28F34646C69B182"/>
          </w:pPr>
          <w:r w:rsidRPr="00BD00AA">
            <w:rPr>
              <w:rFonts w:ascii="Times New Roman" w:hAnsi="Times New Roman" w:cs="Times New Roman"/>
              <w:color w:val="808080"/>
              <w:sz w:val="20"/>
              <w:szCs w:val="20"/>
            </w:rPr>
            <w:t>Click here to enter text.</w:t>
          </w:r>
        </w:p>
      </w:docPartBody>
    </w:docPart>
    <w:docPart>
      <w:docPartPr>
        <w:name w:val="A5E13F900B0F47278CDE69637C6094EF"/>
        <w:category>
          <w:name w:val="General"/>
          <w:gallery w:val="placeholder"/>
        </w:category>
        <w:types>
          <w:type w:val="bbPlcHdr"/>
        </w:types>
        <w:behaviors>
          <w:behavior w:val="content"/>
        </w:behaviors>
        <w:guid w:val="{CA5E3102-8099-45FF-938C-45504739D75E}"/>
      </w:docPartPr>
      <w:docPartBody>
        <w:p w:rsidR="00C02B7A" w:rsidRDefault="00AD7BDD" w:rsidP="00AD7BDD">
          <w:pPr>
            <w:pStyle w:val="A5E13F900B0F47278CDE69637C6094EF2"/>
          </w:pPr>
          <w:r w:rsidRPr="00BD00AA">
            <w:rPr>
              <w:rFonts w:ascii="Times New Roman" w:hAnsi="Times New Roman" w:cs="Times New Roman"/>
              <w:color w:val="808080"/>
              <w:sz w:val="20"/>
              <w:szCs w:val="20"/>
            </w:rPr>
            <w:t>Click here to enter text.</w:t>
          </w:r>
        </w:p>
      </w:docPartBody>
    </w:docPart>
    <w:docPart>
      <w:docPartPr>
        <w:name w:val="AB0D8D167C50496B8B7A3ADA37988B9F"/>
        <w:category>
          <w:name w:val="General"/>
          <w:gallery w:val="placeholder"/>
        </w:category>
        <w:types>
          <w:type w:val="bbPlcHdr"/>
        </w:types>
        <w:behaviors>
          <w:behavior w:val="content"/>
        </w:behaviors>
        <w:guid w:val="{F410FD0E-364C-41E9-97F5-AE53F42F73A8}"/>
      </w:docPartPr>
      <w:docPartBody>
        <w:p w:rsidR="00000000" w:rsidRDefault="008C74DC" w:rsidP="008C74DC">
          <w:pPr>
            <w:pStyle w:val="AB0D8D167C50496B8B7A3ADA37988B9F"/>
          </w:pPr>
          <w:r w:rsidRPr="00BD00AA">
            <w:rPr>
              <w:rFonts w:ascii="Times New Roman" w:hAnsi="Times New Roman" w:cs="Times New Roman"/>
              <w:color w:val="808080"/>
              <w:sz w:val="20"/>
              <w:szCs w:val="20"/>
            </w:rPr>
            <w:t>Click here to enter text.</w:t>
          </w:r>
        </w:p>
      </w:docPartBody>
    </w:docPart>
    <w:docPart>
      <w:docPartPr>
        <w:name w:val="4FBEC4161A254FCA82EC9952D6FA370C"/>
        <w:category>
          <w:name w:val="General"/>
          <w:gallery w:val="placeholder"/>
        </w:category>
        <w:types>
          <w:type w:val="bbPlcHdr"/>
        </w:types>
        <w:behaviors>
          <w:behavior w:val="content"/>
        </w:behaviors>
        <w:guid w:val="{5DF3B561-9FB8-470D-9CBE-57A0F1C4574B}"/>
      </w:docPartPr>
      <w:docPartBody>
        <w:p w:rsidR="00000000" w:rsidRDefault="008C74DC" w:rsidP="008C74DC">
          <w:pPr>
            <w:pStyle w:val="4FBEC4161A254FCA82EC9952D6FA370C"/>
          </w:pPr>
          <w:r w:rsidRPr="00BD00AA">
            <w:rPr>
              <w:rFonts w:ascii="Times New Roman" w:hAnsi="Times New Roman" w:cs="Times New Roman"/>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B7A"/>
    <w:rsid w:val="008C74DC"/>
    <w:rsid w:val="00AD7BDD"/>
    <w:rsid w:val="00C02B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BDD"/>
    <w:rPr>
      <w:color w:val="808080"/>
    </w:rPr>
  </w:style>
  <w:style w:type="paragraph" w:customStyle="1" w:styleId="77F4EAF7A6A0401A8054DDF074ADF92C">
    <w:name w:val="77F4EAF7A6A0401A8054DDF074ADF92C"/>
    <w:rsid w:val="00C02B7A"/>
  </w:style>
  <w:style w:type="paragraph" w:customStyle="1" w:styleId="D085342401CD4CA7885DF5BA84F23C75">
    <w:name w:val="D085342401CD4CA7885DF5BA84F23C75"/>
    <w:rsid w:val="00C02B7A"/>
  </w:style>
  <w:style w:type="paragraph" w:customStyle="1" w:styleId="EFB519226229434C8BCD77286DE3405C">
    <w:name w:val="EFB519226229434C8BCD77286DE3405C"/>
    <w:rsid w:val="00C02B7A"/>
  </w:style>
  <w:style w:type="paragraph" w:customStyle="1" w:styleId="3491C808313F405781A429E19C9543A7">
    <w:name w:val="3491C808313F405781A429E19C9543A7"/>
    <w:rsid w:val="00C02B7A"/>
  </w:style>
  <w:style w:type="paragraph" w:customStyle="1" w:styleId="DB298A9F03E94506B09C2B159398CECB">
    <w:name w:val="DB298A9F03E94506B09C2B159398CECB"/>
    <w:rsid w:val="00C02B7A"/>
  </w:style>
  <w:style w:type="paragraph" w:customStyle="1" w:styleId="F62D5EBCD8484AA19C788002E72613E8">
    <w:name w:val="F62D5EBCD8484AA19C788002E72613E8"/>
    <w:rsid w:val="00C02B7A"/>
  </w:style>
  <w:style w:type="paragraph" w:customStyle="1" w:styleId="FBEA22203EEA48EDADC5BB2727317DE9">
    <w:name w:val="FBEA22203EEA48EDADC5BB2727317DE9"/>
    <w:rsid w:val="00C02B7A"/>
  </w:style>
  <w:style w:type="paragraph" w:customStyle="1" w:styleId="895A7D9A4C8C4A66BF757FEDB1BC67FC">
    <w:name w:val="895A7D9A4C8C4A66BF757FEDB1BC67FC"/>
    <w:rsid w:val="00C02B7A"/>
  </w:style>
  <w:style w:type="paragraph" w:customStyle="1" w:styleId="CC3B9938EBCE4837A36B562F8179DA08">
    <w:name w:val="CC3B9938EBCE4837A36B562F8179DA08"/>
    <w:rsid w:val="00C02B7A"/>
  </w:style>
  <w:style w:type="paragraph" w:customStyle="1" w:styleId="66E5F90FA5F44ECC9CD46C147D1136E2">
    <w:name w:val="66E5F90FA5F44ECC9CD46C147D1136E2"/>
    <w:rsid w:val="00C02B7A"/>
  </w:style>
  <w:style w:type="paragraph" w:customStyle="1" w:styleId="49FDAC095CEC4FF0B10CE4DD64186DAE">
    <w:name w:val="49FDAC095CEC4FF0B10CE4DD64186DAE"/>
    <w:rsid w:val="00C02B7A"/>
  </w:style>
  <w:style w:type="paragraph" w:customStyle="1" w:styleId="759BBE70B4F34ABEA7FA8A66C3F94FEE">
    <w:name w:val="759BBE70B4F34ABEA7FA8A66C3F94FEE"/>
    <w:rsid w:val="00C02B7A"/>
  </w:style>
  <w:style w:type="paragraph" w:customStyle="1" w:styleId="F6397BC05C98487C9B40A85763AD76BD">
    <w:name w:val="F6397BC05C98487C9B40A85763AD76BD"/>
    <w:rsid w:val="00C02B7A"/>
  </w:style>
  <w:style w:type="paragraph" w:customStyle="1" w:styleId="F9B2EEC4AA8B4324B89E3A58F11F6418">
    <w:name w:val="F9B2EEC4AA8B4324B89E3A58F11F6418"/>
    <w:rsid w:val="00C02B7A"/>
  </w:style>
  <w:style w:type="paragraph" w:customStyle="1" w:styleId="4EED7487E52B4499A84844347F852513">
    <w:name w:val="4EED7487E52B4499A84844347F852513"/>
    <w:rsid w:val="00C02B7A"/>
  </w:style>
  <w:style w:type="paragraph" w:customStyle="1" w:styleId="2B4B86D1D09A44E28838E5A6374E8B95">
    <w:name w:val="2B4B86D1D09A44E28838E5A6374E8B95"/>
    <w:rsid w:val="00C02B7A"/>
  </w:style>
  <w:style w:type="paragraph" w:customStyle="1" w:styleId="5B520A421FCD4F45A3E2087833B77E77">
    <w:name w:val="5B520A421FCD4F45A3E2087833B77E77"/>
    <w:rsid w:val="00C02B7A"/>
  </w:style>
  <w:style w:type="paragraph" w:customStyle="1" w:styleId="6DDB881F918F4E50B3BA82DEB4BC7F99">
    <w:name w:val="6DDB881F918F4E50B3BA82DEB4BC7F99"/>
    <w:rsid w:val="00C02B7A"/>
  </w:style>
  <w:style w:type="paragraph" w:customStyle="1" w:styleId="A990D4C453B1417FBD0BAFCC18B6635D">
    <w:name w:val="A990D4C453B1417FBD0BAFCC18B6635D"/>
    <w:rsid w:val="00C02B7A"/>
  </w:style>
  <w:style w:type="paragraph" w:customStyle="1" w:styleId="41D017D42A9B4FD287CEAFADF4B8D2AD">
    <w:name w:val="41D017D42A9B4FD287CEAFADF4B8D2AD"/>
    <w:rsid w:val="00C02B7A"/>
  </w:style>
  <w:style w:type="paragraph" w:customStyle="1" w:styleId="2F112D23ADD7420B8C0B14C54FD5E927">
    <w:name w:val="2F112D23ADD7420B8C0B14C54FD5E927"/>
    <w:rsid w:val="00C02B7A"/>
  </w:style>
  <w:style w:type="paragraph" w:customStyle="1" w:styleId="D5BA93BA4E03478CAF6B744396E5CC99">
    <w:name w:val="D5BA93BA4E03478CAF6B744396E5CC99"/>
    <w:rsid w:val="00C02B7A"/>
  </w:style>
  <w:style w:type="paragraph" w:customStyle="1" w:styleId="CBDC5E56E26A482794652EB5FB1FD949">
    <w:name w:val="CBDC5E56E26A482794652EB5FB1FD949"/>
    <w:rsid w:val="00C02B7A"/>
  </w:style>
  <w:style w:type="paragraph" w:customStyle="1" w:styleId="9FBAD4AE7D0B4854B0CAD867F33E360B">
    <w:name w:val="9FBAD4AE7D0B4854B0CAD867F33E360B"/>
    <w:rsid w:val="00C02B7A"/>
  </w:style>
  <w:style w:type="paragraph" w:customStyle="1" w:styleId="B324ECCDB54F40618310E5E736F3EEF3">
    <w:name w:val="B324ECCDB54F40618310E5E736F3EEF3"/>
    <w:rsid w:val="00C02B7A"/>
  </w:style>
  <w:style w:type="paragraph" w:customStyle="1" w:styleId="17C3B34AC5F944A9874D07CB6BDB6691">
    <w:name w:val="17C3B34AC5F944A9874D07CB6BDB6691"/>
    <w:rsid w:val="00C02B7A"/>
  </w:style>
  <w:style w:type="paragraph" w:customStyle="1" w:styleId="09B699717CE446E2A7E742E2A0972782">
    <w:name w:val="09B699717CE446E2A7E742E2A0972782"/>
    <w:rsid w:val="00C02B7A"/>
  </w:style>
  <w:style w:type="paragraph" w:customStyle="1" w:styleId="C06DFF51CEB14D7F83C6115F724969C0">
    <w:name w:val="C06DFF51CEB14D7F83C6115F724969C0"/>
    <w:rsid w:val="00C02B7A"/>
  </w:style>
  <w:style w:type="paragraph" w:customStyle="1" w:styleId="00073C2596884B76AC52D87D32702B9A">
    <w:name w:val="00073C2596884B76AC52D87D32702B9A"/>
    <w:rsid w:val="00C02B7A"/>
  </w:style>
  <w:style w:type="paragraph" w:customStyle="1" w:styleId="FD8CC4722C584E4B9F578DD6829115B8">
    <w:name w:val="FD8CC4722C584E4B9F578DD6829115B8"/>
    <w:rsid w:val="00C02B7A"/>
  </w:style>
  <w:style w:type="paragraph" w:customStyle="1" w:styleId="FFC04E8890DB45F8A16A7A2CAB868BA8">
    <w:name w:val="FFC04E8890DB45F8A16A7A2CAB868BA8"/>
    <w:rsid w:val="00C02B7A"/>
  </w:style>
  <w:style w:type="paragraph" w:customStyle="1" w:styleId="09DDC425CE03405FA7487A3D7F41F3F2">
    <w:name w:val="09DDC425CE03405FA7487A3D7F41F3F2"/>
    <w:rsid w:val="00C02B7A"/>
  </w:style>
  <w:style w:type="paragraph" w:customStyle="1" w:styleId="3548E07CD13D4475A1C16FDD2D4DE335">
    <w:name w:val="3548E07CD13D4475A1C16FDD2D4DE335"/>
    <w:rsid w:val="00C02B7A"/>
  </w:style>
  <w:style w:type="paragraph" w:customStyle="1" w:styleId="67792742D2584A41BA5B63F31AA3E885">
    <w:name w:val="67792742D2584A41BA5B63F31AA3E885"/>
    <w:rsid w:val="00C02B7A"/>
  </w:style>
  <w:style w:type="paragraph" w:customStyle="1" w:styleId="85D3D81D04C94FFAB450474A4A68EF34">
    <w:name w:val="85D3D81D04C94FFAB450474A4A68EF34"/>
    <w:rsid w:val="00C02B7A"/>
  </w:style>
  <w:style w:type="paragraph" w:customStyle="1" w:styleId="2CFF0551DC8744A08464A738FAD0EC37">
    <w:name w:val="2CFF0551DC8744A08464A738FAD0EC37"/>
    <w:rsid w:val="00C02B7A"/>
  </w:style>
  <w:style w:type="paragraph" w:customStyle="1" w:styleId="996EF9B08A004496A0DCFEAC7FEDC1FB">
    <w:name w:val="996EF9B08A004496A0DCFEAC7FEDC1FB"/>
    <w:rsid w:val="00C02B7A"/>
  </w:style>
  <w:style w:type="paragraph" w:customStyle="1" w:styleId="1B12B8BE508A49BEB35C1D1C20905726">
    <w:name w:val="1B12B8BE508A49BEB35C1D1C20905726"/>
    <w:rsid w:val="00C02B7A"/>
  </w:style>
  <w:style w:type="paragraph" w:customStyle="1" w:styleId="C4C9F40AFC1B4B5ABED4D0D254E86D5A">
    <w:name w:val="C4C9F40AFC1B4B5ABED4D0D254E86D5A"/>
    <w:rsid w:val="00C02B7A"/>
  </w:style>
  <w:style w:type="paragraph" w:customStyle="1" w:styleId="DEA35DA27CB649818C013FA1F8F00B9B">
    <w:name w:val="DEA35DA27CB649818C013FA1F8F00B9B"/>
    <w:rsid w:val="00C02B7A"/>
  </w:style>
  <w:style w:type="paragraph" w:customStyle="1" w:styleId="A0589FA92196476490BCFEEB65950558">
    <w:name w:val="A0589FA92196476490BCFEEB65950558"/>
    <w:rsid w:val="00C02B7A"/>
  </w:style>
  <w:style w:type="paragraph" w:customStyle="1" w:styleId="BA6CC1CA480147C7860C98C9F856D341">
    <w:name w:val="BA6CC1CA480147C7860C98C9F856D341"/>
    <w:rsid w:val="00C02B7A"/>
  </w:style>
  <w:style w:type="paragraph" w:customStyle="1" w:styleId="C0C52E0B0B234DAFAA2E7FF6C091037C">
    <w:name w:val="C0C52E0B0B234DAFAA2E7FF6C091037C"/>
    <w:rsid w:val="00C02B7A"/>
  </w:style>
  <w:style w:type="paragraph" w:customStyle="1" w:styleId="DA6522BF53874D3898F8E8687A03F20B">
    <w:name w:val="DA6522BF53874D3898F8E8687A03F20B"/>
    <w:rsid w:val="00C02B7A"/>
  </w:style>
  <w:style w:type="paragraph" w:customStyle="1" w:styleId="D3AB8FF441FD47C98E76FA9A86298CBA">
    <w:name w:val="D3AB8FF441FD47C98E76FA9A86298CBA"/>
    <w:rsid w:val="00C02B7A"/>
  </w:style>
  <w:style w:type="paragraph" w:customStyle="1" w:styleId="7AB327F31BE14FDA81F6B2EFCD679CC2">
    <w:name w:val="7AB327F31BE14FDA81F6B2EFCD679CC2"/>
    <w:rsid w:val="00C02B7A"/>
  </w:style>
  <w:style w:type="paragraph" w:customStyle="1" w:styleId="A967E0EAE408437EAD7B904CA9874724">
    <w:name w:val="A967E0EAE408437EAD7B904CA9874724"/>
    <w:rsid w:val="00C02B7A"/>
  </w:style>
  <w:style w:type="paragraph" w:customStyle="1" w:styleId="412852CBBF004F33848CCE8394F48E4E">
    <w:name w:val="412852CBBF004F33848CCE8394F48E4E"/>
    <w:rsid w:val="00C02B7A"/>
  </w:style>
  <w:style w:type="paragraph" w:customStyle="1" w:styleId="673101B25E4A433786A209E06F3D8055">
    <w:name w:val="673101B25E4A433786A209E06F3D8055"/>
    <w:rsid w:val="00C02B7A"/>
  </w:style>
  <w:style w:type="paragraph" w:customStyle="1" w:styleId="3116402CA48F41908CA2869A94A22039">
    <w:name w:val="3116402CA48F41908CA2869A94A22039"/>
    <w:rsid w:val="00C02B7A"/>
  </w:style>
  <w:style w:type="paragraph" w:customStyle="1" w:styleId="E105EFA71D564058ADA4EBDDB1F3000C">
    <w:name w:val="E105EFA71D564058ADA4EBDDB1F3000C"/>
    <w:rsid w:val="00C02B7A"/>
  </w:style>
  <w:style w:type="paragraph" w:customStyle="1" w:styleId="B63AE908FCBE4150B711ADC38DCFE906">
    <w:name w:val="B63AE908FCBE4150B711ADC38DCFE906"/>
    <w:rsid w:val="00C02B7A"/>
  </w:style>
  <w:style w:type="paragraph" w:customStyle="1" w:styleId="62453A28ED714F12B0BED295C85CE8B8">
    <w:name w:val="62453A28ED714F12B0BED295C85CE8B8"/>
    <w:rsid w:val="00C02B7A"/>
  </w:style>
  <w:style w:type="paragraph" w:customStyle="1" w:styleId="F06FE1FBE91F45B88ADC3723395E1C61">
    <w:name w:val="F06FE1FBE91F45B88ADC3723395E1C61"/>
    <w:rsid w:val="00C02B7A"/>
  </w:style>
  <w:style w:type="paragraph" w:customStyle="1" w:styleId="69C485139D19429C9CD8645AADB0FA92">
    <w:name w:val="69C485139D19429C9CD8645AADB0FA92"/>
    <w:rsid w:val="00C02B7A"/>
  </w:style>
  <w:style w:type="paragraph" w:customStyle="1" w:styleId="8D9F8D1763A242DC8B2B29C900FC61ED">
    <w:name w:val="8D9F8D1763A242DC8B2B29C900FC61ED"/>
    <w:rsid w:val="00C02B7A"/>
  </w:style>
  <w:style w:type="paragraph" w:customStyle="1" w:styleId="8B8D948F8A5C48D7AFE2728EF81ADCEB">
    <w:name w:val="8B8D948F8A5C48D7AFE2728EF81ADCEB"/>
    <w:rsid w:val="00C02B7A"/>
  </w:style>
  <w:style w:type="paragraph" w:customStyle="1" w:styleId="23A9A920959F485EA55347C89692710C">
    <w:name w:val="23A9A920959F485EA55347C89692710C"/>
    <w:rsid w:val="00C02B7A"/>
  </w:style>
  <w:style w:type="paragraph" w:customStyle="1" w:styleId="AF120427C60548A1B0FE1087BBB888A3">
    <w:name w:val="AF120427C60548A1B0FE1087BBB888A3"/>
    <w:rsid w:val="00C02B7A"/>
  </w:style>
  <w:style w:type="paragraph" w:customStyle="1" w:styleId="1B435B1C53EB43F4BBBF07EDEF7EA9E7">
    <w:name w:val="1B435B1C53EB43F4BBBF07EDEF7EA9E7"/>
    <w:rsid w:val="00C02B7A"/>
  </w:style>
  <w:style w:type="paragraph" w:customStyle="1" w:styleId="685B04D86D2E4AC5A06F2E75A0FB4261">
    <w:name w:val="685B04D86D2E4AC5A06F2E75A0FB4261"/>
    <w:rsid w:val="00C02B7A"/>
  </w:style>
  <w:style w:type="paragraph" w:customStyle="1" w:styleId="167649C565294976AF55D15067311D70">
    <w:name w:val="167649C565294976AF55D15067311D70"/>
    <w:rsid w:val="00C02B7A"/>
  </w:style>
  <w:style w:type="paragraph" w:customStyle="1" w:styleId="B0AA2A18D03B4C829E2CCEEA19FCC0FC">
    <w:name w:val="B0AA2A18D03B4C829E2CCEEA19FCC0FC"/>
    <w:rsid w:val="00C02B7A"/>
  </w:style>
  <w:style w:type="paragraph" w:customStyle="1" w:styleId="A73E2F53FFE14B2DADD3192EF5D9ED75">
    <w:name w:val="A73E2F53FFE14B2DADD3192EF5D9ED75"/>
    <w:rsid w:val="00C02B7A"/>
  </w:style>
  <w:style w:type="paragraph" w:customStyle="1" w:styleId="C7F3F877694C492FA7D5FDF4BAE4BCF6">
    <w:name w:val="C7F3F877694C492FA7D5FDF4BAE4BCF6"/>
    <w:rsid w:val="00C02B7A"/>
  </w:style>
  <w:style w:type="paragraph" w:customStyle="1" w:styleId="E3144BDE553B4DAEAD3B5380575E9C32">
    <w:name w:val="E3144BDE553B4DAEAD3B5380575E9C32"/>
    <w:rsid w:val="00C02B7A"/>
  </w:style>
  <w:style w:type="paragraph" w:customStyle="1" w:styleId="902CD5EDFC9743969D3C877594E5DF8E">
    <w:name w:val="902CD5EDFC9743969D3C877594E5DF8E"/>
    <w:rsid w:val="00C02B7A"/>
  </w:style>
  <w:style w:type="paragraph" w:customStyle="1" w:styleId="D501216F304E4CAFACC00A139049D075">
    <w:name w:val="D501216F304E4CAFACC00A139049D075"/>
    <w:rsid w:val="00C02B7A"/>
  </w:style>
  <w:style w:type="paragraph" w:customStyle="1" w:styleId="331B3744844344659E5CE674504795C3">
    <w:name w:val="331B3744844344659E5CE674504795C3"/>
    <w:rsid w:val="00C02B7A"/>
  </w:style>
  <w:style w:type="paragraph" w:customStyle="1" w:styleId="111BB31D0C294029A9B968094E22BC35">
    <w:name w:val="111BB31D0C294029A9B968094E22BC35"/>
    <w:rsid w:val="00C02B7A"/>
  </w:style>
  <w:style w:type="paragraph" w:customStyle="1" w:styleId="5316F94D606F463E976A87A76660C359">
    <w:name w:val="5316F94D606F463E976A87A76660C359"/>
    <w:rsid w:val="00C02B7A"/>
  </w:style>
  <w:style w:type="paragraph" w:customStyle="1" w:styleId="EF4CFBC7DFDC4D49A29D40CF39A5AC0D">
    <w:name w:val="EF4CFBC7DFDC4D49A29D40CF39A5AC0D"/>
    <w:rsid w:val="00C02B7A"/>
  </w:style>
  <w:style w:type="paragraph" w:customStyle="1" w:styleId="E57D7871C6BB4F81A923399B1E6E6782">
    <w:name w:val="E57D7871C6BB4F81A923399B1E6E6782"/>
    <w:rsid w:val="00C02B7A"/>
  </w:style>
  <w:style w:type="paragraph" w:customStyle="1" w:styleId="37AAA39AC5934715B4E5203BBA577F26">
    <w:name w:val="37AAA39AC5934715B4E5203BBA577F26"/>
    <w:rsid w:val="00C02B7A"/>
  </w:style>
  <w:style w:type="paragraph" w:customStyle="1" w:styleId="A70168DF79554EB0B4B073B730693465">
    <w:name w:val="A70168DF79554EB0B4B073B730693465"/>
    <w:rsid w:val="00C02B7A"/>
  </w:style>
  <w:style w:type="paragraph" w:customStyle="1" w:styleId="1BDCDB774EE84226B9256A071C20C3C5">
    <w:name w:val="1BDCDB774EE84226B9256A071C20C3C5"/>
    <w:rsid w:val="00C02B7A"/>
  </w:style>
  <w:style w:type="paragraph" w:customStyle="1" w:styleId="F89D4E97C46845B1906C1A1EE8E402DE">
    <w:name w:val="F89D4E97C46845B1906C1A1EE8E402DE"/>
    <w:rsid w:val="00C02B7A"/>
  </w:style>
  <w:style w:type="paragraph" w:customStyle="1" w:styleId="DEA586C5C4A9404980235488B7FA6EC6">
    <w:name w:val="DEA586C5C4A9404980235488B7FA6EC6"/>
    <w:rsid w:val="00C02B7A"/>
  </w:style>
  <w:style w:type="paragraph" w:customStyle="1" w:styleId="9515ADB3ADFD4D1B97D7EAF05B580357">
    <w:name w:val="9515ADB3ADFD4D1B97D7EAF05B580357"/>
    <w:rsid w:val="00C02B7A"/>
  </w:style>
  <w:style w:type="paragraph" w:customStyle="1" w:styleId="59841A39E2494D75A64C789CF08D469A">
    <w:name w:val="59841A39E2494D75A64C789CF08D469A"/>
    <w:rsid w:val="00C02B7A"/>
  </w:style>
  <w:style w:type="paragraph" w:customStyle="1" w:styleId="67189B4CD05842E4805C52C17794474D">
    <w:name w:val="67189B4CD05842E4805C52C17794474D"/>
    <w:rsid w:val="00C02B7A"/>
  </w:style>
  <w:style w:type="paragraph" w:customStyle="1" w:styleId="A11E9F20500246AF948EA778E7D1FAC7">
    <w:name w:val="A11E9F20500246AF948EA778E7D1FAC7"/>
    <w:rsid w:val="00C02B7A"/>
  </w:style>
  <w:style w:type="paragraph" w:customStyle="1" w:styleId="B2569D82C7BF4748903F841A12387C06">
    <w:name w:val="B2569D82C7BF4748903F841A12387C06"/>
    <w:rsid w:val="00C02B7A"/>
  </w:style>
  <w:style w:type="paragraph" w:customStyle="1" w:styleId="DEE5169683144632B2D1314D694E7BC7">
    <w:name w:val="DEE5169683144632B2D1314D694E7BC7"/>
    <w:rsid w:val="00C02B7A"/>
  </w:style>
  <w:style w:type="paragraph" w:customStyle="1" w:styleId="7A42C7DC54754238B195791DD2407396">
    <w:name w:val="7A42C7DC54754238B195791DD2407396"/>
    <w:rsid w:val="00C02B7A"/>
  </w:style>
  <w:style w:type="paragraph" w:customStyle="1" w:styleId="31D8D0DD8ADF4A94A63090122131990C">
    <w:name w:val="31D8D0DD8ADF4A94A63090122131990C"/>
    <w:rsid w:val="00C02B7A"/>
  </w:style>
  <w:style w:type="paragraph" w:customStyle="1" w:styleId="49CA54C016DC4D96BB96EFA22E898615">
    <w:name w:val="49CA54C016DC4D96BB96EFA22E898615"/>
    <w:rsid w:val="00C02B7A"/>
  </w:style>
  <w:style w:type="paragraph" w:customStyle="1" w:styleId="7FE7AE6D06A3449FA213C591F095967C">
    <w:name w:val="7FE7AE6D06A3449FA213C591F095967C"/>
    <w:rsid w:val="00C02B7A"/>
  </w:style>
  <w:style w:type="paragraph" w:customStyle="1" w:styleId="DAF88FC1EBF14B02BBF0A02217C1242F">
    <w:name w:val="DAF88FC1EBF14B02BBF0A02217C1242F"/>
    <w:rsid w:val="00C02B7A"/>
  </w:style>
  <w:style w:type="paragraph" w:customStyle="1" w:styleId="7388C6A3160543DD93D27B2A2B64215E">
    <w:name w:val="7388C6A3160543DD93D27B2A2B64215E"/>
    <w:rsid w:val="00C02B7A"/>
  </w:style>
  <w:style w:type="paragraph" w:customStyle="1" w:styleId="00F34C5579A6429783D19C5A78144006">
    <w:name w:val="00F34C5579A6429783D19C5A78144006"/>
    <w:rsid w:val="00C02B7A"/>
  </w:style>
  <w:style w:type="paragraph" w:customStyle="1" w:styleId="CF303D26B76848B48BD6EFC2DCD1BB61">
    <w:name w:val="CF303D26B76848B48BD6EFC2DCD1BB61"/>
    <w:rsid w:val="00C02B7A"/>
  </w:style>
  <w:style w:type="paragraph" w:customStyle="1" w:styleId="EB7E69AE8ACE456B88C9EE810A6B253E">
    <w:name w:val="EB7E69AE8ACE456B88C9EE810A6B253E"/>
    <w:rsid w:val="00C02B7A"/>
  </w:style>
  <w:style w:type="paragraph" w:customStyle="1" w:styleId="34DF520BA6D2453DA37DBC30EDF478FF">
    <w:name w:val="34DF520BA6D2453DA37DBC30EDF478FF"/>
    <w:rsid w:val="00C02B7A"/>
  </w:style>
  <w:style w:type="paragraph" w:customStyle="1" w:styleId="40BD42D19A414576AC91F549A763D937">
    <w:name w:val="40BD42D19A414576AC91F549A763D937"/>
    <w:rsid w:val="00C02B7A"/>
  </w:style>
  <w:style w:type="paragraph" w:customStyle="1" w:styleId="AFE4A7259CF4434AAB2F5B8BF9916E82">
    <w:name w:val="AFE4A7259CF4434AAB2F5B8BF9916E82"/>
    <w:rsid w:val="00C02B7A"/>
  </w:style>
  <w:style w:type="paragraph" w:customStyle="1" w:styleId="7F0F2CBB62C84431B41EDAFDDA031B50">
    <w:name w:val="7F0F2CBB62C84431B41EDAFDDA031B50"/>
    <w:rsid w:val="00C02B7A"/>
  </w:style>
  <w:style w:type="paragraph" w:customStyle="1" w:styleId="2992A9DBBAB14EE68E09AEBEC4B01938">
    <w:name w:val="2992A9DBBAB14EE68E09AEBEC4B01938"/>
    <w:rsid w:val="00C02B7A"/>
  </w:style>
  <w:style w:type="paragraph" w:customStyle="1" w:styleId="068F78624E854CE081D6625D23186B87">
    <w:name w:val="068F78624E854CE081D6625D23186B87"/>
    <w:rsid w:val="00C02B7A"/>
  </w:style>
  <w:style w:type="paragraph" w:customStyle="1" w:styleId="7F166C639A6E451A9261FEC0C01BC2DB">
    <w:name w:val="7F166C639A6E451A9261FEC0C01BC2DB"/>
    <w:rsid w:val="00C02B7A"/>
  </w:style>
  <w:style w:type="paragraph" w:customStyle="1" w:styleId="4F9A243BFA9B4375A5C36EEF9EDF49CD">
    <w:name w:val="4F9A243BFA9B4375A5C36EEF9EDF49CD"/>
    <w:rsid w:val="00C02B7A"/>
  </w:style>
  <w:style w:type="paragraph" w:customStyle="1" w:styleId="04F7C9300702407187B452FDA8D069FD">
    <w:name w:val="04F7C9300702407187B452FDA8D069FD"/>
    <w:rsid w:val="00C02B7A"/>
  </w:style>
  <w:style w:type="paragraph" w:customStyle="1" w:styleId="5C0A7DB195574CDBB98FD717177C1894">
    <w:name w:val="5C0A7DB195574CDBB98FD717177C1894"/>
    <w:rsid w:val="00C02B7A"/>
  </w:style>
  <w:style w:type="paragraph" w:customStyle="1" w:styleId="0C920C264183482290D1B26279006884">
    <w:name w:val="0C920C264183482290D1B26279006884"/>
    <w:rsid w:val="00C02B7A"/>
  </w:style>
  <w:style w:type="paragraph" w:customStyle="1" w:styleId="359953CD909A462B9F0043E0460C49B4">
    <w:name w:val="359953CD909A462B9F0043E0460C49B4"/>
    <w:rsid w:val="00C02B7A"/>
  </w:style>
  <w:style w:type="paragraph" w:customStyle="1" w:styleId="6B7AE87D260F45D79BC0255EBFB4B9CD">
    <w:name w:val="6B7AE87D260F45D79BC0255EBFB4B9CD"/>
    <w:rsid w:val="00C02B7A"/>
  </w:style>
  <w:style w:type="paragraph" w:customStyle="1" w:styleId="3429644557714798AAE1C7FADA5E49AE">
    <w:name w:val="3429644557714798AAE1C7FADA5E49AE"/>
    <w:rsid w:val="00C02B7A"/>
  </w:style>
  <w:style w:type="paragraph" w:customStyle="1" w:styleId="D2D7DE16C5A548868743F383F5B34716">
    <w:name w:val="D2D7DE16C5A548868743F383F5B34716"/>
    <w:rsid w:val="00C02B7A"/>
  </w:style>
  <w:style w:type="paragraph" w:customStyle="1" w:styleId="D1C61A6D4CCD40DDA0DD18B4B9795225">
    <w:name w:val="D1C61A6D4CCD40DDA0DD18B4B9795225"/>
    <w:rsid w:val="00C02B7A"/>
  </w:style>
  <w:style w:type="paragraph" w:customStyle="1" w:styleId="4BE7B2B26F1B4344937843C6829992C5">
    <w:name w:val="4BE7B2B26F1B4344937843C6829992C5"/>
    <w:rsid w:val="00C02B7A"/>
  </w:style>
  <w:style w:type="paragraph" w:customStyle="1" w:styleId="BE79C4A2ED7946B794998F348070AC9D">
    <w:name w:val="BE79C4A2ED7946B794998F348070AC9D"/>
    <w:rsid w:val="00C02B7A"/>
  </w:style>
  <w:style w:type="paragraph" w:customStyle="1" w:styleId="DB7D8A2E160D4A518AEA13C8C5D7FFCA">
    <w:name w:val="DB7D8A2E160D4A518AEA13C8C5D7FFCA"/>
    <w:rsid w:val="00C02B7A"/>
  </w:style>
  <w:style w:type="paragraph" w:customStyle="1" w:styleId="30F2D76628D94175B3E33142129E6362">
    <w:name w:val="30F2D76628D94175B3E33142129E6362"/>
    <w:rsid w:val="00C02B7A"/>
  </w:style>
  <w:style w:type="paragraph" w:customStyle="1" w:styleId="A8A029EBBA6640DFA4FCA2DBD85F8105">
    <w:name w:val="A8A029EBBA6640DFA4FCA2DBD85F8105"/>
    <w:rsid w:val="00C02B7A"/>
  </w:style>
  <w:style w:type="paragraph" w:customStyle="1" w:styleId="D55655AFC0944437ACEE0AA32CC07B80">
    <w:name w:val="D55655AFC0944437ACEE0AA32CC07B80"/>
    <w:rsid w:val="00C02B7A"/>
  </w:style>
  <w:style w:type="paragraph" w:customStyle="1" w:styleId="A820FA64541E4D3D82B446E679E06028">
    <w:name w:val="A820FA64541E4D3D82B446E679E06028"/>
    <w:rsid w:val="00C02B7A"/>
  </w:style>
  <w:style w:type="paragraph" w:customStyle="1" w:styleId="EAE5B9A7DD5642E1B4BBAE8585036323">
    <w:name w:val="EAE5B9A7DD5642E1B4BBAE8585036323"/>
    <w:rsid w:val="00C02B7A"/>
  </w:style>
  <w:style w:type="paragraph" w:customStyle="1" w:styleId="EF2259C7BDEA4C05BEF5BCDE93E58F56">
    <w:name w:val="EF2259C7BDEA4C05BEF5BCDE93E58F56"/>
    <w:rsid w:val="00C02B7A"/>
  </w:style>
  <w:style w:type="paragraph" w:customStyle="1" w:styleId="520CD781867F4AD1A75D8A7FE6CF9457">
    <w:name w:val="520CD781867F4AD1A75D8A7FE6CF9457"/>
    <w:rsid w:val="00C02B7A"/>
  </w:style>
  <w:style w:type="paragraph" w:customStyle="1" w:styleId="319FD890E533494F91D315D5878D0A12">
    <w:name w:val="319FD890E533494F91D315D5878D0A12"/>
    <w:rsid w:val="00C02B7A"/>
  </w:style>
  <w:style w:type="paragraph" w:customStyle="1" w:styleId="EBD8687A259E498595917850D6CCF5B3">
    <w:name w:val="EBD8687A259E498595917850D6CCF5B3"/>
    <w:rsid w:val="00C02B7A"/>
  </w:style>
  <w:style w:type="paragraph" w:customStyle="1" w:styleId="CB749BEF28CF48F184BB65D7654A291D">
    <w:name w:val="CB749BEF28CF48F184BB65D7654A291D"/>
    <w:rsid w:val="00C02B7A"/>
  </w:style>
  <w:style w:type="paragraph" w:customStyle="1" w:styleId="ED5034B6D4214597A047ACC3BDBB132D">
    <w:name w:val="ED5034B6D4214597A047ACC3BDBB132D"/>
    <w:rsid w:val="00C02B7A"/>
  </w:style>
  <w:style w:type="paragraph" w:customStyle="1" w:styleId="5CF1125FF85D4691BAF8095845C2FDEE">
    <w:name w:val="5CF1125FF85D4691BAF8095845C2FDEE"/>
    <w:rsid w:val="00C02B7A"/>
  </w:style>
  <w:style w:type="paragraph" w:customStyle="1" w:styleId="F46E7D7991FC4939BA9B4B1CB7DBC40B">
    <w:name w:val="F46E7D7991FC4939BA9B4B1CB7DBC40B"/>
    <w:rsid w:val="00C02B7A"/>
  </w:style>
  <w:style w:type="paragraph" w:customStyle="1" w:styleId="DB9EF9D634D8423BA498710106B58527">
    <w:name w:val="DB9EF9D634D8423BA498710106B58527"/>
    <w:rsid w:val="00C02B7A"/>
  </w:style>
  <w:style w:type="paragraph" w:customStyle="1" w:styleId="CD5B25C96AA042988C07FA21AE254993">
    <w:name w:val="CD5B25C96AA042988C07FA21AE254993"/>
    <w:rsid w:val="00C02B7A"/>
  </w:style>
  <w:style w:type="paragraph" w:customStyle="1" w:styleId="3BA58F08D4EE4268AA292A8F65F91EC7">
    <w:name w:val="3BA58F08D4EE4268AA292A8F65F91EC7"/>
    <w:rsid w:val="00C02B7A"/>
  </w:style>
  <w:style w:type="paragraph" w:customStyle="1" w:styleId="436D90540D2B4730844DCDEB085255C4">
    <w:name w:val="436D90540D2B4730844DCDEB085255C4"/>
    <w:rsid w:val="00C02B7A"/>
  </w:style>
  <w:style w:type="paragraph" w:customStyle="1" w:styleId="24F2023BFB81493D854B21383A667264">
    <w:name w:val="24F2023BFB81493D854B21383A667264"/>
    <w:rsid w:val="00C02B7A"/>
  </w:style>
  <w:style w:type="paragraph" w:customStyle="1" w:styleId="E5F70384F1F54D0CBB8B1824F75B624F">
    <w:name w:val="E5F70384F1F54D0CBB8B1824F75B624F"/>
    <w:rsid w:val="00C02B7A"/>
  </w:style>
  <w:style w:type="paragraph" w:customStyle="1" w:styleId="422FDBC045F44F3FA5E5FA249FDF2313">
    <w:name w:val="422FDBC045F44F3FA5E5FA249FDF2313"/>
    <w:rsid w:val="00C02B7A"/>
  </w:style>
  <w:style w:type="paragraph" w:customStyle="1" w:styleId="733B37D1323E4BAE842642B1D89ED886">
    <w:name w:val="733B37D1323E4BAE842642B1D89ED886"/>
    <w:rsid w:val="00C02B7A"/>
  </w:style>
  <w:style w:type="paragraph" w:customStyle="1" w:styleId="DD7BDB6E777D4C6EA2288FC4498CB61F">
    <w:name w:val="DD7BDB6E777D4C6EA2288FC4498CB61F"/>
    <w:rsid w:val="00C02B7A"/>
  </w:style>
  <w:style w:type="paragraph" w:customStyle="1" w:styleId="0AD6433A1AF54A55BB4ACA104221F94F">
    <w:name w:val="0AD6433A1AF54A55BB4ACA104221F94F"/>
    <w:rsid w:val="00C02B7A"/>
  </w:style>
  <w:style w:type="paragraph" w:customStyle="1" w:styleId="4BF73337AFBD46A987DCB09370BB1854">
    <w:name w:val="4BF73337AFBD46A987DCB09370BB1854"/>
    <w:rsid w:val="00C02B7A"/>
  </w:style>
  <w:style w:type="paragraph" w:customStyle="1" w:styleId="9C6EDA49174A4810A01CB9EA26105ACA">
    <w:name w:val="9C6EDA49174A4810A01CB9EA26105ACA"/>
    <w:rsid w:val="00C02B7A"/>
  </w:style>
  <w:style w:type="paragraph" w:customStyle="1" w:styleId="D1F6AFF8685C433CBBF630647D107FE1">
    <w:name w:val="D1F6AFF8685C433CBBF630647D107FE1"/>
    <w:rsid w:val="00C02B7A"/>
  </w:style>
  <w:style w:type="paragraph" w:customStyle="1" w:styleId="34012F7E90AB4D53A8E6D6C9EC5D1414">
    <w:name w:val="34012F7E90AB4D53A8E6D6C9EC5D1414"/>
    <w:rsid w:val="00C02B7A"/>
  </w:style>
  <w:style w:type="paragraph" w:customStyle="1" w:styleId="8581D4A4E8154AB4BBBE27C75D62ED44">
    <w:name w:val="8581D4A4E8154AB4BBBE27C75D62ED44"/>
    <w:rsid w:val="00C02B7A"/>
  </w:style>
  <w:style w:type="paragraph" w:customStyle="1" w:styleId="10A01B180B7A40B28E33570DABE06A3E">
    <w:name w:val="10A01B180B7A40B28E33570DABE06A3E"/>
    <w:rsid w:val="00C02B7A"/>
  </w:style>
  <w:style w:type="paragraph" w:customStyle="1" w:styleId="3EE09E5A059C4880B66419558DC9A282">
    <w:name w:val="3EE09E5A059C4880B66419558DC9A282"/>
    <w:rsid w:val="00C02B7A"/>
  </w:style>
  <w:style w:type="paragraph" w:customStyle="1" w:styleId="1985F8F7390249A18A67B31C1B71A2B8">
    <w:name w:val="1985F8F7390249A18A67B31C1B71A2B8"/>
    <w:rsid w:val="00C02B7A"/>
  </w:style>
  <w:style w:type="paragraph" w:customStyle="1" w:styleId="274AB5495B8A4441837E010213577A61">
    <w:name w:val="274AB5495B8A4441837E010213577A61"/>
    <w:rsid w:val="00C02B7A"/>
  </w:style>
  <w:style w:type="paragraph" w:customStyle="1" w:styleId="8318B668BF0945D98965DDE0867A9BF5">
    <w:name w:val="8318B668BF0945D98965DDE0867A9BF5"/>
    <w:rsid w:val="00C02B7A"/>
  </w:style>
  <w:style w:type="paragraph" w:customStyle="1" w:styleId="A36549CDE3B847B2AC1D6A1EC08C50A7">
    <w:name w:val="A36549CDE3B847B2AC1D6A1EC08C50A7"/>
    <w:rsid w:val="00C02B7A"/>
  </w:style>
  <w:style w:type="paragraph" w:customStyle="1" w:styleId="EEA775FA68F04B369D2AF9139B24BB2E">
    <w:name w:val="EEA775FA68F04B369D2AF9139B24BB2E"/>
    <w:rsid w:val="00C02B7A"/>
  </w:style>
  <w:style w:type="paragraph" w:customStyle="1" w:styleId="B64ED8F0EF6E452696FF0F329EC075F7">
    <w:name w:val="B64ED8F0EF6E452696FF0F329EC075F7"/>
    <w:rsid w:val="00C02B7A"/>
  </w:style>
  <w:style w:type="paragraph" w:customStyle="1" w:styleId="CB80755C0A6C438D8A5D559992BFFED7">
    <w:name w:val="CB80755C0A6C438D8A5D559992BFFED7"/>
    <w:rsid w:val="00C02B7A"/>
  </w:style>
  <w:style w:type="paragraph" w:customStyle="1" w:styleId="0D42D9BF5C4E4FCFAA78FF6CD93395D7">
    <w:name w:val="0D42D9BF5C4E4FCFAA78FF6CD93395D7"/>
    <w:rsid w:val="00C02B7A"/>
  </w:style>
  <w:style w:type="paragraph" w:customStyle="1" w:styleId="FF80A39E69F14C1C9818AB26A5160F31">
    <w:name w:val="FF80A39E69F14C1C9818AB26A5160F31"/>
    <w:rsid w:val="00C02B7A"/>
  </w:style>
  <w:style w:type="paragraph" w:customStyle="1" w:styleId="1F4E2E4CC18348A5ACACE79A59DFF431">
    <w:name w:val="1F4E2E4CC18348A5ACACE79A59DFF431"/>
    <w:rsid w:val="00C02B7A"/>
  </w:style>
  <w:style w:type="paragraph" w:customStyle="1" w:styleId="16E82180DDA24F81A618D2E9D67BC783">
    <w:name w:val="16E82180DDA24F81A618D2E9D67BC783"/>
    <w:rsid w:val="00C02B7A"/>
  </w:style>
  <w:style w:type="paragraph" w:customStyle="1" w:styleId="7F92EC11B8704D3282C6607287C929EF">
    <w:name w:val="7F92EC11B8704D3282C6607287C929EF"/>
    <w:rsid w:val="00C02B7A"/>
  </w:style>
  <w:style w:type="paragraph" w:customStyle="1" w:styleId="DE5105E9D05945CB8069D3FF8686CB01">
    <w:name w:val="DE5105E9D05945CB8069D3FF8686CB01"/>
    <w:rsid w:val="00C02B7A"/>
  </w:style>
  <w:style w:type="paragraph" w:customStyle="1" w:styleId="A069D21FC6554C5FBE3F61CFF2EBEEEE">
    <w:name w:val="A069D21FC6554C5FBE3F61CFF2EBEEEE"/>
    <w:rsid w:val="00C02B7A"/>
  </w:style>
  <w:style w:type="paragraph" w:customStyle="1" w:styleId="9D5BBEAE15734C5B9405B55C194078BF">
    <w:name w:val="9D5BBEAE15734C5B9405B55C194078BF"/>
    <w:rsid w:val="00C02B7A"/>
  </w:style>
  <w:style w:type="paragraph" w:customStyle="1" w:styleId="3E1CAF89BB81481BA5708A2F71AD3F93">
    <w:name w:val="3E1CAF89BB81481BA5708A2F71AD3F93"/>
    <w:rsid w:val="00C02B7A"/>
  </w:style>
  <w:style w:type="paragraph" w:customStyle="1" w:styleId="BE83BA4300474A0C82DAAFC8B5DEEB0E">
    <w:name w:val="BE83BA4300474A0C82DAAFC8B5DEEB0E"/>
    <w:rsid w:val="00C02B7A"/>
  </w:style>
  <w:style w:type="paragraph" w:customStyle="1" w:styleId="F4D4131D41D44066A04D5618C8586F91">
    <w:name w:val="F4D4131D41D44066A04D5618C8586F91"/>
    <w:rsid w:val="00C02B7A"/>
  </w:style>
  <w:style w:type="paragraph" w:customStyle="1" w:styleId="7064994E2DEF4D74830EA147F0E68706">
    <w:name w:val="7064994E2DEF4D74830EA147F0E68706"/>
    <w:rsid w:val="00C02B7A"/>
  </w:style>
  <w:style w:type="paragraph" w:customStyle="1" w:styleId="58B2E6C7600A4CC08AC5242ADC7B48C8">
    <w:name w:val="58B2E6C7600A4CC08AC5242ADC7B48C8"/>
    <w:rsid w:val="00C02B7A"/>
  </w:style>
  <w:style w:type="paragraph" w:customStyle="1" w:styleId="FEBB05C5E5B84CABB32D10765EF1947C">
    <w:name w:val="FEBB05C5E5B84CABB32D10765EF1947C"/>
    <w:rsid w:val="00C02B7A"/>
  </w:style>
  <w:style w:type="paragraph" w:customStyle="1" w:styleId="52679EDD735D419BBF2385B20CF82CC2">
    <w:name w:val="52679EDD735D419BBF2385B20CF82CC2"/>
    <w:rsid w:val="00C02B7A"/>
  </w:style>
  <w:style w:type="paragraph" w:customStyle="1" w:styleId="FF701CA88F0C4235823F13D2F2F5D0D2">
    <w:name w:val="FF701CA88F0C4235823F13D2F2F5D0D2"/>
    <w:rsid w:val="00C02B7A"/>
  </w:style>
  <w:style w:type="paragraph" w:customStyle="1" w:styleId="880DDE278AC94C2DBBB4C5E8D86E4093">
    <w:name w:val="880DDE278AC94C2DBBB4C5E8D86E4093"/>
    <w:rsid w:val="00C02B7A"/>
  </w:style>
  <w:style w:type="paragraph" w:customStyle="1" w:styleId="58791C418B3F4BF186092B3CCDB839B5">
    <w:name w:val="58791C418B3F4BF186092B3CCDB839B5"/>
    <w:rsid w:val="00C02B7A"/>
  </w:style>
  <w:style w:type="paragraph" w:customStyle="1" w:styleId="72C91EE41B45498AB31C0DF74ADB9FB1">
    <w:name w:val="72C91EE41B45498AB31C0DF74ADB9FB1"/>
    <w:rsid w:val="00C02B7A"/>
  </w:style>
  <w:style w:type="paragraph" w:customStyle="1" w:styleId="55E03B3377314C9BA5AD82B08E286C09">
    <w:name w:val="55E03B3377314C9BA5AD82B08E286C09"/>
    <w:rsid w:val="00C02B7A"/>
  </w:style>
  <w:style w:type="paragraph" w:customStyle="1" w:styleId="2D35B49DBC294FF2BEF2B7836C1AB025">
    <w:name w:val="2D35B49DBC294FF2BEF2B7836C1AB025"/>
    <w:rsid w:val="00C02B7A"/>
  </w:style>
  <w:style w:type="paragraph" w:customStyle="1" w:styleId="AA3E42227A75490FBBCA5917D26995D1">
    <w:name w:val="AA3E42227A75490FBBCA5917D26995D1"/>
    <w:rsid w:val="00C02B7A"/>
  </w:style>
  <w:style w:type="paragraph" w:customStyle="1" w:styleId="8BB8EC53EB7042408738A35FD7A29BD9">
    <w:name w:val="8BB8EC53EB7042408738A35FD7A29BD9"/>
    <w:rsid w:val="00C02B7A"/>
  </w:style>
  <w:style w:type="paragraph" w:customStyle="1" w:styleId="C07AACFE9CA04E66AC06800007AA5565">
    <w:name w:val="C07AACFE9CA04E66AC06800007AA5565"/>
    <w:rsid w:val="00C02B7A"/>
  </w:style>
  <w:style w:type="paragraph" w:customStyle="1" w:styleId="9A7E96A508C345BB88A03696F51F339E">
    <w:name w:val="9A7E96A508C345BB88A03696F51F339E"/>
    <w:rsid w:val="00C02B7A"/>
  </w:style>
  <w:style w:type="paragraph" w:customStyle="1" w:styleId="6AE79ED2F01B4DCBA5EDF249CFA1FE13">
    <w:name w:val="6AE79ED2F01B4DCBA5EDF249CFA1FE13"/>
    <w:rsid w:val="00C02B7A"/>
  </w:style>
  <w:style w:type="paragraph" w:customStyle="1" w:styleId="416EEA99AED645EFA9F0FB6078FBEE33">
    <w:name w:val="416EEA99AED645EFA9F0FB6078FBEE33"/>
    <w:rsid w:val="00C02B7A"/>
  </w:style>
  <w:style w:type="paragraph" w:customStyle="1" w:styleId="9CA4C388C43F48719208E6E0DFAE068D">
    <w:name w:val="9CA4C388C43F48719208E6E0DFAE068D"/>
    <w:rsid w:val="00C02B7A"/>
  </w:style>
  <w:style w:type="paragraph" w:customStyle="1" w:styleId="1B6B5590ED7D41EB9BEEB1873B4D244D">
    <w:name w:val="1B6B5590ED7D41EB9BEEB1873B4D244D"/>
    <w:rsid w:val="00C02B7A"/>
  </w:style>
  <w:style w:type="paragraph" w:customStyle="1" w:styleId="E7A9176584B045C3AB75FFD7D2FCAD3B">
    <w:name w:val="E7A9176584B045C3AB75FFD7D2FCAD3B"/>
    <w:rsid w:val="00C02B7A"/>
  </w:style>
  <w:style w:type="paragraph" w:customStyle="1" w:styleId="574023D4F5DE4A0CAEF18C5B4CF03644">
    <w:name w:val="574023D4F5DE4A0CAEF18C5B4CF03644"/>
    <w:rsid w:val="00C02B7A"/>
  </w:style>
  <w:style w:type="paragraph" w:customStyle="1" w:styleId="17D9417A6E9A4C18B3A384B79DD8ACEA">
    <w:name w:val="17D9417A6E9A4C18B3A384B79DD8ACEA"/>
    <w:rsid w:val="00C02B7A"/>
  </w:style>
  <w:style w:type="paragraph" w:customStyle="1" w:styleId="ABB31937E2484E7AB969B14511EB0428">
    <w:name w:val="ABB31937E2484E7AB969B14511EB0428"/>
    <w:rsid w:val="00C02B7A"/>
  </w:style>
  <w:style w:type="paragraph" w:customStyle="1" w:styleId="40E90D9D67E0415082CC2724E7591C0E">
    <w:name w:val="40E90D9D67E0415082CC2724E7591C0E"/>
    <w:rsid w:val="00C02B7A"/>
  </w:style>
  <w:style w:type="paragraph" w:customStyle="1" w:styleId="8F26F902EC8B4407A50666904E5EA6A2">
    <w:name w:val="8F26F902EC8B4407A50666904E5EA6A2"/>
    <w:rsid w:val="00C02B7A"/>
  </w:style>
  <w:style w:type="paragraph" w:customStyle="1" w:styleId="A0A9D1FD1A9C4AE2A2A48D0F1F5AB10D">
    <w:name w:val="A0A9D1FD1A9C4AE2A2A48D0F1F5AB10D"/>
    <w:rsid w:val="00C02B7A"/>
  </w:style>
  <w:style w:type="paragraph" w:customStyle="1" w:styleId="40ECD9B0B3EF428CA2C8D8B4F7DF3BA1">
    <w:name w:val="40ECD9B0B3EF428CA2C8D8B4F7DF3BA1"/>
    <w:rsid w:val="00C02B7A"/>
  </w:style>
  <w:style w:type="paragraph" w:customStyle="1" w:styleId="0C01C840C0EE43BB9BE2070270522E6E">
    <w:name w:val="0C01C840C0EE43BB9BE2070270522E6E"/>
    <w:rsid w:val="00C02B7A"/>
  </w:style>
  <w:style w:type="paragraph" w:customStyle="1" w:styleId="14E2FFB359464290B130058640A245BB">
    <w:name w:val="14E2FFB359464290B130058640A245BB"/>
    <w:rsid w:val="00C02B7A"/>
  </w:style>
  <w:style w:type="paragraph" w:customStyle="1" w:styleId="CA7DEC5C276147CA8D5CEB3AC78BFB2F">
    <w:name w:val="CA7DEC5C276147CA8D5CEB3AC78BFB2F"/>
    <w:rsid w:val="00C02B7A"/>
  </w:style>
  <w:style w:type="paragraph" w:customStyle="1" w:styleId="B85A532A8F904BC0982589F02319985E">
    <w:name w:val="B85A532A8F904BC0982589F02319985E"/>
    <w:rsid w:val="00C02B7A"/>
  </w:style>
  <w:style w:type="paragraph" w:customStyle="1" w:styleId="9B01F533C0124B118AE0F0AF0ED0E75E">
    <w:name w:val="9B01F533C0124B118AE0F0AF0ED0E75E"/>
    <w:rsid w:val="00C02B7A"/>
  </w:style>
  <w:style w:type="paragraph" w:customStyle="1" w:styleId="D660ADF0153D4AAC8F24A23C580A1361">
    <w:name w:val="D660ADF0153D4AAC8F24A23C580A1361"/>
    <w:rsid w:val="00C02B7A"/>
  </w:style>
  <w:style w:type="paragraph" w:customStyle="1" w:styleId="8BAD177904F849A4B70E151E49FDD960">
    <w:name w:val="8BAD177904F849A4B70E151E49FDD960"/>
    <w:rsid w:val="00C02B7A"/>
  </w:style>
  <w:style w:type="paragraph" w:customStyle="1" w:styleId="F41AE029D07A427691D654E36782EDC7">
    <w:name w:val="F41AE029D07A427691D654E36782EDC7"/>
    <w:rsid w:val="00C02B7A"/>
  </w:style>
  <w:style w:type="paragraph" w:customStyle="1" w:styleId="EBF1D59FDB4649D9BAEE2584F8AE4986">
    <w:name w:val="EBF1D59FDB4649D9BAEE2584F8AE4986"/>
    <w:rsid w:val="00C02B7A"/>
  </w:style>
  <w:style w:type="paragraph" w:customStyle="1" w:styleId="4AD7589E18F9458E8640B785619E9C41">
    <w:name w:val="4AD7589E18F9458E8640B785619E9C41"/>
    <w:rsid w:val="00C02B7A"/>
  </w:style>
  <w:style w:type="paragraph" w:customStyle="1" w:styleId="4D71F356623244F194EDB1F85080E8FD">
    <w:name w:val="4D71F356623244F194EDB1F85080E8FD"/>
    <w:rsid w:val="00C02B7A"/>
  </w:style>
  <w:style w:type="paragraph" w:customStyle="1" w:styleId="0DE5A94DD7874811A1059C09B409012F">
    <w:name w:val="0DE5A94DD7874811A1059C09B409012F"/>
    <w:rsid w:val="00C02B7A"/>
  </w:style>
  <w:style w:type="paragraph" w:customStyle="1" w:styleId="655D728148364F0E8CBBBADD869D527C">
    <w:name w:val="655D728148364F0E8CBBBADD869D527C"/>
    <w:rsid w:val="00C02B7A"/>
  </w:style>
  <w:style w:type="paragraph" w:customStyle="1" w:styleId="B7C286C7B2B14CFFB9326C5C86E513BD">
    <w:name w:val="B7C286C7B2B14CFFB9326C5C86E513BD"/>
    <w:rsid w:val="00C02B7A"/>
  </w:style>
  <w:style w:type="paragraph" w:customStyle="1" w:styleId="E503FB511B6949FAA12EE760216F420F">
    <w:name w:val="E503FB511B6949FAA12EE760216F420F"/>
    <w:rsid w:val="00C02B7A"/>
  </w:style>
  <w:style w:type="paragraph" w:customStyle="1" w:styleId="DB5B0AD20BEE4C35B2F2A366D7B68F3A">
    <w:name w:val="DB5B0AD20BEE4C35B2F2A366D7B68F3A"/>
    <w:rsid w:val="00C02B7A"/>
  </w:style>
  <w:style w:type="paragraph" w:customStyle="1" w:styleId="23325FC5B96C48BE84BFFB98246F904E">
    <w:name w:val="23325FC5B96C48BE84BFFB98246F904E"/>
    <w:rsid w:val="00C02B7A"/>
  </w:style>
  <w:style w:type="paragraph" w:customStyle="1" w:styleId="84843F6502BB4EC7A4E188ADB32597D8">
    <w:name w:val="84843F6502BB4EC7A4E188ADB32597D8"/>
    <w:rsid w:val="00C02B7A"/>
  </w:style>
  <w:style w:type="paragraph" w:customStyle="1" w:styleId="76B71409BE744BECA718FEB8C14D545E">
    <w:name w:val="76B71409BE744BECA718FEB8C14D545E"/>
    <w:rsid w:val="00C02B7A"/>
  </w:style>
  <w:style w:type="paragraph" w:customStyle="1" w:styleId="2BF345E5F5CB48FD8EE51DA00CA2C837">
    <w:name w:val="2BF345E5F5CB48FD8EE51DA00CA2C837"/>
    <w:rsid w:val="00C02B7A"/>
  </w:style>
  <w:style w:type="paragraph" w:customStyle="1" w:styleId="F5BA7EF4897B42AD90BF8BC304C2E62F">
    <w:name w:val="F5BA7EF4897B42AD90BF8BC304C2E62F"/>
    <w:rsid w:val="00C02B7A"/>
  </w:style>
  <w:style w:type="paragraph" w:customStyle="1" w:styleId="DA5ACADC86BE4F809E6A182935D78632">
    <w:name w:val="DA5ACADC86BE4F809E6A182935D78632"/>
    <w:rsid w:val="00C02B7A"/>
  </w:style>
  <w:style w:type="paragraph" w:customStyle="1" w:styleId="2C8A075FA4A540B29E14EEF1BB03E217">
    <w:name w:val="2C8A075FA4A540B29E14EEF1BB03E217"/>
    <w:rsid w:val="00C02B7A"/>
  </w:style>
  <w:style w:type="paragraph" w:customStyle="1" w:styleId="C189F30640F445BD93D7E78980E58FB6">
    <w:name w:val="C189F30640F445BD93D7E78980E58FB6"/>
    <w:rsid w:val="00C02B7A"/>
  </w:style>
  <w:style w:type="paragraph" w:customStyle="1" w:styleId="68668501607349A997EB290467449D57">
    <w:name w:val="68668501607349A997EB290467449D57"/>
    <w:rsid w:val="00C02B7A"/>
  </w:style>
  <w:style w:type="paragraph" w:customStyle="1" w:styleId="A691B02F59CF4B90A5CB71CEBEDED9C7">
    <w:name w:val="A691B02F59CF4B90A5CB71CEBEDED9C7"/>
    <w:rsid w:val="00C02B7A"/>
  </w:style>
  <w:style w:type="paragraph" w:customStyle="1" w:styleId="802CA48B8FFF4DA8801E32F868227292">
    <w:name w:val="802CA48B8FFF4DA8801E32F868227292"/>
    <w:rsid w:val="00C02B7A"/>
  </w:style>
  <w:style w:type="paragraph" w:customStyle="1" w:styleId="F27D98D295C34A229F28F34646C69B18">
    <w:name w:val="F27D98D295C34A229F28F34646C69B18"/>
    <w:rsid w:val="00C02B7A"/>
  </w:style>
  <w:style w:type="paragraph" w:customStyle="1" w:styleId="A3DFDBBECEC04C50810F84B2D6D2398B">
    <w:name w:val="A3DFDBBECEC04C50810F84B2D6D2398B"/>
    <w:rsid w:val="00C02B7A"/>
  </w:style>
  <w:style w:type="paragraph" w:customStyle="1" w:styleId="A5E13F900B0F47278CDE69637C6094EF">
    <w:name w:val="A5E13F900B0F47278CDE69637C6094EF"/>
    <w:rsid w:val="00C02B7A"/>
  </w:style>
  <w:style w:type="paragraph" w:customStyle="1" w:styleId="77F4EAF7A6A0401A8054DDF074ADF92C1">
    <w:name w:val="77F4EAF7A6A0401A8054DDF074ADF92C1"/>
    <w:rsid w:val="00AD7BDD"/>
    <w:pPr>
      <w:widowControl w:val="0"/>
      <w:spacing w:after="0" w:line="240" w:lineRule="auto"/>
    </w:pPr>
    <w:rPr>
      <w:rFonts w:eastAsiaTheme="minorHAnsi"/>
      <w:lang w:val="en-US" w:eastAsia="en-US"/>
    </w:rPr>
  </w:style>
  <w:style w:type="paragraph" w:customStyle="1" w:styleId="167649C565294976AF55D15067311D701">
    <w:name w:val="167649C565294976AF55D15067311D701"/>
    <w:rsid w:val="00AD7BDD"/>
    <w:pPr>
      <w:widowControl w:val="0"/>
      <w:spacing w:after="0" w:line="240" w:lineRule="auto"/>
    </w:pPr>
    <w:rPr>
      <w:rFonts w:eastAsiaTheme="minorHAnsi"/>
      <w:lang w:val="en-US" w:eastAsia="en-US"/>
    </w:rPr>
  </w:style>
  <w:style w:type="paragraph" w:customStyle="1" w:styleId="B0AA2A18D03B4C829E2CCEEA19FCC0FC1">
    <w:name w:val="B0AA2A18D03B4C829E2CCEEA19FCC0FC1"/>
    <w:rsid w:val="00AD7BDD"/>
    <w:pPr>
      <w:widowControl w:val="0"/>
      <w:spacing w:after="0" w:line="240" w:lineRule="auto"/>
    </w:pPr>
    <w:rPr>
      <w:rFonts w:eastAsiaTheme="minorHAnsi"/>
      <w:lang w:val="en-US" w:eastAsia="en-US"/>
    </w:rPr>
  </w:style>
  <w:style w:type="paragraph" w:customStyle="1" w:styleId="A73E2F53FFE14B2DADD3192EF5D9ED751">
    <w:name w:val="A73E2F53FFE14B2DADD3192EF5D9ED751"/>
    <w:rsid w:val="00AD7BDD"/>
    <w:pPr>
      <w:widowControl w:val="0"/>
      <w:spacing w:after="0" w:line="240" w:lineRule="auto"/>
    </w:pPr>
    <w:rPr>
      <w:rFonts w:eastAsiaTheme="minorHAnsi"/>
      <w:lang w:val="en-US" w:eastAsia="en-US"/>
    </w:rPr>
  </w:style>
  <w:style w:type="paragraph" w:customStyle="1" w:styleId="C7F3F877694C492FA7D5FDF4BAE4BCF61">
    <w:name w:val="C7F3F877694C492FA7D5FDF4BAE4BCF61"/>
    <w:rsid w:val="00AD7BDD"/>
    <w:pPr>
      <w:widowControl w:val="0"/>
      <w:spacing w:after="0" w:line="240" w:lineRule="auto"/>
    </w:pPr>
    <w:rPr>
      <w:rFonts w:eastAsiaTheme="minorHAnsi"/>
      <w:lang w:val="en-US" w:eastAsia="en-US"/>
    </w:rPr>
  </w:style>
  <w:style w:type="paragraph" w:customStyle="1" w:styleId="E3144BDE553B4DAEAD3B5380575E9C321">
    <w:name w:val="E3144BDE553B4DAEAD3B5380575E9C321"/>
    <w:rsid w:val="00AD7BDD"/>
    <w:pPr>
      <w:widowControl w:val="0"/>
      <w:spacing w:after="0" w:line="240" w:lineRule="auto"/>
    </w:pPr>
    <w:rPr>
      <w:rFonts w:eastAsiaTheme="minorHAnsi"/>
      <w:lang w:val="en-US" w:eastAsia="en-US"/>
    </w:rPr>
  </w:style>
  <w:style w:type="paragraph" w:customStyle="1" w:styleId="902CD5EDFC9743969D3C877594E5DF8E1">
    <w:name w:val="902CD5EDFC9743969D3C877594E5DF8E1"/>
    <w:rsid w:val="00AD7BDD"/>
    <w:pPr>
      <w:widowControl w:val="0"/>
      <w:spacing w:after="0" w:line="240" w:lineRule="auto"/>
    </w:pPr>
    <w:rPr>
      <w:rFonts w:eastAsiaTheme="minorHAnsi"/>
      <w:lang w:val="en-US" w:eastAsia="en-US"/>
    </w:rPr>
  </w:style>
  <w:style w:type="paragraph" w:customStyle="1" w:styleId="D501216F304E4CAFACC00A139049D0751">
    <w:name w:val="D501216F304E4CAFACC00A139049D0751"/>
    <w:rsid w:val="00AD7BDD"/>
    <w:pPr>
      <w:widowControl w:val="0"/>
      <w:spacing w:after="0" w:line="240" w:lineRule="auto"/>
    </w:pPr>
    <w:rPr>
      <w:rFonts w:eastAsiaTheme="minorHAnsi"/>
      <w:lang w:val="en-US" w:eastAsia="en-US"/>
    </w:rPr>
  </w:style>
  <w:style w:type="paragraph" w:customStyle="1" w:styleId="331B3744844344659E5CE674504795C31">
    <w:name w:val="331B3744844344659E5CE674504795C31"/>
    <w:rsid w:val="00AD7BDD"/>
    <w:pPr>
      <w:widowControl w:val="0"/>
      <w:spacing w:after="0" w:line="240" w:lineRule="auto"/>
    </w:pPr>
    <w:rPr>
      <w:rFonts w:eastAsiaTheme="minorHAnsi"/>
      <w:lang w:val="en-US" w:eastAsia="en-US"/>
    </w:rPr>
  </w:style>
  <w:style w:type="paragraph" w:customStyle="1" w:styleId="111BB31D0C294029A9B968094E22BC351">
    <w:name w:val="111BB31D0C294029A9B968094E22BC351"/>
    <w:rsid w:val="00AD7BDD"/>
    <w:pPr>
      <w:widowControl w:val="0"/>
      <w:spacing w:after="0" w:line="240" w:lineRule="auto"/>
    </w:pPr>
    <w:rPr>
      <w:rFonts w:eastAsiaTheme="minorHAnsi"/>
      <w:lang w:val="en-US" w:eastAsia="en-US"/>
    </w:rPr>
  </w:style>
  <w:style w:type="paragraph" w:customStyle="1" w:styleId="5316F94D606F463E976A87A76660C3591">
    <w:name w:val="5316F94D606F463E976A87A76660C3591"/>
    <w:rsid w:val="00AD7BDD"/>
    <w:pPr>
      <w:widowControl w:val="0"/>
      <w:spacing w:after="0" w:line="240" w:lineRule="auto"/>
    </w:pPr>
    <w:rPr>
      <w:rFonts w:eastAsiaTheme="minorHAnsi"/>
      <w:lang w:val="en-US" w:eastAsia="en-US"/>
    </w:rPr>
  </w:style>
  <w:style w:type="paragraph" w:customStyle="1" w:styleId="EF4CFBC7DFDC4D49A29D40CF39A5AC0D1">
    <w:name w:val="EF4CFBC7DFDC4D49A29D40CF39A5AC0D1"/>
    <w:rsid w:val="00AD7BDD"/>
    <w:pPr>
      <w:widowControl w:val="0"/>
      <w:spacing w:after="0" w:line="240" w:lineRule="auto"/>
    </w:pPr>
    <w:rPr>
      <w:rFonts w:eastAsiaTheme="minorHAnsi"/>
      <w:lang w:val="en-US" w:eastAsia="en-US"/>
    </w:rPr>
  </w:style>
  <w:style w:type="paragraph" w:customStyle="1" w:styleId="E57D7871C6BB4F81A923399B1E6E67821">
    <w:name w:val="E57D7871C6BB4F81A923399B1E6E67821"/>
    <w:rsid w:val="00AD7BDD"/>
    <w:pPr>
      <w:widowControl w:val="0"/>
      <w:spacing w:after="0" w:line="240" w:lineRule="auto"/>
    </w:pPr>
    <w:rPr>
      <w:rFonts w:eastAsiaTheme="minorHAnsi"/>
      <w:lang w:val="en-US" w:eastAsia="en-US"/>
    </w:rPr>
  </w:style>
  <w:style w:type="paragraph" w:customStyle="1" w:styleId="37AAA39AC5934715B4E5203BBA577F261">
    <w:name w:val="37AAA39AC5934715B4E5203BBA577F261"/>
    <w:rsid w:val="00AD7BDD"/>
    <w:pPr>
      <w:widowControl w:val="0"/>
      <w:spacing w:after="0" w:line="240" w:lineRule="auto"/>
    </w:pPr>
    <w:rPr>
      <w:rFonts w:eastAsiaTheme="minorHAnsi"/>
      <w:lang w:val="en-US" w:eastAsia="en-US"/>
    </w:rPr>
  </w:style>
  <w:style w:type="paragraph" w:customStyle="1" w:styleId="A70168DF79554EB0B4B073B7306934651">
    <w:name w:val="A70168DF79554EB0B4B073B7306934651"/>
    <w:rsid w:val="00AD7BDD"/>
    <w:pPr>
      <w:widowControl w:val="0"/>
      <w:spacing w:after="0" w:line="240" w:lineRule="auto"/>
    </w:pPr>
    <w:rPr>
      <w:rFonts w:eastAsiaTheme="minorHAnsi"/>
      <w:lang w:val="en-US" w:eastAsia="en-US"/>
    </w:rPr>
  </w:style>
  <w:style w:type="paragraph" w:customStyle="1" w:styleId="1BDCDB774EE84226B9256A071C20C3C51">
    <w:name w:val="1BDCDB774EE84226B9256A071C20C3C51"/>
    <w:rsid w:val="00AD7BDD"/>
    <w:pPr>
      <w:widowControl w:val="0"/>
      <w:spacing w:after="0" w:line="240" w:lineRule="auto"/>
    </w:pPr>
    <w:rPr>
      <w:rFonts w:eastAsiaTheme="minorHAnsi"/>
      <w:lang w:val="en-US" w:eastAsia="en-US"/>
    </w:rPr>
  </w:style>
  <w:style w:type="paragraph" w:customStyle="1" w:styleId="F89D4E97C46845B1906C1A1EE8E402DE1">
    <w:name w:val="F89D4E97C46845B1906C1A1EE8E402DE1"/>
    <w:rsid w:val="00AD7BDD"/>
    <w:pPr>
      <w:widowControl w:val="0"/>
      <w:spacing w:after="0" w:line="240" w:lineRule="auto"/>
    </w:pPr>
    <w:rPr>
      <w:rFonts w:eastAsiaTheme="minorHAnsi"/>
      <w:lang w:val="en-US" w:eastAsia="en-US"/>
    </w:rPr>
  </w:style>
  <w:style w:type="paragraph" w:customStyle="1" w:styleId="DEA586C5C4A9404980235488B7FA6EC61">
    <w:name w:val="DEA586C5C4A9404980235488B7FA6EC61"/>
    <w:rsid w:val="00AD7BDD"/>
    <w:pPr>
      <w:widowControl w:val="0"/>
      <w:spacing w:after="0" w:line="240" w:lineRule="auto"/>
    </w:pPr>
    <w:rPr>
      <w:rFonts w:eastAsiaTheme="minorHAnsi"/>
      <w:lang w:val="en-US" w:eastAsia="en-US"/>
    </w:rPr>
  </w:style>
  <w:style w:type="paragraph" w:customStyle="1" w:styleId="9515ADB3ADFD4D1B97D7EAF05B5803571">
    <w:name w:val="9515ADB3ADFD4D1B97D7EAF05B5803571"/>
    <w:rsid w:val="00AD7BDD"/>
    <w:pPr>
      <w:widowControl w:val="0"/>
      <w:spacing w:after="0" w:line="240" w:lineRule="auto"/>
    </w:pPr>
    <w:rPr>
      <w:rFonts w:eastAsiaTheme="minorHAnsi"/>
      <w:lang w:val="en-US" w:eastAsia="en-US"/>
    </w:rPr>
  </w:style>
  <w:style w:type="paragraph" w:customStyle="1" w:styleId="59841A39E2494D75A64C789CF08D469A1">
    <w:name w:val="59841A39E2494D75A64C789CF08D469A1"/>
    <w:rsid w:val="00AD7BDD"/>
    <w:pPr>
      <w:widowControl w:val="0"/>
      <w:spacing w:after="0" w:line="240" w:lineRule="auto"/>
    </w:pPr>
    <w:rPr>
      <w:rFonts w:eastAsiaTheme="minorHAnsi"/>
      <w:lang w:val="en-US" w:eastAsia="en-US"/>
    </w:rPr>
  </w:style>
  <w:style w:type="paragraph" w:customStyle="1" w:styleId="67189B4CD05842E4805C52C17794474D1">
    <w:name w:val="67189B4CD05842E4805C52C17794474D1"/>
    <w:rsid w:val="00AD7BDD"/>
    <w:pPr>
      <w:widowControl w:val="0"/>
      <w:spacing w:after="0" w:line="240" w:lineRule="auto"/>
    </w:pPr>
    <w:rPr>
      <w:rFonts w:eastAsiaTheme="minorHAnsi"/>
      <w:lang w:val="en-US" w:eastAsia="en-US"/>
    </w:rPr>
  </w:style>
  <w:style w:type="paragraph" w:customStyle="1" w:styleId="A11E9F20500246AF948EA778E7D1FAC71">
    <w:name w:val="A11E9F20500246AF948EA778E7D1FAC71"/>
    <w:rsid w:val="00AD7BDD"/>
    <w:pPr>
      <w:widowControl w:val="0"/>
      <w:spacing w:after="0" w:line="240" w:lineRule="auto"/>
    </w:pPr>
    <w:rPr>
      <w:rFonts w:eastAsiaTheme="minorHAnsi"/>
      <w:lang w:val="en-US" w:eastAsia="en-US"/>
    </w:rPr>
  </w:style>
  <w:style w:type="paragraph" w:customStyle="1" w:styleId="B2569D82C7BF4748903F841A12387C061">
    <w:name w:val="B2569D82C7BF4748903F841A12387C061"/>
    <w:rsid w:val="00AD7BDD"/>
    <w:pPr>
      <w:widowControl w:val="0"/>
      <w:spacing w:after="0" w:line="240" w:lineRule="auto"/>
    </w:pPr>
    <w:rPr>
      <w:rFonts w:eastAsiaTheme="minorHAnsi"/>
      <w:lang w:val="en-US" w:eastAsia="en-US"/>
    </w:rPr>
  </w:style>
  <w:style w:type="paragraph" w:customStyle="1" w:styleId="DEE5169683144632B2D1314D694E7BC71">
    <w:name w:val="DEE5169683144632B2D1314D694E7BC71"/>
    <w:rsid w:val="00AD7BDD"/>
    <w:pPr>
      <w:widowControl w:val="0"/>
      <w:spacing w:after="0" w:line="240" w:lineRule="auto"/>
    </w:pPr>
    <w:rPr>
      <w:rFonts w:eastAsiaTheme="minorHAnsi"/>
      <w:lang w:val="en-US" w:eastAsia="en-US"/>
    </w:rPr>
  </w:style>
  <w:style w:type="paragraph" w:customStyle="1" w:styleId="7A42C7DC54754238B195791DD24073961">
    <w:name w:val="7A42C7DC54754238B195791DD24073961"/>
    <w:rsid w:val="00AD7BDD"/>
    <w:pPr>
      <w:widowControl w:val="0"/>
      <w:spacing w:after="0" w:line="240" w:lineRule="auto"/>
    </w:pPr>
    <w:rPr>
      <w:rFonts w:eastAsiaTheme="minorHAnsi"/>
      <w:lang w:val="en-US" w:eastAsia="en-US"/>
    </w:rPr>
  </w:style>
  <w:style w:type="paragraph" w:customStyle="1" w:styleId="31D8D0DD8ADF4A94A63090122131990C1">
    <w:name w:val="31D8D0DD8ADF4A94A63090122131990C1"/>
    <w:rsid w:val="00AD7BDD"/>
    <w:pPr>
      <w:widowControl w:val="0"/>
      <w:spacing w:after="0" w:line="240" w:lineRule="auto"/>
    </w:pPr>
    <w:rPr>
      <w:rFonts w:eastAsiaTheme="minorHAnsi"/>
      <w:lang w:val="en-US" w:eastAsia="en-US"/>
    </w:rPr>
  </w:style>
  <w:style w:type="paragraph" w:customStyle="1" w:styleId="49CA54C016DC4D96BB96EFA22E8986151">
    <w:name w:val="49CA54C016DC4D96BB96EFA22E8986151"/>
    <w:rsid w:val="00AD7BDD"/>
    <w:pPr>
      <w:widowControl w:val="0"/>
      <w:spacing w:after="0" w:line="240" w:lineRule="auto"/>
    </w:pPr>
    <w:rPr>
      <w:rFonts w:eastAsiaTheme="minorHAnsi"/>
      <w:lang w:val="en-US" w:eastAsia="en-US"/>
    </w:rPr>
  </w:style>
  <w:style w:type="paragraph" w:customStyle="1" w:styleId="7FE7AE6D06A3449FA213C591F095967C1">
    <w:name w:val="7FE7AE6D06A3449FA213C591F095967C1"/>
    <w:rsid w:val="00AD7BDD"/>
    <w:pPr>
      <w:widowControl w:val="0"/>
      <w:spacing w:after="0" w:line="240" w:lineRule="auto"/>
    </w:pPr>
    <w:rPr>
      <w:rFonts w:eastAsiaTheme="minorHAnsi"/>
      <w:lang w:val="en-US" w:eastAsia="en-US"/>
    </w:rPr>
  </w:style>
  <w:style w:type="paragraph" w:customStyle="1" w:styleId="DAF88FC1EBF14B02BBF0A02217C1242F1">
    <w:name w:val="DAF88FC1EBF14B02BBF0A02217C1242F1"/>
    <w:rsid w:val="00AD7BDD"/>
    <w:pPr>
      <w:widowControl w:val="0"/>
      <w:spacing w:after="0" w:line="240" w:lineRule="auto"/>
    </w:pPr>
    <w:rPr>
      <w:rFonts w:eastAsiaTheme="minorHAnsi"/>
      <w:lang w:val="en-US" w:eastAsia="en-US"/>
    </w:rPr>
  </w:style>
  <w:style w:type="paragraph" w:customStyle="1" w:styleId="7388C6A3160543DD93D27B2A2B64215E1">
    <w:name w:val="7388C6A3160543DD93D27B2A2B64215E1"/>
    <w:rsid w:val="00AD7BDD"/>
    <w:pPr>
      <w:widowControl w:val="0"/>
      <w:spacing w:after="0" w:line="240" w:lineRule="auto"/>
    </w:pPr>
    <w:rPr>
      <w:rFonts w:eastAsiaTheme="minorHAnsi"/>
      <w:lang w:val="en-US" w:eastAsia="en-US"/>
    </w:rPr>
  </w:style>
  <w:style w:type="paragraph" w:customStyle="1" w:styleId="00F34C5579A6429783D19C5A781440061">
    <w:name w:val="00F34C5579A6429783D19C5A781440061"/>
    <w:rsid w:val="00AD7BDD"/>
    <w:pPr>
      <w:widowControl w:val="0"/>
      <w:spacing w:after="0" w:line="240" w:lineRule="auto"/>
    </w:pPr>
    <w:rPr>
      <w:rFonts w:eastAsiaTheme="minorHAnsi"/>
      <w:lang w:val="en-US" w:eastAsia="en-US"/>
    </w:rPr>
  </w:style>
  <w:style w:type="paragraph" w:customStyle="1" w:styleId="CF303D26B76848B48BD6EFC2DCD1BB611">
    <w:name w:val="CF303D26B76848B48BD6EFC2DCD1BB611"/>
    <w:rsid w:val="00AD7BDD"/>
    <w:pPr>
      <w:widowControl w:val="0"/>
      <w:spacing w:after="0" w:line="240" w:lineRule="auto"/>
    </w:pPr>
    <w:rPr>
      <w:rFonts w:eastAsiaTheme="minorHAnsi"/>
      <w:lang w:val="en-US" w:eastAsia="en-US"/>
    </w:rPr>
  </w:style>
  <w:style w:type="paragraph" w:customStyle="1" w:styleId="EB7E69AE8ACE456B88C9EE810A6B253E1">
    <w:name w:val="EB7E69AE8ACE456B88C9EE810A6B253E1"/>
    <w:rsid w:val="00AD7BDD"/>
    <w:pPr>
      <w:widowControl w:val="0"/>
      <w:spacing w:after="0" w:line="240" w:lineRule="auto"/>
    </w:pPr>
    <w:rPr>
      <w:rFonts w:eastAsiaTheme="minorHAnsi"/>
      <w:lang w:val="en-US" w:eastAsia="en-US"/>
    </w:rPr>
  </w:style>
  <w:style w:type="paragraph" w:customStyle="1" w:styleId="EF2259C7BDEA4C05BEF5BCDE93E58F561">
    <w:name w:val="EF2259C7BDEA4C05BEF5BCDE93E58F561"/>
    <w:rsid w:val="00AD7BDD"/>
    <w:pPr>
      <w:widowControl w:val="0"/>
      <w:spacing w:after="0" w:line="240" w:lineRule="auto"/>
    </w:pPr>
    <w:rPr>
      <w:rFonts w:eastAsiaTheme="minorHAnsi"/>
      <w:lang w:val="en-US" w:eastAsia="en-US"/>
    </w:rPr>
  </w:style>
  <w:style w:type="paragraph" w:customStyle="1" w:styleId="319FD890E533494F91D315D5878D0A121">
    <w:name w:val="319FD890E533494F91D315D5878D0A121"/>
    <w:rsid w:val="00AD7BDD"/>
    <w:pPr>
      <w:widowControl w:val="0"/>
      <w:spacing w:after="0" w:line="240" w:lineRule="auto"/>
    </w:pPr>
    <w:rPr>
      <w:rFonts w:eastAsiaTheme="minorHAnsi"/>
      <w:lang w:val="en-US" w:eastAsia="en-US"/>
    </w:rPr>
  </w:style>
  <w:style w:type="paragraph" w:customStyle="1" w:styleId="CB749BEF28CF48F184BB65D7654A291D1">
    <w:name w:val="CB749BEF28CF48F184BB65D7654A291D1"/>
    <w:rsid w:val="00AD7BDD"/>
    <w:pPr>
      <w:widowControl w:val="0"/>
      <w:spacing w:after="0" w:line="240" w:lineRule="auto"/>
    </w:pPr>
    <w:rPr>
      <w:rFonts w:eastAsiaTheme="minorHAnsi"/>
      <w:lang w:val="en-US" w:eastAsia="en-US"/>
    </w:rPr>
  </w:style>
  <w:style w:type="paragraph" w:customStyle="1" w:styleId="CD5B25C96AA042988C07FA21AE2549931">
    <w:name w:val="CD5B25C96AA042988C07FA21AE2549931"/>
    <w:rsid w:val="00AD7BDD"/>
    <w:pPr>
      <w:widowControl w:val="0"/>
      <w:spacing w:after="0" w:line="240" w:lineRule="auto"/>
    </w:pPr>
    <w:rPr>
      <w:rFonts w:eastAsiaTheme="minorHAnsi"/>
      <w:lang w:val="en-US" w:eastAsia="en-US"/>
    </w:rPr>
  </w:style>
  <w:style w:type="paragraph" w:customStyle="1" w:styleId="3BA58F08D4EE4268AA292A8F65F91EC71">
    <w:name w:val="3BA58F08D4EE4268AA292A8F65F91EC71"/>
    <w:rsid w:val="00AD7BDD"/>
    <w:pPr>
      <w:widowControl w:val="0"/>
      <w:spacing w:after="0" w:line="240" w:lineRule="auto"/>
    </w:pPr>
    <w:rPr>
      <w:rFonts w:eastAsiaTheme="minorHAnsi"/>
      <w:lang w:val="en-US" w:eastAsia="en-US"/>
    </w:rPr>
  </w:style>
  <w:style w:type="paragraph" w:customStyle="1" w:styleId="436D90540D2B4730844DCDEB085255C41">
    <w:name w:val="436D90540D2B4730844DCDEB085255C41"/>
    <w:rsid w:val="00AD7BDD"/>
    <w:pPr>
      <w:widowControl w:val="0"/>
      <w:spacing w:after="0" w:line="240" w:lineRule="auto"/>
    </w:pPr>
    <w:rPr>
      <w:rFonts w:eastAsiaTheme="minorHAnsi"/>
      <w:lang w:val="en-US" w:eastAsia="en-US"/>
    </w:rPr>
  </w:style>
  <w:style w:type="paragraph" w:customStyle="1" w:styleId="24F2023BFB81493D854B21383A6672641">
    <w:name w:val="24F2023BFB81493D854B21383A6672641"/>
    <w:rsid w:val="00AD7BDD"/>
    <w:pPr>
      <w:widowControl w:val="0"/>
      <w:spacing w:after="0" w:line="240" w:lineRule="auto"/>
    </w:pPr>
    <w:rPr>
      <w:rFonts w:eastAsiaTheme="minorHAnsi"/>
      <w:lang w:val="en-US" w:eastAsia="en-US"/>
    </w:rPr>
  </w:style>
  <w:style w:type="paragraph" w:customStyle="1" w:styleId="A36549CDE3B847B2AC1D6A1EC08C50A71">
    <w:name w:val="A36549CDE3B847B2AC1D6A1EC08C50A71"/>
    <w:rsid w:val="00AD7BDD"/>
    <w:pPr>
      <w:widowControl w:val="0"/>
      <w:spacing w:after="0" w:line="240" w:lineRule="auto"/>
    </w:pPr>
    <w:rPr>
      <w:rFonts w:eastAsiaTheme="minorHAnsi"/>
      <w:lang w:val="en-US" w:eastAsia="en-US"/>
    </w:rPr>
  </w:style>
  <w:style w:type="paragraph" w:customStyle="1" w:styleId="B64ED8F0EF6E452696FF0F329EC075F71">
    <w:name w:val="B64ED8F0EF6E452696FF0F329EC075F71"/>
    <w:rsid w:val="00AD7BDD"/>
    <w:pPr>
      <w:widowControl w:val="0"/>
      <w:spacing w:after="0" w:line="240" w:lineRule="auto"/>
    </w:pPr>
    <w:rPr>
      <w:rFonts w:eastAsiaTheme="minorHAnsi"/>
      <w:lang w:val="en-US" w:eastAsia="en-US"/>
    </w:rPr>
  </w:style>
  <w:style w:type="paragraph" w:customStyle="1" w:styleId="0D42D9BF5C4E4FCFAA78FF6CD93395D71">
    <w:name w:val="0D42D9BF5C4E4FCFAA78FF6CD93395D71"/>
    <w:rsid w:val="00AD7BDD"/>
    <w:pPr>
      <w:widowControl w:val="0"/>
      <w:spacing w:after="0" w:line="240" w:lineRule="auto"/>
    </w:pPr>
    <w:rPr>
      <w:rFonts w:eastAsiaTheme="minorHAnsi"/>
      <w:lang w:val="en-US" w:eastAsia="en-US"/>
    </w:rPr>
  </w:style>
  <w:style w:type="paragraph" w:customStyle="1" w:styleId="1F4E2E4CC18348A5ACACE79A59DFF4311">
    <w:name w:val="1F4E2E4CC18348A5ACACE79A59DFF4311"/>
    <w:rsid w:val="00AD7BDD"/>
    <w:pPr>
      <w:widowControl w:val="0"/>
      <w:spacing w:after="0" w:line="240" w:lineRule="auto"/>
    </w:pPr>
    <w:rPr>
      <w:rFonts w:eastAsiaTheme="minorHAnsi"/>
      <w:lang w:val="en-US" w:eastAsia="en-US"/>
    </w:rPr>
  </w:style>
  <w:style w:type="paragraph" w:customStyle="1" w:styleId="7F92EC11B8704D3282C6607287C929EF1">
    <w:name w:val="7F92EC11B8704D3282C6607287C929EF1"/>
    <w:rsid w:val="00AD7BDD"/>
    <w:pPr>
      <w:widowControl w:val="0"/>
      <w:spacing w:after="0" w:line="240" w:lineRule="auto"/>
    </w:pPr>
    <w:rPr>
      <w:rFonts w:eastAsiaTheme="minorHAnsi"/>
      <w:lang w:val="en-US" w:eastAsia="en-US"/>
    </w:rPr>
  </w:style>
  <w:style w:type="paragraph" w:customStyle="1" w:styleId="A069D21FC6554C5FBE3F61CFF2EBEEEE1">
    <w:name w:val="A069D21FC6554C5FBE3F61CFF2EBEEEE1"/>
    <w:rsid w:val="00AD7BDD"/>
    <w:pPr>
      <w:widowControl w:val="0"/>
      <w:spacing w:after="0" w:line="240" w:lineRule="auto"/>
    </w:pPr>
    <w:rPr>
      <w:rFonts w:eastAsiaTheme="minorHAnsi"/>
      <w:lang w:val="en-US" w:eastAsia="en-US"/>
    </w:rPr>
  </w:style>
  <w:style w:type="paragraph" w:customStyle="1" w:styleId="3E1CAF89BB81481BA5708A2F71AD3F931">
    <w:name w:val="3E1CAF89BB81481BA5708A2F71AD3F931"/>
    <w:rsid w:val="00AD7BDD"/>
    <w:pPr>
      <w:widowControl w:val="0"/>
      <w:spacing w:after="0" w:line="240" w:lineRule="auto"/>
    </w:pPr>
    <w:rPr>
      <w:rFonts w:eastAsiaTheme="minorHAnsi"/>
      <w:lang w:val="en-US" w:eastAsia="en-US"/>
    </w:rPr>
  </w:style>
  <w:style w:type="paragraph" w:customStyle="1" w:styleId="F4D4131D41D44066A04D5618C8586F911">
    <w:name w:val="F4D4131D41D44066A04D5618C8586F911"/>
    <w:rsid w:val="00AD7BDD"/>
    <w:pPr>
      <w:widowControl w:val="0"/>
      <w:spacing w:after="0" w:line="240" w:lineRule="auto"/>
    </w:pPr>
    <w:rPr>
      <w:rFonts w:eastAsiaTheme="minorHAnsi"/>
      <w:lang w:val="en-US" w:eastAsia="en-US"/>
    </w:rPr>
  </w:style>
  <w:style w:type="paragraph" w:customStyle="1" w:styleId="58B2E6C7600A4CC08AC5242ADC7B48C81">
    <w:name w:val="58B2E6C7600A4CC08AC5242ADC7B48C81"/>
    <w:rsid w:val="00AD7BDD"/>
    <w:pPr>
      <w:widowControl w:val="0"/>
      <w:spacing w:after="0" w:line="240" w:lineRule="auto"/>
    </w:pPr>
    <w:rPr>
      <w:rFonts w:eastAsiaTheme="minorHAnsi"/>
      <w:lang w:val="en-US" w:eastAsia="en-US"/>
    </w:rPr>
  </w:style>
  <w:style w:type="paragraph" w:customStyle="1" w:styleId="52679EDD735D419BBF2385B20CF82CC21">
    <w:name w:val="52679EDD735D419BBF2385B20CF82CC21"/>
    <w:rsid w:val="00AD7BDD"/>
    <w:pPr>
      <w:widowControl w:val="0"/>
      <w:spacing w:after="0" w:line="240" w:lineRule="auto"/>
    </w:pPr>
    <w:rPr>
      <w:rFonts w:eastAsiaTheme="minorHAnsi"/>
      <w:lang w:val="en-US" w:eastAsia="en-US"/>
    </w:rPr>
  </w:style>
  <w:style w:type="paragraph" w:customStyle="1" w:styleId="880DDE278AC94C2DBBB4C5E8D86E40931">
    <w:name w:val="880DDE278AC94C2DBBB4C5E8D86E40931"/>
    <w:rsid w:val="00AD7BDD"/>
    <w:pPr>
      <w:widowControl w:val="0"/>
      <w:spacing w:after="0" w:line="240" w:lineRule="auto"/>
    </w:pPr>
    <w:rPr>
      <w:rFonts w:eastAsiaTheme="minorHAnsi"/>
      <w:lang w:val="en-US" w:eastAsia="en-US"/>
    </w:rPr>
  </w:style>
  <w:style w:type="paragraph" w:customStyle="1" w:styleId="72C91EE41B45498AB31C0DF74ADB9FB11">
    <w:name w:val="72C91EE41B45498AB31C0DF74ADB9FB11"/>
    <w:rsid w:val="00AD7BDD"/>
    <w:pPr>
      <w:widowControl w:val="0"/>
      <w:spacing w:after="0" w:line="240" w:lineRule="auto"/>
    </w:pPr>
    <w:rPr>
      <w:rFonts w:eastAsiaTheme="minorHAnsi"/>
      <w:lang w:val="en-US" w:eastAsia="en-US"/>
    </w:rPr>
  </w:style>
  <w:style w:type="paragraph" w:customStyle="1" w:styleId="2D35B49DBC294FF2BEF2B7836C1AB0251">
    <w:name w:val="2D35B49DBC294FF2BEF2B7836C1AB0251"/>
    <w:rsid w:val="00AD7BDD"/>
    <w:pPr>
      <w:widowControl w:val="0"/>
      <w:spacing w:after="0" w:line="240" w:lineRule="auto"/>
    </w:pPr>
    <w:rPr>
      <w:rFonts w:eastAsiaTheme="minorHAnsi"/>
      <w:lang w:val="en-US" w:eastAsia="en-US"/>
    </w:rPr>
  </w:style>
  <w:style w:type="paragraph" w:customStyle="1" w:styleId="8BB8EC53EB7042408738A35FD7A29BD91">
    <w:name w:val="8BB8EC53EB7042408738A35FD7A29BD91"/>
    <w:rsid w:val="00AD7BDD"/>
    <w:pPr>
      <w:widowControl w:val="0"/>
      <w:spacing w:after="0" w:line="240" w:lineRule="auto"/>
    </w:pPr>
    <w:rPr>
      <w:rFonts w:eastAsiaTheme="minorHAnsi"/>
      <w:lang w:val="en-US" w:eastAsia="en-US"/>
    </w:rPr>
  </w:style>
  <w:style w:type="paragraph" w:customStyle="1" w:styleId="9A7E96A508C345BB88A03696F51F339E1">
    <w:name w:val="9A7E96A508C345BB88A03696F51F339E1"/>
    <w:rsid w:val="00AD7BDD"/>
    <w:pPr>
      <w:widowControl w:val="0"/>
      <w:spacing w:after="0" w:line="240" w:lineRule="auto"/>
    </w:pPr>
    <w:rPr>
      <w:rFonts w:eastAsiaTheme="minorHAnsi"/>
      <w:lang w:val="en-US" w:eastAsia="en-US"/>
    </w:rPr>
  </w:style>
  <w:style w:type="paragraph" w:customStyle="1" w:styleId="416EEA99AED645EFA9F0FB6078FBEE331">
    <w:name w:val="416EEA99AED645EFA9F0FB6078FBEE331"/>
    <w:rsid w:val="00AD7BDD"/>
    <w:pPr>
      <w:widowControl w:val="0"/>
      <w:spacing w:after="0" w:line="240" w:lineRule="auto"/>
    </w:pPr>
    <w:rPr>
      <w:rFonts w:eastAsiaTheme="minorHAnsi"/>
      <w:lang w:val="en-US" w:eastAsia="en-US"/>
    </w:rPr>
  </w:style>
  <w:style w:type="paragraph" w:customStyle="1" w:styleId="1B6B5590ED7D41EB9BEEB1873B4D244D1">
    <w:name w:val="1B6B5590ED7D41EB9BEEB1873B4D244D1"/>
    <w:rsid w:val="00AD7BDD"/>
    <w:pPr>
      <w:widowControl w:val="0"/>
      <w:spacing w:after="0" w:line="240" w:lineRule="auto"/>
    </w:pPr>
    <w:rPr>
      <w:rFonts w:eastAsiaTheme="minorHAnsi"/>
      <w:lang w:val="en-US" w:eastAsia="en-US"/>
    </w:rPr>
  </w:style>
  <w:style w:type="paragraph" w:customStyle="1" w:styleId="574023D4F5DE4A0CAEF18C5B4CF036441">
    <w:name w:val="574023D4F5DE4A0CAEF18C5B4CF036441"/>
    <w:rsid w:val="00AD7BDD"/>
    <w:pPr>
      <w:widowControl w:val="0"/>
      <w:spacing w:after="0" w:line="240" w:lineRule="auto"/>
    </w:pPr>
    <w:rPr>
      <w:rFonts w:eastAsiaTheme="minorHAnsi"/>
      <w:lang w:val="en-US" w:eastAsia="en-US"/>
    </w:rPr>
  </w:style>
  <w:style w:type="paragraph" w:customStyle="1" w:styleId="ABB31937E2484E7AB969B14511EB04281">
    <w:name w:val="ABB31937E2484E7AB969B14511EB04281"/>
    <w:rsid w:val="00AD7BDD"/>
    <w:pPr>
      <w:widowControl w:val="0"/>
      <w:spacing w:after="0" w:line="240" w:lineRule="auto"/>
    </w:pPr>
    <w:rPr>
      <w:rFonts w:eastAsiaTheme="minorHAnsi"/>
      <w:lang w:val="en-US" w:eastAsia="en-US"/>
    </w:rPr>
  </w:style>
  <w:style w:type="paragraph" w:customStyle="1" w:styleId="8F26F902EC8B4407A50666904E5EA6A21">
    <w:name w:val="8F26F902EC8B4407A50666904E5EA6A21"/>
    <w:rsid w:val="00AD7BDD"/>
    <w:pPr>
      <w:widowControl w:val="0"/>
      <w:spacing w:after="0" w:line="240" w:lineRule="auto"/>
    </w:pPr>
    <w:rPr>
      <w:rFonts w:eastAsiaTheme="minorHAnsi"/>
      <w:lang w:val="en-US" w:eastAsia="en-US"/>
    </w:rPr>
  </w:style>
  <w:style w:type="paragraph" w:customStyle="1" w:styleId="40ECD9B0B3EF428CA2C8D8B4F7DF3BA11">
    <w:name w:val="40ECD9B0B3EF428CA2C8D8B4F7DF3BA11"/>
    <w:rsid w:val="00AD7BDD"/>
    <w:pPr>
      <w:widowControl w:val="0"/>
      <w:spacing w:after="0" w:line="240" w:lineRule="auto"/>
    </w:pPr>
    <w:rPr>
      <w:rFonts w:eastAsiaTheme="minorHAnsi"/>
      <w:lang w:val="en-US" w:eastAsia="en-US"/>
    </w:rPr>
  </w:style>
  <w:style w:type="paragraph" w:customStyle="1" w:styleId="14E2FFB359464290B130058640A245BB1">
    <w:name w:val="14E2FFB359464290B130058640A245BB1"/>
    <w:rsid w:val="00AD7BDD"/>
    <w:pPr>
      <w:widowControl w:val="0"/>
      <w:spacing w:after="0" w:line="240" w:lineRule="auto"/>
    </w:pPr>
    <w:rPr>
      <w:rFonts w:eastAsiaTheme="minorHAnsi"/>
      <w:lang w:val="en-US" w:eastAsia="en-US"/>
    </w:rPr>
  </w:style>
  <w:style w:type="paragraph" w:customStyle="1" w:styleId="B85A532A8F904BC0982589F02319985E1">
    <w:name w:val="B85A532A8F904BC0982589F02319985E1"/>
    <w:rsid w:val="00AD7BDD"/>
    <w:pPr>
      <w:widowControl w:val="0"/>
      <w:spacing w:after="0" w:line="240" w:lineRule="auto"/>
    </w:pPr>
    <w:rPr>
      <w:rFonts w:eastAsiaTheme="minorHAnsi"/>
      <w:lang w:val="en-US" w:eastAsia="en-US"/>
    </w:rPr>
  </w:style>
  <w:style w:type="paragraph" w:customStyle="1" w:styleId="D660ADF0153D4AAC8F24A23C580A13611">
    <w:name w:val="D660ADF0153D4AAC8F24A23C580A13611"/>
    <w:rsid w:val="00AD7BDD"/>
    <w:pPr>
      <w:widowControl w:val="0"/>
      <w:spacing w:after="0" w:line="240" w:lineRule="auto"/>
    </w:pPr>
    <w:rPr>
      <w:rFonts w:eastAsiaTheme="minorHAnsi"/>
      <w:lang w:val="en-US" w:eastAsia="en-US"/>
    </w:rPr>
  </w:style>
  <w:style w:type="paragraph" w:customStyle="1" w:styleId="F41AE029D07A427691D654E36782EDC71">
    <w:name w:val="F41AE029D07A427691D654E36782EDC71"/>
    <w:rsid w:val="00AD7BDD"/>
    <w:pPr>
      <w:widowControl w:val="0"/>
      <w:spacing w:after="0" w:line="240" w:lineRule="auto"/>
    </w:pPr>
    <w:rPr>
      <w:rFonts w:eastAsiaTheme="minorHAnsi"/>
      <w:lang w:val="en-US" w:eastAsia="en-US"/>
    </w:rPr>
  </w:style>
  <w:style w:type="paragraph" w:customStyle="1" w:styleId="4AD7589E18F9458E8640B785619E9C411">
    <w:name w:val="4AD7589E18F9458E8640B785619E9C411"/>
    <w:rsid w:val="00AD7BDD"/>
    <w:pPr>
      <w:widowControl w:val="0"/>
      <w:spacing w:after="0" w:line="240" w:lineRule="auto"/>
    </w:pPr>
    <w:rPr>
      <w:rFonts w:eastAsiaTheme="minorHAnsi"/>
      <w:lang w:val="en-US" w:eastAsia="en-US"/>
    </w:rPr>
  </w:style>
  <w:style w:type="paragraph" w:customStyle="1" w:styleId="0DE5A94DD7874811A1059C09B409012F1">
    <w:name w:val="0DE5A94DD7874811A1059C09B409012F1"/>
    <w:rsid w:val="00AD7BDD"/>
    <w:pPr>
      <w:widowControl w:val="0"/>
      <w:spacing w:after="0" w:line="240" w:lineRule="auto"/>
    </w:pPr>
    <w:rPr>
      <w:rFonts w:eastAsiaTheme="minorHAnsi"/>
      <w:lang w:val="en-US" w:eastAsia="en-US"/>
    </w:rPr>
  </w:style>
  <w:style w:type="paragraph" w:customStyle="1" w:styleId="B7C286C7B2B14CFFB9326C5C86E513BD1">
    <w:name w:val="B7C286C7B2B14CFFB9326C5C86E513BD1"/>
    <w:rsid w:val="00AD7BDD"/>
    <w:pPr>
      <w:widowControl w:val="0"/>
      <w:spacing w:after="0" w:line="240" w:lineRule="auto"/>
    </w:pPr>
    <w:rPr>
      <w:rFonts w:eastAsiaTheme="minorHAnsi"/>
      <w:lang w:val="en-US" w:eastAsia="en-US"/>
    </w:rPr>
  </w:style>
  <w:style w:type="paragraph" w:customStyle="1" w:styleId="DB5B0AD20BEE4C35B2F2A366D7B68F3A1">
    <w:name w:val="DB5B0AD20BEE4C35B2F2A366D7B68F3A1"/>
    <w:rsid w:val="00AD7BDD"/>
    <w:pPr>
      <w:widowControl w:val="0"/>
      <w:spacing w:after="0" w:line="240" w:lineRule="auto"/>
    </w:pPr>
    <w:rPr>
      <w:rFonts w:eastAsiaTheme="minorHAnsi"/>
      <w:lang w:val="en-US" w:eastAsia="en-US"/>
    </w:rPr>
  </w:style>
  <w:style w:type="paragraph" w:customStyle="1" w:styleId="84843F6502BB4EC7A4E188ADB32597D81">
    <w:name w:val="84843F6502BB4EC7A4E188ADB32597D81"/>
    <w:rsid w:val="00AD7BDD"/>
    <w:pPr>
      <w:widowControl w:val="0"/>
      <w:spacing w:after="0" w:line="240" w:lineRule="auto"/>
    </w:pPr>
    <w:rPr>
      <w:rFonts w:eastAsiaTheme="minorHAnsi"/>
      <w:lang w:val="en-US" w:eastAsia="en-US"/>
    </w:rPr>
  </w:style>
  <w:style w:type="paragraph" w:customStyle="1" w:styleId="2BF345E5F5CB48FD8EE51DA00CA2C8371">
    <w:name w:val="2BF345E5F5CB48FD8EE51DA00CA2C8371"/>
    <w:rsid w:val="00AD7BDD"/>
    <w:pPr>
      <w:widowControl w:val="0"/>
      <w:spacing w:after="0" w:line="240" w:lineRule="auto"/>
    </w:pPr>
    <w:rPr>
      <w:rFonts w:eastAsiaTheme="minorHAnsi"/>
      <w:lang w:val="en-US" w:eastAsia="en-US"/>
    </w:rPr>
  </w:style>
  <w:style w:type="paragraph" w:customStyle="1" w:styleId="DA5ACADC86BE4F809E6A182935D786321">
    <w:name w:val="DA5ACADC86BE4F809E6A182935D786321"/>
    <w:rsid w:val="00AD7BDD"/>
    <w:pPr>
      <w:widowControl w:val="0"/>
      <w:spacing w:after="0" w:line="240" w:lineRule="auto"/>
    </w:pPr>
    <w:rPr>
      <w:rFonts w:eastAsiaTheme="minorHAnsi"/>
      <w:lang w:val="en-US" w:eastAsia="en-US"/>
    </w:rPr>
  </w:style>
  <w:style w:type="paragraph" w:customStyle="1" w:styleId="C189F30640F445BD93D7E78980E58FB61">
    <w:name w:val="C189F30640F445BD93D7E78980E58FB61"/>
    <w:rsid w:val="00AD7BDD"/>
    <w:pPr>
      <w:widowControl w:val="0"/>
      <w:spacing w:after="0" w:line="240" w:lineRule="auto"/>
    </w:pPr>
    <w:rPr>
      <w:rFonts w:eastAsiaTheme="minorHAnsi"/>
      <w:lang w:val="en-US" w:eastAsia="en-US"/>
    </w:rPr>
  </w:style>
  <w:style w:type="paragraph" w:customStyle="1" w:styleId="A691B02F59CF4B90A5CB71CEBEDED9C71">
    <w:name w:val="A691B02F59CF4B90A5CB71CEBEDED9C71"/>
    <w:rsid w:val="00AD7BDD"/>
    <w:pPr>
      <w:widowControl w:val="0"/>
      <w:spacing w:after="0" w:line="240" w:lineRule="auto"/>
    </w:pPr>
    <w:rPr>
      <w:rFonts w:eastAsiaTheme="minorHAnsi"/>
      <w:lang w:val="en-US" w:eastAsia="en-US"/>
    </w:rPr>
  </w:style>
  <w:style w:type="paragraph" w:customStyle="1" w:styleId="F27D98D295C34A229F28F34646C69B181">
    <w:name w:val="F27D98D295C34A229F28F34646C69B181"/>
    <w:rsid w:val="00AD7BDD"/>
    <w:pPr>
      <w:widowControl w:val="0"/>
      <w:spacing w:after="0" w:line="240" w:lineRule="auto"/>
    </w:pPr>
    <w:rPr>
      <w:rFonts w:eastAsiaTheme="minorHAnsi"/>
      <w:lang w:val="en-US" w:eastAsia="en-US"/>
    </w:rPr>
  </w:style>
  <w:style w:type="paragraph" w:customStyle="1" w:styleId="A5E13F900B0F47278CDE69637C6094EF1">
    <w:name w:val="A5E13F900B0F47278CDE69637C6094EF1"/>
    <w:rsid w:val="00AD7BDD"/>
    <w:pPr>
      <w:widowControl w:val="0"/>
      <w:spacing w:after="0" w:line="240" w:lineRule="auto"/>
    </w:pPr>
    <w:rPr>
      <w:rFonts w:eastAsiaTheme="minorHAnsi"/>
      <w:lang w:val="en-US" w:eastAsia="en-US"/>
    </w:rPr>
  </w:style>
  <w:style w:type="paragraph" w:customStyle="1" w:styleId="274AB5495B8A4441837E010213577A611">
    <w:name w:val="274AB5495B8A4441837E010213577A611"/>
    <w:rsid w:val="00AD7BDD"/>
    <w:pPr>
      <w:widowControl w:val="0"/>
      <w:spacing w:after="0" w:line="240" w:lineRule="auto"/>
    </w:pPr>
    <w:rPr>
      <w:rFonts w:eastAsiaTheme="minorHAnsi"/>
      <w:lang w:val="en-US" w:eastAsia="en-US"/>
    </w:rPr>
  </w:style>
  <w:style w:type="paragraph" w:customStyle="1" w:styleId="10A01B180B7A40B28E33570DABE06A3E1">
    <w:name w:val="10A01B180B7A40B28E33570DABE06A3E1"/>
    <w:rsid w:val="00AD7BDD"/>
    <w:pPr>
      <w:widowControl w:val="0"/>
      <w:spacing w:after="0" w:line="240" w:lineRule="auto"/>
    </w:pPr>
    <w:rPr>
      <w:rFonts w:eastAsiaTheme="minorHAnsi"/>
      <w:lang w:val="en-US" w:eastAsia="en-US"/>
    </w:rPr>
  </w:style>
  <w:style w:type="paragraph" w:customStyle="1" w:styleId="3EE09E5A059C4880B66419558DC9A2821">
    <w:name w:val="3EE09E5A059C4880B66419558DC9A2821"/>
    <w:rsid w:val="00AD7BDD"/>
    <w:pPr>
      <w:widowControl w:val="0"/>
      <w:spacing w:after="0" w:line="240" w:lineRule="auto"/>
    </w:pPr>
    <w:rPr>
      <w:rFonts w:eastAsiaTheme="minorHAnsi"/>
      <w:lang w:val="en-US" w:eastAsia="en-US"/>
    </w:rPr>
  </w:style>
  <w:style w:type="paragraph" w:customStyle="1" w:styleId="77F4EAF7A6A0401A8054DDF074ADF92C2">
    <w:name w:val="77F4EAF7A6A0401A8054DDF074ADF92C2"/>
    <w:rsid w:val="00AD7BDD"/>
    <w:pPr>
      <w:widowControl w:val="0"/>
      <w:spacing w:after="0" w:line="240" w:lineRule="auto"/>
    </w:pPr>
    <w:rPr>
      <w:rFonts w:eastAsiaTheme="minorHAnsi"/>
      <w:lang w:val="en-US" w:eastAsia="en-US"/>
    </w:rPr>
  </w:style>
  <w:style w:type="paragraph" w:customStyle="1" w:styleId="167649C565294976AF55D15067311D702">
    <w:name w:val="167649C565294976AF55D15067311D702"/>
    <w:rsid w:val="00AD7BDD"/>
    <w:pPr>
      <w:widowControl w:val="0"/>
      <w:spacing w:after="0" w:line="240" w:lineRule="auto"/>
    </w:pPr>
    <w:rPr>
      <w:rFonts w:eastAsiaTheme="minorHAnsi"/>
      <w:lang w:val="en-US" w:eastAsia="en-US"/>
    </w:rPr>
  </w:style>
  <w:style w:type="paragraph" w:customStyle="1" w:styleId="B0AA2A18D03B4C829E2CCEEA19FCC0FC2">
    <w:name w:val="B0AA2A18D03B4C829E2CCEEA19FCC0FC2"/>
    <w:rsid w:val="00AD7BDD"/>
    <w:pPr>
      <w:widowControl w:val="0"/>
      <w:spacing w:after="0" w:line="240" w:lineRule="auto"/>
    </w:pPr>
    <w:rPr>
      <w:rFonts w:eastAsiaTheme="minorHAnsi"/>
      <w:lang w:val="en-US" w:eastAsia="en-US"/>
    </w:rPr>
  </w:style>
  <w:style w:type="paragraph" w:customStyle="1" w:styleId="A73E2F53FFE14B2DADD3192EF5D9ED752">
    <w:name w:val="A73E2F53FFE14B2DADD3192EF5D9ED752"/>
    <w:rsid w:val="00AD7BDD"/>
    <w:pPr>
      <w:widowControl w:val="0"/>
      <w:spacing w:after="0" w:line="240" w:lineRule="auto"/>
    </w:pPr>
    <w:rPr>
      <w:rFonts w:eastAsiaTheme="minorHAnsi"/>
      <w:lang w:val="en-US" w:eastAsia="en-US"/>
    </w:rPr>
  </w:style>
  <w:style w:type="paragraph" w:customStyle="1" w:styleId="C7F3F877694C492FA7D5FDF4BAE4BCF62">
    <w:name w:val="C7F3F877694C492FA7D5FDF4BAE4BCF62"/>
    <w:rsid w:val="00AD7BDD"/>
    <w:pPr>
      <w:widowControl w:val="0"/>
      <w:spacing w:after="0" w:line="240" w:lineRule="auto"/>
    </w:pPr>
    <w:rPr>
      <w:rFonts w:eastAsiaTheme="minorHAnsi"/>
      <w:lang w:val="en-US" w:eastAsia="en-US"/>
    </w:rPr>
  </w:style>
  <w:style w:type="paragraph" w:customStyle="1" w:styleId="E3144BDE553B4DAEAD3B5380575E9C322">
    <w:name w:val="E3144BDE553B4DAEAD3B5380575E9C322"/>
    <w:rsid w:val="00AD7BDD"/>
    <w:pPr>
      <w:widowControl w:val="0"/>
      <w:spacing w:after="0" w:line="240" w:lineRule="auto"/>
    </w:pPr>
    <w:rPr>
      <w:rFonts w:eastAsiaTheme="minorHAnsi"/>
      <w:lang w:val="en-US" w:eastAsia="en-US"/>
    </w:rPr>
  </w:style>
  <w:style w:type="paragraph" w:customStyle="1" w:styleId="902CD5EDFC9743969D3C877594E5DF8E2">
    <w:name w:val="902CD5EDFC9743969D3C877594E5DF8E2"/>
    <w:rsid w:val="00AD7BDD"/>
    <w:pPr>
      <w:widowControl w:val="0"/>
      <w:spacing w:after="0" w:line="240" w:lineRule="auto"/>
    </w:pPr>
    <w:rPr>
      <w:rFonts w:eastAsiaTheme="minorHAnsi"/>
      <w:lang w:val="en-US" w:eastAsia="en-US"/>
    </w:rPr>
  </w:style>
  <w:style w:type="paragraph" w:customStyle="1" w:styleId="D501216F304E4CAFACC00A139049D0752">
    <w:name w:val="D501216F304E4CAFACC00A139049D0752"/>
    <w:rsid w:val="00AD7BDD"/>
    <w:pPr>
      <w:widowControl w:val="0"/>
      <w:spacing w:after="0" w:line="240" w:lineRule="auto"/>
    </w:pPr>
    <w:rPr>
      <w:rFonts w:eastAsiaTheme="minorHAnsi"/>
      <w:lang w:val="en-US" w:eastAsia="en-US"/>
    </w:rPr>
  </w:style>
  <w:style w:type="paragraph" w:customStyle="1" w:styleId="331B3744844344659E5CE674504795C32">
    <w:name w:val="331B3744844344659E5CE674504795C32"/>
    <w:rsid w:val="00AD7BDD"/>
    <w:pPr>
      <w:widowControl w:val="0"/>
      <w:spacing w:after="0" w:line="240" w:lineRule="auto"/>
    </w:pPr>
    <w:rPr>
      <w:rFonts w:eastAsiaTheme="minorHAnsi"/>
      <w:lang w:val="en-US" w:eastAsia="en-US"/>
    </w:rPr>
  </w:style>
  <w:style w:type="paragraph" w:customStyle="1" w:styleId="111BB31D0C294029A9B968094E22BC352">
    <w:name w:val="111BB31D0C294029A9B968094E22BC352"/>
    <w:rsid w:val="00AD7BDD"/>
    <w:pPr>
      <w:widowControl w:val="0"/>
      <w:spacing w:after="0" w:line="240" w:lineRule="auto"/>
    </w:pPr>
    <w:rPr>
      <w:rFonts w:eastAsiaTheme="minorHAnsi"/>
      <w:lang w:val="en-US" w:eastAsia="en-US"/>
    </w:rPr>
  </w:style>
  <w:style w:type="paragraph" w:customStyle="1" w:styleId="5316F94D606F463E976A87A76660C3592">
    <w:name w:val="5316F94D606F463E976A87A76660C3592"/>
    <w:rsid w:val="00AD7BDD"/>
    <w:pPr>
      <w:widowControl w:val="0"/>
      <w:spacing w:after="0" w:line="240" w:lineRule="auto"/>
    </w:pPr>
    <w:rPr>
      <w:rFonts w:eastAsiaTheme="minorHAnsi"/>
      <w:lang w:val="en-US" w:eastAsia="en-US"/>
    </w:rPr>
  </w:style>
  <w:style w:type="paragraph" w:customStyle="1" w:styleId="EF4CFBC7DFDC4D49A29D40CF39A5AC0D2">
    <w:name w:val="EF4CFBC7DFDC4D49A29D40CF39A5AC0D2"/>
    <w:rsid w:val="00AD7BDD"/>
    <w:pPr>
      <w:widowControl w:val="0"/>
      <w:spacing w:after="0" w:line="240" w:lineRule="auto"/>
    </w:pPr>
    <w:rPr>
      <w:rFonts w:eastAsiaTheme="minorHAnsi"/>
      <w:lang w:val="en-US" w:eastAsia="en-US"/>
    </w:rPr>
  </w:style>
  <w:style w:type="paragraph" w:customStyle="1" w:styleId="E57D7871C6BB4F81A923399B1E6E67822">
    <w:name w:val="E57D7871C6BB4F81A923399B1E6E67822"/>
    <w:rsid w:val="00AD7BDD"/>
    <w:pPr>
      <w:widowControl w:val="0"/>
      <w:spacing w:after="0" w:line="240" w:lineRule="auto"/>
    </w:pPr>
    <w:rPr>
      <w:rFonts w:eastAsiaTheme="minorHAnsi"/>
      <w:lang w:val="en-US" w:eastAsia="en-US"/>
    </w:rPr>
  </w:style>
  <w:style w:type="paragraph" w:customStyle="1" w:styleId="37AAA39AC5934715B4E5203BBA577F262">
    <w:name w:val="37AAA39AC5934715B4E5203BBA577F262"/>
    <w:rsid w:val="00AD7BDD"/>
    <w:pPr>
      <w:widowControl w:val="0"/>
      <w:spacing w:after="0" w:line="240" w:lineRule="auto"/>
    </w:pPr>
    <w:rPr>
      <w:rFonts w:eastAsiaTheme="minorHAnsi"/>
      <w:lang w:val="en-US" w:eastAsia="en-US"/>
    </w:rPr>
  </w:style>
  <w:style w:type="paragraph" w:customStyle="1" w:styleId="A70168DF79554EB0B4B073B7306934652">
    <w:name w:val="A70168DF79554EB0B4B073B7306934652"/>
    <w:rsid w:val="00AD7BDD"/>
    <w:pPr>
      <w:widowControl w:val="0"/>
      <w:spacing w:after="0" w:line="240" w:lineRule="auto"/>
    </w:pPr>
    <w:rPr>
      <w:rFonts w:eastAsiaTheme="minorHAnsi"/>
      <w:lang w:val="en-US" w:eastAsia="en-US"/>
    </w:rPr>
  </w:style>
  <w:style w:type="paragraph" w:customStyle="1" w:styleId="1BDCDB774EE84226B9256A071C20C3C52">
    <w:name w:val="1BDCDB774EE84226B9256A071C20C3C52"/>
    <w:rsid w:val="00AD7BDD"/>
    <w:pPr>
      <w:widowControl w:val="0"/>
      <w:spacing w:after="0" w:line="240" w:lineRule="auto"/>
    </w:pPr>
    <w:rPr>
      <w:rFonts w:eastAsiaTheme="minorHAnsi"/>
      <w:lang w:val="en-US" w:eastAsia="en-US"/>
    </w:rPr>
  </w:style>
  <w:style w:type="paragraph" w:customStyle="1" w:styleId="F89D4E97C46845B1906C1A1EE8E402DE2">
    <w:name w:val="F89D4E97C46845B1906C1A1EE8E402DE2"/>
    <w:rsid w:val="00AD7BDD"/>
    <w:pPr>
      <w:widowControl w:val="0"/>
      <w:spacing w:after="0" w:line="240" w:lineRule="auto"/>
    </w:pPr>
    <w:rPr>
      <w:rFonts w:eastAsiaTheme="minorHAnsi"/>
      <w:lang w:val="en-US" w:eastAsia="en-US"/>
    </w:rPr>
  </w:style>
  <w:style w:type="paragraph" w:customStyle="1" w:styleId="DEA586C5C4A9404980235488B7FA6EC62">
    <w:name w:val="DEA586C5C4A9404980235488B7FA6EC62"/>
    <w:rsid w:val="00AD7BDD"/>
    <w:pPr>
      <w:widowControl w:val="0"/>
      <w:spacing w:after="0" w:line="240" w:lineRule="auto"/>
    </w:pPr>
    <w:rPr>
      <w:rFonts w:eastAsiaTheme="minorHAnsi"/>
      <w:lang w:val="en-US" w:eastAsia="en-US"/>
    </w:rPr>
  </w:style>
  <w:style w:type="paragraph" w:customStyle="1" w:styleId="9515ADB3ADFD4D1B97D7EAF05B5803572">
    <w:name w:val="9515ADB3ADFD4D1B97D7EAF05B5803572"/>
    <w:rsid w:val="00AD7BDD"/>
    <w:pPr>
      <w:widowControl w:val="0"/>
      <w:spacing w:after="0" w:line="240" w:lineRule="auto"/>
    </w:pPr>
    <w:rPr>
      <w:rFonts w:eastAsiaTheme="minorHAnsi"/>
      <w:lang w:val="en-US" w:eastAsia="en-US"/>
    </w:rPr>
  </w:style>
  <w:style w:type="paragraph" w:customStyle="1" w:styleId="59841A39E2494D75A64C789CF08D469A2">
    <w:name w:val="59841A39E2494D75A64C789CF08D469A2"/>
    <w:rsid w:val="00AD7BDD"/>
    <w:pPr>
      <w:widowControl w:val="0"/>
      <w:spacing w:after="0" w:line="240" w:lineRule="auto"/>
    </w:pPr>
    <w:rPr>
      <w:rFonts w:eastAsiaTheme="minorHAnsi"/>
      <w:lang w:val="en-US" w:eastAsia="en-US"/>
    </w:rPr>
  </w:style>
  <w:style w:type="paragraph" w:customStyle="1" w:styleId="67189B4CD05842E4805C52C17794474D2">
    <w:name w:val="67189B4CD05842E4805C52C17794474D2"/>
    <w:rsid w:val="00AD7BDD"/>
    <w:pPr>
      <w:widowControl w:val="0"/>
      <w:spacing w:after="0" w:line="240" w:lineRule="auto"/>
    </w:pPr>
    <w:rPr>
      <w:rFonts w:eastAsiaTheme="minorHAnsi"/>
      <w:lang w:val="en-US" w:eastAsia="en-US"/>
    </w:rPr>
  </w:style>
  <w:style w:type="paragraph" w:customStyle="1" w:styleId="A11E9F20500246AF948EA778E7D1FAC72">
    <w:name w:val="A11E9F20500246AF948EA778E7D1FAC72"/>
    <w:rsid w:val="00AD7BDD"/>
    <w:pPr>
      <w:widowControl w:val="0"/>
      <w:spacing w:after="0" w:line="240" w:lineRule="auto"/>
    </w:pPr>
    <w:rPr>
      <w:rFonts w:eastAsiaTheme="minorHAnsi"/>
      <w:lang w:val="en-US" w:eastAsia="en-US"/>
    </w:rPr>
  </w:style>
  <w:style w:type="paragraph" w:customStyle="1" w:styleId="B2569D82C7BF4748903F841A12387C062">
    <w:name w:val="B2569D82C7BF4748903F841A12387C062"/>
    <w:rsid w:val="00AD7BDD"/>
    <w:pPr>
      <w:widowControl w:val="0"/>
      <w:spacing w:after="0" w:line="240" w:lineRule="auto"/>
    </w:pPr>
    <w:rPr>
      <w:rFonts w:eastAsiaTheme="minorHAnsi"/>
      <w:lang w:val="en-US" w:eastAsia="en-US"/>
    </w:rPr>
  </w:style>
  <w:style w:type="paragraph" w:customStyle="1" w:styleId="DEE5169683144632B2D1314D694E7BC72">
    <w:name w:val="DEE5169683144632B2D1314D694E7BC72"/>
    <w:rsid w:val="00AD7BDD"/>
    <w:pPr>
      <w:widowControl w:val="0"/>
      <w:spacing w:after="0" w:line="240" w:lineRule="auto"/>
    </w:pPr>
    <w:rPr>
      <w:rFonts w:eastAsiaTheme="minorHAnsi"/>
      <w:lang w:val="en-US" w:eastAsia="en-US"/>
    </w:rPr>
  </w:style>
  <w:style w:type="paragraph" w:customStyle="1" w:styleId="7A42C7DC54754238B195791DD24073962">
    <w:name w:val="7A42C7DC54754238B195791DD24073962"/>
    <w:rsid w:val="00AD7BDD"/>
    <w:pPr>
      <w:widowControl w:val="0"/>
      <w:spacing w:after="0" w:line="240" w:lineRule="auto"/>
    </w:pPr>
    <w:rPr>
      <w:rFonts w:eastAsiaTheme="minorHAnsi"/>
      <w:lang w:val="en-US" w:eastAsia="en-US"/>
    </w:rPr>
  </w:style>
  <w:style w:type="paragraph" w:customStyle="1" w:styleId="31D8D0DD8ADF4A94A63090122131990C2">
    <w:name w:val="31D8D0DD8ADF4A94A63090122131990C2"/>
    <w:rsid w:val="00AD7BDD"/>
    <w:pPr>
      <w:widowControl w:val="0"/>
      <w:spacing w:after="0" w:line="240" w:lineRule="auto"/>
    </w:pPr>
    <w:rPr>
      <w:rFonts w:eastAsiaTheme="minorHAnsi"/>
      <w:lang w:val="en-US" w:eastAsia="en-US"/>
    </w:rPr>
  </w:style>
  <w:style w:type="paragraph" w:customStyle="1" w:styleId="49CA54C016DC4D96BB96EFA22E8986152">
    <w:name w:val="49CA54C016DC4D96BB96EFA22E8986152"/>
    <w:rsid w:val="00AD7BDD"/>
    <w:pPr>
      <w:widowControl w:val="0"/>
      <w:spacing w:after="0" w:line="240" w:lineRule="auto"/>
    </w:pPr>
    <w:rPr>
      <w:rFonts w:eastAsiaTheme="minorHAnsi"/>
      <w:lang w:val="en-US" w:eastAsia="en-US"/>
    </w:rPr>
  </w:style>
  <w:style w:type="paragraph" w:customStyle="1" w:styleId="7FE7AE6D06A3449FA213C591F095967C2">
    <w:name w:val="7FE7AE6D06A3449FA213C591F095967C2"/>
    <w:rsid w:val="00AD7BDD"/>
    <w:pPr>
      <w:widowControl w:val="0"/>
      <w:spacing w:after="0" w:line="240" w:lineRule="auto"/>
    </w:pPr>
    <w:rPr>
      <w:rFonts w:eastAsiaTheme="minorHAnsi"/>
      <w:lang w:val="en-US" w:eastAsia="en-US"/>
    </w:rPr>
  </w:style>
  <w:style w:type="paragraph" w:customStyle="1" w:styleId="DAF88FC1EBF14B02BBF0A02217C1242F2">
    <w:name w:val="DAF88FC1EBF14B02BBF0A02217C1242F2"/>
    <w:rsid w:val="00AD7BDD"/>
    <w:pPr>
      <w:widowControl w:val="0"/>
      <w:spacing w:after="0" w:line="240" w:lineRule="auto"/>
    </w:pPr>
    <w:rPr>
      <w:rFonts w:eastAsiaTheme="minorHAnsi"/>
      <w:lang w:val="en-US" w:eastAsia="en-US"/>
    </w:rPr>
  </w:style>
  <w:style w:type="paragraph" w:customStyle="1" w:styleId="7388C6A3160543DD93D27B2A2B64215E2">
    <w:name w:val="7388C6A3160543DD93D27B2A2B64215E2"/>
    <w:rsid w:val="00AD7BDD"/>
    <w:pPr>
      <w:widowControl w:val="0"/>
      <w:spacing w:after="0" w:line="240" w:lineRule="auto"/>
    </w:pPr>
    <w:rPr>
      <w:rFonts w:eastAsiaTheme="minorHAnsi"/>
      <w:lang w:val="en-US" w:eastAsia="en-US"/>
    </w:rPr>
  </w:style>
  <w:style w:type="paragraph" w:customStyle="1" w:styleId="00F34C5579A6429783D19C5A781440062">
    <w:name w:val="00F34C5579A6429783D19C5A781440062"/>
    <w:rsid w:val="00AD7BDD"/>
    <w:pPr>
      <w:widowControl w:val="0"/>
      <w:spacing w:after="0" w:line="240" w:lineRule="auto"/>
    </w:pPr>
    <w:rPr>
      <w:rFonts w:eastAsiaTheme="minorHAnsi"/>
      <w:lang w:val="en-US" w:eastAsia="en-US"/>
    </w:rPr>
  </w:style>
  <w:style w:type="paragraph" w:customStyle="1" w:styleId="CF303D26B76848B48BD6EFC2DCD1BB612">
    <w:name w:val="CF303D26B76848B48BD6EFC2DCD1BB612"/>
    <w:rsid w:val="00AD7BDD"/>
    <w:pPr>
      <w:widowControl w:val="0"/>
      <w:spacing w:after="0" w:line="240" w:lineRule="auto"/>
    </w:pPr>
    <w:rPr>
      <w:rFonts w:eastAsiaTheme="minorHAnsi"/>
      <w:lang w:val="en-US" w:eastAsia="en-US"/>
    </w:rPr>
  </w:style>
  <w:style w:type="paragraph" w:customStyle="1" w:styleId="EB7E69AE8ACE456B88C9EE810A6B253E2">
    <w:name w:val="EB7E69AE8ACE456B88C9EE810A6B253E2"/>
    <w:rsid w:val="00AD7BDD"/>
    <w:pPr>
      <w:widowControl w:val="0"/>
      <w:spacing w:after="0" w:line="240" w:lineRule="auto"/>
    </w:pPr>
    <w:rPr>
      <w:rFonts w:eastAsiaTheme="minorHAnsi"/>
      <w:lang w:val="en-US" w:eastAsia="en-US"/>
    </w:rPr>
  </w:style>
  <w:style w:type="paragraph" w:customStyle="1" w:styleId="EF2259C7BDEA4C05BEF5BCDE93E58F562">
    <w:name w:val="EF2259C7BDEA4C05BEF5BCDE93E58F562"/>
    <w:rsid w:val="00AD7BDD"/>
    <w:pPr>
      <w:widowControl w:val="0"/>
      <w:spacing w:after="0" w:line="240" w:lineRule="auto"/>
    </w:pPr>
    <w:rPr>
      <w:rFonts w:eastAsiaTheme="minorHAnsi"/>
      <w:lang w:val="en-US" w:eastAsia="en-US"/>
    </w:rPr>
  </w:style>
  <w:style w:type="paragraph" w:customStyle="1" w:styleId="319FD890E533494F91D315D5878D0A122">
    <w:name w:val="319FD890E533494F91D315D5878D0A122"/>
    <w:rsid w:val="00AD7BDD"/>
    <w:pPr>
      <w:widowControl w:val="0"/>
      <w:spacing w:after="0" w:line="240" w:lineRule="auto"/>
    </w:pPr>
    <w:rPr>
      <w:rFonts w:eastAsiaTheme="minorHAnsi"/>
      <w:lang w:val="en-US" w:eastAsia="en-US"/>
    </w:rPr>
  </w:style>
  <w:style w:type="paragraph" w:customStyle="1" w:styleId="CB749BEF28CF48F184BB65D7654A291D2">
    <w:name w:val="CB749BEF28CF48F184BB65D7654A291D2"/>
    <w:rsid w:val="00AD7BDD"/>
    <w:pPr>
      <w:widowControl w:val="0"/>
      <w:spacing w:after="0" w:line="240" w:lineRule="auto"/>
    </w:pPr>
    <w:rPr>
      <w:rFonts w:eastAsiaTheme="minorHAnsi"/>
      <w:lang w:val="en-US" w:eastAsia="en-US"/>
    </w:rPr>
  </w:style>
  <w:style w:type="paragraph" w:customStyle="1" w:styleId="CD5B25C96AA042988C07FA21AE2549932">
    <w:name w:val="CD5B25C96AA042988C07FA21AE2549932"/>
    <w:rsid w:val="00AD7BDD"/>
    <w:pPr>
      <w:widowControl w:val="0"/>
      <w:spacing w:after="0" w:line="240" w:lineRule="auto"/>
    </w:pPr>
    <w:rPr>
      <w:rFonts w:eastAsiaTheme="minorHAnsi"/>
      <w:lang w:val="en-US" w:eastAsia="en-US"/>
    </w:rPr>
  </w:style>
  <w:style w:type="paragraph" w:customStyle="1" w:styleId="3BA58F08D4EE4268AA292A8F65F91EC72">
    <w:name w:val="3BA58F08D4EE4268AA292A8F65F91EC72"/>
    <w:rsid w:val="00AD7BDD"/>
    <w:pPr>
      <w:widowControl w:val="0"/>
      <w:spacing w:after="0" w:line="240" w:lineRule="auto"/>
    </w:pPr>
    <w:rPr>
      <w:rFonts w:eastAsiaTheme="minorHAnsi"/>
      <w:lang w:val="en-US" w:eastAsia="en-US"/>
    </w:rPr>
  </w:style>
  <w:style w:type="paragraph" w:customStyle="1" w:styleId="436D90540D2B4730844DCDEB085255C42">
    <w:name w:val="436D90540D2B4730844DCDEB085255C42"/>
    <w:rsid w:val="00AD7BDD"/>
    <w:pPr>
      <w:widowControl w:val="0"/>
      <w:spacing w:after="0" w:line="240" w:lineRule="auto"/>
    </w:pPr>
    <w:rPr>
      <w:rFonts w:eastAsiaTheme="minorHAnsi"/>
      <w:lang w:val="en-US" w:eastAsia="en-US"/>
    </w:rPr>
  </w:style>
  <w:style w:type="paragraph" w:customStyle="1" w:styleId="24F2023BFB81493D854B21383A6672642">
    <w:name w:val="24F2023BFB81493D854B21383A6672642"/>
    <w:rsid w:val="00AD7BDD"/>
    <w:pPr>
      <w:widowControl w:val="0"/>
      <w:spacing w:after="0" w:line="240" w:lineRule="auto"/>
    </w:pPr>
    <w:rPr>
      <w:rFonts w:eastAsiaTheme="minorHAnsi"/>
      <w:lang w:val="en-US" w:eastAsia="en-US"/>
    </w:rPr>
  </w:style>
  <w:style w:type="paragraph" w:customStyle="1" w:styleId="A36549CDE3B847B2AC1D6A1EC08C50A72">
    <w:name w:val="A36549CDE3B847B2AC1D6A1EC08C50A72"/>
    <w:rsid w:val="00AD7BDD"/>
    <w:pPr>
      <w:widowControl w:val="0"/>
      <w:spacing w:after="0" w:line="240" w:lineRule="auto"/>
    </w:pPr>
    <w:rPr>
      <w:rFonts w:eastAsiaTheme="minorHAnsi"/>
      <w:lang w:val="en-US" w:eastAsia="en-US"/>
    </w:rPr>
  </w:style>
  <w:style w:type="paragraph" w:customStyle="1" w:styleId="B64ED8F0EF6E452696FF0F329EC075F72">
    <w:name w:val="B64ED8F0EF6E452696FF0F329EC075F72"/>
    <w:rsid w:val="00AD7BDD"/>
    <w:pPr>
      <w:widowControl w:val="0"/>
      <w:spacing w:after="0" w:line="240" w:lineRule="auto"/>
    </w:pPr>
    <w:rPr>
      <w:rFonts w:eastAsiaTheme="minorHAnsi"/>
      <w:lang w:val="en-US" w:eastAsia="en-US"/>
    </w:rPr>
  </w:style>
  <w:style w:type="paragraph" w:customStyle="1" w:styleId="0D42D9BF5C4E4FCFAA78FF6CD93395D72">
    <w:name w:val="0D42D9BF5C4E4FCFAA78FF6CD93395D72"/>
    <w:rsid w:val="00AD7BDD"/>
    <w:pPr>
      <w:widowControl w:val="0"/>
      <w:spacing w:after="0" w:line="240" w:lineRule="auto"/>
    </w:pPr>
    <w:rPr>
      <w:rFonts w:eastAsiaTheme="minorHAnsi"/>
      <w:lang w:val="en-US" w:eastAsia="en-US"/>
    </w:rPr>
  </w:style>
  <w:style w:type="paragraph" w:customStyle="1" w:styleId="1F4E2E4CC18348A5ACACE79A59DFF4312">
    <w:name w:val="1F4E2E4CC18348A5ACACE79A59DFF4312"/>
    <w:rsid w:val="00AD7BDD"/>
    <w:pPr>
      <w:widowControl w:val="0"/>
      <w:spacing w:after="0" w:line="240" w:lineRule="auto"/>
    </w:pPr>
    <w:rPr>
      <w:rFonts w:eastAsiaTheme="minorHAnsi"/>
      <w:lang w:val="en-US" w:eastAsia="en-US"/>
    </w:rPr>
  </w:style>
  <w:style w:type="paragraph" w:customStyle="1" w:styleId="7F92EC11B8704D3282C6607287C929EF2">
    <w:name w:val="7F92EC11B8704D3282C6607287C929EF2"/>
    <w:rsid w:val="00AD7BDD"/>
    <w:pPr>
      <w:widowControl w:val="0"/>
      <w:spacing w:after="0" w:line="240" w:lineRule="auto"/>
    </w:pPr>
    <w:rPr>
      <w:rFonts w:eastAsiaTheme="minorHAnsi"/>
      <w:lang w:val="en-US" w:eastAsia="en-US"/>
    </w:rPr>
  </w:style>
  <w:style w:type="paragraph" w:customStyle="1" w:styleId="A069D21FC6554C5FBE3F61CFF2EBEEEE2">
    <w:name w:val="A069D21FC6554C5FBE3F61CFF2EBEEEE2"/>
    <w:rsid w:val="00AD7BDD"/>
    <w:pPr>
      <w:widowControl w:val="0"/>
      <w:spacing w:after="0" w:line="240" w:lineRule="auto"/>
    </w:pPr>
    <w:rPr>
      <w:rFonts w:eastAsiaTheme="minorHAnsi"/>
      <w:lang w:val="en-US" w:eastAsia="en-US"/>
    </w:rPr>
  </w:style>
  <w:style w:type="paragraph" w:customStyle="1" w:styleId="3E1CAF89BB81481BA5708A2F71AD3F932">
    <w:name w:val="3E1CAF89BB81481BA5708A2F71AD3F932"/>
    <w:rsid w:val="00AD7BDD"/>
    <w:pPr>
      <w:widowControl w:val="0"/>
      <w:spacing w:after="0" w:line="240" w:lineRule="auto"/>
    </w:pPr>
    <w:rPr>
      <w:rFonts w:eastAsiaTheme="minorHAnsi"/>
      <w:lang w:val="en-US" w:eastAsia="en-US"/>
    </w:rPr>
  </w:style>
  <w:style w:type="paragraph" w:customStyle="1" w:styleId="F4D4131D41D44066A04D5618C8586F912">
    <w:name w:val="F4D4131D41D44066A04D5618C8586F912"/>
    <w:rsid w:val="00AD7BDD"/>
    <w:pPr>
      <w:widowControl w:val="0"/>
      <w:spacing w:after="0" w:line="240" w:lineRule="auto"/>
    </w:pPr>
    <w:rPr>
      <w:rFonts w:eastAsiaTheme="minorHAnsi"/>
      <w:lang w:val="en-US" w:eastAsia="en-US"/>
    </w:rPr>
  </w:style>
  <w:style w:type="paragraph" w:customStyle="1" w:styleId="58B2E6C7600A4CC08AC5242ADC7B48C82">
    <w:name w:val="58B2E6C7600A4CC08AC5242ADC7B48C82"/>
    <w:rsid w:val="00AD7BDD"/>
    <w:pPr>
      <w:widowControl w:val="0"/>
      <w:spacing w:after="0" w:line="240" w:lineRule="auto"/>
    </w:pPr>
    <w:rPr>
      <w:rFonts w:eastAsiaTheme="minorHAnsi"/>
      <w:lang w:val="en-US" w:eastAsia="en-US"/>
    </w:rPr>
  </w:style>
  <w:style w:type="paragraph" w:customStyle="1" w:styleId="52679EDD735D419BBF2385B20CF82CC22">
    <w:name w:val="52679EDD735D419BBF2385B20CF82CC22"/>
    <w:rsid w:val="00AD7BDD"/>
    <w:pPr>
      <w:widowControl w:val="0"/>
      <w:spacing w:after="0" w:line="240" w:lineRule="auto"/>
    </w:pPr>
    <w:rPr>
      <w:rFonts w:eastAsiaTheme="minorHAnsi"/>
      <w:lang w:val="en-US" w:eastAsia="en-US"/>
    </w:rPr>
  </w:style>
  <w:style w:type="paragraph" w:customStyle="1" w:styleId="880DDE278AC94C2DBBB4C5E8D86E40932">
    <w:name w:val="880DDE278AC94C2DBBB4C5E8D86E40932"/>
    <w:rsid w:val="00AD7BDD"/>
    <w:pPr>
      <w:widowControl w:val="0"/>
      <w:spacing w:after="0" w:line="240" w:lineRule="auto"/>
    </w:pPr>
    <w:rPr>
      <w:rFonts w:eastAsiaTheme="minorHAnsi"/>
      <w:lang w:val="en-US" w:eastAsia="en-US"/>
    </w:rPr>
  </w:style>
  <w:style w:type="paragraph" w:customStyle="1" w:styleId="72C91EE41B45498AB31C0DF74ADB9FB12">
    <w:name w:val="72C91EE41B45498AB31C0DF74ADB9FB12"/>
    <w:rsid w:val="00AD7BDD"/>
    <w:pPr>
      <w:widowControl w:val="0"/>
      <w:spacing w:after="0" w:line="240" w:lineRule="auto"/>
    </w:pPr>
    <w:rPr>
      <w:rFonts w:eastAsiaTheme="minorHAnsi"/>
      <w:lang w:val="en-US" w:eastAsia="en-US"/>
    </w:rPr>
  </w:style>
  <w:style w:type="paragraph" w:customStyle="1" w:styleId="2D35B49DBC294FF2BEF2B7836C1AB0252">
    <w:name w:val="2D35B49DBC294FF2BEF2B7836C1AB0252"/>
    <w:rsid w:val="00AD7BDD"/>
    <w:pPr>
      <w:widowControl w:val="0"/>
      <w:spacing w:after="0" w:line="240" w:lineRule="auto"/>
    </w:pPr>
    <w:rPr>
      <w:rFonts w:eastAsiaTheme="minorHAnsi"/>
      <w:lang w:val="en-US" w:eastAsia="en-US"/>
    </w:rPr>
  </w:style>
  <w:style w:type="paragraph" w:customStyle="1" w:styleId="8BB8EC53EB7042408738A35FD7A29BD92">
    <w:name w:val="8BB8EC53EB7042408738A35FD7A29BD92"/>
    <w:rsid w:val="00AD7BDD"/>
    <w:pPr>
      <w:widowControl w:val="0"/>
      <w:spacing w:after="0" w:line="240" w:lineRule="auto"/>
    </w:pPr>
    <w:rPr>
      <w:rFonts w:eastAsiaTheme="minorHAnsi"/>
      <w:lang w:val="en-US" w:eastAsia="en-US"/>
    </w:rPr>
  </w:style>
  <w:style w:type="paragraph" w:customStyle="1" w:styleId="9A7E96A508C345BB88A03696F51F339E2">
    <w:name w:val="9A7E96A508C345BB88A03696F51F339E2"/>
    <w:rsid w:val="00AD7BDD"/>
    <w:pPr>
      <w:widowControl w:val="0"/>
      <w:spacing w:after="0" w:line="240" w:lineRule="auto"/>
    </w:pPr>
    <w:rPr>
      <w:rFonts w:eastAsiaTheme="minorHAnsi"/>
      <w:lang w:val="en-US" w:eastAsia="en-US"/>
    </w:rPr>
  </w:style>
  <w:style w:type="paragraph" w:customStyle="1" w:styleId="416EEA99AED645EFA9F0FB6078FBEE332">
    <w:name w:val="416EEA99AED645EFA9F0FB6078FBEE332"/>
    <w:rsid w:val="00AD7BDD"/>
    <w:pPr>
      <w:widowControl w:val="0"/>
      <w:spacing w:after="0" w:line="240" w:lineRule="auto"/>
    </w:pPr>
    <w:rPr>
      <w:rFonts w:eastAsiaTheme="minorHAnsi"/>
      <w:lang w:val="en-US" w:eastAsia="en-US"/>
    </w:rPr>
  </w:style>
  <w:style w:type="paragraph" w:customStyle="1" w:styleId="1B6B5590ED7D41EB9BEEB1873B4D244D2">
    <w:name w:val="1B6B5590ED7D41EB9BEEB1873B4D244D2"/>
    <w:rsid w:val="00AD7BDD"/>
    <w:pPr>
      <w:widowControl w:val="0"/>
      <w:spacing w:after="0" w:line="240" w:lineRule="auto"/>
    </w:pPr>
    <w:rPr>
      <w:rFonts w:eastAsiaTheme="minorHAnsi"/>
      <w:lang w:val="en-US" w:eastAsia="en-US"/>
    </w:rPr>
  </w:style>
  <w:style w:type="paragraph" w:customStyle="1" w:styleId="574023D4F5DE4A0CAEF18C5B4CF036442">
    <w:name w:val="574023D4F5DE4A0CAEF18C5B4CF036442"/>
    <w:rsid w:val="00AD7BDD"/>
    <w:pPr>
      <w:widowControl w:val="0"/>
      <w:spacing w:after="0" w:line="240" w:lineRule="auto"/>
    </w:pPr>
    <w:rPr>
      <w:rFonts w:eastAsiaTheme="minorHAnsi"/>
      <w:lang w:val="en-US" w:eastAsia="en-US"/>
    </w:rPr>
  </w:style>
  <w:style w:type="paragraph" w:customStyle="1" w:styleId="ABB31937E2484E7AB969B14511EB04282">
    <w:name w:val="ABB31937E2484E7AB969B14511EB04282"/>
    <w:rsid w:val="00AD7BDD"/>
    <w:pPr>
      <w:widowControl w:val="0"/>
      <w:spacing w:after="0" w:line="240" w:lineRule="auto"/>
    </w:pPr>
    <w:rPr>
      <w:rFonts w:eastAsiaTheme="minorHAnsi"/>
      <w:lang w:val="en-US" w:eastAsia="en-US"/>
    </w:rPr>
  </w:style>
  <w:style w:type="paragraph" w:customStyle="1" w:styleId="8F26F902EC8B4407A50666904E5EA6A22">
    <w:name w:val="8F26F902EC8B4407A50666904E5EA6A22"/>
    <w:rsid w:val="00AD7BDD"/>
    <w:pPr>
      <w:widowControl w:val="0"/>
      <w:spacing w:after="0" w:line="240" w:lineRule="auto"/>
    </w:pPr>
    <w:rPr>
      <w:rFonts w:eastAsiaTheme="minorHAnsi"/>
      <w:lang w:val="en-US" w:eastAsia="en-US"/>
    </w:rPr>
  </w:style>
  <w:style w:type="paragraph" w:customStyle="1" w:styleId="40ECD9B0B3EF428CA2C8D8B4F7DF3BA12">
    <w:name w:val="40ECD9B0B3EF428CA2C8D8B4F7DF3BA12"/>
    <w:rsid w:val="00AD7BDD"/>
    <w:pPr>
      <w:widowControl w:val="0"/>
      <w:spacing w:after="0" w:line="240" w:lineRule="auto"/>
    </w:pPr>
    <w:rPr>
      <w:rFonts w:eastAsiaTheme="minorHAnsi"/>
      <w:lang w:val="en-US" w:eastAsia="en-US"/>
    </w:rPr>
  </w:style>
  <w:style w:type="paragraph" w:customStyle="1" w:styleId="14E2FFB359464290B130058640A245BB2">
    <w:name w:val="14E2FFB359464290B130058640A245BB2"/>
    <w:rsid w:val="00AD7BDD"/>
    <w:pPr>
      <w:widowControl w:val="0"/>
      <w:spacing w:after="0" w:line="240" w:lineRule="auto"/>
    </w:pPr>
    <w:rPr>
      <w:rFonts w:eastAsiaTheme="minorHAnsi"/>
      <w:lang w:val="en-US" w:eastAsia="en-US"/>
    </w:rPr>
  </w:style>
  <w:style w:type="paragraph" w:customStyle="1" w:styleId="B85A532A8F904BC0982589F02319985E2">
    <w:name w:val="B85A532A8F904BC0982589F02319985E2"/>
    <w:rsid w:val="00AD7BDD"/>
    <w:pPr>
      <w:widowControl w:val="0"/>
      <w:spacing w:after="0" w:line="240" w:lineRule="auto"/>
    </w:pPr>
    <w:rPr>
      <w:rFonts w:eastAsiaTheme="minorHAnsi"/>
      <w:lang w:val="en-US" w:eastAsia="en-US"/>
    </w:rPr>
  </w:style>
  <w:style w:type="paragraph" w:customStyle="1" w:styleId="D660ADF0153D4AAC8F24A23C580A13612">
    <w:name w:val="D660ADF0153D4AAC8F24A23C580A13612"/>
    <w:rsid w:val="00AD7BDD"/>
    <w:pPr>
      <w:widowControl w:val="0"/>
      <w:spacing w:after="0" w:line="240" w:lineRule="auto"/>
    </w:pPr>
    <w:rPr>
      <w:rFonts w:eastAsiaTheme="minorHAnsi"/>
      <w:lang w:val="en-US" w:eastAsia="en-US"/>
    </w:rPr>
  </w:style>
  <w:style w:type="paragraph" w:customStyle="1" w:styleId="F41AE029D07A427691D654E36782EDC72">
    <w:name w:val="F41AE029D07A427691D654E36782EDC72"/>
    <w:rsid w:val="00AD7BDD"/>
    <w:pPr>
      <w:widowControl w:val="0"/>
      <w:spacing w:after="0" w:line="240" w:lineRule="auto"/>
    </w:pPr>
    <w:rPr>
      <w:rFonts w:eastAsiaTheme="minorHAnsi"/>
      <w:lang w:val="en-US" w:eastAsia="en-US"/>
    </w:rPr>
  </w:style>
  <w:style w:type="paragraph" w:customStyle="1" w:styleId="4AD7589E18F9458E8640B785619E9C412">
    <w:name w:val="4AD7589E18F9458E8640B785619E9C412"/>
    <w:rsid w:val="00AD7BDD"/>
    <w:pPr>
      <w:widowControl w:val="0"/>
      <w:spacing w:after="0" w:line="240" w:lineRule="auto"/>
    </w:pPr>
    <w:rPr>
      <w:rFonts w:eastAsiaTheme="minorHAnsi"/>
      <w:lang w:val="en-US" w:eastAsia="en-US"/>
    </w:rPr>
  </w:style>
  <w:style w:type="paragraph" w:customStyle="1" w:styleId="0DE5A94DD7874811A1059C09B409012F2">
    <w:name w:val="0DE5A94DD7874811A1059C09B409012F2"/>
    <w:rsid w:val="00AD7BDD"/>
    <w:pPr>
      <w:widowControl w:val="0"/>
      <w:spacing w:after="0" w:line="240" w:lineRule="auto"/>
    </w:pPr>
    <w:rPr>
      <w:rFonts w:eastAsiaTheme="minorHAnsi"/>
      <w:lang w:val="en-US" w:eastAsia="en-US"/>
    </w:rPr>
  </w:style>
  <w:style w:type="paragraph" w:customStyle="1" w:styleId="B7C286C7B2B14CFFB9326C5C86E513BD2">
    <w:name w:val="B7C286C7B2B14CFFB9326C5C86E513BD2"/>
    <w:rsid w:val="00AD7BDD"/>
    <w:pPr>
      <w:widowControl w:val="0"/>
      <w:spacing w:after="0" w:line="240" w:lineRule="auto"/>
    </w:pPr>
    <w:rPr>
      <w:rFonts w:eastAsiaTheme="minorHAnsi"/>
      <w:lang w:val="en-US" w:eastAsia="en-US"/>
    </w:rPr>
  </w:style>
  <w:style w:type="paragraph" w:customStyle="1" w:styleId="DB5B0AD20BEE4C35B2F2A366D7B68F3A2">
    <w:name w:val="DB5B0AD20BEE4C35B2F2A366D7B68F3A2"/>
    <w:rsid w:val="00AD7BDD"/>
    <w:pPr>
      <w:widowControl w:val="0"/>
      <w:spacing w:after="0" w:line="240" w:lineRule="auto"/>
    </w:pPr>
    <w:rPr>
      <w:rFonts w:eastAsiaTheme="minorHAnsi"/>
      <w:lang w:val="en-US" w:eastAsia="en-US"/>
    </w:rPr>
  </w:style>
  <w:style w:type="paragraph" w:customStyle="1" w:styleId="84843F6502BB4EC7A4E188ADB32597D82">
    <w:name w:val="84843F6502BB4EC7A4E188ADB32597D82"/>
    <w:rsid w:val="00AD7BDD"/>
    <w:pPr>
      <w:widowControl w:val="0"/>
      <w:spacing w:after="0" w:line="240" w:lineRule="auto"/>
    </w:pPr>
    <w:rPr>
      <w:rFonts w:eastAsiaTheme="minorHAnsi"/>
      <w:lang w:val="en-US" w:eastAsia="en-US"/>
    </w:rPr>
  </w:style>
  <w:style w:type="paragraph" w:customStyle="1" w:styleId="2BF345E5F5CB48FD8EE51DA00CA2C8372">
    <w:name w:val="2BF345E5F5CB48FD8EE51DA00CA2C8372"/>
    <w:rsid w:val="00AD7BDD"/>
    <w:pPr>
      <w:widowControl w:val="0"/>
      <w:spacing w:after="0" w:line="240" w:lineRule="auto"/>
    </w:pPr>
    <w:rPr>
      <w:rFonts w:eastAsiaTheme="minorHAnsi"/>
      <w:lang w:val="en-US" w:eastAsia="en-US"/>
    </w:rPr>
  </w:style>
  <w:style w:type="paragraph" w:customStyle="1" w:styleId="DA5ACADC86BE4F809E6A182935D786322">
    <w:name w:val="DA5ACADC86BE4F809E6A182935D786322"/>
    <w:rsid w:val="00AD7BDD"/>
    <w:pPr>
      <w:widowControl w:val="0"/>
      <w:spacing w:after="0" w:line="240" w:lineRule="auto"/>
    </w:pPr>
    <w:rPr>
      <w:rFonts w:eastAsiaTheme="minorHAnsi"/>
      <w:lang w:val="en-US" w:eastAsia="en-US"/>
    </w:rPr>
  </w:style>
  <w:style w:type="paragraph" w:customStyle="1" w:styleId="C189F30640F445BD93D7E78980E58FB62">
    <w:name w:val="C189F30640F445BD93D7E78980E58FB62"/>
    <w:rsid w:val="00AD7BDD"/>
    <w:pPr>
      <w:widowControl w:val="0"/>
      <w:spacing w:after="0" w:line="240" w:lineRule="auto"/>
    </w:pPr>
    <w:rPr>
      <w:rFonts w:eastAsiaTheme="minorHAnsi"/>
      <w:lang w:val="en-US" w:eastAsia="en-US"/>
    </w:rPr>
  </w:style>
  <w:style w:type="paragraph" w:customStyle="1" w:styleId="A691B02F59CF4B90A5CB71CEBEDED9C72">
    <w:name w:val="A691B02F59CF4B90A5CB71CEBEDED9C72"/>
    <w:rsid w:val="00AD7BDD"/>
    <w:pPr>
      <w:widowControl w:val="0"/>
      <w:spacing w:after="0" w:line="240" w:lineRule="auto"/>
    </w:pPr>
    <w:rPr>
      <w:rFonts w:eastAsiaTheme="minorHAnsi"/>
      <w:lang w:val="en-US" w:eastAsia="en-US"/>
    </w:rPr>
  </w:style>
  <w:style w:type="paragraph" w:customStyle="1" w:styleId="F27D98D295C34A229F28F34646C69B182">
    <w:name w:val="F27D98D295C34A229F28F34646C69B182"/>
    <w:rsid w:val="00AD7BDD"/>
    <w:pPr>
      <w:widowControl w:val="0"/>
      <w:spacing w:after="0" w:line="240" w:lineRule="auto"/>
    </w:pPr>
    <w:rPr>
      <w:rFonts w:eastAsiaTheme="minorHAnsi"/>
      <w:lang w:val="en-US" w:eastAsia="en-US"/>
    </w:rPr>
  </w:style>
  <w:style w:type="paragraph" w:customStyle="1" w:styleId="A5E13F900B0F47278CDE69637C6094EF2">
    <w:name w:val="A5E13F900B0F47278CDE69637C6094EF2"/>
    <w:rsid w:val="00AD7BDD"/>
    <w:pPr>
      <w:widowControl w:val="0"/>
      <w:spacing w:after="0" w:line="240" w:lineRule="auto"/>
    </w:pPr>
    <w:rPr>
      <w:rFonts w:eastAsiaTheme="minorHAnsi"/>
      <w:lang w:val="en-US" w:eastAsia="en-US"/>
    </w:rPr>
  </w:style>
  <w:style w:type="paragraph" w:customStyle="1" w:styleId="274AB5495B8A4441837E010213577A612">
    <w:name w:val="274AB5495B8A4441837E010213577A612"/>
    <w:rsid w:val="00AD7BDD"/>
    <w:pPr>
      <w:widowControl w:val="0"/>
      <w:spacing w:after="0" w:line="240" w:lineRule="auto"/>
    </w:pPr>
    <w:rPr>
      <w:rFonts w:eastAsiaTheme="minorHAnsi"/>
      <w:lang w:val="en-US" w:eastAsia="en-US"/>
    </w:rPr>
  </w:style>
  <w:style w:type="paragraph" w:customStyle="1" w:styleId="10A01B180B7A40B28E33570DABE06A3E2">
    <w:name w:val="10A01B180B7A40B28E33570DABE06A3E2"/>
    <w:rsid w:val="00AD7BDD"/>
    <w:pPr>
      <w:widowControl w:val="0"/>
      <w:spacing w:after="0" w:line="240" w:lineRule="auto"/>
    </w:pPr>
    <w:rPr>
      <w:rFonts w:eastAsiaTheme="minorHAnsi"/>
      <w:lang w:val="en-US" w:eastAsia="en-US"/>
    </w:rPr>
  </w:style>
  <w:style w:type="paragraph" w:customStyle="1" w:styleId="3EE09E5A059C4880B66419558DC9A2822">
    <w:name w:val="3EE09E5A059C4880B66419558DC9A2822"/>
    <w:rsid w:val="00AD7BDD"/>
    <w:pPr>
      <w:widowControl w:val="0"/>
      <w:spacing w:after="0" w:line="240" w:lineRule="auto"/>
    </w:pPr>
    <w:rPr>
      <w:rFonts w:eastAsiaTheme="minorHAnsi"/>
      <w:lang w:val="en-US" w:eastAsia="en-US"/>
    </w:rPr>
  </w:style>
  <w:style w:type="paragraph" w:customStyle="1" w:styleId="AB0D8D167C50496B8B7A3ADA37988B9F">
    <w:name w:val="AB0D8D167C50496B8B7A3ADA37988B9F"/>
    <w:rsid w:val="008C74DC"/>
  </w:style>
  <w:style w:type="paragraph" w:customStyle="1" w:styleId="4FBEC4161A254FCA82EC9952D6FA370C">
    <w:name w:val="4FBEC4161A254FCA82EC9952D6FA370C"/>
    <w:rsid w:val="008C7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5bbcda5-9f81-4e55-b91d-6cced3bd074a">J5HX5DTTTNVX-5-7909</_dlc_DocId>
    <_dlc_DocIdUrl xmlns="d5bbcda5-9f81-4e55-b91d-6cced3bd074a">
      <Url>https://nccd.sharepoint.com/sites/prea/_layouts/15/DocIdRedir.aspx?ID=J5HX5DTTTNVX-5-7909</Url>
      <Description>J5HX5DTTTNVX-5-79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CDE4-493C-4CD2-9F39-B4230EDB4CBF}">
  <ds:schemaRefs>
    <ds:schemaRef ds:uri="http://purl.org/dc/elements/1.1/"/>
    <ds:schemaRef ds:uri="d5bbcda5-9f81-4e55-b91d-6cced3bd074a"/>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F879529-23EA-4621-80BC-C5780F01A402}">
  <ds:schemaRefs>
    <ds:schemaRef ds:uri="http://schemas.microsoft.com/sharepoint/v3/contenttype/forms"/>
  </ds:schemaRefs>
</ds:datastoreItem>
</file>

<file path=customXml/itemProps3.xml><?xml version="1.0" encoding="utf-8"?>
<ds:datastoreItem xmlns:ds="http://schemas.openxmlformats.org/officeDocument/2006/customXml" ds:itemID="{229D1C1D-98D1-462D-9348-597A68125C78}">
  <ds:schemaRefs>
    <ds:schemaRef ds:uri="http://schemas.microsoft.com/sharepoint/events"/>
  </ds:schemaRefs>
</ds:datastoreItem>
</file>

<file path=customXml/itemProps4.xml><?xml version="1.0" encoding="utf-8"?>
<ds:datastoreItem xmlns:ds="http://schemas.openxmlformats.org/officeDocument/2006/customXml" ds:itemID="{04D16792-1BD7-441F-847D-19E8CC305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8DA555-0127-4502-9FC7-6A448F7F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4982</Words>
  <Characters>2840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3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Amy Fry</cp:lastModifiedBy>
  <cp:revision>12</cp:revision>
  <cp:lastPrinted>2015-01-07T15:17:00Z</cp:lastPrinted>
  <dcterms:created xsi:type="dcterms:W3CDTF">2015-04-30T17:44:00Z</dcterms:created>
  <dcterms:modified xsi:type="dcterms:W3CDTF">2015-06-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9-01T00:00:00Z</vt:filetime>
  </property>
  <property fmtid="{D5CDD505-2E9C-101B-9397-08002B2CF9AE}" pid="4" name="_dlc_DocIdItemGuid">
    <vt:lpwstr>6933fdc3-0a6b-4d04-9562-ec6fe655acf2</vt:lpwstr>
  </property>
  <property fmtid="{D5CDD505-2E9C-101B-9397-08002B2CF9AE}" pid="5" name="ContentTypeId">
    <vt:lpwstr>0x010100A1732D821AE01A49B7822ECB08B2871E</vt:lpwstr>
  </property>
</Properties>
</file>